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EEF6D4" w14:textId="52C0131D" w:rsidR="008B173E" w:rsidRPr="004B220F" w:rsidRDefault="006B42BC" w:rsidP="00BC5581">
      <w:pPr>
        <w:pStyle w:val="Heading1"/>
        <w:numPr>
          <w:ilvl w:val="0"/>
          <w:numId w:val="0"/>
        </w:numPr>
        <w:spacing w:after="0"/>
        <w:rPr>
          <w:rFonts w:ascii="FuturaTMedRo1" w:hAnsi="FuturaTMedRo1"/>
        </w:rPr>
      </w:pPr>
      <w:bookmarkStart w:id="0" w:name="_Toc415849347"/>
      <w:r>
        <w:rPr>
          <w:rFonts w:ascii="FuturaTMedRo1" w:hAnsi="FuturaTMedRo1"/>
        </w:rPr>
        <w:softHyphen/>
      </w:r>
      <w:r w:rsidR="00D3094C" w:rsidRPr="004B220F">
        <w:rPr>
          <w:rFonts w:ascii="FuturaTMedRo1" w:hAnsi="FuturaTMedRo1"/>
        </w:rPr>
        <w:t xml:space="preserve">HDK </w:t>
      </w:r>
      <w:r w:rsidR="008C6EB3" w:rsidRPr="004B220F">
        <w:rPr>
          <w:rFonts w:ascii="FuturaTMedRo1" w:hAnsi="FuturaTMedRo1"/>
        </w:rPr>
        <w:t>Manual</w:t>
      </w:r>
      <w:bookmarkEnd w:id="0"/>
    </w:p>
    <w:sdt>
      <w:sdtPr>
        <w:rPr>
          <w:rFonts w:ascii="FuturaTMedRo1" w:eastAsia="SimSun" w:hAnsi="FuturaTMedRo1" w:cstheme="minorBidi"/>
          <w:b w:val="0"/>
          <w:bCs w:val="0"/>
          <w:color w:val="auto"/>
          <w:sz w:val="24"/>
          <w:szCs w:val="24"/>
        </w:rPr>
        <w:id w:val="-1161927759"/>
        <w:docPartObj>
          <w:docPartGallery w:val="Table of Contents"/>
          <w:docPartUnique/>
        </w:docPartObj>
      </w:sdtPr>
      <w:sdtEndPr>
        <w:rPr>
          <w:noProof/>
        </w:rPr>
      </w:sdtEndPr>
      <w:sdtContent>
        <w:p w14:paraId="5195421D" w14:textId="716C28A0" w:rsidR="00295DE4" w:rsidRPr="006A0811" w:rsidRDefault="00295DE4" w:rsidP="00BC5581">
          <w:pPr>
            <w:pStyle w:val="TOCHeading"/>
            <w:rPr>
              <w:rFonts w:ascii="FuturaTMedRo1" w:hAnsi="FuturaTMedRo1"/>
              <w:color w:val="auto"/>
            </w:rPr>
          </w:pPr>
          <w:r w:rsidRPr="006A0811">
            <w:rPr>
              <w:rFonts w:ascii="FuturaTMedRo1" w:hAnsi="FuturaTMedRo1"/>
              <w:color w:val="auto"/>
            </w:rPr>
            <w:t>Table of Contents</w:t>
          </w:r>
        </w:p>
        <w:p w14:paraId="14C9BD57" w14:textId="13633C83" w:rsidR="002C277E" w:rsidRDefault="006A0811">
          <w:pPr>
            <w:pStyle w:val="TOC1"/>
            <w:tabs>
              <w:tab w:val="right" w:leader="dot" w:pos="9350"/>
            </w:tabs>
            <w:rPr>
              <w:rFonts w:asciiTheme="minorHAnsi" w:eastAsiaTheme="minorEastAsia" w:hAnsiTheme="minorHAnsi"/>
              <w:b w:val="0"/>
              <w:noProof/>
              <w:color w:val="auto"/>
              <w:sz w:val="22"/>
              <w:szCs w:val="22"/>
            </w:rPr>
          </w:pPr>
          <w:r>
            <w:rPr>
              <w:rFonts w:ascii="FuturaTMedRo1" w:hAnsi="FuturaTMedRo1"/>
              <w:b w:val="0"/>
              <w:color w:val="auto"/>
            </w:rPr>
            <w:t xml:space="preserve"> </w:t>
          </w:r>
          <w:r w:rsidR="00295DE4" w:rsidRPr="00B921D9">
            <w:rPr>
              <w:rFonts w:ascii="FuturaTMedRo1" w:hAnsi="FuturaTMedRo1"/>
              <w:b w:val="0"/>
              <w:color w:val="auto"/>
            </w:rPr>
            <w:fldChar w:fldCharType="begin"/>
          </w:r>
          <w:r w:rsidR="00295DE4" w:rsidRPr="006A0811">
            <w:rPr>
              <w:rFonts w:ascii="FuturaTMedRo1" w:hAnsi="FuturaTMedRo1"/>
              <w:color w:val="auto"/>
            </w:rPr>
            <w:instrText xml:space="preserve"> TOC \o "1-3" \h \z \u </w:instrText>
          </w:r>
          <w:r w:rsidR="00295DE4" w:rsidRPr="00B921D9">
            <w:rPr>
              <w:rFonts w:ascii="FuturaTMedRo1" w:hAnsi="FuturaTMedRo1"/>
              <w:b w:val="0"/>
              <w:color w:val="auto"/>
            </w:rPr>
            <w:fldChar w:fldCharType="separate"/>
          </w:r>
          <w:hyperlink w:anchor="_Toc415849347" w:history="1">
            <w:r w:rsidR="002C277E">
              <w:rPr>
                <w:rStyle w:val="Hyperlink"/>
                <w:rFonts w:ascii="FuturaTMedRo1" w:hAnsi="FuturaTMedRo1"/>
                <w:noProof/>
              </w:rPr>
              <w:t>littleBits H</w:t>
            </w:r>
            <w:r w:rsidR="002C277E" w:rsidRPr="0066765C">
              <w:rPr>
                <w:rStyle w:val="Hyperlink"/>
                <w:rFonts w:ascii="FuturaTMedRo1" w:hAnsi="FuturaTMedRo1"/>
                <w:noProof/>
              </w:rPr>
              <w:t>DK Manual</w:t>
            </w:r>
            <w:r w:rsidR="002C277E">
              <w:rPr>
                <w:noProof/>
                <w:webHidden/>
              </w:rPr>
              <w:tab/>
            </w:r>
            <w:r w:rsidR="002C277E">
              <w:rPr>
                <w:noProof/>
                <w:webHidden/>
              </w:rPr>
              <w:fldChar w:fldCharType="begin"/>
            </w:r>
            <w:r w:rsidR="002C277E">
              <w:rPr>
                <w:noProof/>
                <w:webHidden/>
              </w:rPr>
              <w:instrText xml:space="preserve"> PAGEREF _Toc415849347 \h </w:instrText>
            </w:r>
            <w:r w:rsidR="002C277E">
              <w:rPr>
                <w:noProof/>
                <w:webHidden/>
              </w:rPr>
            </w:r>
            <w:r w:rsidR="002C277E">
              <w:rPr>
                <w:noProof/>
                <w:webHidden/>
              </w:rPr>
              <w:fldChar w:fldCharType="separate"/>
            </w:r>
            <w:r w:rsidR="00A07D02">
              <w:rPr>
                <w:noProof/>
                <w:webHidden/>
              </w:rPr>
              <w:t>1</w:t>
            </w:r>
            <w:r w:rsidR="002C277E">
              <w:rPr>
                <w:noProof/>
                <w:webHidden/>
              </w:rPr>
              <w:fldChar w:fldCharType="end"/>
            </w:r>
          </w:hyperlink>
        </w:p>
        <w:p w14:paraId="1A717033" w14:textId="77777777" w:rsidR="002C277E" w:rsidRPr="009A72CB" w:rsidRDefault="00D15FE3">
          <w:pPr>
            <w:pStyle w:val="TOC2"/>
            <w:tabs>
              <w:tab w:val="left" w:pos="960"/>
              <w:tab w:val="right" w:leader="dot" w:pos="9350"/>
            </w:tabs>
            <w:rPr>
              <w:rFonts w:ascii="FuturaTMedRo1" w:eastAsiaTheme="minorEastAsia" w:hAnsi="FuturaTMedRo1"/>
              <w:noProof/>
            </w:rPr>
          </w:pPr>
          <w:hyperlink w:anchor="_Toc415849348" w:history="1">
            <w:r w:rsidR="002C277E" w:rsidRPr="002C277E">
              <w:rPr>
                <w:rStyle w:val="Hyperlink"/>
                <w:rFonts w:ascii="FuturaTMedRo1" w:hAnsi="FuturaTMedRo1"/>
                <w:noProof/>
              </w:rPr>
              <w:t>1.0.0</w:t>
            </w:r>
            <w:r w:rsidR="002C277E" w:rsidRPr="009A72CB">
              <w:rPr>
                <w:rFonts w:ascii="FuturaTMedRo1" w:eastAsiaTheme="minorEastAsia" w:hAnsi="FuturaTMedRo1"/>
                <w:noProof/>
              </w:rPr>
              <w:tab/>
            </w:r>
            <w:r w:rsidR="002C277E" w:rsidRPr="002C277E">
              <w:rPr>
                <w:rStyle w:val="Hyperlink"/>
                <w:rFonts w:ascii="FuturaTMedRo1" w:hAnsi="FuturaTMedRo1"/>
                <w:noProof/>
              </w:rPr>
              <w:t>Documentation Conventions</w:t>
            </w:r>
            <w:r w:rsidR="002C277E" w:rsidRPr="009A72CB">
              <w:rPr>
                <w:rFonts w:ascii="FuturaTMedRo1" w:hAnsi="FuturaTMedRo1"/>
                <w:noProof/>
                <w:webHidden/>
              </w:rPr>
              <w:tab/>
            </w:r>
            <w:r w:rsidR="002C277E" w:rsidRPr="009A72CB">
              <w:rPr>
                <w:rFonts w:ascii="FuturaTMedRo1" w:hAnsi="FuturaTMedRo1"/>
                <w:noProof/>
                <w:webHidden/>
              </w:rPr>
              <w:fldChar w:fldCharType="begin"/>
            </w:r>
            <w:r w:rsidR="002C277E" w:rsidRPr="009A72CB">
              <w:rPr>
                <w:rFonts w:ascii="FuturaTMedRo1" w:hAnsi="FuturaTMedRo1"/>
                <w:noProof/>
                <w:webHidden/>
              </w:rPr>
              <w:instrText xml:space="preserve"> PAGEREF _Toc415849348 \h </w:instrText>
            </w:r>
            <w:r w:rsidR="002C277E" w:rsidRPr="009A72CB">
              <w:rPr>
                <w:rFonts w:ascii="FuturaTMedRo1" w:hAnsi="FuturaTMedRo1"/>
                <w:noProof/>
                <w:webHidden/>
              </w:rPr>
            </w:r>
            <w:r w:rsidR="002C277E" w:rsidRPr="009A72CB">
              <w:rPr>
                <w:rFonts w:ascii="FuturaTMedRo1" w:hAnsi="FuturaTMedRo1"/>
                <w:noProof/>
                <w:webHidden/>
              </w:rPr>
              <w:fldChar w:fldCharType="separate"/>
            </w:r>
            <w:r w:rsidR="00A07D02">
              <w:rPr>
                <w:rFonts w:ascii="FuturaTMedRo1" w:hAnsi="FuturaTMedRo1"/>
                <w:noProof/>
                <w:webHidden/>
              </w:rPr>
              <w:t>1</w:t>
            </w:r>
            <w:r w:rsidR="002C277E" w:rsidRPr="009A72CB">
              <w:rPr>
                <w:rFonts w:ascii="FuturaTMedRo1" w:hAnsi="FuturaTMedRo1"/>
                <w:noProof/>
                <w:webHidden/>
              </w:rPr>
              <w:fldChar w:fldCharType="end"/>
            </w:r>
          </w:hyperlink>
        </w:p>
        <w:p w14:paraId="0CEA13D8" w14:textId="77777777" w:rsidR="002C277E" w:rsidRPr="009A72CB" w:rsidRDefault="00D15FE3">
          <w:pPr>
            <w:pStyle w:val="TOC2"/>
            <w:tabs>
              <w:tab w:val="left" w:pos="960"/>
              <w:tab w:val="right" w:leader="dot" w:pos="9350"/>
            </w:tabs>
            <w:rPr>
              <w:rFonts w:ascii="FuturaTMedRo1" w:eastAsiaTheme="minorEastAsia" w:hAnsi="FuturaTMedRo1"/>
              <w:noProof/>
            </w:rPr>
          </w:pPr>
          <w:hyperlink w:anchor="_Toc415849349" w:history="1">
            <w:r w:rsidR="002C277E" w:rsidRPr="002C277E">
              <w:rPr>
                <w:rStyle w:val="Hyperlink"/>
                <w:rFonts w:ascii="FuturaTMedRo1" w:hAnsi="FuturaTMedRo1"/>
                <w:noProof/>
              </w:rPr>
              <w:t>2.0.0</w:t>
            </w:r>
            <w:r w:rsidR="002C277E" w:rsidRPr="009A72CB">
              <w:rPr>
                <w:rFonts w:ascii="FuturaTMedRo1" w:eastAsiaTheme="minorEastAsia" w:hAnsi="FuturaTMedRo1"/>
                <w:noProof/>
              </w:rPr>
              <w:tab/>
            </w:r>
            <w:r w:rsidR="002C277E" w:rsidRPr="002C277E">
              <w:rPr>
                <w:rStyle w:val="Hyperlink"/>
                <w:rFonts w:ascii="FuturaTMedRo1" w:hAnsi="FuturaTMedRo1"/>
                <w:noProof/>
              </w:rPr>
              <w:t>Required Engineering Deliverables</w:t>
            </w:r>
            <w:r w:rsidR="002C277E" w:rsidRPr="009A72CB">
              <w:rPr>
                <w:rFonts w:ascii="FuturaTMedRo1" w:hAnsi="FuturaTMedRo1"/>
                <w:noProof/>
                <w:webHidden/>
              </w:rPr>
              <w:tab/>
            </w:r>
            <w:r w:rsidR="002C277E" w:rsidRPr="009A72CB">
              <w:rPr>
                <w:rFonts w:ascii="FuturaTMedRo1" w:hAnsi="FuturaTMedRo1"/>
                <w:noProof/>
                <w:webHidden/>
              </w:rPr>
              <w:fldChar w:fldCharType="begin"/>
            </w:r>
            <w:r w:rsidR="002C277E" w:rsidRPr="009A72CB">
              <w:rPr>
                <w:rFonts w:ascii="FuturaTMedRo1" w:hAnsi="FuturaTMedRo1"/>
                <w:noProof/>
                <w:webHidden/>
              </w:rPr>
              <w:instrText xml:space="preserve"> PAGEREF _Toc415849349 \h </w:instrText>
            </w:r>
            <w:r w:rsidR="002C277E" w:rsidRPr="009A72CB">
              <w:rPr>
                <w:rFonts w:ascii="FuturaTMedRo1" w:hAnsi="FuturaTMedRo1"/>
                <w:noProof/>
                <w:webHidden/>
              </w:rPr>
            </w:r>
            <w:r w:rsidR="002C277E" w:rsidRPr="009A72CB">
              <w:rPr>
                <w:rFonts w:ascii="FuturaTMedRo1" w:hAnsi="FuturaTMedRo1"/>
                <w:noProof/>
                <w:webHidden/>
              </w:rPr>
              <w:fldChar w:fldCharType="separate"/>
            </w:r>
            <w:r w:rsidR="00A07D02">
              <w:rPr>
                <w:rFonts w:ascii="FuturaTMedRo1" w:hAnsi="FuturaTMedRo1"/>
                <w:noProof/>
                <w:webHidden/>
              </w:rPr>
              <w:t>2</w:t>
            </w:r>
            <w:r w:rsidR="002C277E" w:rsidRPr="009A72CB">
              <w:rPr>
                <w:rFonts w:ascii="FuturaTMedRo1" w:hAnsi="FuturaTMedRo1"/>
                <w:noProof/>
                <w:webHidden/>
              </w:rPr>
              <w:fldChar w:fldCharType="end"/>
            </w:r>
          </w:hyperlink>
        </w:p>
        <w:p w14:paraId="0B080B9B" w14:textId="77777777" w:rsidR="002C277E" w:rsidRPr="009A72CB" w:rsidRDefault="00D15FE3">
          <w:pPr>
            <w:pStyle w:val="TOC3"/>
            <w:rPr>
              <w:rFonts w:eastAsiaTheme="minorEastAsia"/>
            </w:rPr>
          </w:pPr>
          <w:hyperlink w:anchor="_Toc415849350" w:history="1">
            <w:r w:rsidR="002C277E" w:rsidRPr="002C277E">
              <w:rPr>
                <w:rStyle w:val="Hyperlink"/>
              </w:rPr>
              <w:t>2.1.0</w:t>
            </w:r>
            <w:r w:rsidR="002C277E" w:rsidRPr="009A72CB">
              <w:rPr>
                <w:rFonts w:eastAsiaTheme="minorEastAsia"/>
              </w:rPr>
              <w:tab/>
            </w:r>
            <w:r w:rsidR="002C277E" w:rsidRPr="002C277E">
              <w:rPr>
                <w:rStyle w:val="Hyperlink"/>
              </w:rPr>
              <w:t>Delivery of Items to littleBits</w:t>
            </w:r>
            <w:r w:rsidR="002C277E" w:rsidRPr="002C277E">
              <w:rPr>
                <w:webHidden/>
              </w:rPr>
              <w:tab/>
            </w:r>
            <w:r w:rsidR="002C277E" w:rsidRPr="00B921D9">
              <w:rPr>
                <w:webHidden/>
              </w:rPr>
              <w:fldChar w:fldCharType="begin"/>
            </w:r>
            <w:r w:rsidR="002C277E" w:rsidRPr="002C277E">
              <w:rPr>
                <w:webHidden/>
              </w:rPr>
              <w:instrText xml:space="preserve"> PAGEREF _Toc415849350 \h </w:instrText>
            </w:r>
            <w:r w:rsidR="002C277E" w:rsidRPr="00B921D9">
              <w:rPr>
                <w:webHidden/>
              </w:rPr>
            </w:r>
            <w:r w:rsidR="002C277E" w:rsidRPr="00B921D9">
              <w:rPr>
                <w:webHidden/>
              </w:rPr>
              <w:fldChar w:fldCharType="separate"/>
            </w:r>
            <w:r w:rsidR="00A07D02">
              <w:rPr>
                <w:webHidden/>
              </w:rPr>
              <w:t>3</w:t>
            </w:r>
            <w:r w:rsidR="002C277E" w:rsidRPr="00B921D9">
              <w:rPr>
                <w:webHidden/>
              </w:rPr>
              <w:fldChar w:fldCharType="end"/>
            </w:r>
          </w:hyperlink>
        </w:p>
        <w:p w14:paraId="04822AD2" w14:textId="77777777" w:rsidR="002C277E" w:rsidRPr="009A72CB" w:rsidRDefault="00D15FE3">
          <w:pPr>
            <w:pStyle w:val="TOC3"/>
            <w:rPr>
              <w:rFonts w:eastAsiaTheme="minorEastAsia"/>
            </w:rPr>
          </w:pPr>
          <w:hyperlink w:anchor="_Toc415849353" w:history="1">
            <w:r w:rsidR="002C277E" w:rsidRPr="002C277E">
              <w:rPr>
                <w:rStyle w:val="Hyperlink"/>
              </w:rPr>
              <w:t>2.2.0</w:t>
            </w:r>
            <w:r w:rsidR="002C277E" w:rsidRPr="009A72CB">
              <w:rPr>
                <w:rFonts w:eastAsiaTheme="minorEastAsia"/>
              </w:rPr>
              <w:tab/>
            </w:r>
            <w:r w:rsidR="002C277E" w:rsidRPr="002C277E">
              <w:rPr>
                <w:rStyle w:val="Hyperlink"/>
              </w:rPr>
              <w:t>Examples</w:t>
            </w:r>
            <w:r w:rsidR="002C277E" w:rsidRPr="002C277E">
              <w:rPr>
                <w:webHidden/>
              </w:rPr>
              <w:tab/>
            </w:r>
            <w:r w:rsidR="002C277E" w:rsidRPr="00B921D9">
              <w:rPr>
                <w:webHidden/>
              </w:rPr>
              <w:fldChar w:fldCharType="begin"/>
            </w:r>
            <w:r w:rsidR="002C277E" w:rsidRPr="002C277E">
              <w:rPr>
                <w:webHidden/>
              </w:rPr>
              <w:instrText xml:space="preserve"> PAGEREF _Toc415849353 \h </w:instrText>
            </w:r>
            <w:r w:rsidR="002C277E" w:rsidRPr="00B921D9">
              <w:rPr>
                <w:webHidden/>
              </w:rPr>
            </w:r>
            <w:r w:rsidR="002C277E" w:rsidRPr="00B921D9">
              <w:rPr>
                <w:webHidden/>
              </w:rPr>
              <w:fldChar w:fldCharType="separate"/>
            </w:r>
            <w:r w:rsidR="00A07D02">
              <w:rPr>
                <w:webHidden/>
              </w:rPr>
              <w:t>3</w:t>
            </w:r>
            <w:r w:rsidR="002C277E" w:rsidRPr="00B921D9">
              <w:rPr>
                <w:webHidden/>
              </w:rPr>
              <w:fldChar w:fldCharType="end"/>
            </w:r>
          </w:hyperlink>
        </w:p>
        <w:p w14:paraId="008238C0" w14:textId="77777777" w:rsidR="002C277E" w:rsidRPr="009A72CB" w:rsidRDefault="00D15FE3">
          <w:pPr>
            <w:pStyle w:val="TOC2"/>
            <w:tabs>
              <w:tab w:val="left" w:pos="960"/>
              <w:tab w:val="right" w:leader="dot" w:pos="9350"/>
            </w:tabs>
            <w:rPr>
              <w:rFonts w:ascii="FuturaTMedRo1" w:eastAsiaTheme="minorEastAsia" w:hAnsi="FuturaTMedRo1"/>
              <w:noProof/>
            </w:rPr>
          </w:pPr>
          <w:hyperlink w:anchor="_Toc415849361" w:history="1">
            <w:r w:rsidR="002C277E" w:rsidRPr="002C277E">
              <w:rPr>
                <w:rStyle w:val="Hyperlink"/>
                <w:rFonts w:ascii="FuturaTMedRo1" w:hAnsi="FuturaTMedRo1"/>
                <w:noProof/>
              </w:rPr>
              <w:t>3.0.0</w:t>
            </w:r>
            <w:r w:rsidR="002C277E" w:rsidRPr="009A72CB">
              <w:rPr>
                <w:rFonts w:ascii="FuturaTMedRo1" w:eastAsiaTheme="minorEastAsia" w:hAnsi="FuturaTMedRo1"/>
                <w:noProof/>
              </w:rPr>
              <w:tab/>
            </w:r>
            <w:r w:rsidR="002C277E" w:rsidRPr="002C277E">
              <w:rPr>
                <w:rStyle w:val="Hyperlink"/>
                <w:rFonts w:ascii="FuturaTMedRo1" w:hAnsi="FuturaTMedRo1"/>
                <w:noProof/>
              </w:rPr>
              <w:t>Design Requirements</w:t>
            </w:r>
            <w:r w:rsidR="002C277E" w:rsidRPr="009A72CB">
              <w:rPr>
                <w:rFonts w:ascii="FuturaTMedRo1" w:hAnsi="FuturaTMedRo1"/>
                <w:noProof/>
                <w:webHidden/>
              </w:rPr>
              <w:tab/>
            </w:r>
            <w:r w:rsidR="002C277E" w:rsidRPr="009A72CB">
              <w:rPr>
                <w:rFonts w:ascii="FuturaTMedRo1" w:hAnsi="FuturaTMedRo1"/>
                <w:noProof/>
                <w:webHidden/>
              </w:rPr>
              <w:fldChar w:fldCharType="begin"/>
            </w:r>
            <w:r w:rsidR="002C277E" w:rsidRPr="009A72CB">
              <w:rPr>
                <w:rFonts w:ascii="FuturaTMedRo1" w:hAnsi="FuturaTMedRo1"/>
                <w:noProof/>
                <w:webHidden/>
              </w:rPr>
              <w:instrText xml:space="preserve"> PAGEREF _Toc415849361 \h </w:instrText>
            </w:r>
            <w:r w:rsidR="002C277E" w:rsidRPr="009A72CB">
              <w:rPr>
                <w:rFonts w:ascii="FuturaTMedRo1" w:hAnsi="FuturaTMedRo1"/>
                <w:noProof/>
                <w:webHidden/>
              </w:rPr>
            </w:r>
            <w:r w:rsidR="002C277E" w:rsidRPr="009A72CB">
              <w:rPr>
                <w:rFonts w:ascii="FuturaTMedRo1" w:hAnsi="FuturaTMedRo1"/>
                <w:noProof/>
                <w:webHidden/>
              </w:rPr>
              <w:fldChar w:fldCharType="separate"/>
            </w:r>
            <w:r w:rsidR="00A07D02">
              <w:rPr>
                <w:rFonts w:ascii="FuturaTMedRo1" w:hAnsi="FuturaTMedRo1"/>
                <w:noProof/>
                <w:webHidden/>
              </w:rPr>
              <w:t>3</w:t>
            </w:r>
            <w:r w:rsidR="002C277E" w:rsidRPr="009A72CB">
              <w:rPr>
                <w:rFonts w:ascii="FuturaTMedRo1" w:hAnsi="FuturaTMedRo1"/>
                <w:noProof/>
                <w:webHidden/>
              </w:rPr>
              <w:fldChar w:fldCharType="end"/>
            </w:r>
          </w:hyperlink>
        </w:p>
        <w:p w14:paraId="02119CC8" w14:textId="77777777" w:rsidR="002C277E" w:rsidRPr="009A72CB" w:rsidRDefault="00D15FE3">
          <w:pPr>
            <w:pStyle w:val="TOC2"/>
            <w:tabs>
              <w:tab w:val="left" w:pos="960"/>
              <w:tab w:val="right" w:leader="dot" w:pos="9350"/>
            </w:tabs>
            <w:rPr>
              <w:rFonts w:ascii="FuturaTMedRo1" w:eastAsiaTheme="minorEastAsia" w:hAnsi="FuturaTMedRo1"/>
              <w:noProof/>
            </w:rPr>
          </w:pPr>
          <w:hyperlink w:anchor="_Toc415849366" w:history="1">
            <w:r w:rsidR="002C277E" w:rsidRPr="002C277E">
              <w:rPr>
                <w:rStyle w:val="Hyperlink"/>
                <w:rFonts w:ascii="FuturaTMedRo1" w:hAnsi="FuturaTMedRo1"/>
                <w:noProof/>
              </w:rPr>
              <w:t>4.0.0</w:t>
            </w:r>
            <w:r w:rsidR="002C277E" w:rsidRPr="009A72CB">
              <w:rPr>
                <w:rFonts w:ascii="FuturaTMedRo1" w:eastAsiaTheme="minorEastAsia" w:hAnsi="FuturaTMedRo1"/>
                <w:noProof/>
              </w:rPr>
              <w:tab/>
            </w:r>
            <w:r w:rsidR="002C277E" w:rsidRPr="002C277E">
              <w:rPr>
                <w:rStyle w:val="Hyperlink"/>
                <w:rFonts w:ascii="FuturaTMedRo1" w:hAnsi="FuturaTMedRo1"/>
                <w:noProof/>
              </w:rPr>
              <w:t>Preparations</w:t>
            </w:r>
            <w:r w:rsidR="002C277E" w:rsidRPr="009A72CB">
              <w:rPr>
                <w:rFonts w:ascii="FuturaTMedRo1" w:hAnsi="FuturaTMedRo1"/>
                <w:noProof/>
                <w:webHidden/>
              </w:rPr>
              <w:tab/>
            </w:r>
            <w:r w:rsidR="002C277E" w:rsidRPr="009A72CB">
              <w:rPr>
                <w:rFonts w:ascii="FuturaTMedRo1" w:hAnsi="FuturaTMedRo1"/>
                <w:noProof/>
                <w:webHidden/>
              </w:rPr>
              <w:fldChar w:fldCharType="begin"/>
            </w:r>
            <w:r w:rsidR="002C277E" w:rsidRPr="009A72CB">
              <w:rPr>
                <w:rFonts w:ascii="FuturaTMedRo1" w:hAnsi="FuturaTMedRo1"/>
                <w:noProof/>
                <w:webHidden/>
              </w:rPr>
              <w:instrText xml:space="preserve"> PAGEREF _Toc415849366 \h </w:instrText>
            </w:r>
            <w:r w:rsidR="002C277E" w:rsidRPr="009A72CB">
              <w:rPr>
                <w:rFonts w:ascii="FuturaTMedRo1" w:hAnsi="FuturaTMedRo1"/>
                <w:noProof/>
                <w:webHidden/>
              </w:rPr>
            </w:r>
            <w:r w:rsidR="002C277E" w:rsidRPr="009A72CB">
              <w:rPr>
                <w:rFonts w:ascii="FuturaTMedRo1" w:hAnsi="FuturaTMedRo1"/>
                <w:noProof/>
                <w:webHidden/>
              </w:rPr>
              <w:fldChar w:fldCharType="separate"/>
            </w:r>
            <w:r w:rsidR="00A07D02">
              <w:rPr>
                <w:rFonts w:ascii="FuturaTMedRo1" w:hAnsi="FuturaTMedRo1"/>
                <w:noProof/>
                <w:webHidden/>
              </w:rPr>
              <w:t>6</w:t>
            </w:r>
            <w:r w:rsidR="002C277E" w:rsidRPr="009A72CB">
              <w:rPr>
                <w:rFonts w:ascii="FuturaTMedRo1" w:hAnsi="FuturaTMedRo1"/>
                <w:noProof/>
                <w:webHidden/>
              </w:rPr>
              <w:fldChar w:fldCharType="end"/>
            </w:r>
          </w:hyperlink>
        </w:p>
        <w:p w14:paraId="78B8488B" w14:textId="77777777" w:rsidR="002C277E" w:rsidRPr="009A72CB" w:rsidRDefault="00D15FE3">
          <w:pPr>
            <w:pStyle w:val="TOC2"/>
            <w:tabs>
              <w:tab w:val="left" w:pos="960"/>
              <w:tab w:val="right" w:leader="dot" w:pos="9350"/>
            </w:tabs>
            <w:rPr>
              <w:rFonts w:ascii="FuturaTMedRo1" w:eastAsiaTheme="minorEastAsia" w:hAnsi="FuturaTMedRo1"/>
              <w:noProof/>
            </w:rPr>
          </w:pPr>
          <w:hyperlink w:anchor="_Toc415849367" w:history="1">
            <w:r w:rsidR="002C277E" w:rsidRPr="002C277E">
              <w:rPr>
                <w:rStyle w:val="Hyperlink"/>
                <w:rFonts w:ascii="FuturaTMedRo1" w:hAnsi="FuturaTMedRo1"/>
                <w:noProof/>
              </w:rPr>
              <w:t>5.0.0</w:t>
            </w:r>
            <w:r w:rsidR="002C277E" w:rsidRPr="009A72CB">
              <w:rPr>
                <w:rFonts w:ascii="FuturaTMedRo1" w:eastAsiaTheme="minorEastAsia" w:hAnsi="FuturaTMedRo1"/>
                <w:noProof/>
              </w:rPr>
              <w:tab/>
            </w:r>
            <w:r w:rsidR="002C277E" w:rsidRPr="002C277E">
              <w:rPr>
                <w:rStyle w:val="Hyperlink"/>
                <w:rFonts w:ascii="FuturaTMedRo1" w:hAnsi="FuturaTMedRo1"/>
                <w:noProof/>
              </w:rPr>
              <w:t>Product Design Requirement (PRD)</w:t>
            </w:r>
            <w:r w:rsidR="002C277E" w:rsidRPr="009A72CB">
              <w:rPr>
                <w:rFonts w:ascii="FuturaTMedRo1" w:hAnsi="FuturaTMedRo1"/>
                <w:noProof/>
                <w:webHidden/>
              </w:rPr>
              <w:tab/>
            </w:r>
            <w:r w:rsidR="002C277E" w:rsidRPr="009A72CB">
              <w:rPr>
                <w:rFonts w:ascii="FuturaTMedRo1" w:hAnsi="FuturaTMedRo1"/>
                <w:noProof/>
                <w:webHidden/>
              </w:rPr>
              <w:fldChar w:fldCharType="begin"/>
            </w:r>
            <w:r w:rsidR="002C277E" w:rsidRPr="009A72CB">
              <w:rPr>
                <w:rFonts w:ascii="FuturaTMedRo1" w:hAnsi="FuturaTMedRo1"/>
                <w:noProof/>
                <w:webHidden/>
              </w:rPr>
              <w:instrText xml:space="preserve"> PAGEREF _Toc415849367 \h </w:instrText>
            </w:r>
            <w:r w:rsidR="002C277E" w:rsidRPr="009A72CB">
              <w:rPr>
                <w:rFonts w:ascii="FuturaTMedRo1" w:hAnsi="FuturaTMedRo1"/>
                <w:noProof/>
                <w:webHidden/>
              </w:rPr>
            </w:r>
            <w:r w:rsidR="002C277E" w:rsidRPr="009A72CB">
              <w:rPr>
                <w:rFonts w:ascii="FuturaTMedRo1" w:hAnsi="FuturaTMedRo1"/>
                <w:noProof/>
                <w:webHidden/>
              </w:rPr>
              <w:fldChar w:fldCharType="separate"/>
            </w:r>
            <w:r w:rsidR="00A07D02">
              <w:rPr>
                <w:rFonts w:ascii="FuturaTMedRo1" w:hAnsi="FuturaTMedRo1"/>
                <w:noProof/>
                <w:webHidden/>
              </w:rPr>
              <w:t>7</w:t>
            </w:r>
            <w:r w:rsidR="002C277E" w:rsidRPr="009A72CB">
              <w:rPr>
                <w:rFonts w:ascii="FuturaTMedRo1" w:hAnsi="FuturaTMedRo1"/>
                <w:noProof/>
                <w:webHidden/>
              </w:rPr>
              <w:fldChar w:fldCharType="end"/>
            </w:r>
          </w:hyperlink>
        </w:p>
        <w:p w14:paraId="50C3FCED" w14:textId="77777777" w:rsidR="002C277E" w:rsidRPr="009A72CB" w:rsidRDefault="00D15FE3">
          <w:pPr>
            <w:pStyle w:val="TOC2"/>
            <w:tabs>
              <w:tab w:val="left" w:pos="960"/>
              <w:tab w:val="right" w:leader="dot" w:pos="9350"/>
            </w:tabs>
            <w:rPr>
              <w:rFonts w:ascii="FuturaTMedRo1" w:eastAsiaTheme="minorEastAsia" w:hAnsi="FuturaTMedRo1"/>
              <w:noProof/>
            </w:rPr>
          </w:pPr>
          <w:hyperlink w:anchor="_Toc415849368" w:history="1">
            <w:r w:rsidR="002C277E" w:rsidRPr="002C277E">
              <w:rPr>
                <w:rStyle w:val="Hyperlink"/>
                <w:rFonts w:ascii="FuturaTMedRo1" w:hAnsi="FuturaTMedRo1"/>
                <w:noProof/>
              </w:rPr>
              <w:t>6.0.0</w:t>
            </w:r>
            <w:r w:rsidR="002C277E" w:rsidRPr="009A72CB">
              <w:rPr>
                <w:rFonts w:ascii="FuturaTMedRo1" w:eastAsiaTheme="minorEastAsia" w:hAnsi="FuturaTMedRo1"/>
                <w:noProof/>
              </w:rPr>
              <w:tab/>
            </w:r>
            <w:r w:rsidR="002C277E" w:rsidRPr="002C277E">
              <w:rPr>
                <w:rStyle w:val="Hyperlink"/>
                <w:rFonts w:ascii="FuturaTMedRo1" w:hAnsi="FuturaTMedRo1"/>
                <w:noProof/>
              </w:rPr>
              <w:t>Schematic (SCH)</w:t>
            </w:r>
            <w:r w:rsidR="002C277E" w:rsidRPr="009A72CB">
              <w:rPr>
                <w:rFonts w:ascii="FuturaTMedRo1" w:hAnsi="FuturaTMedRo1"/>
                <w:noProof/>
                <w:webHidden/>
              </w:rPr>
              <w:tab/>
            </w:r>
            <w:r w:rsidR="002C277E" w:rsidRPr="009A72CB">
              <w:rPr>
                <w:rFonts w:ascii="FuturaTMedRo1" w:hAnsi="FuturaTMedRo1"/>
                <w:noProof/>
                <w:webHidden/>
              </w:rPr>
              <w:fldChar w:fldCharType="begin"/>
            </w:r>
            <w:r w:rsidR="002C277E" w:rsidRPr="009A72CB">
              <w:rPr>
                <w:rFonts w:ascii="FuturaTMedRo1" w:hAnsi="FuturaTMedRo1"/>
                <w:noProof/>
                <w:webHidden/>
              </w:rPr>
              <w:instrText xml:space="preserve"> PAGEREF _Toc415849368 \h </w:instrText>
            </w:r>
            <w:r w:rsidR="002C277E" w:rsidRPr="009A72CB">
              <w:rPr>
                <w:rFonts w:ascii="FuturaTMedRo1" w:hAnsi="FuturaTMedRo1"/>
                <w:noProof/>
                <w:webHidden/>
              </w:rPr>
            </w:r>
            <w:r w:rsidR="002C277E" w:rsidRPr="009A72CB">
              <w:rPr>
                <w:rFonts w:ascii="FuturaTMedRo1" w:hAnsi="FuturaTMedRo1"/>
                <w:noProof/>
                <w:webHidden/>
              </w:rPr>
              <w:fldChar w:fldCharType="separate"/>
            </w:r>
            <w:r w:rsidR="00A07D02">
              <w:rPr>
                <w:rFonts w:ascii="FuturaTMedRo1" w:hAnsi="FuturaTMedRo1"/>
                <w:noProof/>
                <w:webHidden/>
              </w:rPr>
              <w:t>8</w:t>
            </w:r>
            <w:r w:rsidR="002C277E" w:rsidRPr="009A72CB">
              <w:rPr>
                <w:rFonts w:ascii="FuturaTMedRo1" w:hAnsi="FuturaTMedRo1"/>
                <w:noProof/>
                <w:webHidden/>
              </w:rPr>
              <w:fldChar w:fldCharType="end"/>
            </w:r>
          </w:hyperlink>
        </w:p>
        <w:p w14:paraId="09CAE765" w14:textId="77777777" w:rsidR="002C277E" w:rsidRPr="009A72CB" w:rsidRDefault="00D15FE3">
          <w:pPr>
            <w:pStyle w:val="TOC2"/>
            <w:tabs>
              <w:tab w:val="left" w:pos="960"/>
              <w:tab w:val="right" w:leader="dot" w:pos="9350"/>
            </w:tabs>
            <w:rPr>
              <w:rFonts w:ascii="FuturaTMedRo1" w:eastAsiaTheme="minorEastAsia" w:hAnsi="FuturaTMedRo1"/>
              <w:noProof/>
            </w:rPr>
          </w:pPr>
          <w:hyperlink w:anchor="_Toc415849369" w:history="1">
            <w:r w:rsidR="002C277E" w:rsidRPr="002C277E">
              <w:rPr>
                <w:rStyle w:val="Hyperlink"/>
                <w:rFonts w:ascii="FuturaTMedRo1" w:hAnsi="FuturaTMedRo1"/>
                <w:noProof/>
              </w:rPr>
              <w:t>7.0.0</w:t>
            </w:r>
            <w:r w:rsidR="002C277E" w:rsidRPr="009A72CB">
              <w:rPr>
                <w:rFonts w:ascii="FuturaTMedRo1" w:eastAsiaTheme="minorEastAsia" w:hAnsi="FuturaTMedRo1"/>
                <w:noProof/>
              </w:rPr>
              <w:tab/>
            </w:r>
            <w:r w:rsidR="002C277E" w:rsidRPr="002C277E">
              <w:rPr>
                <w:rStyle w:val="Hyperlink"/>
                <w:rFonts w:ascii="FuturaTMedRo1" w:hAnsi="FuturaTMedRo1"/>
                <w:noProof/>
              </w:rPr>
              <w:t>Printed Circuit Board (PCB)</w:t>
            </w:r>
            <w:r w:rsidR="002C277E" w:rsidRPr="009A72CB">
              <w:rPr>
                <w:rFonts w:ascii="FuturaTMedRo1" w:hAnsi="FuturaTMedRo1"/>
                <w:noProof/>
                <w:webHidden/>
              </w:rPr>
              <w:tab/>
            </w:r>
            <w:r w:rsidR="002C277E" w:rsidRPr="009A72CB">
              <w:rPr>
                <w:rFonts w:ascii="FuturaTMedRo1" w:hAnsi="FuturaTMedRo1"/>
                <w:noProof/>
                <w:webHidden/>
              </w:rPr>
              <w:fldChar w:fldCharType="begin"/>
            </w:r>
            <w:r w:rsidR="002C277E" w:rsidRPr="009A72CB">
              <w:rPr>
                <w:rFonts w:ascii="FuturaTMedRo1" w:hAnsi="FuturaTMedRo1"/>
                <w:noProof/>
                <w:webHidden/>
              </w:rPr>
              <w:instrText xml:space="preserve"> PAGEREF _Toc415849369 \h </w:instrText>
            </w:r>
            <w:r w:rsidR="002C277E" w:rsidRPr="009A72CB">
              <w:rPr>
                <w:rFonts w:ascii="FuturaTMedRo1" w:hAnsi="FuturaTMedRo1"/>
                <w:noProof/>
                <w:webHidden/>
              </w:rPr>
            </w:r>
            <w:r w:rsidR="002C277E" w:rsidRPr="009A72CB">
              <w:rPr>
                <w:rFonts w:ascii="FuturaTMedRo1" w:hAnsi="FuturaTMedRo1"/>
                <w:noProof/>
                <w:webHidden/>
              </w:rPr>
              <w:fldChar w:fldCharType="separate"/>
            </w:r>
            <w:r w:rsidR="00A07D02">
              <w:rPr>
                <w:rFonts w:ascii="FuturaTMedRo1" w:hAnsi="FuturaTMedRo1"/>
                <w:noProof/>
                <w:webHidden/>
              </w:rPr>
              <w:t>11</w:t>
            </w:r>
            <w:r w:rsidR="002C277E" w:rsidRPr="009A72CB">
              <w:rPr>
                <w:rFonts w:ascii="FuturaTMedRo1" w:hAnsi="FuturaTMedRo1"/>
                <w:noProof/>
                <w:webHidden/>
              </w:rPr>
              <w:fldChar w:fldCharType="end"/>
            </w:r>
          </w:hyperlink>
        </w:p>
        <w:p w14:paraId="481BB242" w14:textId="77777777" w:rsidR="002C277E" w:rsidRPr="009A72CB" w:rsidRDefault="00D15FE3">
          <w:pPr>
            <w:pStyle w:val="TOC3"/>
            <w:rPr>
              <w:rFonts w:eastAsiaTheme="minorEastAsia"/>
            </w:rPr>
          </w:pPr>
          <w:hyperlink w:anchor="_Toc415849370" w:history="1">
            <w:r w:rsidR="002C277E" w:rsidRPr="002C277E">
              <w:rPr>
                <w:rStyle w:val="Hyperlink"/>
              </w:rPr>
              <w:t>7.1.0</w:t>
            </w:r>
            <w:r w:rsidR="002C277E" w:rsidRPr="009A72CB">
              <w:rPr>
                <w:rFonts w:eastAsiaTheme="minorEastAsia"/>
              </w:rPr>
              <w:tab/>
            </w:r>
            <w:r w:rsidR="002C277E" w:rsidRPr="002C277E">
              <w:rPr>
                <w:rStyle w:val="Hyperlink"/>
              </w:rPr>
              <w:t>Component Choice and Placement</w:t>
            </w:r>
            <w:r w:rsidR="002C277E" w:rsidRPr="002C277E">
              <w:rPr>
                <w:webHidden/>
              </w:rPr>
              <w:tab/>
            </w:r>
            <w:r w:rsidR="002C277E" w:rsidRPr="00B921D9">
              <w:rPr>
                <w:webHidden/>
              </w:rPr>
              <w:fldChar w:fldCharType="begin"/>
            </w:r>
            <w:r w:rsidR="002C277E" w:rsidRPr="002C277E">
              <w:rPr>
                <w:webHidden/>
              </w:rPr>
              <w:instrText xml:space="preserve"> PAGEREF _Toc415849370 \h </w:instrText>
            </w:r>
            <w:r w:rsidR="002C277E" w:rsidRPr="00B921D9">
              <w:rPr>
                <w:webHidden/>
              </w:rPr>
            </w:r>
            <w:r w:rsidR="002C277E" w:rsidRPr="00B921D9">
              <w:rPr>
                <w:webHidden/>
              </w:rPr>
              <w:fldChar w:fldCharType="separate"/>
            </w:r>
            <w:r w:rsidR="00A07D02">
              <w:rPr>
                <w:webHidden/>
              </w:rPr>
              <w:t>13</w:t>
            </w:r>
            <w:r w:rsidR="002C277E" w:rsidRPr="00B921D9">
              <w:rPr>
                <w:webHidden/>
              </w:rPr>
              <w:fldChar w:fldCharType="end"/>
            </w:r>
          </w:hyperlink>
        </w:p>
        <w:p w14:paraId="17C04118" w14:textId="77777777" w:rsidR="002C277E" w:rsidRPr="009A72CB" w:rsidRDefault="00D15FE3">
          <w:pPr>
            <w:pStyle w:val="TOC3"/>
            <w:rPr>
              <w:rFonts w:eastAsiaTheme="minorEastAsia"/>
            </w:rPr>
          </w:pPr>
          <w:hyperlink w:anchor="_Toc415849373" w:history="1">
            <w:r w:rsidR="002C277E" w:rsidRPr="002C277E">
              <w:rPr>
                <w:rStyle w:val="Hyperlink"/>
              </w:rPr>
              <w:t>7.2.0</w:t>
            </w:r>
            <w:r w:rsidR="002C277E" w:rsidRPr="009A72CB">
              <w:rPr>
                <w:rFonts w:eastAsiaTheme="minorEastAsia"/>
              </w:rPr>
              <w:tab/>
            </w:r>
            <w:r w:rsidR="002C277E" w:rsidRPr="002C277E">
              <w:rPr>
                <w:rStyle w:val="Hyperlink"/>
              </w:rPr>
              <w:t>Routing</w:t>
            </w:r>
            <w:r w:rsidR="002C277E" w:rsidRPr="002C277E">
              <w:rPr>
                <w:webHidden/>
              </w:rPr>
              <w:tab/>
            </w:r>
            <w:r w:rsidR="002C277E" w:rsidRPr="00B921D9">
              <w:rPr>
                <w:webHidden/>
              </w:rPr>
              <w:fldChar w:fldCharType="begin"/>
            </w:r>
            <w:r w:rsidR="002C277E" w:rsidRPr="002C277E">
              <w:rPr>
                <w:webHidden/>
              </w:rPr>
              <w:instrText xml:space="preserve"> PAGEREF _Toc415849373 \h </w:instrText>
            </w:r>
            <w:r w:rsidR="002C277E" w:rsidRPr="00B921D9">
              <w:rPr>
                <w:webHidden/>
              </w:rPr>
            </w:r>
            <w:r w:rsidR="002C277E" w:rsidRPr="00B921D9">
              <w:rPr>
                <w:webHidden/>
              </w:rPr>
              <w:fldChar w:fldCharType="separate"/>
            </w:r>
            <w:r w:rsidR="00A07D02">
              <w:rPr>
                <w:webHidden/>
              </w:rPr>
              <w:t>15</w:t>
            </w:r>
            <w:r w:rsidR="002C277E" w:rsidRPr="00B921D9">
              <w:rPr>
                <w:webHidden/>
              </w:rPr>
              <w:fldChar w:fldCharType="end"/>
            </w:r>
          </w:hyperlink>
        </w:p>
        <w:p w14:paraId="458DE560" w14:textId="77777777" w:rsidR="002C277E" w:rsidRPr="009A72CB" w:rsidRDefault="00D15FE3">
          <w:pPr>
            <w:pStyle w:val="TOC3"/>
            <w:rPr>
              <w:rFonts w:eastAsiaTheme="minorEastAsia"/>
            </w:rPr>
          </w:pPr>
          <w:hyperlink w:anchor="_Toc415849374" w:history="1">
            <w:r w:rsidR="002C277E" w:rsidRPr="002C277E">
              <w:rPr>
                <w:rStyle w:val="Hyperlink"/>
              </w:rPr>
              <w:t>7.3.0</w:t>
            </w:r>
            <w:r w:rsidR="002C277E" w:rsidRPr="009A72CB">
              <w:rPr>
                <w:rFonts w:eastAsiaTheme="minorEastAsia"/>
              </w:rPr>
              <w:tab/>
            </w:r>
            <w:r w:rsidR="002C277E" w:rsidRPr="002C277E">
              <w:rPr>
                <w:rStyle w:val="Hyperlink"/>
              </w:rPr>
              <w:t>Silkscreen</w:t>
            </w:r>
            <w:r w:rsidR="002C277E" w:rsidRPr="002C277E">
              <w:rPr>
                <w:webHidden/>
              </w:rPr>
              <w:tab/>
            </w:r>
            <w:r w:rsidR="002C277E" w:rsidRPr="00B921D9">
              <w:rPr>
                <w:webHidden/>
              </w:rPr>
              <w:fldChar w:fldCharType="begin"/>
            </w:r>
            <w:r w:rsidR="002C277E" w:rsidRPr="002C277E">
              <w:rPr>
                <w:webHidden/>
              </w:rPr>
              <w:instrText xml:space="preserve"> PAGEREF _Toc415849374 \h </w:instrText>
            </w:r>
            <w:r w:rsidR="002C277E" w:rsidRPr="00B921D9">
              <w:rPr>
                <w:webHidden/>
              </w:rPr>
            </w:r>
            <w:r w:rsidR="002C277E" w:rsidRPr="00B921D9">
              <w:rPr>
                <w:webHidden/>
              </w:rPr>
              <w:fldChar w:fldCharType="separate"/>
            </w:r>
            <w:r w:rsidR="00A07D02">
              <w:rPr>
                <w:webHidden/>
              </w:rPr>
              <w:t>16</w:t>
            </w:r>
            <w:r w:rsidR="002C277E" w:rsidRPr="00B921D9">
              <w:rPr>
                <w:webHidden/>
              </w:rPr>
              <w:fldChar w:fldCharType="end"/>
            </w:r>
          </w:hyperlink>
        </w:p>
        <w:p w14:paraId="6FA55B6E" w14:textId="77777777" w:rsidR="002C277E" w:rsidRPr="009A72CB" w:rsidRDefault="00D15FE3">
          <w:pPr>
            <w:pStyle w:val="TOC3"/>
            <w:rPr>
              <w:rFonts w:eastAsiaTheme="minorEastAsia"/>
            </w:rPr>
          </w:pPr>
          <w:hyperlink w:anchor="_Toc415849375" w:history="1">
            <w:r w:rsidR="002C277E" w:rsidRPr="002C277E">
              <w:rPr>
                <w:rStyle w:val="Hyperlink"/>
              </w:rPr>
              <w:t>7.4.0</w:t>
            </w:r>
            <w:r w:rsidR="002C277E" w:rsidRPr="009A72CB">
              <w:rPr>
                <w:rFonts w:eastAsiaTheme="minorEastAsia"/>
              </w:rPr>
              <w:tab/>
            </w:r>
            <w:r w:rsidR="002C277E" w:rsidRPr="002C277E">
              <w:rPr>
                <w:rStyle w:val="Hyperlink"/>
              </w:rPr>
              <w:t>Design Rule Check</w:t>
            </w:r>
            <w:r w:rsidR="002C277E" w:rsidRPr="002C277E">
              <w:rPr>
                <w:webHidden/>
              </w:rPr>
              <w:tab/>
            </w:r>
            <w:r w:rsidR="002C277E" w:rsidRPr="00B921D9">
              <w:rPr>
                <w:webHidden/>
              </w:rPr>
              <w:fldChar w:fldCharType="begin"/>
            </w:r>
            <w:r w:rsidR="002C277E" w:rsidRPr="002C277E">
              <w:rPr>
                <w:webHidden/>
              </w:rPr>
              <w:instrText xml:space="preserve"> PAGEREF _Toc415849375 \h </w:instrText>
            </w:r>
            <w:r w:rsidR="002C277E" w:rsidRPr="00B921D9">
              <w:rPr>
                <w:webHidden/>
              </w:rPr>
            </w:r>
            <w:r w:rsidR="002C277E" w:rsidRPr="00B921D9">
              <w:rPr>
                <w:webHidden/>
              </w:rPr>
              <w:fldChar w:fldCharType="separate"/>
            </w:r>
            <w:r w:rsidR="00A07D02">
              <w:rPr>
                <w:webHidden/>
              </w:rPr>
              <w:t>17</w:t>
            </w:r>
            <w:r w:rsidR="002C277E" w:rsidRPr="00B921D9">
              <w:rPr>
                <w:webHidden/>
              </w:rPr>
              <w:fldChar w:fldCharType="end"/>
            </w:r>
          </w:hyperlink>
        </w:p>
        <w:p w14:paraId="35B176B5" w14:textId="77777777" w:rsidR="002C277E" w:rsidRPr="009A72CB" w:rsidRDefault="00D15FE3">
          <w:pPr>
            <w:pStyle w:val="TOC2"/>
            <w:tabs>
              <w:tab w:val="left" w:pos="960"/>
              <w:tab w:val="right" w:leader="dot" w:pos="9350"/>
            </w:tabs>
            <w:rPr>
              <w:rFonts w:ascii="FuturaTMedRo1" w:eastAsiaTheme="minorEastAsia" w:hAnsi="FuturaTMedRo1"/>
              <w:noProof/>
            </w:rPr>
          </w:pPr>
          <w:hyperlink w:anchor="_Toc415849376" w:history="1">
            <w:r w:rsidR="002C277E" w:rsidRPr="002C277E">
              <w:rPr>
                <w:rStyle w:val="Hyperlink"/>
                <w:rFonts w:ascii="FuturaTMedRo1" w:hAnsi="FuturaTMedRo1"/>
                <w:noProof/>
              </w:rPr>
              <w:t>8.0.0</w:t>
            </w:r>
            <w:r w:rsidR="002C277E" w:rsidRPr="009A72CB">
              <w:rPr>
                <w:rFonts w:ascii="FuturaTMedRo1" w:eastAsiaTheme="minorEastAsia" w:hAnsi="FuturaTMedRo1"/>
                <w:noProof/>
              </w:rPr>
              <w:tab/>
            </w:r>
            <w:r w:rsidR="002C277E" w:rsidRPr="002C277E">
              <w:rPr>
                <w:rStyle w:val="Hyperlink"/>
                <w:rFonts w:ascii="FuturaTMedRo1" w:hAnsi="FuturaTMedRo1"/>
                <w:noProof/>
              </w:rPr>
              <w:t>Bill of Materials (BOM)</w:t>
            </w:r>
            <w:r w:rsidR="002C277E" w:rsidRPr="009A72CB">
              <w:rPr>
                <w:rFonts w:ascii="FuturaTMedRo1" w:hAnsi="FuturaTMedRo1"/>
                <w:noProof/>
                <w:webHidden/>
              </w:rPr>
              <w:tab/>
            </w:r>
            <w:r w:rsidR="002C277E" w:rsidRPr="009A72CB">
              <w:rPr>
                <w:rFonts w:ascii="FuturaTMedRo1" w:hAnsi="FuturaTMedRo1"/>
                <w:noProof/>
                <w:webHidden/>
              </w:rPr>
              <w:fldChar w:fldCharType="begin"/>
            </w:r>
            <w:r w:rsidR="002C277E" w:rsidRPr="009A72CB">
              <w:rPr>
                <w:rFonts w:ascii="FuturaTMedRo1" w:hAnsi="FuturaTMedRo1"/>
                <w:noProof/>
                <w:webHidden/>
              </w:rPr>
              <w:instrText xml:space="preserve"> PAGEREF _Toc415849376 \h </w:instrText>
            </w:r>
            <w:r w:rsidR="002C277E" w:rsidRPr="009A72CB">
              <w:rPr>
                <w:rFonts w:ascii="FuturaTMedRo1" w:hAnsi="FuturaTMedRo1"/>
                <w:noProof/>
                <w:webHidden/>
              </w:rPr>
            </w:r>
            <w:r w:rsidR="002C277E" w:rsidRPr="009A72CB">
              <w:rPr>
                <w:rFonts w:ascii="FuturaTMedRo1" w:hAnsi="FuturaTMedRo1"/>
                <w:noProof/>
                <w:webHidden/>
              </w:rPr>
              <w:fldChar w:fldCharType="separate"/>
            </w:r>
            <w:r w:rsidR="00A07D02">
              <w:rPr>
                <w:rFonts w:ascii="FuturaTMedRo1" w:hAnsi="FuturaTMedRo1"/>
                <w:noProof/>
                <w:webHidden/>
              </w:rPr>
              <w:t>17</w:t>
            </w:r>
            <w:r w:rsidR="002C277E" w:rsidRPr="009A72CB">
              <w:rPr>
                <w:rFonts w:ascii="FuturaTMedRo1" w:hAnsi="FuturaTMedRo1"/>
                <w:noProof/>
                <w:webHidden/>
              </w:rPr>
              <w:fldChar w:fldCharType="end"/>
            </w:r>
          </w:hyperlink>
        </w:p>
        <w:p w14:paraId="7423DF62" w14:textId="77777777" w:rsidR="002C277E" w:rsidRPr="009A72CB" w:rsidRDefault="00D15FE3">
          <w:pPr>
            <w:pStyle w:val="TOC2"/>
            <w:tabs>
              <w:tab w:val="left" w:pos="960"/>
              <w:tab w:val="right" w:leader="dot" w:pos="9350"/>
            </w:tabs>
            <w:rPr>
              <w:rFonts w:ascii="FuturaTMedRo1" w:eastAsiaTheme="minorEastAsia" w:hAnsi="FuturaTMedRo1"/>
              <w:noProof/>
            </w:rPr>
          </w:pPr>
          <w:hyperlink w:anchor="_Toc415849377" w:history="1">
            <w:r w:rsidR="002C277E" w:rsidRPr="002C277E">
              <w:rPr>
                <w:rStyle w:val="Hyperlink"/>
                <w:rFonts w:ascii="FuturaTMedRo1" w:hAnsi="FuturaTMedRo1"/>
                <w:noProof/>
              </w:rPr>
              <w:t>9.0.0</w:t>
            </w:r>
            <w:r w:rsidR="002C277E" w:rsidRPr="009A72CB">
              <w:rPr>
                <w:rFonts w:ascii="FuturaTMedRo1" w:eastAsiaTheme="minorEastAsia" w:hAnsi="FuturaTMedRo1"/>
                <w:noProof/>
              </w:rPr>
              <w:tab/>
            </w:r>
            <w:r w:rsidR="002C277E" w:rsidRPr="002C277E">
              <w:rPr>
                <w:rStyle w:val="Hyperlink"/>
                <w:rFonts w:ascii="FuturaTMedRo1" w:hAnsi="FuturaTMedRo1"/>
                <w:noProof/>
              </w:rPr>
              <w:t>Firmware</w:t>
            </w:r>
            <w:r w:rsidR="002C277E" w:rsidRPr="009A72CB">
              <w:rPr>
                <w:rFonts w:ascii="FuturaTMedRo1" w:hAnsi="FuturaTMedRo1"/>
                <w:noProof/>
                <w:webHidden/>
              </w:rPr>
              <w:tab/>
            </w:r>
            <w:r w:rsidR="002C277E" w:rsidRPr="009A72CB">
              <w:rPr>
                <w:rFonts w:ascii="FuturaTMedRo1" w:hAnsi="FuturaTMedRo1"/>
                <w:noProof/>
                <w:webHidden/>
              </w:rPr>
              <w:fldChar w:fldCharType="begin"/>
            </w:r>
            <w:r w:rsidR="002C277E" w:rsidRPr="009A72CB">
              <w:rPr>
                <w:rFonts w:ascii="FuturaTMedRo1" w:hAnsi="FuturaTMedRo1"/>
                <w:noProof/>
                <w:webHidden/>
              </w:rPr>
              <w:instrText xml:space="preserve"> PAGEREF _Toc415849377 \h </w:instrText>
            </w:r>
            <w:r w:rsidR="002C277E" w:rsidRPr="009A72CB">
              <w:rPr>
                <w:rFonts w:ascii="FuturaTMedRo1" w:hAnsi="FuturaTMedRo1"/>
                <w:noProof/>
                <w:webHidden/>
              </w:rPr>
            </w:r>
            <w:r w:rsidR="002C277E" w:rsidRPr="009A72CB">
              <w:rPr>
                <w:rFonts w:ascii="FuturaTMedRo1" w:hAnsi="FuturaTMedRo1"/>
                <w:noProof/>
                <w:webHidden/>
              </w:rPr>
              <w:fldChar w:fldCharType="separate"/>
            </w:r>
            <w:r w:rsidR="00A07D02">
              <w:rPr>
                <w:rFonts w:ascii="FuturaTMedRo1" w:hAnsi="FuturaTMedRo1"/>
                <w:noProof/>
                <w:webHidden/>
              </w:rPr>
              <w:t>18</w:t>
            </w:r>
            <w:r w:rsidR="002C277E" w:rsidRPr="009A72CB">
              <w:rPr>
                <w:rFonts w:ascii="FuturaTMedRo1" w:hAnsi="FuturaTMedRo1"/>
                <w:noProof/>
                <w:webHidden/>
              </w:rPr>
              <w:fldChar w:fldCharType="end"/>
            </w:r>
          </w:hyperlink>
        </w:p>
        <w:p w14:paraId="66163DFB" w14:textId="65F4430F" w:rsidR="00295DE4" w:rsidRPr="004B220F" w:rsidRDefault="00295DE4" w:rsidP="00BC5581">
          <w:pPr>
            <w:spacing w:after="0"/>
            <w:rPr>
              <w:rFonts w:ascii="FuturaTMedRo1" w:hAnsi="FuturaTMedRo1"/>
              <w:noProof/>
            </w:rPr>
          </w:pPr>
          <w:r w:rsidRPr="00B921D9">
            <w:rPr>
              <w:rFonts w:ascii="FuturaTMedRo1" w:hAnsi="FuturaTMedRo1"/>
              <w:b/>
              <w:bCs/>
              <w:noProof/>
            </w:rPr>
            <w:fldChar w:fldCharType="end"/>
          </w:r>
        </w:p>
      </w:sdtContent>
    </w:sdt>
    <w:p w14:paraId="5A599393" w14:textId="792D0CDB" w:rsidR="00D3094C" w:rsidRPr="004B220F" w:rsidRDefault="00D3094C" w:rsidP="00BC5581">
      <w:pPr>
        <w:pStyle w:val="Heading2"/>
        <w:spacing w:after="0"/>
        <w:rPr>
          <w:rFonts w:ascii="FuturaTMedRo1" w:hAnsi="FuturaTMedRo1"/>
        </w:rPr>
      </w:pPr>
      <w:bookmarkStart w:id="1" w:name="_Toc415849348"/>
      <w:r w:rsidRPr="004B220F">
        <w:rPr>
          <w:rFonts w:ascii="FuturaTMedRo1" w:hAnsi="FuturaTMedRo1"/>
        </w:rPr>
        <w:t>Documentation Conventions</w:t>
      </w:r>
      <w:bookmarkEnd w:id="1"/>
    </w:p>
    <w:p w14:paraId="487B8FFB" w14:textId="77777777" w:rsidR="000A1E91" w:rsidRPr="004B220F" w:rsidRDefault="000A1E91" w:rsidP="00BC5581">
      <w:pPr>
        <w:pStyle w:val="Textbody"/>
        <w:spacing w:after="0"/>
        <w:rPr>
          <w:rFonts w:ascii="FuturaTMedRo1" w:hAnsi="FuturaTMedRo1"/>
        </w:rPr>
      </w:pPr>
    </w:p>
    <w:p w14:paraId="397F48D7" w14:textId="77777777" w:rsidR="00785117" w:rsidRPr="004B220F" w:rsidRDefault="00D3094C" w:rsidP="00BC5581">
      <w:pPr>
        <w:pStyle w:val="ListParagraph"/>
        <w:rPr>
          <w:rFonts w:ascii="FuturaTMedRo1" w:hAnsi="FuturaTMedRo1"/>
        </w:rPr>
      </w:pPr>
      <w:r w:rsidRPr="004B220F">
        <w:rPr>
          <w:rFonts w:ascii="FuturaTMedRo1" w:hAnsi="FuturaTMedRo1"/>
        </w:rPr>
        <w:t>Standard text. This is the standard typeface.</w:t>
      </w:r>
    </w:p>
    <w:p w14:paraId="3DBC648A" w14:textId="77777777" w:rsidR="00DA430E" w:rsidRPr="004B220F" w:rsidRDefault="00DA430E" w:rsidP="00BC5581">
      <w:pPr>
        <w:pStyle w:val="ListParagraph"/>
        <w:numPr>
          <w:ilvl w:val="0"/>
          <w:numId w:val="0"/>
        </w:numPr>
        <w:ind w:left="1440"/>
        <w:rPr>
          <w:rFonts w:ascii="FuturaTMedRo1" w:hAnsi="FuturaTMedRo1"/>
        </w:rPr>
      </w:pPr>
    </w:p>
    <w:p w14:paraId="631A4329" w14:textId="77777777" w:rsidR="00D3094C" w:rsidRPr="004B220F" w:rsidRDefault="00D3094C" w:rsidP="00BC5581">
      <w:pPr>
        <w:pStyle w:val="ListParagraph"/>
        <w:rPr>
          <w:rFonts w:ascii="FuturaTMedRo1" w:hAnsi="FuturaTMedRo1"/>
        </w:rPr>
      </w:pPr>
      <w:r w:rsidRPr="004B220F">
        <w:rPr>
          <w:rFonts w:ascii="FuturaTMedRo1" w:hAnsi="FuturaTMedRo1"/>
          <w:i/>
          <w:iCs/>
        </w:rPr>
        <w:t>Italics represent information that may change depending on the design.</w:t>
      </w:r>
    </w:p>
    <w:p w14:paraId="7F69C6B0" w14:textId="77777777" w:rsidR="00DA430E" w:rsidRPr="004B220F" w:rsidRDefault="00DA430E" w:rsidP="00BC5581">
      <w:pPr>
        <w:pStyle w:val="ListParagraph"/>
        <w:numPr>
          <w:ilvl w:val="0"/>
          <w:numId w:val="0"/>
        </w:numPr>
        <w:ind w:left="1440"/>
        <w:rPr>
          <w:rFonts w:ascii="FuturaTMedRo1" w:hAnsi="FuturaTMedRo1"/>
        </w:rPr>
      </w:pPr>
    </w:p>
    <w:p w14:paraId="018F5AAF" w14:textId="77777777" w:rsidR="00D3094C" w:rsidRPr="004B220F" w:rsidRDefault="00600C7D" w:rsidP="00BC5581">
      <w:pPr>
        <w:pStyle w:val="ListParagraph"/>
        <w:rPr>
          <w:rFonts w:ascii="FuturaTMedRo1" w:hAnsi="FuturaTMedRo1"/>
        </w:rPr>
      </w:pPr>
      <w:r w:rsidRPr="004B220F">
        <w:rPr>
          <w:rFonts w:ascii="FuturaTMedRo1" w:hAnsi="FuturaTMedRo1"/>
        </w:rPr>
        <w:t>The pound sign # represents indeterminate numerals</w:t>
      </w:r>
      <w:r w:rsidR="00D3094C" w:rsidRPr="004B220F">
        <w:rPr>
          <w:rFonts w:ascii="FuturaTMedRo1" w:hAnsi="FuturaTMedRo1"/>
        </w:rPr>
        <w:t>.</w:t>
      </w:r>
    </w:p>
    <w:p w14:paraId="17F855DC" w14:textId="77777777" w:rsidR="00DA430E" w:rsidRPr="004B220F" w:rsidRDefault="00DA430E" w:rsidP="00BC5581">
      <w:pPr>
        <w:pStyle w:val="ListParagraph"/>
        <w:numPr>
          <w:ilvl w:val="0"/>
          <w:numId w:val="0"/>
        </w:numPr>
        <w:ind w:left="1440"/>
        <w:rPr>
          <w:rFonts w:ascii="FuturaTMedRo1" w:hAnsi="FuturaTMedRo1"/>
        </w:rPr>
      </w:pPr>
    </w:p>
    <w:p w14:paraId="7396966E" w14:textId="2D029F95" w:rsidR="00D3094C" w:rsidRPr="004B220F" w:rsidRDefault="00D3094C" w:rsidP="00BC5581">
      <w:pPr>
        <w:pStyle w:val="ListParagraph"/>
        <w:rPr>
          <w:rFonts w:ascii="FuturaTMedRo1" w:hAnsi="FuturaTMedRo1" w:cstheme="minorBidi"/>
        </w:rPr>
      </w:pPr>
      <w:r w:rsidRPr="004B220F">
        <w:rPr>
          <w:rFonts w:ascii="FuturaTMedRo1" w:hAnsi="FuturaTMedRo1"/>
        </w:rPr>
        <w:t>“ALL CAPS” in quotations are references to specific elements of software tools like EagleCAD.</w:t>
      </w:r>
      <w:r w:rsidR="00DA430E" w:rsidRPr="004B220F">
        <w:rPr>
          <w:rFonts w:ascii="FuturaTMedRo1" w:hAnsi="FuturaTMedRo1"/>
        </w:rPr>
        <w:br/>
      </w:r>
    </w:p>
    <w:p w14:paraId="0817B78D" w14:textId="6458A479" w:rsidR="00060752" w:rsidRPr="004B220F" w:rsidRDefault="00072BD4" w:rsidP="00BC5581">
      <w:pPr>
        <w:widowControl w:val="0"/>
        <w:spacing w:after="0"/>
        <w:rPr>
          <w:rFonts w:ascii="FuturaTMedRo1" w:hAnsi="FuturaTMedRo1"/>
        </w:rPr>
      </w:pPr>
      <w:r w:rsidRPr="004B220F">
        <w:rPr>
          <w:rFonts w:ascii="FuturaTMedRo1" w:hAnsi="FuturaTMedRo1"/>
        </w:rPr>
        <w:t xml:space="preserve">The littleBits company will be represented by the abbreviation </w:t>
      </w:r>
      <w:r w:rsidR="004B567C" w:rsidRPr="004B220F">
        <w:rPr>
          <w:rFonts w:ascii="FuturaTMedRo1" w:hAnsi="FuturaTMedRo1"/>
        </w:rPr>
        <w:t>“</w:t>
      </w:r>
      <w:r w:rsidRPr="004B220F">
        <w:rPr>
          <w:rFonts w:ascii="FuturaTMedRo1" w:hAnsi="FuturaTMedRo1"/>
        </w:rPr>
        <w:t>LB</w:t>
      </w:r>
      <w:r w:rsidR="004B567C" w:rsidRPr="004B220F">
        <w:rPr>
          <w:rFonts w:ascii="FuturaTMedRo1" w:hAnsi="FuturaTMedRo1"/>
        </w:rPr>
        <w:t>”.</w:t>
      </w:r>
    </w:p>
    <w:p w14:paraId="7E8D0390" w14:textId="77777777" w:rsidR="00A36D0D" w:rsidRPr="004B220F" w:rsidRDefault="00D3094C" w:rsidP="00BC5581">
      <w:pPr>
        <w:pStyle w:val="Heading2"/>
        <w:spacing w:after="0"/>
        <w:rPr>
          <w:rFonts w:ascii="FuturaTMedRo1" w:hAnsi="FuturaTMedRo1"/>
        </w:rPr>
      </w:pPr>
      <w:bookmarkStart w:id="2" w:name="_Toc415849349"/>
      <w:r w:rsidRPr="004B220F">
        <w:rPr>
          <w:rFonts w:ascii="FuturaTMedRo1" w:hAnsi="FuturaTMedRo1"/>
        </w:rPr>
        <w:t>Required Engineering Deliverables</w:t>
      </w:r>
      <w:bookmarkEnd w:id="2"/>
    </w:p>
    <w:p w14:paraId="62637868" w14:textId="77777777" w:rsidR="0015702D" w:rsidRPr="004B220F" w:rsidRDefault="0015702D" w:rsidP="00BC5581">
      <w:pPr>
        <w:pStyle w:val="Textbody"/>
        <w:spacing w:after="0"/>
        <w:rPr>
          <w:rFonts w:ascii="FuturaTMedRo1" w:hAnsi="FuturaTMedRo1"/>
        </w:rPr>
      </w:pPr>
    </w:p>
    <w:p w14:paraId="02CEA0CE" w14:textId="4B44A0F6" w:rsidR="00D3094C" w:rsidRPr="004B220F" w:rsidRDefault="00D3094C" w:rsidP="00BC5581">
      <w:pPr>
        <w:pStyle w:val="ListParagraph"/>
        <w:rPr>
          <w:rFonts w:ascii="FuturaTMedRo1" w:hAnsi="FuturaTMedRo1"/>
        </w:rPr>
      </w:pPr>
      <w:r w:rsidRPr="004B220F">
        <w:rPr>
          <w:rFonts w:ascii="FuturaTMedRo1" w:hAnsi="FuturaTMedRo1"/>
        </w:rPr>
        <w:t>Product Requirements Document (</w:t>
      </w:r>
      <w:r w:rsidR="001A6377" w:rsidRPr="004B220F">
        <w:rPr>
          <w:rFonts w:ascii="FuturaTMedRo1" w:hAnsi="FuturaTMedRo1"/>
        </w:rPr>
        <w:t>PRD</w:t>
      </w:r>
      <w:r w:rsidRPr="004B220F">
        <w:rPr>
          <w:rFonts w:ascii="FuturaTMedRo1" w:hAnsi="FuturaTMedRo1"/>
        </w:rPr>
        <w:t xml:space="preserve">) conforming to LB standards as described in this document. </w:t>
      </w:r>
      <w:r w:rsidR="00C1297E" w:rsidRPr="004B220F">
        <w:rPr>
          <w:rFonts w:ascii="FuturaTMedRo1" w:hAnsi="FuturaTMedRo1"/>
        </w:rPr>
        <w:t xml:space="preserve"> </w:t>
      </w:r>
      <w:r w:rsidR="0043545F" w:rsidRPr="004B220F">
        <w:rPr>
          <w:rFonts w:ascii="FuturaTMedRo1" w:hAnsi="FuturaTMedRo1"/>
        </w:rPr>
        <w:t>T</w:t>
      </w:r>
      <w:r w:rsidR="00C1297E" w:rsidRPr="004B220F">
        <w:rPr>
          <w:rFonts w:ascii="FuturaTMedRo1" w:hAnsi="FuturaTMedRo1"/>
        </w:rPr>
        <w:t xml:space="preserve">emplate </w:t>
      </w:r>
      <w:r w:rsidR="00FD6996" w:rsidRPr="004B220F">
        <w:rPr>
          <w:rFonts w:ascii="FuturaTMedRo1" w:hAnsi="FuturaTMedRo1"/>
        </w:rPr>
        <w:t>PRD</w:t>
      </w:r>
      <w:r w:rsidR="0043545F" w:rsidRPr="004B220F">
        <w:rPr>
          <w:rFonts w:ascii="FuturaTMedRo1" w:hAnsi="FuturaTMedRo1"/>
        </w:rPr>
        <w:t>s are</w:t>
      </w:r>
      <w:r w:rsidR="00C1297E" w:rsidRPr="004B220F">
        <w:rPr>
          <w:rFonts w:ascii="FuturaTMedRo1" w:hAnsi="FuturaTMedRo1"/>
        </w:rPr>
        <w:t xml:space="preserve"> provided by LB</w:t>
      </w:r>
      <w:r w:rsidR="00955193">
        <w:rPr>
          <w:rFonts w:ascii="FuturaTMedRo1" w:hAnsi="FuturaTMedRo1"/>
        </w:rPr>
        <w:t xml:space="preserve"> (</w:t>
      </w:r>
      <w:r w:rsidR="00C930ED" w:rsidRPr="00C930ED">
        <w:rPr>
          <w:rFonts w:ascii="FuturaTMedRo1" w:hAnsi="FuturaTMedRo1"/>
          <w:b/>
        </w:rPr>
        <w:t>HDK-hardware-dev-manual/</w:t>
      </w:r>
      <w:r w:rsidR="00955193" w:rsidRPr="00955193">
        <w:rPr>
          <w:rFonts w:ascii="FuturaTMedRo1" w:hAnsi="FuturaTMedRo1"/>
          <w:b/>
        </w:rPr>
        <w:t>Design/Templates for PRD</w:t>
      </w:r>
      <w:r w:rsidR="00955193">
        <w:rPr>
          <w:rFonts w:ascii="FuturaTMedRo1" w:hAnsi="FuturaTMedRo1"/>
        </w:rPr>
        <w:t>)</w:t>
      </w:r>
      <w:r w:rsidR="00C1297E" w:rsidRPr="004B220F">
        <w:rPr>
          <w:rFonts w:ascii="FuturaTMedRo1" w:hAnsi="FuturaTMedRo1"/>
        </w:rPr>
        <w:t>.</w:t>
      </w:r>
    </w:p>
    <w:p w14:paraId="4BFBAB1E" w14:textId="77777777" w:rsidR="00D3094C" w:rsidRPr="004B220F" w:rsidRDefault="00D3094C" w:rsidP="00BC5581">
      <w:pPr>
        <w:widowControl w:val="0"/>
        <w:spacing w:after="0"/>
        <w:rPr>
          <w:rFonts w:ascii="FuturaTMedRo1" w:hAnsi="FuturaTMedRo1"/>
        </w:rPr>
      </w:pPr>
    </w:p>
    <w:p w14:paraId="10E08528" w14:textId="2BC1554A" w:rsidR="00D3094C" w:rsidRPr="004B220F" w:rsidRDefault="00D3094C" w:rsidP="00BC5581">
      <w:pPr>
        <w:pStyle w:val="ListParagraph"/>
        <w:rPr>
          <w:rFonts w:ascii="FuturaTMedRo1" w:hAnsi="FuturaTMedRo1"/>
        </w:rPr>
      </w:pPr>
      <w:r w:rsidRPr="004B220F">
        <w:rPr>
          <w:rFonts w:ascii="FuturaTMedRo1" w:hAnsi="FuturaTMedRo1"/>
        </w:rPr>
        <w:t>Schematic Diagram (</w:t>
      </w:r>
      <w:r w:rsidR="001A6377" w:rsidRPr="004B220F">
        <w:rPr>
          <w:rFonts w:ascii="FuturaTMedRo1" w:hAnsi="FuturaTMedRo1"/>
        </w:rPr>
        <w:t>SCH</w:t>
      </w:r>
      <w:r w:rsidRPr="004B220F">
        <w:rPr>
          <w:rFonts w:ascii="FuturaTMedRo1" w:hAnsi="FuturaTMedRo1"/>
        </w:rPr>
        <w:t>) conforming to LB standards as described in this document.</w:t>
      </w:r>
      <w:r w:rsidR="00C1297E" w:rsidRPr="004B220F">
        <w:rPr>
          <w:rFonts w:ascii="FuturaTMedRo1" w:hAnsi="FuturaTMedRo1"/>
        </w:rPr>
        <w:t xml:space="preserve"> </w:t>
      </w:r>
      <w:r w:rsidR="00CC54D8" w:rsidRPr="004B220F">
        <w:rPr>
          <w:rFonts w:ascii="FuturaTMedRo1" w:hAnsi="FuturaTMedRo1"/>
        </w:rPr>
        <w:t xml:space="preserve"> Template </w:t>
      </w:r>
      <w:r w:rsidR="00FD6996" w:rsidRPr="004B220F">
        <w:rPr>
          <w:rFonts w:ascii="FuturaTMedRo1" w:hAnsi="FuturaTMedRo1"/>
        </w:rPr>
        <w:t>SCH</w:t>
      </w:r>
      <w:r w:rsidR="0054186C" w:rsidRPr="004B220F">
        <w:rPr>
          <w:rFonts w:ascii="FuturaTMedRo1" w:hAnsi="FuturaTMedRo1"/>
        </w:rPr>
        <w:t xml:space="preserve">s </w:t>
      </w:r>
      <w:r w:rsidR="00C1297E" w:rsidRPr="004B220F">
        <w:rPr>
          <w:rFonts w:ascii="FuturaTMedRo1" w:hAnsi="FuturaTMedRo1"/>
        </w:rPr>
        <w:t>are provided by LB</w:t>
      </w:r>
      <w:r w:rsidR="00C706FB" w:rsidRPr="004B220F">
        <w:rPr>
          <w:rFonts w:ascii="FuturaTMedRo1" w:hAnsi="FuturaTMedRo1"/>
        </w:rPr>
        <w:t xml:space="preserve"> in the </w:t>
      </w:r>
      <w:r w:rsidR="00C930ED">
        <w:rPr>
          <w:rFonts w:ascii="FuturaTMedRo1" w:hAnsi="FuturaTMedRo1"/>
          <w:b/>
        </w:rPr>
        <w:t>HDK-eagle-templates-libraries/Eagle Templates for SCH and BRD</w:t>
      </w:r>
      <w:r w:rsidR="00C706FB" w:rsidRPr="004B220F">
        <w:rPr>
          <w:rFonts w:ascii="FuturaTMedRo1" w:hAnsi="FuturaTMedRo1"/>
        </w:rPr>
        <w:t xml:space="preserve"> folder</w:t>
      </w:r>
      <w:r w:rsidR="008C6EB3" w:rsidRPr="004B220F">
        <w:rPr>
          <w:rFonts w:ascii="FuturaTMedRo1" w:hAnsi="FuturaTMedRo1"/>
        </w:rPr>
        <w:t xml:space="preserve"> of the HDK</w:t>
      </w:r>
      <w:r w:rsidR="00C706FB" w:rsidRPr="004B220F">
        <w:rPr>
          <w:rFonts w:ascii="FuturaTMedRo1" w:hAnsi="FuturaTMedRo1"/>
        </w:rPr>
        <w:t>.</w:t>
      </w:r>
    </w:p>
    <w:p w14:paraId="1060FF30" w14:textId="77777777" w:rsidR="00D3094C" w:rsidRPr="004B220F" w:rsidRDefault="00D3094C" w:rsidP="00BC5581">
      <w:pPr>
        <w:widowControl w:val="0"/>
        <w:spacing w:after="0"/>
        <w:rPr>
          <w:rFonts w:ascii="FuturaTMedRo1" w:hAnsi="FuturaTMedRo1"/>
        </w:rPr>
      </w:pPr>
    </w:p>
    <w:p w14:paraId="742A9BFE" w14:textId="7FFEBD4D" w:rsidR="00D3094C" w:rsidRPr="0081616E" w:rsidRDefault="00D3094C" w:rsidP="0081616E">
      <w:pPr>
        <w:pStyle w:val="ListParagraph"/>
        <w:rPr>
          <w:rFonts w:ascii="FuturaTMedRo1" w:hAnsi="FuturaTMedRo1"/>
        </w:rPr>
      </w:pPr>
      <w:r w:rsidRPr="004B220F">
        <w:rPr>
          <w:rFonts w:ascii="FuturaTMedRo1" w:hAnsi="FuturaTMedRo1"/>
        </w:rPr>
        <w:t>PCB Layout (</w:t>
      </w:r>
      <w:r w:rsidR="001A6377" w:rsidRPr="004B220F">
        <w:rPr>
          <w:rFonts w:ascii="FuturaTMedRo1" w:hAnsi="FuturaTMedRo1"/>
        </w:rPr>
        <w:t>PCB</w:t>
      </w:r>
      <w:r w:rsidRPr="004B220F">
        <w:rPr>
          <w:rFonts w:ascii="FuturaTMedRo1" w:hAnsi="FuturaTMedRo1"/>
        </w:rPr>
        <w:t>) conforming to LB standards as described in this document.</w:t>
      </w:r>
      <w:r w:rsidR="00FD6996" w:rsidRPr="004B220F">
        <w:rPr>
          <w:rFonts w:ascii="FuturaTMedRo1" w:hAnsi="FuturaTMedRo1"/>
        </w:rPr>
        <w:t xml:space="preserve"> Template PCB</w:t>
      </w:r>
      <w:r w:rsidR="002A01F8" w:rsidRPr="004B220F">
        <w:rPr>
          <w:rFonts w:ascii="FuturaTMedRo1" w:hAnsi="FuturaTMedRo1"/>
        </w:rPr>
        <w:t>s</w:t>
      </w:r>
      <w:r w:rsidR="00C1297E" w:rsidRPr="004B220F">
        <w:rPr>
          <w:rFonts w:ascii="FuturaTMedRo1" w:hAnsi="FuturaTMedRo1"/>
        </w:rPr>
        <w:t xml:space="preserve"> are provided by </w:t>
      </w:r>
      <w:r w:rsidR="00C706FB" w:rsidRPr="004B220F">
        <w:rPr>
          <w:rFonts w:ascii="FuturaTMedRo1" w:hAnsi="FuturaTMedRo1"/>
        </w:rPr>
        <w:t xml:space="preserve">LB in the </w:t>
      </w:r>
      <w:r w:rsidR="00C930ED">
        <w:rPr>
          <w:rFonts w:ascii="FuturaTMedRo1" w:hAnsi="FuturaTMedRo1"/>
          <w:b/>
        </w:rPr>
        <w:t>HDK-eagle-templates-libraries/Eagle Templates for SCH and BRD</w:t>
      </w:r>
      <w:r w:rsidR="00C930ED" w:rsidRPr="004B220F">
        <w:rPr>
          <w:rFonts w:ascii="FuturaTMedRo1" w:hAnsi="FuturaTMedRo1"/>
        </w:rPr>
        <w:t xml:space="preserve"> </w:t>
      </w:r>
      <w:r w:rsidR="00C706FB" w:rsidRPr="004B220F">
        <w:rPr>
          <w:rFonts w:ascii="FuturaTMedRo1" w:hAnsi="FuturaTMedRo1"/>
        </w:rPr>
        <w:t>folder</w:t>
      </w:r>
      <w:r w:rsidR="008C6EB3" w:rsidRPr="004B220F">
        <w:rPr>
          <w:rFonts w:ascii="FuturaTMedRo1" w:hAnsi="FuturaTMedRo1"/>
        </w:rPr>
        <w:t xml:space="preserve"> of the HDK</w:t>
      </w:r>
      <w:r w:rsidR="00C706FB" w:rsidRPr="004B220F">
        <w:rPr>
          <w:rFonts w:ascii="FuturaTMedRo1" w:hAnsi="FuturaTMedRo1"/>
        </w:rPr>
        <w:t>.</w:t>
      </w:r>
    </w:p>
    <w:p w14:paraId="7327FBE8" w14:textId="77777777" w:rsidR="00965EB9" w:rsidRPr="004B220F" w:rsidRDefault="00965EB9" w:rsidP="00BC5581">
      <w:pPr>
        <w:pStyle w:val="ListParagraph"/>
        <w:numPr>
          <w:ilvl w:val="0"/>
          <w:numId w:val="0"/>
        </w:numPr>
        <w:ind w:left="1440"/>
        <w:rPr>
          <w:rFonts w:ascii="FuturaTMedRo1" w:hAnsi="FuturaTMedRo1"/>
        </w:rPr>
      </w:pPr>
    </w:p>
    <w:p w14:paraId="46F86941" w14:textId="010978F1" w:rsidR="00D3094C" w:rsidRPr="001B330E" w:rsidRDefault="00D3094C" w:rsidP="009A72CB">
      <w:pPr>
        <w:pStyle w:val="ListParagraph"/>
      </w:pPr>
      <w:r w:rsidRPr="004B220F">
        <w:rPr>
          <w:rFonts w:ascii="FuturaTMedRo1" w:hAnsi="FuturaTMedRo1"/>
        </w:rPr>
        <w:t>Bill of Materials (</w:t>
      </w:r>
      <w:r w:rsidR="001A6377" w:rsidRPr="004B220F">
        <w:rPr>
          <w:rFonts w:ascii="FuturaTMedRo1" w:hAnsi="FuturaTMedRo1"/>
        </w:rPr>
        <w:t>BOM</w:t>
      </w:r>
      <w:r w:rsidRPr="004B220F">
        <w:rPr>
          <w:rFonts w:ascii="FuturaTMedRo1" w:hAnsi="FuturaTMedRo1"/>
        </w:rPr>
        <w:t>) conforming to LB standards as described in this document.</w:t>
      </w:r>
      <w:r w:rsidR="00FD6996" w:rsidRPr="004B220F">
        <w:rPr>
          <w:rFonts w:ascii="FuturaTMedRo1" w:hAnsi="FuturaTMedRo1"/>
        </w:rPr>
        <w:t xml:space="preserve">  Template BOM</w:t>
      </w:r>
      <w:r w:rsidR="00C1297E" w:rsidRPr="004B220F">
        <w:rPr>
          <w:rFonts w:ascii="FuturaTMedRo1" w:hAnsi="FuturaTMedRo1"/>
        </w:rPr>
        <w:t>s are provided by LB</w:t>
      </w:r>
      <w:r w:rsidR="00641A68" w:rsidRPr="004B220F">
        <w:rPr>
          <w:rFonts w:ascii="FuturaTMedRo1" w:hAnsi="FuturaTMedRo1"/>
        </w:rPr>
        <w:t xml:space="preserve"> </w:t>
      </w:r>
      <w:r w:rsidR="008C6EB3" w:rsidRPr="004B220F">
        <w:rPr>
          <w:rFonts w:ascii="FuturaTMedRo1" w:hAnsi="FuturaTMedRo1"/>
        </w:rPr>
        <w:t xml:space="preserve">in the </w:t>
      </w:r>
      <w:r w:rsidR="00C930ED" w:rsidRPr="00C930ED">
        <w:rPr>
          <w:rFonts w:ascii="FuturaTMedRo1" w:hAnsi="FuturaTMedRo1"/>
          <w:b/>
        </w:rPr>
        <w:t>HDK-hardware-dev-manual/</w:t>
      </w:r>
      <w:r w:rsidR="0081616E">
        <w:rPr>
          <w:rFonts w:ascii="FuturaTMedRo1" w:hAnsi="FuturaTMedRo1"/>
          <w:b/>
        </w:rPr>
        <w:t>Design</w:t>
      </w:r>
      <w:r w:rsidR="008C6EB3" w:rsidRPr="004B220F">
        <w:rPr>
          <w:rFonts w:ascii="FuturaTMedRo1" w:hAnsi="FuturaTMedRo1"/>
          <w:b/>
        </w:rPr>
        <w:t>/Templates for BOM</w:t>
      </w:r>
      <w:r w:rsidR="008C6EB3" w:rsidRPr="004B220F">
        <w:rPr>
          <w:rFonts w:ascii="FuturaTMedRo1" w:hAnsi="FuturaTMedRo1"/>
        </w:rPr>
        <w:t xml:space="preserve"> folder of the HDK.</w:t>
      </w:r>
    </w:p>
    <w:p w14:paraId="285D0B31" w14:textId="77777777" w:rsidR="00D3094C" w:rsidRPr="004B220F" w:rsidRDefault="00D3094C" w:rsidP="00BC5581">
      <w:pPr>
        <w:widowControl w:val="0"/>
        <w:spacing w:after="0"/>
        <w:rPr>
          <w:rFonts w:ascii="FuturaTMedRo1" w:hAnsi="FuturaTMedRo1"/>
        </w:rPr>
      </w:pPr>
    </w:p>
    <w:p w14:paraId="441D4AE9" w14:textId="782151B4" w:rsidR="006A0811" w:rsidRDefault="00D3094C" w:rsidP="0066767A">
      <w:pPr>
        <w:pStyle w:val="ListParagraph"/>
        <w:rPr>
          <w:rFonts w:ascii="FuturaTMedRo1" w:hAnsi="FuturaTMedRo1"/>
        </w:rPr>
      </w:pPr>
      <w:r w:rsidRPr="001B330E">
        <w:rPr>
          <w:rFonts w:ascii="FuturaTMedRo1" w:hAnsi="FuturaTMedRo1"/>
        </w:rPr>
        <w:t xml:space="preserve">Datasheets for all </w:t>
      </w:r>
      <w:r w:rsidR="00A07C34" w:rsidRPr="001B330E">
        <w:rPr>
          <w:rFonts w:ascii="FuturaTMedRo1" w:hAnsi="FuturaTMedRo1"/>
        </w:rPr>
        <w:t xml:space="preserve">unique </w:t>
      </w:r>
      <w:r w:rsidRPr="00B921D9">
        <w:rPr>
          <w:rFonts w:ascii="FuturaTMedRo1" w:hAnsi="FuturaTMedRo1"/>
        </w:rPr>
        <w:t>parts in the design</w:t>
      </w:r>
      <w:r w:rsidR="00A07C34" w:rsidRPr="00B921D9">
        <w:rPr>
          <w:rFonts w:ascii="FuturaTMedRo1" w:hAnsi="FuturaTMedRo1"/>
        </w:rPr>
        <w:t xml:space="preserve"> which are not already included in the SCH, PCB, and BOM templates</w:t>
      </w:r>
      <w:r w:rsidR="00072BD4" w:rsidRPr="00B921D9">
        <w:rPr>
          <w:rFonts w:ascii="FuturaTMedRo1" w:hAnsi="FuturaTMedRo1"/>
        </w:rPr>
        <w:t>.</w:t>
      </w:r>
    </w:p>
    <w:p w14:paraId="215602BB" w14:textId="595938AA" w:rsidR="006A0811" w:rsidRPr="009A72CB" w:rsidRDefault="006A0811" w:rsidP="009A72CB">
      <w:pPr>
        <w:pStyle w:val="Heading3"/>
        <w:rPr>
          <w:rFonts w:ascii="FuturaTMedRo1" w:hAnsi="FuturaTMedRo1"/>
        </w:rPr>
      </w:pPr>
      <w:bookmarkStart w:id="3" w:name="_Toc415849350"/>
      <w:r w:rsidRPr="009A72CB">
        <w:rPr>
          <w:rFonts w:ascii="FuturaTMedRo1" w:hAnsi="FuturaTMedRo1"/>
        </w:rPr>
        <w:lastRenderedPageBreak/>
        <w:t>Delivery of Items to littleBits</w:t>
      </w:r>
      <w:bookmarkEnd w:id="3"/>
    </w:p>
    <w:p w14:paraId="2F312B60" w14:textId="2A7A60DF" w:rsidR="006A0811" w:rsidRDefault="006A0811" w:rsidP="009A72CB">
      <w:pPr>
        <w:pStyle w:val="Heading3"/>
        <w:numPr>
          <w:ilvl w:val="3"/>
          <w:numId w:val="24"/>
        </w:numPr>
        <w:rPr>
          <w:rFonts w:ascii="FuturaTMedRo1" w:hAnsi="FuturaTMedRo1"/>
        </w:rPr>
      </w:pPr>
      <w:bookmarkStart w:id="4" w:name="_Toc415832701"/>
      <w:bookmarkStart w:id="5" w:name="_Toc415849351"/>
      <w:r w:rsidRPr="009A72CB">
        <w:rPr>
          <w:rFonts w:ascii="FuturaTMedRo1" w:hAnsi="FuturaTMedRo1"/>
          <w:b w:val="0"/>
        </w:rPr>
        <w:t>If your bitLab submission is approved, a GitHub repository will be created for your module and initialized with LB preferred folder structure.</w:t>
      </w:r>
      <w:bookmarkEnd w:id="4"/>
      <w:bookmarkEnd w:id="5"/>
    </w:p>
    <w:p w14:paraId="4EDFA620" w14:textId="5EA17B5B" w:rsidR="006A0811" w:rsidRDefault="006A0811" w:rsidP="009A72CB">
      <w:pPr>
        <w:pStyle w:val="Heading3"/>
        <w:numPr>
          <w:ilvl w:val="3"/>
          <w:numId w:val="24"/>
        </w:numPr>
        <w:rPr>
          <w:rFonts w:ascii="FuturaTMedRo1" w:hAnsi="FuturaTMedRo1"/>
        </w:rPr>
      </w:pPr>
      <w:bookmarkStart w:id="6" w:name="_Toc415832702"/>
      <w:bookmarkStart w:id="7" w:name="_Toc415849352"/>
      <w:r w:rsidRPr="009A72CB">
        <w:rPr>
          <w:rFonts w:ascii="FuturaTMedRo1" w:hAnsi="FuturaTMedRo1"/>
          <w:b w:val="0"/>
        </w:rPr>
        <w:t>Replace the templates and placeholders in the repository with your deliverables, and commit and push your changes to GitHub.</w:t>
      </w:r>
      <w:bookmarkEnd w:id="6"/>
      <w:bookmarkEnd w:id="7"/>
    </w:p>
    <w:p w14:paraId="74062F31" w14:textId="2C5258D9" w:rsidR="006A0811" w:rsidRPr="009A72CB" w:rsidRDefault="006A0811" w:rsidP="009A72CB">
      <w:pPr>
        <w:pStyle w:val="Heading3"/>
        <w:rPr>
          <w:rFonts w:ascii="FuturaTMedRo1" w:hAnsi="FuturaTMedRo1"/>
        </w:rPr>
      </w:pPr>
      <w:bookmarkStart w:id="8" w:name="_Toc415849353"/>
      <w:r w:rsidRPr="009A72CB">
        <w:rPr>
          <w:rFonts w:ascii="FuturaTMedRo1" w:hAnsi="FuturaTMedRo1"/>
        </w:rPr>
        <w:t>Examples</w:t>
      </w:r>
      <w:bookmarkEnd w:id="8"/>
    </w:p>
    <w:p w14:paraId="718D7662" w14:textId="3E0A9C0C" w:rsidR="006A0811" w:rsidRPr="009A72CB" w:rsidRDefault="006A0811" w:rsidP="009A72CB">
      <w:pPr>
        <w:pStyle w:val="Heading3"/>
        <w:numPr>
          <w:ilvl w:val="3"/>
          <w:numId w:val="24"/>
        </w:numPr>
        <w:rPr>
          <w:rFonts w:ascii="FuturaTMedRo1" w:hAnsi="FuturaTMedRo1"/>
        </w:rPr>
      </w:pPr>
      <w:bookmarkStart w:id="9" w:name="_Toc415832704"/>
      <w:bookmarkStart w:id="10" w:name="_Toc415849354"/>
      <w:r w:rsidRPr="009A72CB">
        <w:rPr>
          <w:rFonts w:ascii="FuturaTMedRo1" w:hAnsi="FuturaTMedRo1"/>
          <w:b w:val="0"/>
        </w:rPr>
        <w:t>littleBits provides a full example project</w:t>
      </w:r>
      <w:r>
        <w:rPr>
          <w:rFonts w:ascii="FuturaTMedRo1" w:hAnsi="FuturaTMedRo1"/>
          <w:b w:val="0"/>
        </w:rPr>
        <w:t xml:space="preserve"> including all of the deliverables listed above</w:t>
      </w:r>
      <w:r w:rsidRPr="009A72CB">
        <w:rPr>
          <w:rFonts w:ascii="FuturaTMedRo1" w:hAnsi="FuturaTMedRo1"/>
          <w:b w:val="0"/>
        </w:rPr>
        <w:t xml:space="preserve"> in the rtmTemplate repository, which will be shared upon acceptance of your bitLab module.</w:t>
      </w:r>
      <w:bookmarkEnd w:id="9"/>
      <w:bookmarkEnd w:id="10"/>
    </w:p>
    <w:p w14:paraId="30E4C862" w14:textId="77777777" w:rsidR="00D3094C" w:rsidRPr="004B220F" w:rsidRDefault="00D3094C" w:rsidP="00BC5581">
      <w:pPr>
        <w:pStyle w:val="Heading2"/>
        <w:spacing w:after="0"/>
        <w:rPr>
          <w:rFonts w:ascii="FuturaTMedRo1" w:hAnsi="FuturaTMedRo1"/>
        </w:rPr>
      </w:pPr>
      <w:bookmarkStart w:id="11" w:name="_Toc415832705"/>
      <w:bookmarkStart w:id="12" w:name="_Toc415849355"/>
      <w:bookmarkStart w:id="13" w:name="_Toc415832706"/>
      <w:bookmarkStart w:id="14" w:name="_Toc415849356"/>
      <w:bookmarkStart w:id="15" w:name="_Toc415832707"/>
      <w:bookmarkStart w:id="16" w:name="_Toc415849357"/>
      <w:bookmarkStart w:id="17" w:name="_Toc415832708"/>
      <w:bookmarkStart w:id="18" w:name="_Toc415849358"/>
      <w:bookmarkStart w:id="19" w:name="_Toc415832709"/>
      <w:bookmarkStart w:id="20" w:name="_Toc415849359"/>
      <w:bookmarkStart w:id="21" w:name="_Toc415832710"/>
      <w:bookmarkStart w:id="22" w:name="_Toc415849360"/>
      <w:bookmarkStart w:id="23" w:name="_Toc415849361"/>
      <w:bookmarkEnd w:id="11"/>
      <w:bookmarkEnd w:id="12"/>
      <w:bookmarkEnd w:id="13"/>
      <w:bookmarkEnd w:id="14"/>
      <w:bookmarkEnd w:id="15"/>
      <w:bookmarkEnd w:id="16"/>
      <w:bookmarkEnd w:id="17"/>
      <w:bookmarkEnd w:id="18"/>
      <w:bookmarkEnd w:id="19"/>
      <w:bookmarkEnd w:id="20"/>
      <w:bookmarkEnd w:id="21"/>
      <w:bookmarkEnd w:id="22"/>
      <w:r w:rsidRPr="004B220F">
        <w:rPr>
          <w:rFonts w:ascii="FuturaTMedRo1" w:hAnsi="FuturaTMedRo1"/>
        </w:rPr>
        <w:t>Design Requirements</w:t>
      </w:r>
      <w:bookmarkEnd w:id="23"/>
    </w:p>
    <w:p w14:paraId="56D3E537" w14:textId="77777777" w:rsidR="006A0811" w:rsidRPr="004B220F" w:rsidRDefault="006A0811" w:rsidP="00BC5581">
      <w:pPr>
        <w:widowControl w:val="0"/>
        <w:spacing w:after="0"/>
        <w:rPr>
          <w:rFonts w:ascii="FuturaTMedRo1" w:hAnsi="FuturaTMedRo1"/>
        </w:rPr>
      </w:pPr>
    </w:p>
    <w:p w14:paraId="6B030035" w14:textId="16108F10" w:rsidR="00EE6AB5" w:rsidRDefault="00083DDA" w:rsidP="00BC5581">
      <w:pPr>
        <w:pStyle w:val="ListParagraph"/>
        <w:rPr>
          <w:rFonts w:ascii="FuturaTMedRo1" w:hAnsi="FuturaTMedRo1"/>
        </w:rPr>
      </w:pPr>
      <w:r>
        <w:rPr>
          <w:rFonts w:ascii="FuturaTMedRo1" w:hAnsi="FuturaTMedRo1"/>
        </w:rPr>
        <w:t>System</w:t>
      </w:r>
      <w:r w:rsidR="00EE6AB5">
        <w:rPr>
          <w:rFonts w:ascii="FuturaTMedRo1" w:hAnsi="FuturaTMedRo1"/>
        </w:rPr>
        <w:t xml:space="preserve"> Parameters:</w:t>
      </w:r>
      <w:r w:rsidR="00EE6AB5">
        <w:rPr>
          <w:rFonts w:ascii="FuturaTMedRo1" w:hAnsi="FuturaTMedRo1"/>
        </w:rPr>
        <w:br/>
        <w:t>VCC = 5VDC</w:t>
      </w:r>
      <w:r w:rsidR="00EE6AB5">
        <w:rPr>
          <w:rFonts w:ascii="FuturaTMedRo1" w:hAnsi="FuturaTMedRo1"/>
        </w:rPr>
        <w:br/>
        <w:t>BitSnap connector max current = 1A</w:t>
      </w:r>
      <w:r>
        <w:rPr>
          <w:rFonts w:ascii="FuturaTMedRo1" w:hAnsi="FuturaTMedRo1"/>
        </w:rPr>
        <w:br/>
        <w:t>Nominal temperature range = 10C to 40C</w:t>
      </w:r>
    </w:p>
    <w:p w14:paraId="4CF02720" w14:textId="77777777" w:rsidR="00EE6AB5" w:rsidRDefault="00EE6AB5" w:rsidP="00EE6AB5">
      <w:pPr>
        <w:pStyle w:val="ListParagraph"/>
        <w:numPr>
          <w:ilvl w:val="0"/>
          <w:numId w:val="0"/>
        </w:numPr>
        <w:ind w:left="1440"/>
        <w:rPr>
          <w:rFonts w:ascii="FuturaTMedRo1" w:hAnsi="FuturaTMedRo1"/>
        </w:rPr>
      </w:pPr>
    </w:p>
    <w:p w14:paraId="2EB8CB78" w14:textId="77777777" w:rsidR="00707107" w:rsidRDefault="00707107" w:rsidP="00707107">
      <w:pPr>
        <w:pStyle w:val="ListParagraph"/>
        <w:rPr>
          <w:rFonts w:ascii="FuturaTMedRo1" w:hAnsi="FuturaTMedRo1"/>
        </w:rPr>
      </w:pPr>
      <w:r>
        <w:rPr>
          <w:rFonts w:ascii="FuturaTMedRo1" w:hAnsi="FuturaTMedRo1"/>
        </w:rPr>
        <w:t>Female b</w:t>
      </w:r>
      <w:r w:rsidR="00EE6AB5">
        <w:rPr>
          <w:rFonts w:ascii="FuturaTMedRo1" w:hAnsi="FuturaTMedRo1"/>
        </w:rPr>
        <w:t>itSnap connector pinout:</w:t>
      </w:r>
      <w:r w:rsidR="00EE6AB5">
        <w:rPr>
          <w:rFonts w:ascii="FuturaTMedRo1" w:hAnsi="FuturaTMedRo1"/>
        </w:rPr>
        <w:br/>
        <w:t>Pin 1: GND (ground, 0VDC)</w:t>
      </w:r>
      <w:r w:rsidR="00EE6AB5">
        <w:rPr>
          <w:rFonts w:ascii="FuturaTMedRo1" w:hAnsi="FuturaTMedRo1"/>
        </w:rPr>
        <w:br/>
        <w:t>Pin 2: SIG (signal, 0 to 5 V continuous)</w:t>
      </w:r>
      <w:r w:rsidR="00EE6AB5">
        <w:rPr>
          <w:rFonts w:ascii="FuturaTMedRo1" w:hAnsi="FuturaTMedRo1"/>
        </w:rPr>
        <w:br/>
        <w:t>Pin 3: VCC (power, 5VDC)</w:t>
      </w:r>
    </w:p>
    <w:p w14:paraId="18C31092" w14:textId="77777777" w:rsidR="00707107" w:rsidRPr="00707107" w:rsidRDefault="00707107" w:rsidP="00707107">
      <w:pPr>
        <w:rPr>
          <w:rFonts w:ascii="FuturaTMedRo1" w:hAnsi="FuturaTMedRo1"/>
        </w:rPr>
      </w:pPr>
    </w:p>
    <w:p w14:paraId="55ED9F45" w14:textId="1042345A" w:rsidR="00707107" w:rsidRPr="00707107" w:rsidRDefault="00707107" w:rsidP="00707107">
      <w:pPr>
        <w:pStyle w:val="ListParagraph"/>
        <w:rPr>
          <w:rFonts w:ascii="FuturaTMedRo1" w:hAnsi="FuturaTMedRo1"/>
        </w:rPr>
      </w:pPr>
      <w:r>
        <w:rPr>
          <w:rFonts w:ascii="FuturaTMedRo1" w:hAnsi="FuturaTMedRo1"/>
        </w:rPr>
        <w:t>M</w:t>
      </w:r>
      <w:r w:rsidRPr="00707107">
        <w:rPr>
          <w:rFonts w:ascii="FuturaTMedRo1" w:hAnsi="FuturaTMedRo1"/>
        </w:rPr>
        <w:t>ale bitSnap connector pinout:</w:t>
      </w:r>
      <w:r w:rsidRPr="00707107">
        <w:rPr>
          <w:rFonts w:ascii="FuturaTMedRo1" w:hAnsi="FuturaTMedRo1"/>
        </w:rPr>
        <w:br/>
        <w:t xml:space="preserve">Pin 1: </w:t>
      </w:r>
      <w:r>
        <w:rPr>
          <w:rFonts w:ascii="FuturaTMedRo1" w:hAnsi="FuturaTMedRo1"/>
        </w:rPr>
        <w:t>VCC (power, 5VDC)</w:t>
      </w:r>
      <w:r w:rsidRPr="00707107">
        <w:rPr>
          <w:rFonts w:ascii="FuturaTMedRo1" w:hAnsi="FuturaTMedRo1"/>
        </w:rPr>
        <w:br/>
      </w:r>
      <w:r w:rsidRPr="00707107">
        <w:rPr>
          <w:rFonts w:ascii="FuturaTMedRo1" w:hAnsi="FuturaTMedRo1"/>
        </w:rPr>
        <w:lastRenderedPageBreak/>
        <w:t>Pin 2: SIG (signal, 0 to 5 V continuous)</w:t>
      </w:r>
      <w:r w:rsidRPr="00707107">
        <w:rPr>
          <w:rFonts w:ascii="FuturaTMedRo1" w:hAnsi="FuturaTMedRo1"/>
        </w:rPr>
        <w:br/>
        <w:t>Pin 3: GND (ground, 0VDC)</w:t>
      </w:r>
    </w:p>
    <w:p w14:paraId="0F6CA880" w14:textId="6C5A0D74" w:rsidR="005B10A5" w:rsidRDefault="00265FE5" w:rsidP="00265FE5">
      <w:pPr>
        <w:pStyle w:val="Heading2"/>
        <w:numPr>
          <w:ilvl w:val="0"/>
          <w:numId w:val="0"/>
        </w:numPr>
        <w:jc w:val="center"/>
      </w:pPr>
      <w:bookmarkStart w:id="24" w:name="_Toc415824307"/>
      <w:bookmarkStart w:id="25" w:name="_Toc415825053"/>
      <w:bookmarkStart w:id="26" w:name="_Toc415832712"/>
      <w:bookmarkStart w:id="27" w:name="_Toc415849362"/>
      <w:r>
        <w:rPr>
          <w:noProof/>
        </w:rPr>
        <w:drawing>
          <wp:inline distT="0" distB="0" distL="0" distR="0" wp14:anchorId="55C310A1" wp14:editId="364BD47B">
            <wp:extent cx="6200860" cy="25241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tSnaps_diagram.png"/>
                    <pic:cNvPicPr/>
                  </pic:nvPicPr>
                  <pic:blipFill>
                    <a:blip r:embed="rId8">
                      <a:extLst>
                        <a:ext uri="{28A0092B-C50C-407E-A947-70E740481C1C}">
                          <a14:useLocalDpi xmlns:a14="http://schemas.microsoft.com/office/drawing/2010/main" val="0"/>
                        </a:ext>
                      </a:extLst>
                    </a:blip>
                    <a:stretch>
                      <a:fillRect/>
                    </a:stretch>
                  </pic:blipFill>
                  <pic:spPr>
                    <a:xfrm>
                      <a:off x="0" y="0"/>
                      <a:ext cx="6218710" cy="2531391"/>
                    </a:xfrm>
                    <a:prstGeom prst="rect">
                      <a:avLst/>
                    </a:prstGeom>
                  </pic:spPr>
                </pic:pic>
              </a:graphicData>
            </a:graphic>
          </wp:inline>
        </w:drawing>
      </w:r>
      <w:bookmarkEnd w:id="24"/>
      <w:bookmarkEnd w:id="25"/>
      <w:bookmarkEnd w:id="26"/>
      <w:bookmarkEnd w:id="27"/>
    </w:p>
    <w:p w14:paraId="0B8CB78A" w14:textId="25A367D0" w:rsidR="00707107" w:rsidRPr="001B330E" w:rsidRDefault="005B10A5" w:rsidP="009A72CB">
      <w:pPr>
        <w:pStyle w:val="Textbody"/>
        <w:jc w:val="center"/>
      </w:pPr>
      <w:r w:rsidRPr="00B474FA">
        <w:rPr>
          <w:rFonts w:ascii="FuturaTMedRo1" w:hAnsi="FuturaTMedRo1"/>
        </w:rPr>
        <w:t xml:space="preserve">Figure 1: </w:t>
      </w:r>
      <w:r>
        <w:rPr>
          <w:rFonts w:ascii="FuturaTMedRo1" w:hAnsi="FuturaTMedRo1"/>
        </w:rPr>
        <w:t>Male and female bitSnap</w:t>
      </w:r>
      <w:r>
        <w:rPr>
          <w:rFonts w:ascii="Mangal" w:hAnsi="Mangal" w:cs="Mangal"/>
        </w:rPr>
        <w:t>™</w:t>
      </w:r>
      <w:r>
        <w:rPr>
          <w:rFonts w:ascii="FuturaTMedRo1" w:hAnsi="FuturaTMedRo1"/>
        </w:rPr>
        <w:t xml:space="preserve"> connector pinouts</w:t>
      </w:r>
    </w:p>
    <w:p w14:paraId="772DF0C6" w14:textId="77777777" w:rsidR="00EE6AB5" w:rsidRDefault="00EE6AB5" w:rsidP="00EE6AB5">
      <w:pPr>
        <w:pStyle w:val="ListParagraph"/>
        <w:numPr>
          <w:ilvl w:val="0"/>
          <w:numId w:val="0"/>
        </w:numPr>
        <w:ind w:left="1440"/>
        <w:rPr>
          <w:rFonts w:ascii="FuturaTMedRo1" w:hAnsi="FuturaTMedRo1"/>
        </w:rPr>
      </w:pPr>
    </w:p>
    <w:p w14:paraId="0BD203D7" w14:textId="36F13229" w:rsidR="00D3094C" w:rsidRDefault="00D3094C" w:rsidP="00BC5581">
      <w:pPr>
        <w:pStyle w:val="ListParagraph"/>
        <w:rPr>
          <w:rFonts w:ascii="FuturaTMedRo1" w:hAnsi="FuturaTMedRo1"/>
        </w:rPr>
      </w:pPr>
      <w:r w:rsidRPr="004B220F">
        <w:rPr>
          <w:rFonts w:ascii="FuturaTMedRo1" w:hAnsi="FuturaTMedRo1"/>
        </w:rPr>
        <w:t xml:space="preserve">All inputs must be high impedance. The </w:t>
      </w:r>
      <w:r w:rsidR="009E3EB7" w:rsidRPr="004B220F">
        <w:rPr>
          <w:rFonts w:ascii="FuturaTMedRo1" w:hAnsi="FuturaTMedRo1"/>
        </w:rPr>
        <w:t xml:space="preserve">preferred </w:t>
      </w:r>
      <w:r w:rsidRPr="004B220F">
        <w:rPr>
          <w:rFonts w:ascii="FuturaTMedRo1" w:hAnsi="FuturaTMedRo1"/>
        </w:rPr>
        <w:t xml:space="preserve">input impedance must be equal to or greater than 1 </w:t>
      </w:r>
      <w:r w:rsidR="00072BD4" w:rsidRPr="004B220F">
        <w:rPr>
          <w:rFonts w:ascii="FuturaTMedRo1" w:hAnsi="FuturaTMedRo1"/>
        </w:rPr>
        <w:t>M</w:t>
      </w:r>
      <w:r w:rsidR="00072BD4" w:rsidRPr="004B220F">
        <w:rPr>
          <w:rFonts w:ascii="FuturaTMedRo1" w:hAnsi="FuturaTMedRo1"/>
        </w:rPr>
        <w:sym w:font="Symbol" w:char="F057"/>
      </w:r>
      <w:r w:rsidR="00072BD4" w:rsidRPr="004B220F">
        <w:rPr>
          <w:rFonts w:ascii="FuturaTMedRo1" w:hAnsi="FuturaTMedRo1"/>
        </w:rPr>
        <w:t xml:space="preserve"> (</w:t>
      </w:r>
      <w:r w:rsidRPr="004B220F">
        <w:rPr>
          <w:rFonts w:ascii="FuturaTMedRo1" w:hAnsi="FuturaTMedRo1"/>
        </w:rPr>
        <w:t>megOhm</w:t>
      </w:r>
      <w:r w:rsidR="00072BD4" w:rsidRPr="004B220F">
        <w:rPr>
          <w:rFonts w:ascii="FuturaTMedRo1" w:hAnsi="FuturaTMedRo1"/>
        </w:rPr>
        <w:t>)</w:t>
      </w:r>
      <w:r w:rsidRPr="004B220F">
        <w:rPr>
          <w:rFonts w:ascii="FuturaTMedRo1" w:hAnsi="FuturaTMedRo1"/>
        </w:rPr>
        <w:t>.</w:t>
      </w:r>
      <w:r w:rsidR="009E3EB7" w:rsidRPr="004B220F">
        <w:rPr>
          <w:rFonts w:ascii="FuturaTMedRo1" w:hAnsi="FuturaTMedRo1"/>
        </w:rPr>
        <w:t xml:space="preserve"> It is acceptable to have a lower impedance if the circuit design does not permit 1 M</w:t>
      </w:r>
      <w:r w:rsidR="009E3EB7" w:rsidRPr="004B220F">
        <w:rPr>
          <w:rFonts w:ascii="FuturaTMedRo1" w:hAnsi="FuturaTMedRo1"/>
        </w:rPr>
        <w:sym w:font="Symbol" w:char="F057"/>
      </w:r>
      <w:r w:rsidR="009E3EB7" w:rsidRPr="004B220F">
        <w:rPr>
          <w:rFonts w:ascii="FuturaTMedRo1" w:hAnsi="FuturaTMedRo1"/>
        </w:rPr>
        <w:t xml:space="preserve">. In these cases, the input impedance may be no lower than 100 </w:t>
      </w:r>
      <w:r w:rsidR="002E338D" w:rsidRPr="004B220F">
        <w:rPr>
          <w:rFonts w:ascii="FuturaTMedRo1" w:hAnsi="FuturaTMedRo1"/>
        </w:rPr>
        <w:t>K</w:t>
      </w:r>
      <w:r w:rsidR="009E3EB7" w:rsidRPr="004B220F">
        <w:rPr>
          <w:rFonts w:ascii="FuturaTMedRo1" w:hAnsi="FuturaTMedRo1"/>
        </w:rPr>
        <w:sym w:font="Symbol" w:char="F057"/>
      </w:r>
      <w:r w:rsidR="009E3EB7" w:rsidRPr="004B220F">
        <w:rPr>
          <w:rFonts w:ascii="FuturaTMedRo1" w:hAnsi="FuturaTMedRo1"/>
        </w:rPr>
        <w:t>.</w:t>
      </w:r>
    </w:p>
    <w:p w14:paraId="3840814E" w14:textId="2B81D899" w:rsidR="00B45A4E" w:rsidRDefault="00B45A4E" w:rsidP="00B45A4E">
      <w:pPr>
        <w:pStyle w:val="Heading2"/>
        <w:numPr>
          <w:ilvl w:val="0"/>
          <w:numId w:val="0"/>
        </w:numPr>
        <w:ind w:left="720" w:hanging="720"/>
        <w:jc w:val="center"/>
      </w:pPr>
      <w:bookmarkStart w:id="28" w:name="_Toc415824308"/>
      <w:bookmarkStart w:id="29" w:name="_Toc415825054"/>
      <w:bookmarkStart w:id="30" w:name="_Toc415832713"/>
      <w:bookmarkStart w:id="31" w:name="_Toc415849363"/>
      <w:r>
        <w:rPr>
          <w:noProof/>
        </w:rPr>
        <w:drawing>
          <wp:inline distT="0" distB="0" distL="0" distR="0" wp14:anchorId="216FEE9B" wp14:editId="5E217DB5">
            <wp:extent cx="4931526" cy="22574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PUT_EXAMP.png"/>
                    <pic:cNvPicPr/>
                  </pic:nvPicPr>
                  <pic:blipFill>
                    <a:blip r:embed="rId9">
                      <a:extLst>
                        <a:ext uri="{28A0092B-C50C-407E-A947-70E740481C1C}">
                          <a14:useLocalDpi xmlns:a14="http://schemas.microsoft.com/office/drawing/2010/main" val="0"/>
                        </a:ext>
                      </a:extLst>
                    </a:blip>
                    <a:stretch>
                      <a:fillRect/>
                    </a:stretch>
                  </pic:blipFill>
                  <pic:spPr>
                    <a:xfrm>
                      <a:off x="0" y="0"/>
                      <a:ext cx="4936280" cy="2259601"/>
                    </a:xfrm>
                    <a:prstGeom prst="rect">
                      <a:avLst/>
                    </a:prstGeom>
                  </pic:spPr>
                </pic:pic>
              </a:graphicData>
            </a:graphic>
          </wp:inline>
        </w:drawing>
      </w:r>
      <w:bookmarkEnd w:id="28"/>
      <w:bookmarkEnd w:id="29"/>
      <w:bookmarkEnd w:id="30"/>
      <w:bookmarkEnd w:id="31"/>
    </w:p>
    <w:p w14:paraId="1DAD6E5F" w14:textId="13BFBA79" w:rsidR="00B45A4E" w:rsidRPr="0035537E" w:rsidRDefault="00B45A4E" w:rsidP="00B45A4E">
      <w:pPr>
        <w:pStyle w:val="Textbody"/>
        <w:jc w:val="center"/>
        <w:rPr>
          <w:rFonts w:ascii="FuturaTMedRo1" w:hAnsi="FuturaTMedRo1"/>
        </w:rPr>
      </w:pPr>
      <w:r>
        <w:rPr>
          <w:rFonts w:ascii="FuturaTMedRo1" w:hAnsi="FuturaTMedRo1"/>
        </w:rPr>
        <w:t>Figure 2</w:t>
      </w:r>
      <w:r w:rsidRPr="0035537E">
        <w:rPr>
          <w:rFonts w:ascii="FuturaTMedRo1" w:hAnsi="FuturaTMedRo1"/>
        </w:rPr>
        <w:t xml:space="preserve">: Example of an </w:t>
      </w:r>
      <w:r>
        <w:rPr>
          <w:rFonts w:ascii="FuturaTMedRo1" w:hAnsi="FuturaTMedRo1"/>
        </w:rPr>
        <w:t>input stage, included in the Eagle templates</w:t>
      </w:r>
    </w:p>
    <w:p w14:paraId="69F5E31E" w14:textId="77777777" w:rsidR="00B45A4E" w:rsidRPr="004B220F" w:rsidRDefault="00B45A4E" w:rsidP="00B45A4E">
      <w:pPr>
        <w:pStyle w:val="Heading2"/>
        <w:numPr>
          <w:ilvl w:val="0"/>
          <w:numId w:val="0"/>
        </w:numPr>
        <w:ind w:left="720"/>
      </w:pPr>
    </w:p>
    <w:p w14:paraId="387FE823" w14:textId="5A67386C" w:rsidR="00D3094C" w:rsidRDefault="00D3094C" w:rsidP="00BC5581">
      <w:pPr>
        <w:pStyle w:val="ListParagraph"/>
        <w:rPr>
          <w:rFonts w:ascii="FuturaTMedRo1" w:hAnsi="FuturaTMedRo1"/>
        </w:rPr>
      </w:pPr>
      <w:r w:rsidRPr="004B220F">
        <w:rPr>
          <w:rFonts w:ascii="FuturaTMedRo1" w:hAnsi="FuturaTMedRo1"/>
        </w:rPr>
        <w:t>All outputs must be low impedance, with symmetric drive characteristics (</w:t>
      </w:r>
      <w:r w:rsidR="00072BD4" w:rsidRPr="004B220F">
        <w:rPr>
          <w:rFonts w:ascii="FuturaTMedRo1" w:hAnsi="FuturaTMedRo1"/>
        </w:rPr>
        <w:t xml:space="preserve">yields </w:t>
      </w:r>
      <w:r w:rsidRPr="004B220F">
        <w:rPr>
          <w:rFonts w:ascii="FuturaTMedRo1" w:hAnsi="FuturaTMedRo1"/>
        </w:rPr>
        <w:t xml:space="preserve">same performance </w:t>
      </w:r>
      <w:r w:rsidR="00072BD4" w:rsidRPr="004B220F">
        <w:rPr>
          <w:rFonts w:ascii="FuturaTMedRo1" w:hAnsi="FuturaTMedRo1"/>
        </w:rPr>
        <w:t xml:space="preserve">when </w:t>
      </w:r>
      <w:r w:rsidRPr="004B220F">
        <w:rPr>
          <w:rFonts w:ascii="FuturaTMedRo1" w:hAnsi="FuturaTMedRo1"/>
        </w:rPr>
        <w:t>either sinking or sourcing current.) The output impedance must be less than 100 ohms. This is typically achieved by using a buffer or follower circuit at the output. Outputs must never be allowed to float.</w:t>
      </w:r>
      <w:r w:rsidR="002E338D" w:rsidRPr="004B220F">
        <w:rPr>
          <w:rFonts w:ascii="FuturaTMedRo1" w:hAnsi="FuturaTMedRo1"/>
        </w:rPr>
        <w:t xml:space="preserve"> Outputs must be rail-to-rail.</w:t>
      </w:r>
    </w:p>
    <w:p w14:paraId="13CB4F68" w14:textId="77777777" w:rsidR="00B45A4E" w:rsidRDefault="00B45A4E" w:rsidP="00B45A4E">
      <w:pPr>
        <w:pStyle w:val="Heading2"/>
        <w:numPr>
          <w:ilvl w:val="0"/>
          <w:numId w:val="0"/>
        </w:numPr>
        <w:ind w:left="720"/>
      </w:pPr>
      <w:bookmarkStart w:id="32" w:name="_Toc415824309"/>
      <w:bookmarkStart w:id="33" w:name="_Toc415825055"/>
      <w:bookmarkStart w:id="34" w:name="_Toc415832714"/>
      <w:bookmarkStart w:id="35" w:name="_Toc415849364"/>
      <w:r>
        <w:rPr>
          <w:noProof/>
        </w:rPr>
        <w:drawing>
          <wp:inline distT="0" distB="0" distL="0" distR="0" wp14:anchorId="3D0A576F" wp14:editId="50C90421">
            <wp:extent cx="4928616" cy="2203704"/>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PUT_EXAMP.png"/>
                    <pic:cNvPicPr/>
                  </pic:nvPicPr>
                  <pic:blipFill>
                    <a:blip r:embed="rId10">
                      <a:extLst>
                        <a:ext uri="{28A0092B-C50C-407E-A947-70E740481C1C}">
                          <a14:useLocalDpi xmlns:a14="http://schemas.microsoft.com/office/drawing/2010/main" val="0"/>
                        </a:ext>
                      </a:extLst>
                    </a:blip>
                    <a:stretch>
                      <a:fillRect/>
                    </a:stretch>
                  </pic:blipFill>
                  <pic:spPr>
                    <a:xfrm>
                      <a:off x="0" y="0"/>
                      <a:ext cx="4928616" cy="2203704"/>
                    </a:xfrm>
                    <a:prstGeom prst="rect">
                      <a:avLst/>
                    </a:prstGeom>
                  </pic:spPr>
                </pic:pic>
              </a:graphicData>
            </a:graphic>
          </wp:inline>
        </w:drawing>
      </w:r>
      <w:bookmarkEnd w:id="32"/>
      <w:bookmarkEnd w:id="33"/>
      <w:bookmarkEnd w:id="34"/>
      <w:bookmarkEnd w:id="35"/>
    </w:p>
    <w:p w14:paraId="79B2022C" w14:textId="05B00330" w:rsidR="00B45A4E" w:rsidRPr="00B45A4E" w:rsidRDefault="00B45A4E" w:rsidP="00B45A4E">
      <w:pPr>
        <w:pStyle w:val="Heading2"/>
        <w:numPr>
          <w:ilvl w:val="0"/>
          <w:numId w:val="0"/>
        </w:numPr>
        <w:ind w:left="720"/>
        <w:jc w:val="center"/>
        <w:rPr>
          <w:b w:val="0"/>
          <w:sz w:val="24"/>
          <w:szCs w:val="24"/>
        </w:rPr>
      </w:pPr>
      <w:bookmarkStart w:id="36" w:name="_Toc415824310"/>
      <w:bookmarkStart w:id="37" w:name="_Toc415825056"/>
      <w:bookmarkStart w:id="38" w:name="_Toc415832715"/>
      <w:bookmarkStart w:id="39" w:name="_Toc415849365"/>
      <w:r>
        <w:rPr>
          <w:rFonts w:ascii="FuturaTMedRo1" w:hAnsi="FuturaTMedRo1"/>
          <w:b w:val="0"/>
          <w:sz w:val="24"/>
          <w:szCs w:val="24"/>
        </w:rPr>
        <w:t>Figure 3</w:t>
      </w:r>
      <w:r w:rsidRPr="00B45A4E">
        <w:rPr>
          <w:rFonts w:ascii="FuturaTMedRo1" w:hAnsi="FuturaTMedRo1"/>
          <w:b w:val="0"/>
          <w:sz w:val="24"/>
          <w:szCs w:val="24"/>
        </w:rPr>
        <w:t xml:space="preserve">: Example of an </w:t>
      </w:r>
      <w:r>
        <w:rPr>
          <w:rFonts w:ascii="FuturaTMedRo1" w:hAnsi="FuturaTMedRo1"/>
          <w:b w:val="0"/>
          <w:sz w:val="24"/>
          <w:szCs w:val="24"/>
        </w:rPr>
        <w:t>output stage, included in the Eagle templates</w:t>
      </w:r>
      <w:bookmarkEnd w:id="36"/>
      <w:bookmarkEnd w:id="37"/>
      <w:bookmarkEnd w:id="38"/>
      <w:bookmarkEnd w:id="39"/>
    </w:p>
    <w:p w14:paraId="1DF946DB" w14:textId="77777777" w:rsidR="00D3094C" w:rsidRPr="004B220F" w:rsidRDefault="00D3094C" w:rsidP="00BC5581">
      <w:pPr>
        <w:widowControl w:val="0"/>
        <w:spacing w:after="0"/>
        <w:rPr>
          <w:rFonts w:ascii="FuturaTMedRo1" w:hAnsi="FuturaTMedRo1"/>
        </w:rPr>
      </w:pPr>
    </w:p>
    <w:p w14:paraId="7F20059D" w14:textId="77777777" w:rsidR="00D3094C" w:rsidRPr="004B220F" w:rsidRDefault="00D3094C" w:rsidP="00BC5581">
      <w:pPr>
        <w:pStyle w:val="ListParagraph"/>
        <w:rPr>
          <w:rFonts w:ascii="FuturaTMedRo1" w:hAnsi="FuturaTMedRo1"/>
        </w:rPr>
      </w:pPr>
      <w:r w:rsidRPr="004B220F">
        <w:rPr>
          <w:rFonts w:ascii="FuturaTMedRo1" w:hAnsi="FuturaTMedRo1"/>
        </w:rPr>
        <w:t xml:space="preserve">Polarity conventions must be observed unless otherwise specified. If output polarity is inverted </w:t>
      </w:r>
      <w:r w:rsidR="00072BD4" w:rsidRPr="004B220F">
        <w:rPr>
          <w:rFonts w:ascii="FuturaTMedRo1" w:hAnsi="FuturaTMedRo1"/>
        </w:rPr>
        <w:t xml:space="preserve">with respect to </w:t>
      </w:r>
      <w:r w:rsidRPr="004B220F">
        <w:rPr>
          <w:rFonts w:ascii="FuturaTMedRo1" w:hAnsi="FuturaTMedRo1"/>
        </w:rPr>
        <w:t>inputs</w:t>
      </w:r>
      <w:r w:rsidR="00072BD4" w:rsidRPr="004B220F">
        <w:rPr>
          <w:rFonts w:ascii="FuturaTMedRo1" w:hAnsi="FuturaTMedRo1"/>
        </w:rPr>
        <w:t xml:space="preserve"> and/</w:t>
      </w:r>
      <w:r w:rsidRPr="004B220F">
        <w:rPr>
          <w:rFonts w:ascii="FuturaTMedRo1" w:hAnsi="FuturaTMedRo1"/>
        </w:rPr>
        <w:t>or violates reasonable expectations, consult</w:t>
      </w:r>
      <w:r w:rsidR="00746896" w:rsidRPr="004B220F">
        <w:rPr>
          <w:rFonts w:ascii="FuturaTMedRo1" w:hAnsi="FuturaTMedRo1"/>
        </w:rPr>
        <w:t>ation with</w:t>
      </w:r>
      <w:r w:rsidRPr="004B220F">
        <w:rPr>
          <w:rFonts w:ascii="FuturaTMedRo1" w:hAnsi="FuturaTMedRo1"/>
        </w:rPr>
        <w:t xml:space="preserve"> littleBits for guidance</w:t>
      </w:r>
      <w:r w:rsidR="00746896" w:rsidRPr="004B220F">
        <w:rPr>
          <w:rFonts w:ascii="FuturaTMedRo1" w:hAnsi="FuturaTMedRo1"/>
        </w:rPr>
        <w:t xml:space="preserve"> is required.</w:t>
      </w:r>
    </w:p>
    <w:p w14:paraId="0A8451DF" w14:textId="77777777" w:rsidR="00A36D0D" w:rsidRPr="004B220F" w:rsidRDefault="00A36D0D" w:rsidP="00BC5581">
      <w:pPr>
        <w:widowControl w:val="0"/>
        <w:spacing w:after="0"/>
        <w:rPr>
          <w:rFonts w:ascii="FuturaTMedRo1" w:hAnsi="FuturaTMedRo1"/>
        </w:rPr>
      </w:pPr>
    </w:p>
    <w:p w14:paraId="114598FA" w14:textId="77777777" w:rsidR="00D3094C" w:rsidRPr="004B220F" w:rsidRDefault="00D3094C" w:rsidP="00BC5581">
      <w:pPr>
        <w:pStyle w:val="ListParagraph"/>
        <w:rPr>
          <w:rFonts w:ascii="FuturaTMedRo1" w:hAnsi="FuturaTMedRo1"/>
        </w:rPr>
      </w:pPr>
      <w:r w:rsidRPr="004B220F">
        <w:rPr>
          <w:rFonts w:ascii="FuturaTMedRo1" w:hAnsi="FuturaTMedRo1"/>
        </w:rPr>
        <w:t xml:space="preserve">The design must faithfully execute the letter and intent of the PRD. If there are any ambiguities, </w:t>
      </w:r>
      <w:r w:rsidR="00746896" w:rsidRPr="004B220F">
        <w:rPr>
          <w:rFonts w:ascii="FuturaTMedRo1" w:hAnsi="FuturaTMedRo1"/>
        </w:rPr>
        <w:t>consultation with littleBits is required.</w:t>
      </w:r>
    </w:p>
    <w:p w14:paraId="360A74CE" w14:textId="77777777" w:rsidR="00A36D0D" w:rsidRPr="004B220F" w:rsidRDefault="00A36D0D" w:rsidP="00BC5581">
      <w:pPr>
        <w:widowControl w:val="0"/>
        <w:spacing w:after="0"/>
        <w:rPr>
          <w:rFonts w:ascii="FuturaTMedRo1" w:hAnsi="FuturaTMedRo1"/>
        </w:rPr>
      </w:pPr>
    </w:p>
    <w:p w14:paraId="4A2FCF56" w14:textId="3AB052AF" w:rsidR="00A36D0D" w:rsidRPr="004B220F" w:rsidRDefault="00D3094C" w:rsidP="00BC5581">
      <w:pPr>
        <w:pStyle w:val="ListParagraph"/>
        <w:rPr>
          <w:rFonts w:ascii="FuturaTMedRo1" w:hAnsi="FuturaTMedRo1"/>
        </w:rPr>
      </w:pPr>
      <w:r w:rsidRPr="004B220F">
        <w:rPr>
          <w:rFonts w:ascii="FuturaTMedRo1" w:hAnsi="FuturaTMedRo1"/>
        </w:rPr>
        <w:t>All ICs must have at least one 0.1</w:t>
      </w:r>
      <w:r w:rsidR="002E338D" w:rsidRPr="004B220F">
        <w:rPr>
          <w:rFonts w:ascii="FuturaTMedRo1" w:hAnsi="FuturaTMedRo1"/>
        </w:rPr>
        <w:t xml:space="preserve"> </w:t>
      </w:r>
      <w:r w:rsidRPr="004B220F">
        <w:rPr>
          <w:rFonts w:ascii="FuturaTMedRo1" w:hAnsi="FuturaTMedRo1"/>
        </w:rPr>
        <w:t>uF bypass capacitor on every IC power supply. Some designs will require additional bypassing.</w:t>
      </w:r>
    </w:p>
    <w:p w14:paraId="119D5721" w14:textId="77777777" w:rsidR="002F2AA1" w:rsidRPr="004B220F" w:rsidRDefault="002F2AA1" w:rsidP="00BC5581">
      <w:pPr>
        <w:pStyle w:val="ListParagraph"/>
        <w:numPr>
          <w:ilvl w:val="0"/>
          <w:numId w:val="0"/>
        </w:numPr>
        <w:ind w:left="1440"/>
        <w:rPr>
          <w:rFonts w:ascii="FuturaTMedRo1" w:hAnsi="FuturaTMedRo1"/>
        </w:rPr>
      </w:pPr>
    </w:p>
    <w:p w14:paraId="2732018B" w14:textId="0075E24E" w:rsidR="00D3094C" w:rsidRPr="004B220F" w:rsidRDefault="00D3094C" w:rsidP="00BC5581">
      <w:pPr>
        <w:pStyle w:val="ListParagraph"/>
        <w:rPr>
          <w:rFonts w:ascii="FuturaTMedRo1" w:hAnsi="FuturaTMedRo1"/>
        </w:rPr>
      </w:pPr>
      <w:r w:rsidRPr="004B220F">
        <w:rPr>
          <w:rFonts w:ascii="FuturaTMedRo1" w:hAnsi="FuturaTMedRo1"/>
        </w:rPr>
        <w:lastRenderedPageBreak/>
        <w:t xml:space="preserve"> Inputs: Every bitSnap input must have a series 10K current limiting resistor</w:t>
      </w:r>
      <w:r w:rsidR="00800B1F" w:rsidRPr="004B220F">
        <w:rPr>
          <w:rFonts w:ascii="FuturaTMedRo1" w:hAnsi="FuturaTMedRo1"/>
        </w:rPr>
        <w:t xml:space="preserve"> on the SIG line</w:t>
      </w:r>
      <w:r w:rsidR="00B45A4E">
        <w:rPr>
          <w:rFonts w:ascii="FuturaTMedRo1" w:hAnsi="FuturaTMedRo1"/>
        </w:rPr>
        <w:t xml:space="preserve"> (see Figure 2).</w:t>
      </w:r>
    </w:p>
    <w:p w14:paraId="4471E92B" w14:textId="77777777" w:rsidR="00A36D0D" w:rsidRPr="004B220F" w:rsidRDefault="00A36D0D" w:rsidP="00BC5581">
      <w:pPr>
        <w:widowControl w:val="0"/>
        <w:spacing w:after="0"/>
        <w:rPr>
          <w:rFonts w:ascii="FuturaTMedRo1" w:hAnsi="FuturaTMedRo1"/>
        </w:rPr>
      </w:pPr>
    </w:p>
    <w:p w14:paraId="610AEEE3" w14:textId="70F4F55D" w:rsidR="00D3094C" w:rsidRPr="004B220F" w:rsidRDefault="00D3094C" w:rsidP="00BC5581">
      <w:pPr>
        <w:pStyle w:val="ListParagraph"/>
        <w:rPr>
          <w:rFonts w:ascii="FuturaTMedRo1" w:hAnsi="FuturaTMedRo1"/>
        </w:rPr>
      </w:pPr>
      <w:r w:rsidRPr="004B220F">
        <w:rPr>
          <w:rFonts w:ascii="FuturaTMedRo1" w:hAnsi="FuturaTMedRo1"/>
        </w:rPr>
        <w:t>Inputs: Every bitSnap input must have a shunt TVS diode</w:t>
      </w:r>
      <w:r w:rsidR="002E338D" w:rsidRPr="004B220F">
        <w:rPr>
          <w:rFonts w:ascii="FuturaTMedRo1" w:hAnsi="FuturaTMedRo1"/>
        </w:rPr>
        <w:t>, or equivalent ESD countermeasures</w:t>
      </w:r>
      <w:r w:rsidR="00B45A4E">
        <w:rPr>
          <w:rFonts w:ascii="FuturaTMedRo1" w:hAnsi="FuturaTMedRo1"/>
        </w:rPr>
        <w:t xml:space="preserve"> (see Figure 2).</w:t>
      </w:r>
    </w:p>
    <w:p w14:paraId="7B7B5340" w14:textId="77777777" w:rsidR="00A36D0D" w:rsidRPr="004B220F" w:rsidRDefault="00A36D0D" w:rsidP="00BC5581">
      <w:pPr>
        <w:widowControl w:val="0"/>
        <w:spacing w:after="0"/>
        <w:rPr>
          <w:rFonts w:ascii="FuturaTMedRo1" w:hAnsi="FuturaTMedRo1"/>
        </w:rPr>
      </w:pPr>
    </w:p>
    <w:p w14:paraId="4535C7D1" w14:textId="6CA23E7F" w:rsidR="00D3094C" w:rsidRDefault="00D3094C" w:rsidP="00BC5581">
      <w:pPr>
        <w:pStyle w:val="ListParagraph"/>
        <w:rPr>
          <w:rFonts w:ascii="FuturaTMedRo1" w:hAnsi="FuturaTMedRo1"/>
        </w:rPr>
      </w:pPr>
      <w:r w:rsidRPr="004B220F">
        <w:rPr>
          <w:rFonts w:ascii="FuturaTMedRo1" w:hAnsi="FuturaTMedRo1"/>
        </w:rPr>
        <w:t xml:space="preserve">Inputs: </w:t>
      </w:r>
      <w:r w:rsidR="00A36D0D" w:rsidRPr="004B220F">
        <w:rPr>
          <w:rFonts w:ascii="FuturaTMedRo1" w:hAnsi="FuturaTMedRo1"/>
        </w:rPr>
        <w:t>Floating</w:t>
      </w:r>
      <w:r w:rsidR="00072BD4" w:rsidRPr="004B220F">
        <w:rPr>
          <w:rFonts w:ascii="FuturaTMedRo1" w:hAnsi="FuturaTMedRo1"/>
        </w:rPr>
        <w:t xml:space="preserve"> </w:t>
      </w:r>
      <w:r w:rsidRPr="004B220F">
        <w:rPr>
          <w:rFonts w:ascii="FuturaTMedRo1" w:hAnsi="FuturaTMedRo1"/>
        </w:rPr>
        <w:t>bitSnap input</w:t>
      </w:r>
      <w:r w:rsidR="00072BD4" w:rsidRPr="004B220F">
        <w:rPr>
          <w:rFonts w:ascii="FuturaTMedRo1" w:hAnsi="FuturaTMedRo1"/>
        </w:rPr>
        <w:t>s</w:t>
      </w:r>
      <w:r w:rsidR="00600C7D" w:rsidRPr="004B220F">
        <w:rPr>
          <w:rFonts w:ascii="FuturaTMedRo1" w:hAnsi="FuturaTMedRo1"/>
        </w:rPr>
        <w:t xml:space="preserve"> are </w:t>
      </w:r>
      <w:r w:rsidR="00A36D0D" w:rsidRPr="004B220F">
        <w:rPr>
          <w:rFonts w:ascii="FuturaTMedRo1" w:hAnsi="FuturaTMedRo1"/>
          <w:b/>
        </w:rPr>
        <w:t xml:space="preserve">not </w:t>
      </w:r>
      <w:r w:rsidR="00600C7D" w:rsidRPr="004B220F">
        <w:rPr>
          <w:rFonts w:ascii="FuturaTMedRo1" w:hAnsi="FuturaTMedRo1"/>
        </w:rPr>
        <w:t>permitted</w:t>
      </w:r>
      <w:r w:rsidR="00072BD4" w:rsidRPr="004B220F">
        <w:rPr>
          <w:rFonts w:ascii="FuturaTMedRo1" w:hAnsi="FuturaTMedRo1"/>
        </w:rPr>
        <w:t xml:space="preserve">. </w:t>
      </w:r>
      <w:r w:rsidRPr="004B220F">
        <w:rPr>
          <w:rFonts w:ascii="FuturaTMedRo1" w:hAnsi="FuturaTMedRo1"/>
        </w:rPr>
        <w:t>For this reason, every input needs to have a pull</w:t>
      </w:r>
      <w:r w:rsidR="00072BD4" w:rsidRPr="004B220F">
        <w:rPr>
          <w:rFonts w:ascii="FuturaTMedRo1" w:hAnsi="FuturaTMedRo1"/>
        </w:rPr>
        <w:t>-</w:t>
      </w:r>
      <w:r w:rsidRPr="004B220F">
        <w:rPr>
          <w:rFonts w:ascii="FuturaTMedRo1" w:hAnsi="FuturaTMedRo1"/>
        </w:rPr>
        <w:t>down, pull</w:t>
      </w:r>
      <w:r w:rsidR="00072BD4" w:rsidRPr="004B220F">
        <w:rPr>
          <w:rFonts w:ascii="FuturaTMedRo1" w:hAnsi="FuturaTMedRo1"/>
        </w:rPr>
        <w:t>-</w:t>
      </w:r>
      <w:r w:rsidRPr="004B220F">
        <w:rPr>
          <w:rFonts w:ascii="FuturaTMedRo1" w:hAnsi="FuturaTMedRo1"/>
        </w:rPr>
        <w:t xml:space="preserve">up, or reference network. To maintain high input impedance, this network must </w:t>
      </w:r>
      <w:r w:rsidR="004F1862" w:rsidRPr="004B220F">
        <w:rPr>
          <w:rFonts w:ascii="FuturaTMedRo1" w:hAnsi="FuturaTMedRo1"/>
        </w:rPr>
        <w:t xml:space="preserve">usually </w:t>
      </w:r>
      <w:r w:rsidRPr="004B220F">
        <w:rPr>
          <w:rFonts w:ascii="FuturaTMedRo1" w:hAnsi="FuturaTMedRo1"/>
        </w:rPr>
        <w:t xml:space="preserve">be greater or equal to </w:t>
      </w:r>
      <w:r w:rsidR="004F1862" w:rsidRPr="004B220F">
        <w:rPr>
          <w:rFonts w:ascii="FuturaTMedRo1" w:hAnsi="FuturaTMedRo1"/>
        </w:rPr>
        <w:t>1 M</w:t>
      </w:r>
      <w:r w:rsidR="004F1862" w:rsidRPr="004B220F">
        <w:rPr>
          <w:rFonts w:ascii="FuturaTMedRo1" w:hAnsi="FuturaTMedRo1"/>
        </w:rPr>
        <w:sym w:font="Symbol" w:char="F057"/>
      </w:r>
      <w:r w:rsidRPr="004B220F">
        <w:rPr>
          <w:rFonts w:ascii="FuturaTMedRo1" w:hAnsi="FuturaTMedRo1"/>
        </w:rPr>
        <w:t xml:space="preserve">. In most cases, this will consist of a single </w:t>
      </w:r>
      <w:r w:rsidR="004F1862" w:rsidRPr="004B220F">
        <w:rPr>
          <w:rFonts w:ascii="FuturaTMedRo1" w:hAnsi="FuturaTMedRo1"/>
        </w:rPr>
        <w:t>1 M</w:t>
      </w:r>
      <w:r w:rsidR="004F1862" w:rsidRPr="004B220F">
        <w:rPr>
          <w:rFonts w:ascii="FuturaTMedRo1" w:hAnsi="FuturaTMedRo1"/>
        </w:rPr>
        <w:sym w:font="Symbol" w:char="F057"/>
      </w:r>
      <w:r w:rsidRPr="004B220F">
        <w:rPr>
          <w:rFonts w:ascii="FuturaTMedRo1" w:hAnsi="FuturaTMedRo1"/>
        </w:rPr>
        <w:t xml:space="preserve"> pull</w:t>
      </w:r>
      <w:r w:rsidR="00072BD4" w:rsidRPr="004B220F">
        <w:rPr>
          <w:rFonts w:ascii="FuturaTMedRo1" w:hAnsi="FuturaTMedRo1"/>
        </w:rPr>
        <w:t>-</w:t>
      </w:r>
      <w:r w:rsidRPr="004B220F">
        <w:rPr>
          <w:rFonts w:ascii="FuturaTMedRo1" w:hAnsi="FuturaTMedRo1"/>
        </w:rPr>
        <w:t xml:space="preserve">down resistor, which keeps the input at ground potential if the input is not connected. The second most common configuration will have a </w:t>
      </w:r>
      <w:r w:rsidR="004F1862" w:rsidRPr="004B220F">
        <w:rPr>
          <w:rFonts w:ascii="FuturaTMedRo1" w:hAnsi="FuturaTMedRo1"/>
        </w:rPr>
        <w:t>1 M</w:t>
      </w:r>
      <w:r w:rsidR="004F1862" w:rsidRPr="004B220F">
        <w:rPr>
          <w:rFonts w:ascii="FuturaTMedRo1" w:hAnsi="FuturaTMedRo1"/>
        </w:rPr>
        <w:sym w:font="Symbol" w:char="F057"/>
      </w:r>
      <w:r w:rsidRPr="004B220F">
        <w:rPr>
          <w:rFonts w:ascii="FuturaTMedRo1" w:hAnsi="FuturaTMedRo1"/>
        </w:rPr>
        <w:t xml:space="preserve"> pull</w:t>
      </w:r>
      <w:r w:rsidR="00072BD4" w:rsidRPr="004B220F">
        <w:rPr>
          <w:rFonts w:ascii="FuturaTMedRo1" w:hAnsi="FuturaTMedRo1"/>
        </w:rPr>
        <w:t>-</w:t>
      </w:r>
      <w:r w:rsidRPr="004B220F">
        <w:rPr>
          <w:rFonts w:ascii="FuturaTMedRo1" w:hAnsi="FuturaTMedRo1"/>
        </w:rPr>
        <w:t>up.</w:t>
      </w:r>
    </w:p>
    <w:p w14:paraId="1E71FD71" w14:textId="387ACA26" w:rsidR="00EE6AB5" w:rsidRPr="00EE6AB5" w:rsidRDefault="00EE6AB5" w:rsidP="00EE6AB5">
      <w:pPr>
        <w:rPr>
          <w:rFonts w:ascii="FuturaTMedRo1" w:hAnsi="FuturaTMedRo1"/>
        </w:rPr>
      </w:pPr>
    </w:p>
    <w:p w14:paraId="40B5BBA9" w14:textId="08D26B9C" w:rsidR="00EE6AB5" w:rsidRPr="00EE6AB5" w:rsidRDefault="00B01051" w:rsidP="00EE6AB5">
      <w:pPr>
        <w:pStyle w:val="ListParagraph"/>
        <w:rPr>
          <w:rFonts w:ascii="FuturaTMedRo1" w:hAnsi="FuturaTMedRo1"/>
        </w:rPr>
      </w:pPr>
      <w:r>
        <w:rPr>
          <w:rFonts w:ascii="FuturaTMedRo1" w:hAnsi="FuturaTMedRo1"/>
        </w:rPr>
        <w:t xml:space="preserve">Preferred Parts. littleBits recommends the use of specific part numbers for typical functions such as opamps, switches, potentiometers, and others. A list of these preferred parts can be found </w:t>
      </w:r>
      <w:r w:rsidRPr="003765D6">
        <w:rPr>
          <w:rFonts w:ascii="FuturaTMedRo1" w:hAnsi="FuturaTMedRo1"/>
        </w:rPr>
        <w:t xml:space="preserve">in </w:t>
      </w:r>
      <w:r w:rsidRPr="003765D6">
        <w:rPr>
          <w:rFonts w:ascii="FuturaTMedRo1" w:hAnsi="FuturaTMedRo1"/>
          <w:bCs/>
        </w:rPr>
        <w:t>libraries/lbPreferredParts.xlsx</w:t>
      </w:r>
    </w:p>
    <w:p w14:paraId="0F906E4A" w14:textId="77777777" w:rsidR="00D3094C" w:rsidRPr="004B220F" w:rsidRDefault="00D3094C" w:rsidP="00BC5581">
      <w:pPr>
        <w:pStyle w:val="Heading2"/>
        <w:spacing w:after="0"/>
        <w:rPr>
          <w:rFonts w:ascii="FuturaTMedRo1" w:hAnsi="FuturaTMedRo1"/>
        </w:rPr>
      </w:pPr>
      <w:bookmarkStart w:id="40" w:name="_Toc415849366"/>
      <w:r w:rsidRPr="004B220F">
        <w:rPr>
          <w:rFonts w:ascii="FuturaTMedRo1" w:hAnsi="FuturaTMedRo1"/>
        </w:rPr>
        <w:t>Preparations</w:t>
      </w:r>
      <w:bookmarkEnd w:id="40"/>
    </w:p>
    <w:p w14:paraId="32E3BD36" w14:textId="77777777" w:rsidR="00D3094C" w:rsidRPr="004B220F" w:rsidRDefault="00D3094C" w:rsidP="00BC5581">
      <w:pPr>
        <w:widowControl w:val="0"/>
        <w:spacing w:after="0"/>
        <w:rPr>
          <w:rFonts w:ascii="FuturaTMedRo1" w:hAnsi="FuturaTMedRo1"/>
        </w:rPr>
      </w:pPr>
    </w:p>
    <w:p w14:paraId="65DEA086" w14:textId="53AE435A" w:rsidR="00D3094C" w:rsidRPr="004B220F" w:rsidRDefault="00D3094C" w:rsidP="00BC5581">
      <w:pPr>
        <w:pStyle w:val="ListParagraph"/>
        <w:rPr>
          <w:rFonts w:ascii="FuturaTMedRo1" w:hAnsi="FuturaTMedRo1"/>
        </w:rPr>
      </w:pPr>
      <w:r w:rsidRPr="004B220F">
        <w:rPr>
          <w:rFonts w:ascii="FuturaTMedRo1" w:hAnsi="FuturaTMedRo1"/>
          <w:bCs/>
        </w:rPr>
        <w:t>Download and install the following</w:t>
      </w:r>
      <w:r w:rsidR="00C930ED">
        <w:rPr>
          <w:rFonts w:ascii="FuturaTMedRo1" w:hAnsi="FuturaTMedRo1"/>
          <w:bCs/>
        </w:rPr>
        <w:t xml:space="preserve"> from the HDK-eagle-templates-libraries repository</w:t>
      </w:r>
    </w:p>
    <w:p w14:paraId="28C121B4" w14:textId="77777777" w:rsidR="00D3094C" w:rsidRPr="004B220F" w:rsidRDefault="00D3094C" w:rsidP="00BC5581">
      <w:pPr>
        <w:widowControl w:val="0"/>
        <w:spacing w:after="0"/>
        <w:rPr>
          <w:rFonts w:ascii="FuturaTMedRo1" w:hAnsi="FuturaTMedRo1"/>
        </w:rPr>
      </w:pPr>
    </w:p>
    <w:p w14:paraId="1436B4E2" w14:textId="77777777" w:rsidR="00D3094C" w:rsidRPr="003765D6" w:rsidRDefault="00D3094C" w:rsidP="00BC5581">
      <w:pPr>
        <w:widowControl w:val="0"/>
        <w:spacing w:after="0"/>
        <w:ind w:left="1440"/>
        <w:rPr>
          <w:rFonts w:ascii="FuturaTMedRo1" w:hAnsi="FuturaTMedRo1"/>
        </w:rPr>
      </w:pPr>
      <w:r w:rsidRPr="003765D6">
        <w:rPr>
          <w:rFonts w:ascii="FuturaTMedRo1" w:hAnsi="FuturaTMedRo1" w:cs="Times"/>
          <w:bCs/>
        </w:rPr>
        <w:t>Parts Libraries:</w:t>
      </w:r>
    </w:p>
    <w:p w14:paraId="11C60850" w14:textId="11296C56" w:rsidR="00A36D0D" w:rsidRPr="003765D6" w:rsidRDefault="003A5B92" w:rsidP="00BC5581">
      <w:pPr>
        <w:widowControl w:val="0"/>
        <w:spacing w:after="0"/>
        <w:ind w:left="2160"/>
        <w:rPr>
          <w:rFonts w:ascii="FuturaTMedRo1" w:hAnsi="FuturaTMedRo1"/>
        </w:rPr>
      </w:pPr>
      <w:r w:rsidRPr="003765D6">
        <w:rPr>
          <w:rFonts w:ascii="FuturaTMedRo1" w:hAnsi="FuturaTMedRo1" w:cs="Times"/>
          <w:bCs/>
        </w:rPr>
        <w:t>libraries/</w:t>
      </w:r>
      <w:r w:rsidR="008E2839" w:rsidRPr="003765D6">
        <w:rPr>
          <w:rFonts w:ascii="FuturaTMedRo1" w:hAnsi="FuturaTMedRo1" w:cs="Times"/>
          <w:bCs/>
        </w:rPr>
        <w:t>LITTLEBITS</w:t>
      </w:r>
      <w:r w:rsidR="007035FE" w:rsidRPr="003765D6">
        <w:rPr>
          <w:rFonts w:ascii="FuturaTMedRo1" w:hAnsi="FuturaTMedRo1" w:cs="Times"/>
          <w:bCs/>
        </w:rPr>
        <w:t>140915</w:t>
      </w:r>
      <w:r w:rsidR="00D3094C" w:rsidRPr="003765D6">
        <w:rPr>
          <w:rFonts w:ascii="FuturaTMedRo1" w:hAnsi="FuturaTMedRo1" w:cs="Times"/>
          <w:bCs/>
        </w:rPr>
        <w:t>.lbr</w:t>
      </w:r>
    </w:p>
    <w:p w14:paraId="2C4B82E5" w14:textId="5ADD1FD2" w:rsidR="00D3094C" w:rsidRPr="003765D6" w:rsidRDefault="00D3094C" w:rsidP="00BC5581">
      <w:pPr>
        <w:widowControl w:val="0"/>
        <w:spacing w:after="0"/>
        <w:ind w:left="1440"/>
        <w:rPr>
          <w:rFonts w:ascii="FuturaTMedRo1" w:hAnsi="FuturaTMedRo1"/>
        </w:rPr>
      </w:pPr>
      <w:r w:rsidRPr="003765D6">
        <w:rPr>
          <w:rFonts w:ascii="FuturaTMedRo1" w:hAnsi="FuturaTMedRo1" w:cs="Times"/>
          <w:bCs/>
        </w:rPr>
        <w:t>Design Rules File</w:t>
      </w:r>
      <w:r w:rsidR="002E47CF" w:rsidRPr="003765D6">
        <w:rPr>
          <w:rFonts w:ascii="FuturaTMedRo1" w:hAnsi="FuturaTMedRo1" w:cs="Times"/>
          <w:bCs/>
        </w:rPr>
        <w:t>s</w:t>
      </w:r>
      <w:r w:rsidRPr="003765D6">
        <w:rPr>
          <w:rFonts w:ascii="FuturaTMedRo1" w:hAnsi="FuturaTMedRo1" w:cs="Times"/>
          <w:bCs/>
        </w:rPr>
        <w:t>:</w:t>
      </w:r>
    </w:p>
    <w:p w14:paraId="168BA9D6" w14:textId="7786CE47" w:rsidR="00F4423E" w:rsidRPr="003765D6" w:rsidRDefault="003A5B92" w:rsidP="00BC5581">
      <w:pPr>
        <w:widowControl w:val="0"/>
        <w:spacing w:after="0"/>
        <w:ind w:left="1440" w:firstLine="720"/>
        <w:rPr>
          <w:rFonts w:ascii="FuturaTMedRo1" w:hAnsi="FuturaTMedRo1" w:cs="Times"/>
          <w:bCs/>
        </w:rPr>
      </w:pPr>
      <w:bookmarkStart w:id="41" w:name="__DdeLink__501_1020017946"/>
      <w:bookmarkEnd w:id="41"/>
      <w:r w:rsidRPr="003765D6">
        <w:rPr>
          <w:rFonts w:ascii="FuturaTMedRo1" w:hAnsi="FuturaTMedRo1" w:cs="Times"/>
          <w:bCs/>
        </w:rPr>
        <w:t>libraries/littleBitsDRC</w:t>
      </w:r>
      <w:r w:rsidR="00B45A4E" w:rsidRPr="003765D6">
        <w:rPr>
          <w:rFonts w:ascii="FuturaTMedRo1" w:hAnsi="FuturaTMedRo1" w:cs="Times"/>
          <w:bCs/>
        </w:rPr>
        <w:t>_140813</w:t>
      </w:r>
      <w:r w:rsidR="00D3094C" w:rsidRPr="003765D6">
        <w:rPr>
          <w:rFonts w:ascii="FuturaTMedRo1" w:hAnsi="FuturaTMedRo1" w:cs="Times"/>
          <w:bCs/>
        </w:rPr>
        <w:t>.dru</w:t>
      </w:r>
      <w:r w:rsidR="002E47CF" w:rsidRPr="003765D6">
        <w:rPr>
          <w:rFonts w:ascii="FuturaTMedRo1" w:hAnsi="FuturaTMedRo1" w:cs="Times"/>
          <w:bCs/>
        </w:rPr>
        <w:tab/>
        <w:t>//for 2-layer boards</w:t>
      </w:r>
    </w:p>
    <w:p w14:paraId="75E8BAFB" w14:textId="26DA3C0C" w:rsidR="00060752" w:rsidRPr="004B220F" w:rsidRDefault="002E47CF" w:rsidP="009A72CB">
      <w:pPr>
        <w:widowControl w:val="0"/>
        <w:spacing w:after="0"/>
        <w:ind w:left="1440" w:firstLine="720"/>
        <w:rPr>
          <w:rFonts w:ascii="FuturaTMedRo1" w:hAnsi="FuturaTMedRo1" w:cs="Times"/>
          <w:bCs/>
        </w:rPr>
      </w:pPr>
      <w:r w:rsidRPr="003765D6">
        <w:rPr>
          <w:rFonts w:ascii="FuturaTMedRo1" w:hAnsi="FuturaTMedRo1" w:cs="Times"/>
          <w:bCs/>
        </w:rPr>
        <w:t>libraries/littleBits4-LAYERDRC</w:t>
      </w:r>
      <w:r w:rsidR="00B45A4E" w:rsidRPr="003765D6">
        <w:rPr>
          <w:rFonts w:ascii="FuturaTMedRo1" w:hAnsi="FuturaTMedRo1" w:cs="Times"/>
          <w:bCs/>
        </w:rPr>
        <w:t>_140813</w:t>
      </w:r>
      <w:r w:rsidRPr="003765D6">
        <w:rPr>
          <w:rFonts w:ascii="FuturaTMedRo1" w:hAnsi="FuturaTMedRo1" w:cs="Times"/>
          <w:bCs/>
        </w:rPr>
        <w:t>.dru</w:t>
      </w:r>
      <w:r w:rsidRPr="003765D6">
        <w:rPr>
          <w:rFonts w:ascii="FuturaTMedRo1" w:hAnsi="FuturaTMedRo1" w:cs="Times"/>
          <w:bCs/>
        </w:rPr>
        <w:tab/>
      </w:r>
      <w:r w:rsidRPr="003765D6">
        <w:rPr>
          <w:rFonts w:ascii="FuturaTMedRo1" w:hAnsi="FuturaTMedRo1"/>
        </w:rPr>
        <w:t xml:space="preserve">//for 4-layer </w:t>
      </w:r>
      <w:r w:rsidRPr="003765D6">
        <w:rPr>
          <w:rFonts w:ascii="FuturaTMedRo1" w:hAnsi="FuturaTMedRo1"/>
        </w:rPr>
        <w:lastRenderedPageBreak/>
        <w:t>boards</w:t>
      </w:r>
    </w:p>
    <w:p w14:paraId="1D14C9A7" w14:textId="15A26272" w:rsidR="00E956F8" w:rsidRPr="004B220F" w:rsidRDefault="00E956F8" w:rsidP="00BC5581">
      <w:pPr>
        <w:pStyle w:val="Heading2"/>
        <w:spacing w:after="0"/>
        <w:rPr>
          <w:rFonts w:ascii="FuturaTMedRo1" w:hAnsi="FuturaTMedRo1"/>
        </w:rPr>
      </w:pPr>
      <w:bookmarkStart w:id="42" w:name="_Toc415849367"/>
      <w:r w:rsidRPr="004B220F">
        <w:rPr>
          <w:rFonts w:ascii="FuturaTMedRo1" w:hAnsi="FuturaTMedRo1"/>
        </w:rPr>
        <w:t>Product Design Requirement</w:t>
      </w:r>
      <w:r w:rsidR="00CC08A5" w:rsidRPr="004B220F">
        <w:rPr>
          <w:rFonts w:ascii="FuturaTMedRo1" w:hAnsi="FuturaTMedRo1"/>
        </w:rPr>
        <w:t xml:space="preserve"> (PRD)</w:t>
      </w:r>
      <w:bookmarkEnd w:id="42"/>
    </w:p>
    <w:p w14:paraId="387B24B2" w14:textId="77777777" w:rsidR="00E956F8" w:rsidRPr="004B220F" w:rsidRDefault="00E956F8" w:rsidP="00BC5581">
      <w:pPr>
        <w:pStyle w:val="Textbody"/>
        <w:spacing w:after="0"/>
        <w:ind w:left="720"/>
        <w:rPr>
          <w:rFonts w:ascii="FuturaTMedRo1" w:hAnsi="FuturaTMedRo1"/>
        </w:rPr>
      </w:pPr>
    </w:p>
    <w:p w14:paraId="7223F100" w14:textId="4C5E0AC2" w:rsidR="00E956F8" w:rsidRPr="004B220F" w:rsidRDefault="00E956F8" w:rsidP="00BC5581">
      <w:pPr>
        <w:pStyle w:val="ListParagraph"/>
        <w:contextualSpacing w:val="0"/>
        <w:rPr>
          <w:rFonts w:ascii="FuturaTMedRo1" w:hAnsi="FuturaTMedRo1"/>
        </w:rPr>
      </w:pPr>
      <w:r w:rsidRPr="004B220F">
        <w:rPr>
          <w:rFonts w:ascii="FuturaTMedRo1" w:hAnsi="FuturaTMedRo1"/>
        </w:rPr>
        <w:t xml:space="preserve">The PRD </w:t>
      </w:r>
      <w:r w:rsidR="002E7CA3" w:rsidRPr="004B220F">
        <w:rPr>
          <w:rFonts w:ascii="FuturaTMedRo1" w:hAnsi="FuturaTMedRo1"/>
        </w:rPr>
        <w:t>should</w:t>
      </w:r>
      <w:r w:rsidRPr="004B220F">
        <w:rPr>
          <w:rFonts w:ascii="FuturaTMedRo1" w:hAnsi="FuturaTMedRo1"/>
        </w:rPr>
        <w:t xml:space="preserve"> be </w:t>
      </w:r>
      <w:r w:rsidR="00AC09D2" w:rsidRPr="004B220F">
        <w:rPr>
          <w:rFonts w:ascii="FuturaTMedRo1" w:hAnsi="FuturaTMedRo1"/>
        </w:rPr>
        <w:t>created</w:t>
      </w:r>
      <w:r w:rsidRPr="004B220F">
        <w:rPr>
          <w:rFonts w:ascii="FuturaTMedRo1" w:hAnsi="FuturaTMedRo1"/>
        </w:rPr>
        <w:t xml:space="preserve"> </w:t>
      </w:r>
      <w:r w:rsidR="00696C99">
        <w:rPr>
          <w:rFonts w:ascii="FuturaTMedRo1" w:hAnsi="FuturaTMedRo1"/>
        </w:rPr>
        <w:t xml:space="preserve">by the </w:t>
      </w:r>
      <w:r w:rsidR="005C173B">
        <w:rPr>
          <w:rFonts w:ascii="FuturaTMedRo1" w:hAnsi="FuturaTMedRo1"/>
        </w:rPr>
        <w:t>developer</w:t>
      </w:r>
      <w:r w:rsidR="00696C99">
        <w:rPr>
          <w:rFonts w:ascii="FuturaTMedRo1" w:hAnsi="FuturaTMedRo1"/>
        </w:rPr>
        <w:t xml:space="preserve"> </w:t>
      </w:r>
      <w:r w:rsidRPr="004B220F">
        <w:rPr>
          <w:rFonts w:ascii="FuturaTMedRo1" w:hAnsi="FuturaTMedRo1"/>
        </w:rPr>
        <w:t>from the template provided by LB.</w:t>
      </w:r>
      <w:r w:rsidR="001B330E">
        <w:rPr>
          <w:rFonts w:ascii="FuturaTMedRo1" w:hAnsi="FuturaTMedRo1"/>
        </w:rPr>
        <w:t xml:space="preserve"> The template is available in Design/Templates for PRD/</w:t>
      </w:r>
      <w:r w:rsidR="001B330E" w:rsidRPr="004B220F">
        <w:rPr>
          <w:rFonts w:ascii="FuturaTMedRo1" w:hAnsi="FuturaTMedRo1"/>
        </w:rPr>
        <w:t>prd_template.xls</w:t>
      </w:r>
      <w:r w:rsidR="001B330E">
        <w:rPr>
          <w:rFonts w:ascii="FuturaTMedRo1" w:hAnsi="FuturaTMedRo1"/>
        </w:rPr>
        <w:t>. A copy of the template will be provided by LB in the module repo if the project is accepted.</w:t>
      </w:r>
    </w:p>
    <w:p w14:paraId="17FCB181" w14:textId="77777777" w:rsidR="00A6736E" w:rsidRPr="004B220F" w:rsidRDefault="00A6736E" w:rsidP="00BC5581">
      <w:pPr>
        <w:pStyle w:val="ListParagraph"/>
        <w:numPr>
          <w:ilvl w:val="0"/>
          <w:numId w:val="0"/>
        </w:numPr>
        <w:ind w:left="1440"/>
        <w:contextualSpacing w:val="0"/>
        <w:rPr>
          <w:rFonts w:ascii="FuturaTMedRo1" w:hAnsi="FuturaTMedRo1"/>
        </w:rPr>
      </w:pPr>
    </w:p>
    <w:p w14:paraId="41DC9950" w14:textId="70E71E28" w:rsidR="007D2DED" w:rsidRPr="004B220F" w:rsidRDefault="007D2DED" w:rsidP="00BC5581">
      <w:pPr>
        <w:pStyle w:val="ListParagraph"/>
        <w:contextualSpacing w:val="0"/>
        <w:rPr>
          <w:rFonts w:ascii="FuturaTMedRo1" w:hAnsi="FuturaTMedRo1"/>
        </w:rPr>
      </w:pPr>
      <w:r w:rsidRPr="004B220F">
        <w:rPr>
          <w:rFonts w:ascii="FuturaTMedRo1" w:hAnsi="FuturaTMedRo1"/>
        </w:rPr>
        <w:t xml:space="preserve">The PRD </w:t>
      </w:r>
      <w:r w:rsidR="00803EBC" w:rsidRPr="004B220F">
        <w:rPr>
          <w:rFonts w:ascii="FuturaTMedRo1" w:hAnsi="FuturaTMedRo1"/>
        </w:rPr>
        <w:t>should</w:t>
      </w:r>
      <w:r w:rsidRPr="004B220F">
        <w:rPr>
          <w:rFonts w:ascii="FuturaTMedRo1" w:hAnsi="FuturaTMedRo1"/>
        </w:rPr>
        <w:t xml:space="preserve"> contain the following sections:</w:t>
      </w:r>
    </w:p>
    <w:p w14:paraId="182D80BD" w14:textId="77777777" w:rsidR="00EA1970"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OVERVIEW</w:t>
      </w:r>
      <w:r w:rsidRPr="000D4B8F">
        <w:rPr>
          <w:rFonts w:ascii="FuturaTMedRo1" w:hAnsi="FuturaTMedRo1"/>
        </w:rPr>
        <w:t xml:space="preserve">: </w:t>
      </w:r>
    </w:p>
    <w:p w14:paraId="5CA0F468" w14:textId="3C54353F" w:rsidR="007D2DED" w:rsidRPr="000D4B8F" w:rsidRDefault="00EA1970" w:rsidP="00BC5581">
      <w:pPr>
        <w:pStyle w:val="ListParagraph"/>
        <w:numPr>
          <w:ilvl w:val="0"/>
          <w:numId w:val="0"/>
        </w:numPr>
        <w:ind w:left="2160"/>
        <w:contextualSpacing w:val="0"/>
        <w:rPr>
          <w:rFonts w:ascii="FuturaTMedRo1" w:hAnsi="FuturaTMedRo1"/>
        </w:rPr>
      </w:pPr>
      <w:r w:rsidRPr="000D4B8F">
        <w:rPr>
          <w:rFonts w:ascii="FuturaTMedRo1" w:hAnsi="FuturaTMedRo1"/>
          <w:b/>
        </w:rPr>
        <w:t>PRODUCT TYPE:</w:t>
      </w:r>
      <w:r w:rsidR="007D2DED" w:rsidRPr="000D4B8F">
        <w:rPr>
          <w:rFonts w:ascii="FuturaTMedRo1" w:hAnsi="FuturaTMedRo1"/>
        </w:rPr>
        <w:t xml:space="preserve"> </w:t>
      </w:r>
      <w:r w:rsidRPr="000D4B8F">
        <w:rPr>
          <w:rFonts w:ascii="FuturaTMedRo1" w:hAnsi="FuturaTMedRo1"/>
        </w:rPr>
        <w:t>Ma</w:t>
      </w:r>
      <w:r w:rsidR="002E7CA3" w:rsidRPr="000D4B8F">
        <w:rPr>
          <w:rFonts w:ascii="FuturaTMedRo1" w:hAnsi="FuturaTMedRo1"/>
        </w:rPr>
        <w:t>y be</w:t>
      </w:r>
      <w:r w:rsidR="007C7FAD" w:rsidRPr="000D4B8F">
        <w:rPr>
          <w:rFonts w:ascii="FuturaTMedRo1" w:hAnsi="FuturaTMedRo1"/>
        </w:rPr>
        <w:t xml:space="preserve"> either</w:t>
      </w:r>
      <w:r w:rsidR="002E7CA3" w:rsidRPr="000D4B8F">
        <w:rPr>
          <w:rFonts w:ascii="FuturaTMedRo1" w:hAnsi="FuturaTMedRo1"/>
        </w:rPr>
        <w:t xml:space="preserve"> </w:t>
      </w:r>
      <w:r w:rsidR="00C2281C" w:rsidRPr="000D4B8F">
        <w:rPr>
          <w:rFonts w:ascii="FuturaTMedRo1" w:hAnsi="FuturaTMedRo1"/>
        </w:rPr>
        <w:t xml:space="preserve">WIRE, POWER, </w:t>
      </w:r>
      <w:r w:rsidR="002E7CA3" w:rsidRPr="000D4B8F">
        <w:rPr>
          <w:rFonts w:ascii="FuturaTMedRo1" w:hAnsi="FuturaTMedRo1"/>
        </w:rPr>
        <w:t>INPUT or OUTPUT</w:t>
      </w:r>
      <w:r w:rsidR="007D2DED" w:rsidRPr="000D4B8F">
        <w:rPr>
          <w:rFonts w:ascii="FuturaTMedRo1" w:hAnsi="FuturaTMedRo1"/>
        </w:rPr>
        <w:t>.</w:t>
      </w:r>
    </w:p>
    <w:p w14:paraId="6A1F2481" w14:textId="678EF8FA" w:rsidR="00EA1970" w:rsidRPr="000D4B8F" w:rsidRDefault="00EA1970" w:rsidP="00BC5581">
      <w:pPr>
        <w:pStyle w:val="ListParagraph"/>
        <w:numPr>
          <w:ilvl w:val="0"/>
          <w:numId w:val="0"/>
        </w:numPr>
        <w:ind w:left="2160"/>
        <w:contextualSpacing w:val="0"/>
        <w:rPr>
          <w:rFonts w:ascii="FuturaTMedRo1" w:hAnsi="FuturaTMedRo1"/>
        </w:rPr>
      </w:pPr>
      <w:r w:rsidRPr="000D4B8F">
        <w:rPr>
          <w:rFonts w:ascii="FuturaTMedRo1" w:hAnsi="FuturaTMedRo1"/>
          <w:b/>
        </w:rPr>
        <w:t>DESCRIPTION OF PRODUCT:</w:t>
      </w:r>
      <w:r w:rsidRPr="000D4B8F">
        <w:rPr>
          <w:rFonts w:ascii="FuturaTMedRo1" w:hAnsi="FuturaTMedRo1"/>
        </w:rPr>
        <w:t xml:space="preserve"> </w:t>
      </w:r>
      <w:r w:rsidR="00BA60DA" w:rsidRPr="000D4B8F">
        <w:rPr>
          <w:rFonts w:ascii="FuturaTMedRo1" w:hAnsi="FuturaTMedRo1"/>
        </w:rPr>
        <w:t>A concise but complete de</w:t>
      </w:r>
      <w:r w:rsidR="007F38F0" w:rsidRPr="000D4B8F">
        <w:rPr>
          <w:rFonts w:ascii="FuturaTMedRo1" w:hAnsi="FuturaTMedRo1"/>
        </w:rPr>
        <w:t>scription of the</w:t>
      </w:r>
      <w:r w:rsidR="007C7FAD" w:rsidRPr="000D4B8F">
        <w:rPr>
          <w:rFonts w:ascii="FuturaTMedRo1" w:hAnsi="FuturaTMedRo1"/>
        </w:rPr>
        <w:t xml:space="preserve"> functionality of the</w:t>
      </w:r>
      <w:r w:rsidR="007F38F0" w:rsidRPr="000D4B8F">
        <w:rPr>
          <w:rFonts w:ascii="FuturaTMedRo1" w:hAnsi="FuturaTMedRo1"/>
        </w:rPr>
        <w:t xml:space="preserve"> bit.</w:t>
      </w:r>
    </w:p>
    <w:p w14:paraId="4B8623CD" w14:textId="0424F8D1" w:rsidR="007D2DED"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FEATURE</w:t>
      </w:r>
      <w:r w:rsidRPr="000D4B8F">
        <w:rPr>
          <w:rFonts w:ascii="FuturaTMedRo1" w:hAnsi="FuturaTMedRo1"/>
        </w:rPr>
        <w:t xml:space="preserve"> </w:t>
      </w:r>
      <w:r w:rsidRPr="000D4B8F">
        <w:rPr>
          <w:rFonts w:ascii="FuturaTMedRo1" w:hAnsi="FuturaTMedRo1"/>
          <w:b/>
        </w:rPr>
        <w:t>LIST</w:t>
      </w:r>
      <w:r w:rsidRPr="000D4B8F">
        <w:rPr>
          <w:rFonts w:ascii="FuturaTMedRo1" w:hAnsi="FuturaTMedRo1"/>
        </w:rPr>
        <w:t xml:space="preserve">: A </w:t>
      </w:r>
      <w:r w:rsidR="003E7BB3" w:rsidRPr="000D4B8F">
        <w:rPr>
          <w:rFonts w:ascii="FuturaTMedRo1" w:hAnsi="FuturaTMedRo1"/>
        </w:rPr>
        <w:t xml:space="preserve">numbered </w:t>
      </w:r>
      <w:r w:rsidRPr="000D4B8F">
        <w:rPr>
          <w:rFonts w:ascii="FuturaTMedRo1" w:hAnsi="FuturaTMedRo1"/>
        </w:rPr>
        <w:t>list of</w:t>
      </w:r>
      <w:r w:rsidR="005A654E" w:rsidRPr="000D4B8F">
        <w:rPr>
          <w:rFonts w:ascii="FuturaTMedRo1" w:hAnsi="FuturaTMedRo1"/>
        </w:rPr>
        <w:t xml:space="preserve"> </w:t>
      </w:r>
      <w:r w:rsidR="00154B38" w:rsidRPr="000D4B8F">
        <w:rPr>
          <w:rFonts w:ascii="FuturaTMedRo1" w:hAnsi="FuturaTMedRo1"/>
        </w:rPr>
        <w:t xml:space="preserve">all </w:t>
      </w:r>
      <w:r w:rsidR="007C7FAD" w:rsidRPr="000D4B8F">
        <w:rPr>
          <w:rFonts w:ascii="FuturaTMedRo1" w:hAnsi="FuturaTMedRo1"/>
        </w:rPr>
        <w:t xml:space="preserve">the </w:t>
      </w:r>
      <w:r w:rsidR="00154B38" w:rsidRPr="000D4B8F">
        <w:rPr>
          <w:rFonts w:ascii="FuturaTMedRo1" w:hAnsi="FuturaTMedRo1"/>
        </w:rPr>
        <w:t xml:space="preserve">features </w:t>
      </w:r>
      <w:r w:rsidR="007C7FAD" w:rsidRPr="000D4B8F">
        <w:rPr>
          <w:rFonts w:ascii="FuturaTMedRo1" w:hAnsi="FuturaTMedRo1"/>
        </w:rPr>
        <w:t>of</w:t>
      </w:r>
      <w:r w:rsidR="00154B38" w:rsidRPr="000D4B8F">
        <w:rPr>
          <w:rFonts w:ascii="FuturaTMedRo1" w:hAnsi="FuturaTMedRo1"/>
        </w:rPr>
        <w:t xml:space="preserve"> this </w:t>
      </w:r>
      <w:r w:rsidR="0095520C" w:rsidRPr="000D4B8F">
        <w:rPr>
          <w:rFonts w:ascii="FuturaTMedRo1" w:hAnsi="FuturaTMedRo1"/>
        </w:rPr>
        <w:t>bit</w:t>
      </w:r>
      <w:r w:rsidR="00BA60DA" w:rsidRPr="000D4B8F">
        <w:rPr>
          <w:rFonts w:ascii="FuturaTMedRo1" w:hAnsi="FuturaTMedRo1"/>
        </w:rPr>
        <w:t>.</w:t>
      </w:r>
    </w:p>
    <w:p w14:paraId="3C458A06" w14:textId="28ADE6AE" w:rsidR="001A02BE" w:rsidRPr="000D4B8F" w:rsidRDefault="007D2DED" w:rsidP="00BC5581">
      <w:pPr>
        <w:pStyle w:val="ListParagraph"/>
        <w:numPr>
          <w:ilvl w:val="0"/>
          <w:numId w:val="0"/>
        </w:numPr>
        <w:ind w:left="2246" w:hanging="720"/>
        <w:contextualSpacing w:val="0"/>
        <w:rPr>
          <w:rFonts w:ascii="FuturaTMedRo1" w:hAnsi="FuturaTMedRo1"/>
        </w:rPr>
      </w:pPr>
      <w:r w:rsidRPr="000D4B8F">
        <w:rPr>
          <w:rFonts w:ascii="FuturaTMedRo1" w:hAnsi="FuturaTMedRo1"/>
          <w:b/>
        </w:rPr>
        <w:t>CRIT</w:t>
      </w:r>
      <w:r w:rsidR="005A654E" w:rsidRPr="000D4B8F">
        <w:rPr>
          <w:rFonts w:ascii="FuturaTMedRo1" w:hAnsi="FuturaTMedRo1"/>
          <w:b/>
        </w:rPr>
        <w:t>ICAL COMPONENTS</w:t>
      </w:r>
      <w:r w:rsidR="005A654E" w:rsidRPr="000D4B8F">
        <w:rPr>
          <w:rFonts w:ascii="FuturaTMedRo1" w:hAnsi="FuturaTMedRo1"/>
        </w:rPr>
        <w:t xml:space="preserve">: </w:t>
      </w:r>
      <w:r w:rsidR="007F38F0" w:rsidRPr="000D4B8F">
        <w:rPr>
          <w:rFonts w:ascii="FuturaTMedRo1" w:hAnsi="FuturaTMedRo1"/>
        </w:rPr>
        <w:t xml:space="preserve">A </w:t>
      </w:r>
      <w:r w:rsidR="003E7BB3" w:rsidRPr="000D4B8F">
        <w:rPr>
          <w:rFonts w:ascii="FuturaTMedRo1" w:hAnsi="FuturaTMedRo1"/>
        </w:rPr>
        <w:t xml:space="preserve">numbered </w:t>
      </w:r>
      <w:r w:rsidR="007F38F0" w:rsidRPr="000D4B8F">
        <w:rPr>
          <w:rFonts w:ascii="FuturaTMedRo1" w:hAnsi="FuturaTMedRo1"/>
        </w:rPr>
        <w:t>list of al</w:t>
      </w:r>
      <w:r w:rsidR="005A654E" w:rsidRPr="000D4B8F">
        <w:rPr>
          <w:rFonts w:ascii="FuturaTMedRo1" w:hAnsi="FuturaTMedRo1"/>
        </w:rPr>
        <w:t xml:space="preserve">l parts </w:t>
      </w:r>
      <w:r w:rsidR="0095520C" w:rsidRPr="000D4B8F">
        <w:rPr>
          <w:rFonts w:ascii="FuturaTMedRo1" w:hAnsi="FuturaTMedRo1"/>
        </w:rPr>
        <w:t xml:space="preserve">critical to the functionality of the </w:t>
      </w:r>
      <w:r w:rsidR="00626528">
        <w:rPr>
          <w:rFonts w:ascii="FuturaTMedRo1" w:hAnsi="FuturaTMedRo1"/>
        </w:rPr>
        <w:t xml:space="preserve">Bit that may not be easily substituted or may have long lead times for ordering. </w:t>
      </w:r>
    </w:p>
    <w:p w14:paraId="394F9F27" w14:textId="02FB5809" w:rsidR="007E1622"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MECH. REQUIREMENTS</w:t>
      </w:r>
      <w:r w:rsidR="00FE2A4A" w:rsidRPr="004B220F">
        <w:rPr>
          <w:rFonts w:ascii="FuturaTMedRo1" w:hAnsi="FuturaTMedRo1"/>
        </w:rPr>
        <w:t>:</w:t>
      </w:r>
    </w:p>
    <w:p w14:paraId="3A88D8D9" w14:textId="1ADCB298" w:rsidR="00F91FB7" w:rsidRPr="000D4B8F" w:rsidRDefault="007E1622" w:rsidP="00BC5581">
      <w:pPr>
        <w:pStyle w:val="ListParagraph"/>
        <w:numPr>
          <w:ilvl w:val="0"/>
          <w:numId w:val="0"/>
        </w:numPr>
        <w:ind w:left="2160"/>
        <w:contextualSpacing w:val="0"/>
        <w:rPr>
          <w:rFonts w:ascii="FuturaTMedRo1" w:hAnsi="FuturaTMedRo1"/>
        </w:rPr>
      </w:pPr>
      <w:r w:rsidRPr="000D4B8F">
        <w:rPr>
          <w:rFonts w:ascii="FuturaTMedRo1" w:hAnsi="FuturaTMedRo1"/>
          <w:b/>
        </w:rPr>
        <w:t>SIZE</w:t>
      </w:r>
      <w:r w:rsidR="00EA1970" w:rsidRPr="000D4B8F">
        <w:rPr>
          <w:rFonts w:ascii="FuturaTMedRo1" w:hAnsi="FuturaTMedRo1"/>
          <w:b/>
        </w:rPr>
        <w:t>:</w:t>
      </w:r>
      <w:r w:rsidRPr="000D4B8F">
        <w:rPr>
          <w:rFonts w:ascii="FuturaTMedRo1" w:hAnsi="FuturaTMedRo1"/>
        </w:rPr>
        <w:t xml:space="preserve"> parameter must be included</w:t>
      </w:r>
      <w:r w:rsidR="00EA1970" w:rsidRPr="000D4B8F">
        <w:rPr>
          <w:rFonts w:ascii="FuturaTMedRo1" w:hAnsi="FuturaTMedRo1"/>
        </w:rPr>
        <w:t xml:space="preserve">. </w:t>
      </w:r>
      <w:r w:rsidR="00857F99" w:rsidRPr="000D4B8F">
        <w:rPr>
          <w:rFonts w:ascii="FuturaTMedRo1" w:hAnsi="FuturaTMedRo1"/>
        </w:rPr>
        <w:t>Should</w:t>
      </w:r>
      <w:r w:rsidR="007D2DED" w:rsidRPr="000D4B8F">
        <w:rPr>
          <w:rFonts w:ascii="FuturaTMedRo1" w:hAnsi="FuturaTMedRo1"/>
        </w:rPr>
        <w:t xml:space="preserve"> match the si</w:t>
      </w:r>
      <w:r w:rsidR="007C7FAD" w:rsidRPr="000D4B8F">
        <w:rPr>
          <w:rFonts w:ascii="FuturaTMedRo1" w:hAnsi="FuturaTMedRo1"/>
        </w:rPr>
        <w:t xml:space="preserve">ze of the template being used: </w:t>
      </w:r>
      <w:r w:rsidR="007C7FAD" w:rsidRPr="000D4B8F">
        <w:rPr>
          <w:rFonts w:ascii="FuturaTMedRo1" w:hAnsi="FuturaTMedRo1"/>
          <w:b/>
        </w:rPr>
        <w:t>SMALL</w:t>
      </w:r>
      <w:r w:rsidR="007C7FAD" w:rsidRPr="000D4B8F">
        <w:rPr>
          <w:rFonts w:ascii="FuturaTMedRo1" w:hAnsi="FuturaTMedRo1"/>
        </w:rPr>
        <w:t xml:space="preserve">, </w:t>
      </w:r>
      <w:r w:rsidR="007C7FAD" w:rsidRPr="000D4B8F">
        <w:rPr>
          <w:rFonts w:ascii="FuturaTMedRo1" w:hAnsi="FuturaTMedRo1"/>
          <w:b/>
        </w:rPr>
        <w:t>MEDIUM</w:t>
      </w:r>
      <w:r w:rsidR="007C7FAD" w:rsidRPr="000D4B8F">
        <w:rPr>
          <w:rFonts w:ascii="FuturaTMedRo1" w:hAnsi="FuturaTMedRo1"/>
        </w:rPr>
        <w:t xml:space="preserve">, </w:t>
      </w:r>
      <w:r w:rsidR="007C7FAD" w:rsidRPr="000D4B8F">
        <w:rPr>
          <w:rFonts w:ascii="FuturaTMedRo1" w:hAnsi="FuturaTMedRo1"/>
          <w:b/>
        </w:rPr>
        <w:t>LARGE</w:t>
      </w:r>
      <w:r w:rsidR="007C7FAD" w:rsidRPr="000D4B8F">
        <w:rPr>
          <w:rFonts w:ascii="FuturaTMedRo1" w:hAnsi="FuturaTMedRo1"/>
        </w:rPr>
        <w:t xml:space="preserve">, </w:t>
      </w:r>
      <w:r w:rsidR="007C7FAD" w:rsidRPr="000D4B8F">
        <w:rPr>
          <w:rFonts w:ascii="FuturaTMedRo1" w:hAnsi="FuturaTMedRo1"/>
          <w:b/>
        </w:rPr>
        <w:t>XLARGE</w:t>
      </w:r>
      <w:r w:rsidR="007C7FAD" w:rsidRPr="000D4B8F">
        <w:rPr>
          <w:rFonts w:ascii="FuturaTMedRo1" w:hAnsi="FuturaTMedRo1"/>
        </w:rPr>
        <w:t xml:space="preserve">, </w:t>
      </w:r>
      <w:r w:rsidR="007C7FAD" w:rsidRPr="000D4B8F">
        <w:rPr>
          <w:rFonts w:ascii="FuturaTMedRo1" w:hAnsi="FuturaTMedRo1"/>
          <w:b/>
        </w:rPr>
        <w:t>XLARGEWIDE</w:t>
      </w:r>
      <w:r w:rsidR="007C7FAD" w:rsidRPr="000D4B8F">
        <w:rPr>
          <w:rFonts w:ascii="FuturaTMedRo1" w:hAnsi="FuturaTMedRo1"/>
        </w:rPr>
        <w:t xml:space="preserve">, or </w:t>
      </w:r>
      <w:r w:rsidR="007C7FAD" w:rsidRPr="000D4B8F">
        <w:rPr>
          <w:rFonts w:ascii="FuturaTMedRo1" w:hAnsi="FuturaTMedRo1"/>
          <w:b/>
        </w:rPr>
        <w:t>X</w:t>
      </w:r>
      <w:r w:rsidR="001B330E">
        <w:rPr>
          <w:rFonts w:ascii="FuturaTMedRo1" w:hAnsi="FuturaTMedRo1"/>
          <w:b/>
        </w:rPr>
        <w:t>X</w:t>
      </w:r>
      <w:r w:rsidR="007C7FAD" w:rsidRPr="000D4B8F">
        <w:rPr>
          <w:rFonts w:ascii="FuturaTMedRo1" w:hAnsi="FuturaTMedRo1"/>
          <w:b/>
        </w:rPr>
        <w:t>LARGEWIDE</w:t>
      </w:r>
      <w:r w:rsidR="007C7FAD" w:rsidRPr="000D4B8F">
        <w:rPr>
          <w:rFonts w:ascii="FuturaTMedRo1" w:hAnsi="FuturaTMedRo1"/>
        </w:rPr>
        <w:t xml:space="preserve"> </w:t>
      </w:r>
      <w:r w:rsidR="007C7FAD" w:rsidRPr="000D4B8F">
        <w:rPr>
          <w:rFonts w:ascii="FuturaTMedRo1" w:hAnsi="FuturaTMedRo1"/>
          <w:b/>
        </w:rPr>
        <w:t>BIT SIZE</w:t>
      </w:r>
      <w:r w:rsidR="00AE6C78">
        <w:rPr>
          <w:rFonts w:ascii="FuturaTMedRo1" w:hAnsi="FuturaTMedRo1"/>
          <w:b/>
        </w:rPr>
        <w:t xml:space="preserve">. </w:t>
      </w:r>
      <w:r w:rsidR="00AE6C78" w:rsidRPr="00AE6C78">
        <w:rPr>
          <w:rFonts w:ascii="FuturaTMedRo1" w:hAnsi="FuturaTMedRo1"/>
        </w:rPr>
        <w:t>If board sizes will not suit intended design, contact littleBits for guidance.</w:t>
      </w:r>
      <w:r w:rsidR="00AE6C78">
        <w:rPr>
          <w:rFonts w:ascii="FuturaTMedRo1" w:hAnsi="FuturaTMedRo1"/>
          <w:b/>
        </w:rPr>
        <w:t xml:space="preserve"> </w:t>
      </w:r>
    </w:p>
    <w:p w14:paraId="7D0BBC10" w14:textId="51BAD6E8" w:rsidR="007D2DED" w:rsidRPr="000D4B8F" w:rsidRDefault="007E1622" w:rsidP="00BC5581">
      <w:pPr>
        <w:pStyle w:val="ListParagraph"/>
        <w:numPr>
          <w:ilvl w:val="0"/>
          <w:numId w:val="0"/>
        </w:numPr>
        <w:ind w:left="2160"/>
        <w:contextualSpacing w:val="0"/>
        <w:rPr>
          <w:rFonts w:ascii="FuturaTMedRo1" w:hAnsi="FuturaTMedRo1"/>
        </w:rPr>
      </w:pPr>
      <w:r w:rsidRPr="000D4B8F">
        <w:rPr>
          <w:rFonts w:ascii="FuturaTMedRo1" w:hAnsi="FuturaTMedRo1"/>
          <w:b/>
        </w:rPr>
        <w:t>INPUT</w:t>
      </w:r>
      <w:r w:rsidR="007D2DED" w:rsidRPr="000D4B8F">
        <w:rPr>
          <w:rFonts w:ascii="FuturaTMedRo1" w:hAnsi="FuturaTMedRo1"/>
        </w:rPr>
        <w:t xml:space="preserve"> and </w:t>
      </w:r>
      <w:r w:rsidRPr="000D4B8F">
        <w:rPr>
          <w:rFonts w:ascii="FuturaTMedRo1" w:hAnsi="FuturaTMedRo1"/>
          <w:b/>
        </w:rPr>
        <w:t>OUTPUT</w:t>
      </w:r>
      <w:r w:rsidR="00EA1970" w:rsidRPr="000D4B8F">
        <w:rPr>
          <w:rFonts w:ascii="FuturaTMedRo1" w:hAnsi="FuturaTMedRo1"/>
        </w:rPr>
        <w:t xml:space="preserve">: </w:t>
      </w:r>
      <w:r w:rsidR="00857F99" w:rsidRPr="000D4B8F">
        <w:rPr>
          <w:rFonts w:ascii="FuturaTMedRo1" w:hAnsi="FuturaTMedRo1"/>
        </w:rPr>
        <w:t xml:space="preserve">both </w:t>
      </w:r>
      <w:r w:rsidR="00EA1970" w:rsidRPr="000D4B8F">
        <w:rPr>
          <w:rFonts w:ascii="FuturaTMedRo1" w:hAnsi="FuturaTMedRo1"/>
        </w:rPr>
        <w:t>parameter</w:t>
      </w:r>
      <w:r w:rsidR="00857F99" w:rsidRPr="000D4B8F">
        <w:rPr>
          <w:rFonts w:ascii="FuturaTMedRo1" w:hAnsi="FuturaTMedRo1"/>
        </w:rPr>
        <w:t>s</w:t>
      </w:r>
      <w:r w:rsidR="00EA1970" w:rsidRPr="000D4B8F">
        <w:rPr>
          <w:rFonts w:ascii="FuturaTMedRo1" w:hAnsi="FuturaTMedRo1"/>
        </w:rPr>
        <w:t xml:space="preserve"> </w:t>
      </w:r>
      <w:r w:rsidR="00286E34" w:rsidRPr="000D4B8F">
        <w:rPr>
          <w:rFonts w:ascii="FuturaTMedRo1" w:hAnsi="FuturaTMedRo1"/>
        </w:rPr>
        <w:t>must</w:t>
      </w:r>
      <w:r w:rsidRPr="000D4B8F">
        <w:rPr>
          <w:rFonts w:ascii="FuturaTMedRo1" w:hAnsi="FuturaTMedRo1"/>
        </w:rPr>
        <w:t xml:space="preserve"> </w:t>
      </w:r>
      <w:r w:rsidR="00732E7C" w:rsidRPr="000D4B8F">
        <w:rPr>
          <w:rFonts w:ascii="FuturaTMedRo1" w:hAnsi="FuturaTMedRo1"/>
        </w:rPr>
        <w:t xml:space="preserve">list </w:t>
      </w:r>
      <w:r w:rsidR="007D2DED" w:rsidRPr="000D4B8F">
        <w:rPr>
          <w:rFonts w:ascii="FuturaTMedRo1" w:hAnsi="FuturaTMedRo1"/>
        </w:rPr>
        <w:t>the</w:t>
      </w:r>
      <w:r w:rsidR="000A7F9F" w:rsidRPr="000D4B8F">
        <w:rPr>
          <w:rFonts w:ascii="FuturaTMedRo1" w:hAnsi="FuturaTMedRo1"/>
        </w:rPr>
        <w:t xml:space="preserve"> number of Input and Output bit</w:t>
      </w:r>
      <w:r w:rsidR="007D2DED" w:rsidRPr="000D4B8F">
        <w:rPr>
          <w:rFonts w:ascii="FuturaTMedRo1" w:hAnsi="FuturaTMedRo1"/>
        </w:rPr>
        <w:t>Snaps.</w:t>
      </w:r>
    </w:p>
    <w:p w14:paraId="5D59A0D1" w14:textId="527B55E1" w:rsidR="00F91FB7" w:rsidRDefault="00F91FB7" w:rsidP="00BC5581">
      <w:pPr>
        <w:pStyle w:val="ListParagraph"/>
        <w:numPr>
          <w:ilvl w:val="0"/>
          <w:numId w:val="0"/>
        </w:numPr>
        <w:ind w:left="2160"/>
        <w:contextualSpacing w:val="0"/>
        <w:rPr>
          <w:rFonts w:ascii="FuturaTMedRo1" w:hAnsi="FuturaTMedRo1"/>
        </w:rPr>
      </w:pPr>
      <w:r w:rsidRPr="000D4B8F">
        <w:rPr>
          <w:rFonts w:ascii="FuturaTMedRo1" w:hAnsi="FuturaTMedRo1"/>
        </w:rPr>
        <w:t>Additional parameters should be added if the bit contains additional mechanical parts.</w:t>
      </w:r>
    </w:p>
    <w:p w14:paraId="66DFDEA0" w14:textId="3B38ACB4" w:rsidR="005C173B" w:rsidRPr="000D4B8F" w:rsidRDefault="00E61F9F" w:rsidP="00BC5581">
      <w:pPr>
        <w:pStyle w:val="ListParagraph"/>
        <w:numPr>
          <w:ilvl w:val="0"/>
          <w:numId w:val="0"/>
        </w:numPr>
        <w:ind w:left="2160"/>
        <w:contextualSpacing w:val="0"/>
        <w:rPr>
          <w:rFonts w:ascii="FuturaTMedRo1" w:hAnsi="FuturaTMedRo1"/>
        </w:rPr>
      </w:pPr>
      <w:r>
        <w:rPr>
          <w:rFonts w:ascii="FuturaTMedRo1" w:hAnsi="FuturaTMedRo1"/>
        </w:rPr>
        <w:t xml:space="preserve">For a quick comparison of bits modules sizes, refer to the </w:t>
      </w:r>
      <w:r>
        <w:rPr>
          <w:rFonts w:ascii="FuturaTMedRo1" w:hAnsi="FuturaTMedRo1"/>
        </w:rPr>
        <w:lastRenderedPageBreak/>
        <w:t>Standard and Custom Size References in Design/Eagle Templates for SCH and BRD.</w:t>
      </w:r>
    </w:p>
    <w:p w14:paraId="53BDE15B" w14:textId="36D3BC53" w:rsidR="007D2DED" w:rsidRPr="000D4B8F" w:rsidRDefault="007D2DED" w:rsidP="00BC5581">
      <w:pPr>
        <w:pStyle w:val="ListParagraph"/>
        <w:numPr>
          <w:ilvl w:val="0"/>
          <w:numId w:val="0"/>
        </w:numPr>
        <w:ind w:left="1530"/>
        <w:contextualSpacing w:val="0"/>
        <w:rPr>
          <w:rFonts w:ascii="FuturaTMedRo1" w:hAnsi="FuturaTMedRo1"/>
        </w:rPr>
      </w:pPr>
      <w:r w:rsidRPr="000D4B8F">
        <w:rPr>
          <w:rFonts w:ascii="FuturaTMedRo1" w:hAnsi="FuturaTMedRo1"/>
          <w:b/>
        </w:rPr>
        <w:t>ELECT. REQUIREMENTS</w:t>
      </w:r>
      <w:r w:rsidR="009D605F" w:rsidRPr="000D4B8F">
        <w:rPr>
          <w:rFonts w:ascii="FuturaTMedRo1" w:hAnsi="FuturaTMedRo1"/>
        </w:rPr>
        <w:t>:</w:t>
      </w:r>
    </w:p>
    <w:p w14:paraId="62B18E09" w14:textId="44421C64" w:rsidR="004C3127" w:rsidRPr="000D4B8F" w:rsidRDefault="004C3127" w:rsidP="00BC5581">
      <w:pPr>
        <w:pStyle w:val="ListParagraph"/>
        <w:numPr>
          <w:ilvl w:val="0"/>
          <w:numId w:val="0"/>
        </w:numPr>
        <w:ind w:left="2160"/>
        <w:contextualSpacing w:val="0"/>
        <w:rPr>
          <w:rFonts w:ascii="FuturaTMedRo1" w:hAnsi="FuturaTMedRo1"/>
        </w:rPr>
      </w:pPr>
      <w:r w:rsidRPr="000D4B8F">
        <w:rPr>
          <w:rFonts w:ascii="FuturaTMedRo1" w:hAnsi="FuturaTMedRo1"/>
        </w:rPr>
        <w:t xml:space="preserve">All </w:t>
      </w:r>
      <w:r w:rsidR="0030625B" w:rsidRPr="000D4B8F">
        <w:rPr>
          <w:rFonts w:ascii="FuturaTMedRo1" w:hAnsi="FuturaTMedRo1"/>
        </w:rPr>
        <w:t>requirements should remain as</w:t>
      </w:r>
      <w:r w:rsidR="004E2428" w:rsidRPr="000D4B8F">
        <w:rPr>
          <w:rFonts w:ascii="FuturaTMedRo1" w:hAnsi="FuturaTMedRo1"/>
        </w:rPr>
        <w:t xml:space="preserve"> set in the template</w:t>
      </w:r>
      <w:r w:rsidR="0030625B" w:rsidRPr="000D4B8F">
        <w:rPr>
          <w:rFonts w:ascii="FuturaTMedRo1" w:hAnsi="FuturaTMedRo1"/>
        </w:rPr>
        <w:t xml:space="preserve"> unless there is a specific reason to change</w:t>
      </w:r>
      <w:r w:rsidR="00857F99" w:rsidRPr="000D4B8F">
        <w:rPr>
          <w:rFonts w:ascii="FuturaTMedRo1" w:hAnsi="FuturaTMedRo1"/>
        </w:rPr>
        <w:t xml:space="preserve"> </w:t>
      </w:r>
      <w:r w:rsidR="004E2428" w:rsidRPr="000D4B8F">
        <w:rPr>
          <w:rFonts w:ascii="FuturaTMedRo1" w:hAnsi="FuturaTMedRo1"/>
        </w:rPr>
        <w:t xml:space="preserve">or add to </w:t>
      </w:r>
      <w:r w:rsidR="00857F99" w:rsidRPr="000D4B8F">
        <w:rPr>
          <w:rFonts w:ascii="FuturaTMedRo1" w:hAnsi="FuturaTMedRo1"/>
        </w:rPr>
        <w:t>them</w:t>
      </w:r>
      <w:r w:rsidR="0030625B" w:rsidRPr="000D4B8F">
        <w:rPr>
          <w:rFonts w:ascii="FuturaTMedRo1" w:hAnsi="FuturaTMedRo1"/>
        </w:rPr>
        <w:t>.</w:t>
      </w:r>
      <w:r w:rsidR="000A1371" w:rsidRPr="000D4B8F">
        <w:rPr>
          <w:rFonts w:ascii="FuturaTMedRo1" w:hAnsi="FuturaTMedRo1"/>
        </w:rPr>
        <w:t xml:space="preserve"> Consult with LB with any questions.</w:t>
      </w:r>
      <w:r w:rsidR="0030625B" w:rsidRPr="000D4B8F">
        <w:rPr>
          <w:rFonts w:ascii="FuturaTMedRo1" w:hAnsi="FuturaTMedRo1"/>
        </w:rPr>
        <w:t xml:space="preserve"> </w:t>
      </w:r>
    </w:p>
    <w:p w14:paraId="64BFFBBC" w14:textId="77777777" w:rsidR="008214A5" w:rsidRPr="000D4B8F" w:rsidRDefault="00397B0C" w:rsidP="00BC5581">
      <w:pPr>
        <w:pStyle w:val="ListParagraph"/>
        <w:numPr>
          <w:ilvl w:val="0"/>
          <w:numId w:val="0"/>
        </w:numPr>
        <w:ind w:left="1530"/>
        <w:contextualSpacing w:val="0"/>
        <w:rPr>
          <w:rFonts w:ascii="FuturaTMedRo1" w:hAnsi="FuturaTMedRo1"/>
        </w:rPr>
      </w:pPr>
      <w:r w:rsidRPr="000D4B8F">
        <w:rPr>
          <w:rFonts w:ascii="FuturaTMedRo1" w:hAnsi="FuturaTMedRo1"/>
          <w:b/>
        </w:rPr>
        <w:t>DESIGN REQUIREMENTS</w:t>
      </w:r>
      <w:r w:rsidR="009D605F" w:rsidRPr="000D4B8F">
        <w:rPr>
          <w:rFonts w:ascii="FuturaTMedRo1" w:hAnsi="FuturaTMedRo1"/>
        </w:rPr>
        <w:t>:</w:t>
      </w:r>
      <w:r w:rsidR="0030625B" w:rsidRPr="000D4B8F">
        <w:rPr>
          <w:rFonts w:ascii="FuturaTMedRo1" w:hAnsi="FuturaTMedRo1"/>
        </w:rPr>
        <w:t xml:space="preserve"> </w:t>
      </w:r>
    </w:p>
    <w:p w14:paraId="4B03451E" w14:textId="5BE9570B" w:rsidR="00397B0C" w:rsidRPr="000D4B8F" w:rsidRDefault="001B20A5" w:rsidP="00BC5581">
      <w:pPr>
        <w:pStyle w:val="ListParagraph"/>
        <w:numPr>
          <w:ilvl w:val="0"/>
          <w:numId w:val="0"/>
        </w:numPr>
        <w:ind w:left="2160"/>
        <w:contextualSpacing w:val="0"/>
        <w:rPr>
          <w:rFonts w:ascii="FuturaTMedRo1" w:hAnsi="FuturaTMedRo1"/>
        </w:rPr>
      </w:pPr>
      <w:r w:rsidRPr="000D4B8F">
        <w:rPr>
          <w:rFonts w:ascii="FuturaTMedRo1" w:hAnsi="FuturaTMedRo1"/>
        </w:rPr>
        <w:t xml:space="preserve">All requirements should remain as </w:t>
      </w:r>
      <w:r w:rsidR="004E2428" w:rsidRPr="000D4B8F">
        <w:rPr>
          <w:rFonts w:ascii="FuturaTMedRo1" w:hAnsi="FuturaTMedRo1"/>
        </w:rPr>
        <w:t>set in the template</w:t>
      </w:r>
      <w:r w:rsidRPr="000D4B8F">
        <w:rPr>
          <w:rFonts w:ascii="FuturaTMedRo1" w:hAnsi="FuturaTMedRo1"/>
        </w:rPr>
        <w:t xml:space="preserve"> unless there is a specific reason to change </w:t>
      </w:r>
      <w:r w:rsidR="004E2428" w:rsidRPr="000D4B8F">
        <w:rPr>
          <w:rFonts w:ascii="FuturaTMedRo1" w:hAnsi="FuturaTMedRo1"/>
        </w:rPr>
        <w:t xml:space="preserve">or add to </w:t>
      </w:r>
      <w:r w:rsidRPr="000D4B8F">
        <w:rPr>
          <w:rFonts w:ascii="FuturaTMedRo1" w:hAnsi="FuturaTMedRo1"/>
        </w:rPr>
        <w:t>them.</w:t>
      </w:r>
      <w:r w:rsidR="00382095" w:rsidRPr="000D4B8F">
        <w:rPr>
          <w:rFonts w:ascii="FuturaTMedRo1" w:hAnsi="FuturaTMedRo1"/>
        </w:rPr>
        <w:t xml:space="preserve">  </w:t>
      </w:r>
      <w:r w:rsidR="009C4D71">
        <w:rPr>
          <w:rFonts w:ascii="FuturaTMedRo1" w:hAnsi="FuturaTMedRo1"/>
        </w:rPr>
        <w:t xml:space="preserve">The requirement “Output bitSnap passes input signal through” only applies for OUTPUT bits. If your bit is not an OUTPUT bit, remove this requirement. </w:t>
      </w:r>
      <w:r w:rsidR="00382095" w:rsidRPr="000D4B8F">
        <w:rPr>
          <w:rFonts w:ascii="FuturaTMedRo1" w:hAnsi="FuturaTMedRo1"/>
        </w:rPr>
        <w:t>Consult with LB with any questions.</w:t>
      </w:r>
    </w:p>
    <w:p w14:paraId="7213EEDF" w14:textId="77777777" w:rsidR="009C4D71" w:rsidRDefault="00904BCA" w:rsidP="00BC5581">
      <w:pPr>
        <w:pStyle w:val="ListParagraph"/>
        <w:numPr>
          <w:ilvl w:val="0"/>
          <w:numId w:val="0"/>
        </w:numPr>
        <w:ind w:left="1530"/>
        <w:contextualSpacing w:val="0"/>
        <w:rPr>
          <w:rFonts w:ascii="FuturaTMedRo1" w:hAnsi="FuturaTMedRo1"/>
        </w:rPr>
      </w:pPr>
      <w:r w:rsidRPr="000D4B8F">
        <w:rPr>
          <w:rFonts w:ascii="FuturaTMedRo1" w:hAnsi="FuturaTMedRo1"/>
          <w:b/>
        </w:rPr>
        <w:t>ACCESSORIES</w:t>
      </w:r>
      <w:r w:rsidRPr="000D4B8F">
        <w:rPr>
          <w:rFonts w:ascii="FuturaTMedRo1" w:hAnsi="FuturaTMedRo1"/>
        </w:rPr>
        <w:t>:</w:t>
      </w:r>
    </w:p>
    <w:p w14:paraId="364A51D4" w14:textId="4ECF8E3D" w:rsidR="00904BCA" w:rsidRPr="000D4B8F" w:rsidRDefault="009C4D71" w:rsidP="009C4D71">
      <w:pPr>
        <w:pStyle w:val="ListParagraph"/>
        <w:numPr>
          <w:ilvl w:val="0"/>
          <w:numId w:val="0"/>
        </w:numPr>
        <w:ind w:left="2160"/>
        <w:contextualSpacing w:val="0"/>
        <w:rPr>
          <w:rFonts w:ascii="FuturaTMedRo1" w:hAnsi="FuturaTMedRo1"/>
        </w:rPr>
      </w:pPr>
      <w:r>
        <w:rPr>
          <w:rFonts w:ascii="FuturaTMedRo1" w:hAnsi="FuturaTMedRo1"/>
        </w:rPr>
        <w:t>Any accessories that go with your bit, i.e. interface cable, adapter, conductive ink, etc.</w:t>
      </w:r>
    </w:p>
    <w:p w14:paraId="41A3F966" w14:textId="7E945A0E" w:rsidR="00904BCA" w:rsidRPr="000D4B8F" w:rsidRDefault="00904BCA" w:rsidP="00BC5581">
      <w:pPr>
        <w:pStyle w:val="ListParagraph"/>
        <w:numPr>
          <w:ilvl w:val="0"/>
          <w:numId w:val="0"/>
        </w:numPr>
        <w:ind w:left="1530"/>
        <w:contextualSpacing w:val="0"/>
        <w:rPr>
          <w:rFonts w:ascii="FuturaTMedRo1" w:hAnsi="FuturaTMedRo1"/>
        </w:rPr>
      </w:pPr>
      <w:r w:rsidRPr="000D4B8F">
        <w:rPr>
          <w:rFonts w:ascii="FuturaTMedRo1" w:hAnsi="FuturaTMedRo1"/>
          <w:b/>
        </w:rPr>
        <w:t>RELATED PRODUCTS</w:t>
      </w:r>
      <w:r w:rsidRPr="000D4B8F">
        <w:rPr>
          <w:rFonts w:ascii="FuturaTMedRo1" w:hAnsi="FuturaTMedRo1"/>
        </w:rPr>
        <w:t>: For internal LB use only.</w:t>
      </w:r>
    </w:p>
    <w:p w14:paraId="1C4FB483" w14:textId="3002E453" w:rsidR="00904BCA" w:rsidRPr="000D4B8F" w:rsidRDefault="00904BCA" w:rsidP="00BC5581">
      <w:pPr>
        <w:pStyle w:val="ListParagraph"/>
        <w:numPr>
          <w:ilvl w:val="0"/>
          <w:numId w:val="0"/>
        </w:numPr>
        <w:ind w:left="1530"/>
        <w:contextualSpacing w:val="0"/>
        <w:rPr>
          <w:rFonts w:ascii="FuturaTMedRo1" w:hAnsi="FuturaTMedRo1"/>
        </w:rPr>
      </w:pPr>
      <w:r w:rsidRPr="000D4B8F">
        <w:rPr>
          <w:rFonts w:ascii="FuturaTMedRo1" w:hAnsi="FuturaTMedRo1"/>
          <w:b/>
        </w:rPr>
        <w:t>LAYOUT PROPOSALS</w:t>
      </w:r>
      <w:r w:rsidRPr="000D4B8F">
        <w:rPr>
          <w:rFonts w:ascii="FuturaTMedRo1" w:hAnsi="FuturaTMedRo1"/>
        </w:rPr>
        <w:t>: For internal LB use only.</w:t>
      </w:r>
    </w:p>
    <w:p w14:paraId="36E1AEF3" w14:textId="77777777" w:rsidR="007D2DED" w:rsidRPr="004B220F" w:rsidRDefault="007D2DED" w:rsidP="00BC5581">
      <w:pPr>
        <w:pStyle w:val="ListParagraph"/>
        <w:numPr>
          <w:ilvl w:val="0"/>
          <w:numId w:val="0"/>
        </w:numPr>
        <w:ind w:left="1440"/>
        <w:contextualSpacing w:val="0"/>
        <w:rPr>
          <w:rFonts w:ascii="FuturaTMedRo1" w:hAnsi="FuturaTMedRo1"/>
        </w:rPr>
      </w:pPr>
    </w:p>
    <w:p w14:paraId="33CB5649" w14:textId="3E5626B3" w:rsidR="001A02BE" w:rsidRPr="004B220F" w:rsidRDefault="007D2DED" w:rsidP="00BC5581">
      <w:pPr>
        <w:pStyle w:val="ListParagraph"/>
        <w:contextualSpacing w:val="0"/>
        <w:rPr>
          <w:rFonts w:ascii="FuturaTMedRo1" w:hAnsi="FuturaTMedRo1"/>
        </w:rPr>
      </w:pPr>
      <w:r w:rsidRPr="004B220F">
        <w:rPr>
          <w:rFonts w:ascii="FuturaTMedRo1" w:hAnsi="FuturaTMedRo1"/>
        </w:rPr>
        <w:t xml:space="preserve">Save the PRD </w:t>
      </w:r>
      <w:r w:rsidR="001A02BE" w:rsidRPr="004B220F">
        <w:rPr>
          <w:rFonts w:ascii="FuturaTMedRo1" w:hAnsi="FuturaTMedRo1"/>
        </w:rPr>
        <w:t xml:space="preserve">in the bit’s </w:t>
      </w:r>
      <w:r w:rsidR="001A02BE" w:rsidRPr="004B220F">
        <w:rPr>
          <w:rFonts w:ascii="FuturaTMedRo1" w:hAnsi="FuturaTMedRo1"/>
          <w:b/>
        </w:rPr>
        <w:t>docs/prd</w:t>
      </w:r>
      <w:r w:rsidR="001A02BE" w:rsidRPr="004B220F">
        <w:rPr>
          <w:rFonts w:ascii="FuturaTMedRo1" w:hAnsi="FuturaTMedRo1"/>
        </w:rPr>
        <w:t xml:space="preserve"> directory</w:t>
      </w:r>
      <w:r w:rsidRPr="004B220F">
        <w:rPr>
          <w:rFonts w:ascii="FuturaTMedRo1" w:hAnsi="FuturaTMedRo1"/>
        </w:rPr>
        <w:t xml:space="preserve"> with </w:t>
      </w:r>
      <w:r w:rsidR="008D7459" w:rsidRPr="004B220F">
        <w:rPr>
          <w:rFonts w:ascii="FuturaTMedRo1" w:hAnsi="FuturaTMedRo1"/>
        </w:rPr>
        <w:t>the format:</w:t>
      </w:r>
    </w:p>
    <w:p w14:paraId="36E271F1" w14:textId="1E1AD3BC" w:rsidR="008D7459" w:rsidRPr="004B220F" w:rsidRDefault="008D7459" w:rsidP="00BC5581">
      <w:pPr>
        <w:spacing w:after="0"/>
        <w:ind w:left="1440"/>
        <w:rPr>
          <w:rFonts w:ascii="FuturaTMedRo1" w:hAnsi="FuturaTMedRo1"/>
        </w:rPr>
      </w:pPr>
      <w:r w:rsidRPr="004B220F">
        <w:rPr>
          <w:rFonts w:ascii="FuturaTMedRo1" w:hAnsi="FuturaTMedRo1"/>
          <w:b/>
          <w:i/>
        </w:rPr>
        <w:t>moduleType#-moduleName</w:t>
      </w:r>
      <w:r w:rsidR="009C4D71">
        <w:rPr>
          <w:rFonts w:ascii="FuturaTMedRo1" w:hAnsi="FuturaTMedRo1"/>
          <w:b/>
        </w:rPr>
        <w:t>-PRD</w:t>
      </w:r>
      <w:r w:rsidRPr="004B220F">
        <w:rPr>
          <w:rFonts w:ascii="FuturaTMedRo1" w:hAnsi="FuturaTMedRo1"/>
          <w:b/>
        </w:rPr>
        <w:t>.xls</w:t>
      </w:r>
    </w:p>
    <w:p w14:paraId="4837B707" w14:textId="77777777" w:rsidR="008B08E5" w:rsidRPr="004B220F" w:rsidRDefault="008B08E5" w:rsidP="00BC5581">
      <w:pPr>
        <w:pStyle w:val="Textbody"/>
        <w:spacing w:after="0"/>
        <w:rPr>
          <w:rFonts w:ascii="FuturaTMedRo1" w:hAnsi="FuturaTMedRo1"/>
        </w:rPr>
      </w:pPr>
    </w:p>
    <w:p w14:paraId="38B545AA" w14:textId="2C04DD61" w:rsidR="00E956F8" w:rsidRPr="004B220F" w:rsidRDefault="00D3094C" w:rsidP="00BC5581">
      <w:pPr>
        <w:pStyle w:val="Heading2"/>
        <w:spacing w:after="0"/>
        <w:rPr>
          <w:rFonts w:ascii="FuturaTMedRo1" w:hAnsi="FuturaTMedRo1"/>
        </w:rPr>
      </w:pPr>
      <w:bookmarkStart w:id="43" w:name="_Toc415849368"/>
      <w:r w:rsidRPr="004B220F">
        <w:rPr>
          <w:rFonts w:ascii="FuturaTMedRo1" w:hAnsi="FuturaTMedRo1"/>
        </w:rPr>
        <w:t>Schematic</w:t>
      </w:r>
      <w:r w:rsidR="00B6319E" w:rsidRPr="004B220F">
        <w:rPr>
          <w:rFonts w:ascii="FuturaTMedRo1" w:hAnsi="FuturaTMedRo1"/>
        </w:rPr>
        <w:t xml:space="preserve"> (SCH)</w:t>
      </w:r>
      <w:bookmarkEnd w:id="43"/>
    </w:p>
    <w:p w14:paraId="4BCE836C" w14:textId="77777777" w:rsidR="000A1E91" w:rsidRPr="004B220F" w:rsidRDefault="000A1E91" w:rsidP="00BC5581">
      <w:pPr>
        <w:pStyle w:val="Textbody"/>
        <w:spacing w:after="0"/>
        <w:rPr>
          <w:rFonts w:ascii="FuturaTMedRo1" w:hAnsi="FuturaTMedRo1"/>
        </w:rPr>
      </w:pPr>
    </w:p>
    <w:p w14:paraId="17E4A9A2" w14:textId="77777777" w:rsidR="00D3094C" w:rsidRPr="004B220F" w:rsidRDefault="00D3094C" w:rsidP="00BC5581">
      <w:pPr>
        <w:pStyle w:val="ListParagraph"/>
        <w:rPr>
          <w:rFonts w:ascii="FuturaTMedRo1" w:hAnsi="FuturaTMedRo1"/>
        </w:rPr>
      </w:pPr>
      <w:r w:rsidRPr="004B220F">
        <w:rPr>
          <w:rFonts w:ascii="FuturaTMedRo1" w:hAnsi="FuturaTMedRo1"/>
        </w:rPr>
        <w:t>The schematic must be designed in EagleCAD version 6 or later.</w:t>
      </w:r>
    </w:p>
    <w:p w14:paraId="3A4C61F3" w14:textId="77777777" w:rsidR="00D3094C" w:rsidRPr="004B220F" w:rsidRDefault="00D3094C" w:rsidP="00BC5581">
      <w:pPr>
        <w:widowControl w:val="0"/>
        <w:spacing w:after="0"/>
        <w:rPr>
          <w:rFonts w:ascii="FuturaTMedRo1" w:hAnsi="FuturaTMedRo1"/>
        </w:rPr>
      </w:pPr>
    </w:p>
    <w:p w14:paraId="1F5686AA" w14:textId="77777777" w:rsidR="00D3094C" w:rsidRPr="004B220F" w:rsidRDefault="00D3094C" w:rsidP="00BC5581">
      <w:pPr>
        <w:pStyle w:val="ListParagraph"/>
        <w:rPr>
          <w:rFonts w:ascii="FuturaTMedRo1" w:hAnsi="FuturaTMedRo1"/>
        </w:rPr>
      </w:pPr>
      <w:r w:rsidRPr="004B220F">
        <w:rPr>
          <w:rFonts w:ascii="FuturaTMedRo1" w:hAnsi="FuturaTMedRo1"/>
        </w:rPr>
        <w:t>File name must be in this format:</w:t>
      </w:r>
    </w:p>
    <w:p w14:paraId="781A46C8" w14:textId="77777777" w:rsidR="00097F20" w:rsidRPr="004B220F" w:rsidRDefault="00097F20" w:rsidP="00BC5581">
      <w:pPr>
        <w:widowControl w:val="0"/>
        <w:spacing w:after="0"/>
        <w:rPr>
          <w:rFonts w:ascii="FuturaTMedRo1" w:hAnsi="FuturaTMedRo1" w:cs="Times"/>
          <w:b/>
          <w:bCs/>
        </w:rPr>
      </w:pPr>
    </w:p>
    <w:p w14:paraId="7AECF820" w14:textId="77777777" w:rsidR="00AA7D76" w:rsidRDefault="00AA7D76" w:rsidP="00BC5581">
      <w:pPr>
        <w:widowControl w:val="0"/>
        <w:spacing w:after="0"/>
        <w:rPr>
          <w:rFonts w:ascii="FuturaTMedRo1" w:hAnsi="FuturaTMedRo1" w:cs="Times"/>
          <w:b/>
          <w:bCs/>
          <w:i/>
          <w:iCs/>
          <w:sz w:val="22"/>
          <w:szCs w:val="22"/>
        </w:rPr>
      </w:pPr>
    </w:p>
    <w:p w14:paraId="6D8BB346" w14:textId="2D3467CF" w:rsidR="004A171B" w:rsidRPr="004B220F" w:rsidRDefault="006F7527" w:rsidP="00BC5581">
      <w:pPr>
        <w:widowControl w:val="0"/>
        <w:spacing w:after="0"/>
        <w:rPr>
          <w:rFonts w:ascii="FuturaTMedRo1" w:hAnsi="FuturaTMedRo1"/>
          <w:sz w:val="22"/>
          <w:szCs w:val="22"/>
        </w:rPr>
      </w:pPr>
      <w:r w:rsidRPr="004B220F">
        <w:rPr>
          <w:rFonts w:ascii="FuturaTMedRo1" w:hAnsi="FuturaTMedRo1" w:cs="Times"/>
          <w:b/>
          <w:bCs/>
          <w:i/>
          <w:iCs/>
          <w:sz w:val="22"/>
          <w:szCs w:val="22"/>
        </w:rPr>
        <w:lastRenderedPageBreak/>
        <w:t>moduleType##-</w:t>
      </w:r>
      <w:r w:rsidR="004A171B" w:rsidRPr="004B220F">
        <w:rPr>
          <w:rFonts w:ascii="FuturaTMedRo1" w:hAnsi="FuturaTMedRo1" w:cs="Times"/>
          <w:b/>
          <w:bCs/>
          <w:i/>
          <w:iCs/>
          <w:sz w:val="22"/>
          <w:szCs w:val="22"/>
        </w:rPr>
        <w:t>moduleName</w:t>
      </w:r>
      <w:r w:rsidR="004A171B" w:rsidRPr="004B220F">
        <w:rPr>
          <w:rFonts w:ascii="FuturaTMedRo1" w:hAnsi="FuturaTMedRo1" w:cs="Times"/>
          <w:b/>
          <w:bCs/>
          <w:sz w:val="22"/>
          <w:szCs w:val="22"/>
        </w:rPr>
        <w:t>-v03(</w:t>
      </w:r>
      <w:r w:rsidR="004A171B" w:rsidRPr="004B220F">
        <w:rPr>
          <w:rFonts w:ascii="FuturaTMedRo1" w:hAnsi="FuturaTMedRo1" w:cs="Times"/>
          <w:b/>
          <w:bCs/>
          <w:i/>
          <w:iCs/>
          <w:sz w:val="22"/>
          <w:szCs w:val="22"/>
        </w:rPr>
        <w:t>#_#x</w:t>
      </w:r>
      <w:r w:rsidR="004A171B" w:rsidRPr="004B220F">
        <w:rPr>
          <w:rFonts w:ascii="FuturaTMedRo1" w:hAnsi="FuturaTMedRo1" w:cs="Times"/>
          <w:b/>
          <w:bCs/>
          <w:sz w:val="22"/>
          <w:szCs w:val="22"/>
        </w:rPr>
        <w:t>).sch</w:t>
      </w:r>
    </w:p>
    <w:p w14:paraId="236965EA" w14:textId="43ADEF16"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w:t>
      </w:r>
      <w:r w:rsidR="009C4D71">
        <w:rPr>
          <w:rFonts w:ascii="FuturaTMedRo1" w:hAnsi="FuturaTMedRo1" w:cs="Times"/>
          <w:b/>
          <w:bCs/>
          <w:sz w:val="22"/>
          <w:szCs w:val="22"/>
        </w:rPr>
        <w:t xml:space="preserve"> </w:t>
      </w:r>
      <w:r w:rsidRPr="004B220F">
        <w:rPr>
          <w:rFonts w:ascii="FuturaTMedRo1" w:hAnsi="FuturaTMedRo1" w:cs="Times"/>
          <w:b/>
          <w:bCs/>
          <w:sz w:val="22"/>
          <w:szCs w:val="22"/>
        </w:rPr>
        <w:t xml:space="preserve">     |     </w:t>
      </w:r>
      <w:r w:rsidR="009C4D71">
        <w:rPr>
          <w:rFonts w:ascii="FuturaTMedRo1" w:hAnsi="FuturaTMedRo1" w:cs="Times"/>
          <w:b/>
          <w:bCs/>
          <w:sz w:val="22"/>
          <w:szCs w:val="22"/>
        </w:rPr>
        <w:t xml:space="preserve"> </w:t>
      </w:r>
      <w:r w:rsidRPr="004B220F">
        <w:rPr>
          <w:rFonts w:ascii="FuturaTMedRo1" w:hAnsi="FuturaTMedRo1" w:cs="Times"/>
          <w:b/>
          <w:bCs/>
          <w:sz w:val="22"/>
          <w:szCs w:val="22"/>
        </w:rPr>
        <w:t xml:space="preserve">       |   |</w:t>
      </w:r>
    </w:p>
    <w:p w14:paraId="1D7781A0" w14:textId="28A284F5"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r w:rsidRPr="004B220F">
        <w:rPr>
          <w:rFonts w:ascii="FuturaTMedRo1" w:hAnsi="FuturaTMedRo1" w:cs="Times"/>
          <w:b/>
          <w:bCs/>
          <w:i/>
          <w:iCs/>
          <w:sz w:val="22"/>
          <w:szCs w:val="22"/>
        </w:rPr>
        <w:t>#_#x</w:t>
      </w:r>
      <w:r w:rsidRPr="004B220F">
        <w:rPr>
          <w:rFonts w:ascii="FuturaTMedRo1" w:hAnsi="FuturaTMedRo1" w:cs="Times"/>
          <w:b/>
          <w:bCs/>
          <w:sz w:val="22"/>
          <w:szCs w:val="22"/>
        </w:rPr>
        <w:t>)</w:t>
      </w:r>
      <w:r w:rsidRPr="004B220F">
        <w:rPr>
          <w:rFonts w:ascii="FuturaTMedRo1" w:hAnsi="FuturaTMedRo1" w:cs="Times"/>
          <w:sz w:val="22"/>
          <w:szCs w:val="22"/>
        </w:rPr>
        <w:t xml:space="preserve"> =</w:t>
      </w:r>
    </w:p>
    <w:p w14:paraId="066F5986" w14:textId="77A9C0A5" w:rsidR="004A171B" w:rsidRPr="004B220F" w:rsidRDefault="004A171B"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first digit: schematic revision</w:t>
      </w:r>
      <w:r w:rsidRPr="004B220F">
        <w:rPr>
          <w:rFonts w:ascii="FuturaTMedRo1" w:hAnsi="FuturaTMedRo1" w:cs="Times"/>
          <w:b/>
          <w:bCs/>
          <w:sz w:val="22"/>
          <w:szCs w:val="22"/>
        </w:rPr>
        <w:t xml:space="preserve"> </w:t>
      </w:r>
      <w:r w:rsidRPr="004B220F">
        <w:rPr>
          <w:rFonts w:ascii="FuturaTMedRo1" w:hAnsi="FuturaTMedRo1" w:cs="Times"/>
          <w:sz w:val="22"/>
          <w:szCs w:val="22"/>
        </w:rPr>
        <w:t>number</w:t>
      </w:r>
    </w:p>
    <w:p w14:paraId="78CA27DE" w14:textId="460EF643"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second digit: PCB revision</w:t>
      </w:r>
      <w:r w:rsidR="00FF3585" w:rsidRPr="004B220F">
        <w:rPr>
          <w:rFonts w:ascii="FuturaTMedRo1" w:hAnsi="FuturaTMedRo1" w:cs="Times"/>
          <w:sz w:val="22"/>
          <w:szCs w:val="22"/>
        </w:rPr>
        <w:t xml:space="preserve"> </w:t>
      </w:r>
      <w:r w:rsidRPr="004B220F">
        <w:rPr>
          <w:rFonts w:ascii="FuturaTMedRo1" w:hAnsi="FuturaTMedRo1" w:cs="Times"/>
          <w:sz w:val="22"/>
          <w:szCs w:val="22"/>
        </w:rPr>
        <w:t>number</w:t>
      </w:r>
    </w:p>
    <w:p w14:paraId="7E6866B5" w14:textId="1C7EC11F"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the “x” connotes that the design is in progress and </w:t>
      </w:r>
    </w:p>
    <w:p w14:paraId="06391FB9" w14:textId="7F0236F8" w:rsidR="004A171B" w:rsidRPr="004B220F" w:rsidRDefault="004A171B" w:rsidP="00BC5581">
      <w:pPr>
        <w:widowControl w:val="0"/>
        <w:spacing w:after="0"/>
        <w:rPr>
          <w:rFonts w:ascii="FuturaTMedRo1" w:hAnsi="FuturaTMedRo1"/>
          <w:sz w:val="22"/>
          <w:szCs w:val="22"/>
        </w:rPr>
      </w:pPr>
      <w:r w:rsidRPr="004B220F">
        <w:rPr>
          <w:rFonts w:ascii="FuturaTMedRo1" w:hAnsi="FuturaTMedRo1" w:cs="Times"/>
          <w:b/>
          <w:bCs/>
          <w:sz w:val="22"/>
          <w:szCs w:val="22"/>
        </w:rPr>
        <w:t xml:space="preserve">|               |             |   </w:t>
      </w:r>
      <w:r w:rsidR="00374FE0" w:rsidRPr="004B220F">
        <w:rPr>
          <w:rFonts w:ascii="FuturaTMedRo1" w:hAnsi="FuturaTMedRo1" w:cs="Times"/>
          <w:sz w:val="22"/>
          <w:szCs w:val="22"/>
        </w:rPr>
        <w:t xml:space="preserve">has not been </w:t>
      </w:r>
      <w:r w:rsidRPr="004B220F">
        <w:rPr>
          <w:rFonts w:ascii="FuturaTMedRo1" w:hAnsi="FuturaTMedRo1" w:cs="Times"/>
          <w:sz w:val="22"/>
          <w:szCs w:val="22"/>
        </w:rPr>
        <w:t>released for manufacturing.</w:t>
      </w:r>
    </w:p>
    <w:p w14:paraId="2A32CBE2" w14:textId="129DE391"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             v03</w:t>
      </w:r>
      <w:r w:rsidR="00374FE0" w:rsidRPr="004B220F">
        <w:rPr>
          <w:rFonts w:ascii="FuturaTMedRo1" w:hAnsi="FuturaTMedRo1" w:cs="Times"/>
          <w:sz w:val="22"/>
          <w:szCs w:val="22"/>
        </w:rPr>
        <w:t xml:space="preserve"> = the littleBits system is </w:t>
      </w:r>
      <w:r w:rsidRPr="004B220F">
        <w:rPr>
          <w:rFonts w:ascii="FuturaTMedRo1" w:hAnsi="FuturaTMedRo1" w:cs="Times"/>
          <w:sz w:val="22"/>
          <w:szCs w:val="22"/>
        </w:rPr>
        <w:t>version 0.3</w:t>
      </w:r>
    </w:p>
    <w:p w14:paraId="79C46CBF" w14:textId="4E2FF1AA"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r w:rsidRPr="004B220F">
        <w:rPr>
          <w:rFonts w:ascii="FuturaTMedRo1" w:hAnsi="FuturaTMedRo1" w:cs="Times"/>
          <w:b/>
          <w:bCs/>
          <w:i/>
          <w:iCs/>
          <w:sz w:val="22"/>
          <w:szCs w:val="22"/>
        </w:rPr>
        <w:t>moduleName</w:t>
      </w:r>
      <w:r w:rsidRPr="004B220F">
        <w:rPr>
          <w:rFonts w:ascii="FuturaTMedRo1" w:hAnsi="FuturaTMedRo1" w:cs="Times"/>
          <w:sz w:val="22"/>
          <w:szCs w:val="22"/>
        </w:rPr>
        <w:t xml:space="preserve"> = the name of the module</w:t>
      </w:r>
    </w:p>
    <w:p w14:paraId="7F8CDECF" w14:textId="4C96A1DB"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b/>
          <w:bCs/>
          <w:i/>
          <w:iCs/>
          <w:sz w:val="22"/>
          <w:szCs w:val="22"/>
        </w:rPr>
        <w:t>moduleType##</w:t>
      </w:r>
      <w:r w:rsidRPr="004B220F">
        <w:rPr>
          <w:rFonts w:ascii="FuturaTMedRo1" w:hAnsi="FuturaTMedRo1" w:cs="Times"/>
          <w:sz w:val="22"/>
          <w:szCs w:val="22"/>
        </w:rPr>
        <w:t xml:space="preserve"> = module type is one of the following: p (power), i </w:t>
      </w:r>
    </w:p>
    <w:p w14:paraId="5A4C9C1D" w14:textId="680FFD5B" w:rsidR="004A171B" w:rsidRPr="004B220F" w:rsidRDefault="004A171B" w:rsidP="00BC5581">
      <w:pPr>
        <w:widowControl w:val="0"/>
        <w:spacing w:after="0"/>
        <w:rPr>
          <w:rFonts w:ascii="FuturaTMedRo1" w:hAnsi="FuturaTMedRo1" w:cs="Times"/>
          <w:sz w:val="22"/>
          <w:szCs w:val="22"/>
        </w:rPr>
      </w:pPr>
      <w:r w:rsidRPr="004B220F">
        <w:rPr>
          <w:rFonts w:ascii="FuturaTMedRo1" w:hAnsi="FuturaTMedRo1" w:cs="Times"/>
          <w:sz w:val="22"/>
          <w:szCs w:val="22"/>
        </w:rPr>
        <w:t>(input), o (output), or w (wire), followed by a one or 2-digit number.</w:t>
      </w:r>
    </w:p>
    <w:p w14:paraId="0D7FA125" w14:textId="77777777" w:rsidR="00D3094C" w:rsidRDefault="00D3094C" w:rsidP="00BC5581">
      <w:pPr>
        <w:widowControl w:val="0"/>
        <w:spacing w:after="0"/>
        <w:rPr>
          <w:rFonts w:ascii="FuturaTMedRo1" w:hAnsi="FuturaTMedRo1"/>
        </w:rPr>
      </w:pPr>
    </w:p>
    <w:p w14:paraId="70368F7C" w14:textId="5E77CF5A" w:rsidR="00256F2C" w:rsidRDefault="00256F2C" w:rsidP="00BC5581">
      <w:pPr>
        <w:widowControl w:val="0"/>
        <w:spacing w:after="0"/>
        <w:rPr>
          <w:rFonts w:ascii="FuturaTMedRo1" w:hAnsi="FuturaTMedRo1"/>
        </w:rPr>
      </w:pPr>
      <w:r>
        <w:rPr>
          <w:rFonts w:ascii="FuturaTMedRo1" w:hAnsi="FuturaTMedRo1"/>
        </w:rPr>
        <w:t>Example: i21_MICROPHONE-v03(4_4x).sch</w:t>
      </w:r>
    </w:p>
    <w:p w14:paraId="799FE52C" w14:textId="77777777" w:rsidR="006351CA" w:rsidRPr="004B220F" w:rsidRDefault="006351CA" w:rsidP="00BC5581">
      <w:pPr>
        <w:widowControl w:val="0"/>
        <w:spacing w:after="0"/>
        <w:rPr>
          <w:rFonts w:ascii="FuturaTMedRo1" w:hAnsi="FuturaTMedRo1"/>
        </w:rPr>
      </w:pPr>
    </w:p>
    <w:p w14:paraId="0B8046A3" w14:textId="4ADA371C" w:rsidR="005559D8" w:rsidRPr="004B220F" w:rsidRDefault="005559D8" w:rsidP="00BC5581">
      <w:pPr>
        <w:pStyle w:val="ListParagraph"/>
        <w:rPr>
          <w:rFonts w:ascii="FuturaTMedRo1" w:hAnsi="FuturaTMedRo1"/>
        </w:rPr>
      </w:pPr>
      <w:r w:rsidRPr="004B220F">
        <w:rPr>
          <w:rFonts w:ascii="FuturaTMedRo1" w:hAnsi="FuturaTMedRo1"/>
          <w:bCs/>
        </w:rPr>
        <w:t xml:space="preserve">The </w:t>
      </w:r>
      <w:r w:rsidRPr="004B220F">
        <w:rPr>
          <w:rFonts w:ascii="FuturaTMedRo1" w:hAnsi="FuturaTMedRo1"/>
          <w:b/>
          <w:bCs/>
          <w:i/>
        </w:rPr>
        <w:t>moduleName</w:t>
      </w:r>
      <w:r w:rsidRPr="004B220F">
        <w:rPr>
          <w:rFonts w:ascii="FuturaTMedRo1" w:hAnsi="FuturaTMedRo1"/>
          <w:bCs/>
        </w:rPr>
        <w:t xml:space="preserve"> and the number following </w:t>
      </w:r>
      <w:r w:rsidRPr="004B220F">
        <w:rPr>
          <w:rFonts w:ascii="FuturaTMedRo1" w:hAnsi="FuturaTMedRo1"/>
          <w:b/>
          <w:bCs/>
          <w:i/>
        </w:rPr>
        <w:t>moduleType</w:t>
      </w:r>
      <w:r w:rsidRPr="004B220F">
        <w:rPr>
          <w:rFonts w:ascii="FuturaTMedRo1" w:hAnsi="FuturaTMedRo1"/>
          <w:bCs/>
        </w:rPr>
        <w:t xml:space="preserve"> will be provided by LB.</w:t>
      </w:r>
    </w:p>
    <w:p w14:paraId="30811446" w14:textId="77777777" w:rsidR="005559D8" w:rsidRPr="004B220F" w:rsidRDefault="005559D8" w:rsidP="00BC5581">
      <w:pPr>
        <w:pStyle w:val="ListParagraph"/>
        <w:numPr>
          <w:ilvl w:val="0"/>
          <w:numId w:val="0"/>
        </w:numPr>
        <w:ind w:left="1440"/>
        <w:rPr>
          <w:rFonts w:ascii="FuturaTMedRo1" w:hAnsi="FuturaTMedRo1"/>
        </w:rPr>
      </w:pPr>
    </w:p>
    <w:p w14:paraId="4A6A9695" w14:textId="22107F3A" w:rsidR="00080E46" w:rsidRPr="004B220F" w:rsidRDefault="00D359FD" w:rsidP="00BC5581">
      <w:pPr>
        <w:pStyle w:val="ListParagraph"/>
        <w:rPr>
          <w:rFonts w:ascii="FuturaTMedRo1" w:hAnsi="FuturaTMedRo1"/>
        </w:rPr>
      </w:pPr>
      <w:r w:rsidRPr="004B220F">
        <w:rPr>
          <w:rFonts w:ascii="FuturaTMedRo1" w:hAnsi="FuturaTMedRo1"/>
        </w:rPr>
        <w:t xml:space="preserve">The schematic should be based on one of the </w:t>
      </w:r>
      <w:r w:rsidR="0050226E" w:rsidRPr="004B220F">
        <w:rPr>
          <w:rFonts w:ascii="FuturaTMedRo1" w:hAnsi="FuturaTMedRo1"/>
        </w:rPr>
        <w:t>SCH</w:t>
      </w:r>
      <w:r w:rsidRPr="004B220F">
        <w:rPr>
          <w:rFonts w:ascii="FuturaTMedRo1" w:hAnsi="FuturaTMedRo1"/>
        </w:rPr>
        <w:t xml:space="preserve"> templates provided by LB</w:t>
      </w:r>
      <w:r w:rsidR="00296137">
        <w:rPr>
          <w:rFonts w:ascii="FuturaTMedRo1" w:hAnsi="FuturaTMedRo1"/>
        </w:rPr>
        <w:t>, found in</w:t>
      </w:r>
      <w:r w:rsidR="00703C31">
        <w:rPr>
          <w:rFonts w:ascii="FuturaTMedRo1" w:hAnsi="FuturaTMedRo1"/>
          <w:b/>
        </w:rPr>
        <w:t xml:space="preserve"> </w:t>
      </w:r>
      <w:r w:rsidR="00703C31">
        <w:rPr>
          <w:rFonts w:ascii="FuturaTMedRo1" w:hAnsi="FuturaTMedRo1"/>
        </w:rPr>
        <w:t xml:space="preserve">the </w:t>
      </w:r>
      <w:r w:rsidR="00703C31">
        <w:rPr>
          <w:rFonts w:ascii="FuturaTMedRo1" w:hAnsi="FuturaTMedRo1"/>
          <w:b/>
        </w:rPr>
        <w:t xml:space="preserve">HDK-eagle-templates-libraries </w:t>
      </w:r>
      <w:r w:rsidR="00703C31">
        <w:rPr>
          <w:rFonts w:ascii="FuturaTMedRo1" w:hAnsi="FuturaTMedRo1"/>
        </w:rPr>
        <w:t>repository.</w:t>
      </w:r>
    </w:p>
    <w:p w14:paraId="7F8804FD" w14:textId="77777777" w:rsidR="00D359FD" w:rsidRPr="004B220F" w:rsidRDefault="00D359FD" w:rsidP="00BC5581">
      <w:pPr>
        <w:pStyle w:val="ListParagraph"/>
        <w:numPr>
          <w:ilvl w:val="0"/>
          <w:numId w:val="0"/>
        </w:numPr>
        <w:ind w:left="1440"/>
        <w:rPr>
          <w:rFonts w:ascii="FuturaTMedRo1" w:hAnsi="FuturaTMedRo1"/>
        </w:rPr>
      </w:pPr>
    </w:p>
    <w:p w14:paraId="7455D2C4" w14:textId="77777777" w:rsidR="00D3094C" w:rsidRPr="004B220F" w:rsidRDefault="00D3094C" w:rsidP="00BC5581">
      <w:pPr>
        <w:pStyle w:val="ListParagraph"/>
        <w:rPr>
          <w:rFonts w:ascii="FuturaTMedRo1" w:hAnsi="FuturaTMedRo1"/>
        </w:rPr>
      </w:pPr>
      <w:r w:rsidRPr="004B220F">
        <w:rPr>
          <w:rFonts w:ascii="FuturaTMedRo1" w:hAnsi="FuturaTMedRo1"/>
          <w:bCs/>
        </w:rPr>
        <w:t>Schematic grid must be set to 0.1 inch</w:t>
      </w:r>
      <w:r w:rsidR="00072BD4" w:rsidRPr="004B220F">
        <w:rPr>
          <w:rFonts w:ascii="FuturaTMedRo1" w:hAnsi="FuturaTMedRo1"/>
          <w:bCs/>
        </w:rPr>
        <w:t>.</w:t>
      </w:r>
    </w:p>
    <w:p w14:paraId="1B83B09A" w14:textId="77777777" w:rsidR="00D3094C" w:rsidRPr="004B220F" w:rsidRDefault="00D3094C" w:rsidP="00BC5581">
      <w:pPr>
        <w:pStyle w:val="ListParagraph"/>
        <w:numPr>
          <w:ilvl w:val="0"/>
          <w:numId w:val="0"/>
        </w:numPr>
        <w:rPr>
          <w:rFonts w:ascii="FuturaTMedRo1" w:hAnsi="FuturaTMedRo1"/>
        </w:rPr>
      </w:pPr>
    </w:p>
    <w:p w14:paraId="261AC01D" w14:textId="21A09828" w:rsidR="00D3094C" w:rsidRPr="004B220F" w:rsidRDefault="00D00D19" w:rsidP="00BC5581">
      <w:pPr>
        <w:pStyle w:val="ListParagraph"/>
        <w:rPr>
          <w:rFonts w:ascii="FuturaTMedRo1" w:hAnsi="FuturaTMedRo1"/>
        </w:rPr>
      </w:pPr>
      <w:r w:rsidRPr="004B220F">
        <w:rPr>
          <w:rFonts w:ascii="FuturaTMedRo1" w:hAnsi="FuturaTMedRo1"/>
          <w:bCs/>
        </w:rPr>
        <w:t xml:space="preserve">The design must contain a FRAME-LETTER from the </w:t>
      </w:r>
      <w:r w:rsidR="002E47CF" w:rsidRPr="004B220F">
        <w:rPr>
          <w:rFonts w:ascii="FuturaTMedRo1" w:hAnsi="FuturaTMedRo1"/>
          <w:bCs/>
        </w:rPr>
        <w:t>LITTLEBITS</w:t>
      </w:r>
      <w:r w:rsidR="007035FE">
        <w:rPr>
          <w:rFonts w:ascii="FuturaTMedRo1" w:hAnsi="FuturaTMedRo1"/>
          <w:bCs/>
        </w:rPr>
        <w:t>140915</w:t>
      </w:r>
      <w:r w:rsidR="002E47CF" w:rsidRPr="004B220F">
        <w:rPr>
          <w:rFonts w:ascii="FuturaTMedRo1" w:hAnsi="FuturaTMedRo1"/>
          <w:bCs/>
        </w:rPr>
        <w:t xml:space="preserve">.lbr </w:t>
      </w:r>
      <w:r w:rsidRPr="004B220F">
        <w:rPr>
          <w:rFonts w:ascii="FuturaTMedRo1" w:hAnsi="FuturaTMedRo1"/>
          <w:bCs/>
        </w:rPr>
        <w:t>library placed at position (0,0).  This is included in all the templates.</w:t>
      </w:r>
      <w:r w:rsidR="000660D7" w:rsidRPr="004B220F">
        <w:rPr>
          <w:rFonts w:ascii="FuturaTMedRo1" w:hAnsi="FuturaTMedRo1"/>
          <w:bCs/>
        </w:rPr>
        <w:t xml:space="preserve"> </w:t>
      </w:r>
      <w:r w:rsidR="00D3094C" w:rsidRPr="004B220F">
        <w:rPr>
          <w:rFonts w:ascii="FuturaTMedRo1" w:hAnsi="FuturaTMedRo1"/>
          <w:bCs/>
        </w:rPr>
        <w:t xml:space="preserve"> All the other parts of the design must be placed within the bounds of this frame.</w:t>
      </w:r>
    </w:p>
    <w:p w14:paraId="6B48ECE7" w14:textId="77777777" w:rsidR="00D3094C" w:rsidRPr="004B220F" w:rsidRDefault="00D3094C" w:rsidP="00BC5581">
      <w:pPr>
        <w:pStyle w:val="ListParagraph"/>
        <w:numPr>
          <w:ilvl w:val="0"/>
          <w:numId w:val="0"/>
        </w:numPr>
        <w:rPr>
          <w:rFonts w:ascii="FuturaTMedRo1" w:hAnsi="FuturaTMedRo1"/>
        </w:rPr>
      </w:pPr>
    </w:p>
    <w:p w14:paraId="67B547FC" w14:textId="486F76B0" w:rsidR="00D3094C" w:rsidRPr="004B220F" w:rsidRDefault="00D3094C" w:rsidP="00BC5581">
      <w:pPr>
        <w:pStyle w:val="ListParagraph"/>
        <w:rPr>
          <w:rFonts w:ascii="FuturaTMedRo1" w:hAnsi="FuturaTMedRo1"/>
        </w:rPr>
      </w:pPr>
      <w:r w:rsidRPr="004B220F">
        <w:rPr>
          <w:rFonts w:ascii="FuturaTMedRo1" w:hAnsi="FuturaTMedRo1"/>
          <w:bCs/>
        </w:rPr>
        <w:t xml:space="preserve">All schematic symbols used must be from the </w:t>
      </w:r>
      <w:r w:rsidR="002E47CF" w:rsidRPr="004B220F">
        <w:rPr>
          <w:rFonts w:ascii="FuturaTMedRo1" w:hAnsi="FuturaTMedRo1"/>
          <w:bCs/>
        </w:rPr>
        <w:t>LITTLEBITS1</w:t>
      </w:r>
      <w:r w:rsidR="007035FE">
        <w:rPr>
          <w:rFonts w:ascii="FuturaTMedRo1" w:hAnsi="FuturaTMedRo1"/>
          <w:bCs/>
        </w:rPr>
        <w:t>40915</w:t>
      </w:r>
      <w:r w:rsidR="002E47CF" w:rsidRPr="004B220F">
        <w:rPr>
          <w:rFonts w:ascii="FuturaTMedRo1" w:hAnsi="FuturaTMedRo1"/>
          <w:bCs/>
        </w:rPr>
        <w:t xml:space="preserve">.lbr </w:t>
      </w:r>
      <w:r w:rsidRPr="004B220F">
        <w:rPr>
          <w:rFonts w:ascii="FuturaTMedRo1" w:hAnsi="FuturaTMedRo1"/>
          <w:bCs/>
        </w:rPr>
        <w:t xml:space="preserve">littleBits Eagle library.  If specific device </w:t>
      </w:r>
      <w:r w:rsidRPr="004B220F">
        <w:rPr>
          <w:rFonts w:ascii="FuturaTMedRo1" w:hAnsi="FuturaTMedRo1"/>
          <w:bCs/>
        </w:rPr>
        <w:lastRenderedPageBreak/>
        <w:t>does not exist it must be created and verified by littleBits.</w:t>
      </w:r>
    </w:p>
    <w:p w14:paraId="3097884E" w14:textId="77777777" w:rsidR="00D3094C" w:rsidRPr="004B220F" w:rsidRDefault="00D3094C" w:rsidP="00BC5581">
      <w:pPr>
        <w:pStyle w:val="ListParagraph"/>
        <w:numPr>
          <w:ilvl w:val="0"/>
          <w:numId w:val="0"/>
        </w:numPr>
        <w:rPr>
          <w:rFonts w:ascii="FuturaTMedRo1" w:hAnsi="FuturaTMedRo1"/>
        </w:rPr>
      </w:pPr>
    </w:p>
    <w:p w14:paraId="4054F88B" w14:textId="77777777" w:rsidR="00072BD4" w:rsidRPr="004B220F" w:rsidRDefault="00072BD4" w:rsidP="00BC5581">
      <w:pPr>
        <w:pStyle w:val="ListParagraph"/>
        <w:rPr>
          <w:rFonts w:ascii="FuturaTMedRo1" w:hAnsi="FuturaTMedRo1" w:cstheme="minorBidi"/>
        </w:rPr>
      </w:pPr>
      <w:r w:rsidRPr="004B220F">
        <w:rPr>
          <w:rFonts w:ascii="FuturaTMedRo1" w:hAnsi="FuturaTMedRo1"/>
          <w:bCs/>
        </w:rPr>
        <w:t xml:space="preserve">The circuit should read from left to right when possible. </w:t>
      </w:r>
    </w:p>
    <w:p w14:paraId="16CFCF08" w14:textId="77777777" w:rsidR="00A36D0D" w:rsidRPr="004B220F" w:rsidRDefault="00A36D0D" w:rsidP="00BC5581">
      <w:pPr>
        <w:widowControl w:val="0"/>
        <w:spacing w:after="0"/>
        <w:rPr>
          <w:rFonts w:ascii="FuturaTMedRo1" w:hAnsi="FuturaTMedRo1"/>
          <w:bCs/>
        </w:rPr>
      </w:pPr>
    </w:p>
    <w:p w14:paraId="3D4613EA" w14:textId="35746EE6" w:rsidR="00D3094C" w:rsidRPr="004B220F" w:rsidRDefault="00D3094C" w:rsidP="00BC5581">
      <w:pPr>
        <w:pStyle w:val="ListParagraph"/>
        <w:rPr>
          <w:rFonts w:ascii="FuturaTMedRo1" w:hAnsi="FuturaTMedRo1"/>
        </w:rPr>
      </w:pPr>
      <w:r w:rsidRPr="004B220F">
        <w:rPr>
          <w:rFonts w:ascii="FuturaTMedRo1" w:hAnsi="FuturaTMedRo1"/>
          <w:bCs/>
        </w:rPr>
        <w:t>Male bitSnap connectors are inputs, and must be placed on the left side of the frame</w:t>
      </w:r>
      <w:r w:rsidR="00517AC3" w:rsidRPr="004B220F">
        <w:rPr>
          <w:rFonts w:ascii="FuturaTMedRo1" w:hAnsi="FuturaTMedRo1"/>
          <w:bCs/>
        </w:rPr>
        <w:t>.</w:t>
      </w:r>
      <w:r w:rsidR="00BF128A" w:rsidRPr="004B220F">
        <w:rPr>
          <w:rFonts w:ascii="FuturaTMedRo1" w:hAnsi="FuturaTMedRo1"/>
          <w:bCs/>
        </w:rPr>
        <w:t xml:space="preserve"> </w:t>
      </w:r>
      <w:r w:rsidRPr="004B220F">
        <w:rPr>
          <w:rFonts w:ascii="FuturaTMedRo1" w:hAnsi="FuturaTMedRo1"/>
          <w:bCs/>
        </w:rPr>
        <w:t xml:space="preserve"> Female bitSnap connectors are outputs, and must be located on the right side of the frame.</w:t>
      </w:r>
    </w:p>
    <w:p w14:paraId="4476BFB7" w14:textId="77777777" w:rsidR="00D3094C" w:rsidRPr="004B220F" w:rsidRDefault="00D3094C" w:rsidP="00BC5581">
      <w:pPr>
        <w:pStyle w:val="ListParagraph"/>
        <w:numPr>
          <w:ilvl w:val="0"/>
          <w:numId w:val="0"/>
        </w:numPr>
        <w:rPr>
          <w:rFonts w:ascii="FuturaTMedRo1" w:hAnsi="FuturaTMedRo1"/>
        </w:rPr>
      </w:pPr>
    </w:p>
    <w:p w14:paraId="1AA5A2CE" w14:textId="77777777" w:rsidR="00D3094C" w:rsidRPr="004B220F" w:rsidRDefault="00D3094C" w:rsidP="00BC5581">
      <w:pPr>
        <w:pStyle w:val="ListParagraph"/>
        <w:rPr>
          <w:rFonts w:ascii="FuturaTMedRo1" w:hAnsi="FuturaTMedRo1"/>
        </w:rPr>
      </w:pPr>
      <w:r w:rsidRPr="004B220F">
        <w:rPr>
          <w:rFonts w:ascii="FuturaTMedRo1" w:hAnsi="FuturaTMedRo1"/>
          <w:bCs/>
        </w:rPr>
        <w:t>The bitSnap symbol terminals are labeled VCC, SIG, and GND.  Each of these pins must be connected to the NET corresponding to those labels.</w:t>
      </w:r>
    </w:p>
    <w:p w14:paraId="5F636BB6" w14:textId="77777777" w:rsidR="00D3094C" w:rsidRPr="004B220F" w:rsidRDefault="00D3094C" w:rsidP="00BC5581">
      <w:pPr>
        <w:pStyle w:val="ListParagraph"/>
        <w:numPr>
          <w:ilvl w:val="0"/>
          <w:numId w:val="0"/>
        </w:numPr>
        <w:rPr>
          <w:rFonts w:ascii="FuturaTMedRo1" w:hAnsi="FuturaTMedRo1"/>
        </w:rPr>
      </w:pPr>
    </w:p>
    <w:p w14:paraId="04280BC6" w14:textId="77777777" w:rsidR="00D3094C" w:rsidRPr="004B220F" w:rsidRDefault="00D3094C" w:rsidP="00BC5581">
      <w:pPr>
        <w:pStyle w:val="ListParagraph"/>
        <w:rPr>
          <w:rFonts w:ascii="FuturaTMedRo1" w:hAnsi="FuturaTMedRo1"/>
        </w:rPr>
      </w:pPr>
      <w:r w:rsidRPr="004B220F">
        <w:rPr>
          <w:rFonts w:ascii="FuturaTMedRo1" w:hAnsi="FuturaTMedRo1"/>
          <w:bCs/>
        </w:rPr>
        <w:t>Each Net connection should leave space to see the green Net line.</w:t>
      </w:r>
    </w:p>
    <w:p w14:paraId="0F585890" w14:textId="77777777" w:rsidR="00D3094C" w:rsidRPr="004B220F" w:rsidRDefault="00D3094C" w:rsidP="00BC5581">
      <w:pPr>
        <w:pStyle w:val="ListParagraph"/>
        <w:numPr>
          <w:ilvl w:val="0"/>
          <w:numId w:val="0"/>
        </w:numPr>
        <w:rPr>
          <w:rFonts w:ascii="FuturaTMedRo1" w:hAnsi="FuturaTMedRo1"/>
        </w:rPr>
      </w:pPr>
    </w:p>
    <w:p w14:paraId="4B4A578A" w14:textId="77777777" w:rsidR="00D3094C" w:rsidRPr="004B220F" w:rsidRDefault="00D3094C" w:rsidP="00BC5581">
      <w:pPr>
        <w:pStyle w:val="ListParagraph"/>
        <w:rPr>
          <w:rFonts w:ascii="FuturaTMedRo1" w:hAnsi="FuturaTMedRo1"/>
        </w:rPr>
      </w:pPr>
      <w:r w:rsidRPr="004B220F">
        <w:rPr>
          <w:rFonts w:ascii="FuturaTMedRo1" w:hAnsi="FuturaTMedRo1"/>
          <w:bCs/>
        </w:rPr>
        <w:t>Every schematic symbol should have a reference designator in the “NAME” field.</w:t>
      </w:r>
    </w:p>
    <w:p w14:paraId="7E0D310E" w14:textId="77777777" w:rsidR="00D3094C" w:rsidRPr="004B220F" w:rsidRDefault="00D3094C" w:rsidP="00BC5581">
      <w:pPr>
        <w:pStyle w:val="ListParagraph"/>
        <w:numPr>
          <w:ilvl w:val="0"/>
          <w:numId w:val="0"/>
        </w:numPr>
        <w:rPr>
          <w:rFonts w:ascii="FuturaTMedRo1" w:hAnsi="FuturaTMedRo1"/>
        </w:rPr>
      </w:pPr>
    </w:p>
    <w:p w14:paraId="5B1FE3D0" w14:textId="77777777" w:rsidR="00D3094C" w:rsidRPr="004B220F" w:rsidRDefault="00D3094C" w:rsidP="00BC5581">
      <w:pPr>
        <w:pStyle w:val="ListParagraph"/>
        <w:rPr>
          <w:rFonts w:ascii="FuturaTMedRo1" w:hAnsi="FuturaTMedRo1"/>
        </w:rPr>
      </w:pPr>
      <w:r w:rsidRPr="004B220F">
        <w:rPr>
          <w:rFonts w:ascii="FuturaTMedRo1" w:hAnsi="FuturaTMedRo1"/>
          <w:bCs/>
        </w:rPr>
        <w:t>Every schematic symbol must have information in the “VALUE” field. For passives, the value should be the component value (i.e., resistance in ohms, or capacitance in microFarads, etc.) and semiconductors should list the manufacturer's part number (i.e., LV321 for our littleBits standard op amp).</w:t>
      </w:r>
    </w:p>
    <w:p w14:paraId="71739AF8" w14:textId="77777777" w:rsidR="00D3094C" w:rsidRPr="004B220F" w:rsidRDefault="00D3094C" w:rsidP="00BC5581">
      <w:pPr>
        <w:pStyle w:val="ListParagraph"/>
        <w:numPr>
          <w:ilvl w:val="0"/>
          <w:numId w:val="0"/>
        </w:numPr>
        <w:rPr>
          <w:rFonts w:ascii="FuturaTMedRo1" w:hAnsi="FuturaTMedRo1"/>
        </w:rPr>
      </w:pPr>
    </w:p>
    <w:p w14:paraId="7B0D1852"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 “NAME” and “VALUE” fields must all be visible on the schematic. The text should be legible and not overlap with other text or symbols.</w:t>
      </w:r>
    </w:p>
    <w:p w14:paraId="406B0849" w14:textId="77777777" w:rsidR="00D3094C" w:rsidRPr="004B220F" w:rsidRDefault="00D3094C" w:rsidP="00BC5581">
      <w:pPr>
        <w:pStyle w:val="ListParagraph"/>
        <w:numPr>
          <w:ilvl w:val="0"/>
          <w:numId w:val="0"/>
        </w:numPr>
        <w:rPr>
          <w:rFonts w:ascii="FuturaTMedRo1" w:hAnsi="FuturaTMedRo1"/>
        </w:rPr>
      </w:pPr>
    </w:p>
    <w:p w14:paraId="6529B428" w14:textId="77777777" w:rsidR="00D3094C" w:rsidRPr="004B220F" w:rsidRDefault="00600C7D" w:rsidP="00BC5581">
      <w:pPr>
        <w:pStyle w:val="ListParagraph"/>
        <w:rPr>
          <w:rFonts w:ascii="FuturaTMedRo1" w:hAnsi="FuturaTMedRo1"/>
        </w:rPr>
      </w:pPr>
      <w:r w:rsidRPr="004B220F">
        <w:rPr>
          <w:rFonts w:ascii="FuturaTMedRo1" w:hAnsi="FuturaTMedRo1"/>
          <w:bCs/>
        </w:rPr>
        <w:t>The Net GND must represent ground</w:t>
      </w:r>
      <w:r w:rsidR="00D3094C" w:rsidRPr="004B220F">
        <w:rPr>
          <w:rFonts w:ascii="FuturaTMedRo1" w:hAnsi="FuturaTMedRo1"/>
          <w:bCs/>
        </w:rPr>
        <w:t xml:space="preserve"> and </w:t>
      </w:r>
      <w:r w:rsidRPr="004B220F">
        <w:rPr>
          <w:rFonts w:ascii="FuturaTMedRo1" w:hAnsi="FuturaTMedRo1"/>
          <w:bCs/>
        </w:rPr>
        <w:t>the Net VCC must represent Power</w:t>
      </w:r>
      <w:r w:rsidR="00D3094C" w:rsidRPr="004B220F">
        <w:rPr>
          <w:rFonts w:ascii="FuturaTMedRo1" w:hAnsi="FuturaTMedRo1"/>
          <w:bCs/>
        </w:rPr>
        <w:t>.</w:t>
      </w:r>
    </w:p>
    <w:p w14:paraId="0BF141FE" w14:textId="77777777" w:rsidR="00D3094C" w:rsidRPr="004B220F" w:rsidRDefault="00D3094C" w:rsidP="00BC5581">
      <w:pPr>
        <w:pStyle w:val="ListParagraph"/>
        <w:numPr>
          <w:ilvl w:val="0"/>
          <w:numId w:val="0"/>
        </w:numPr>
        <w:rPr>
          <w:rFonts w:ascii="FuturaTMedRo1" w:hAnsi="FuturaTMedRo1"/>
        </w:rPr>
      </w:pPr>
    </w:p>
    <w:p w14:paraId="417D707C" w14:textId="77777777" w:rsidR="00D3094C" w:rsidRPr="004B220F" w:rsidRDefault="00D3094C" w:rsidP="00BC5581">
      <w:pPr>
        <w:pStyle w:val="ListParagraph"/>
        <w:rPr>
          <w:rFonts w:ascii="FuturaTMedRo1" w:hAnsi="FuturaTMedRo1"/>
        </w:rPr>
      </w:pPr>
      <w:r w:rsidRPr="004B220F">
        <w:rPr>
          <w:rFonts w:ascii="FuturaTMedRo1" w:hAnsi="FuturaTMedRo1"/>
          <w:bCs/>
        </w:rPr>
        <w:t xml:space="preserve">GND symbols should face downward and VCC symbols should face upward </w:t>
      </w:r>
      <w:r w:rsidR="00072BD4" w:rsidRPr="004B220F">
        <w:rPr>
          <w:rFonts w:ascii="FuturaTMedRo1" w:hAnsi="FuturaTMedRo1"/>
          <w:bCs/>
        </w:rPr>
        <w:t xml:space="preserve">whenever possible. </w:t>
      </w:r>
      <w:r w:rsidRPr="004B220F">
        <w:rPr>
          <w:rFonts w:ascii="FuturaTMedRo1" w:hAnsi="FuturaTMedRo1"/>
          <w:bCs/>
        </w:rPr>
        <w:t xml:space="preserve"> </w:t>
      </w:r>
    </w:p>
    <w:p w14:paraId="04511C44" w14:textId="77777777" w:rsidR="00D3094C" w:rsidRPr="004B220F" w:rsidRDefault="00D3094C" w:rsidP="00BC5581">
      <w:pPr>
        <w:pStyle w:val="ListParagraph"/>
        <w:numPr>
          <w:ilvl w:val="0"/>
          <w:numId w:val="0"/>
        </w:numPr>
        <w:rPr>
          <w:rFonts w:ascii="FuturaTMedRo1" w:hAnsi="FuturaTMedRo1"/>
        </w:rPr>
      </w:pPr>
    </w:p>
    <w:p w14:paraId="36B620AA" w14:textId="25E5CA16" w:rsidR="00D3094C" w:rsidRPr="004B220F" w:rsidRDefault="00D3094C" w:rsidP="00BC5581">
      <w:pPr>
        <w:pStyle w:val="ListParagraph"/>
        <w:rPr>
          <w:rFonts w:ascii="FuturaTMedRo1" w:hAnsi="FuturaTMedRo1"/>
        </w:rPr>
      </w:pPr>
      <w:r w:rsidRPr="004B220F">
        <w:rPr>
          <w:rFonts w:ascii="FuturaTMedRo1" w:hAnsi="FuturaTMedRo1"/>
          <w:bCs/>
        </w:rPr>
        <w:t>Functions of interface elements (switches etc.) should be labeled on the info layer.</w:t>
      </w:r>
    </w:p>
    <w:p w14:paraId="040FE9EF" w14:textId="77777777" w:rsidR="00D3094C" w:rsidRPr="004B220F" w:rsidRDefault="00D3094C" w:rsidP="00BC5581">
      <w:pPr>
        <w:pStyle w:val="ListParagraph"/>
        <w:numPr>
          <w:ilvl w:val="0"/>
          <w:numId w:val="0"/>
        </w:numPr>
        <w:rPr>
          <w:rFonts w:ascii="FuturaTMedRo1" w:hAnsi="FuturaTMedRo1"/>
        </w:rPr>
      </w:pPr>
    </w:p>
    <w:p w14:paraId="718E36EF" w14:textId="77777777" w:rsidR="00D3094C" w:rsidRPr="004B220F" w:rsidRDefault="00D3094C" w:rsidP="00BC5581">
      <w:pPr>
        <w:pStyle w:val="ListParagraph"/>
        <w:rPr>
          <w:rFonts w:ascii="FuturaTMedRo1" w:hAnsi="FuturaTMedRo1"/>
        </w:rPr>
      </w:pPr>
      <w:r w:rsidRPr="004B220F">
        <w:rPr>
          <w:rFonts w:ascii="FuturaTMedRo1" w:hAnsi="FuturaTMedRo1"/>
          <w:bCs/>
        </w:rPr>
        <w:t>Nets that are not directly connecting two points should be labeled.  SIG net should always be flagged with a cross-reference label.</w:t>
      </w:r>
    </w:p>
    <w:p w14:paraId="76C3EB6C" w14:textId="77777777" w:rsidR="006509E1" w:rsidRPr="004B220F" w:rsidRDefault="006509E1" w:rsidP="00BC5581">
      <w:pPr>
        <w:widowControl w:val="0"/>
        <w:spacing w:after="0"/>
        <w:rPr>
          <w:rFonts w:ascii="FuturaTMedRo1" w:hAnsi="FuturaTMedRo1"/>
        </w:rPr>
      </w:pPr>
    </w:p>
    <w:p w14:paraId="1CF03716" w14:textId="77777777" w:rsidR="00D3094C" w:rsidRPr="004B220F" w:rsidRDefault="00D3094C" w:rsidP="00BC5581">
      <w:pPr>
        <w:pStyle w:val="Heading2"/>
        <w:spacing w:after="0"/>
        <w:rPr>
          <w:rFonts w:ascii="FuturaTMedRo1" w:hAnsi="FuturaTMedRo1"/>
        </w:rPr>
      </w:pPr>
      <w:bookmarkStart w:id="44" w:name="_Toc415849369"/>
      <w:r w:rsidRPr="004B220F">
        <w:rPr>
          <w:rFonts w:ascii="FuturaTMedRo1" w:hAnsi="FuturaTMedRo1"/>
        </w:rPr>
        <w:t>Printed Circuit Board (PCB)</w:t>
      </w:r>
      <w:bookmarkEnd w:id="44"/>
    </w:p>
    <w:p w14:paraId="467DFE97" w14:textId="77777777" w:rsidR="00D3094C" w:rsidRPr="004B220F" w:rsidRDefault="00D3094C" w:rsidP="00BC5581">
      <w:pPr>
        <w:widowControl w:val="0"/>
        <w:spacing w:after="0"/>
        <w:rPr>
          <w:rFonts w:ascii="FuturaTMedRo1" w:hAnsi="FuturaTMedRo1"/>
        </w:rPr>
      </w:pPr>
    </w:p>
    <w:p w14:paraId="6A9CB827" w14:textId="77777777" w:rsidR="00D3094C" w:rsidRPr="004B220F" w:rsidRDefault="00D3094C" w:rsidP="00BC5581">
      <w:pPr>
        <w:pStyle w:val="ListParagraph"/>
        <w:rPr>
          <w:rFonts w:ascii="FuturaTMedRo1" w:hAnsi="FuturaTMedRo1"/>
        </w:rPr>
      </w:pPr>
      <w:r w:rsidRPr="004B220F">
        <w:rPr>
          <w:rFonts w:ascii="FuturaTMedRo1" w:hAnsi="FuturaTMedRo1"/>
        </w:rPr>
        <w:t>The PCB layout must be designed in EagleCAD version 6 or later.</w:t>
      </w:r>
    </w:p>
    <w:p w14:paraId="19518D15" w14:textId="77777777" w:rsidR="00D3094C" w:rsidRPr="004B220F" w:rsidRDefault="00D3094C" w:rsidP="00BC5581">
      <w:pPr>
        <w:widowControl w:val="0"/>
        <w:spacing w:after="0"/>
        <w:rPr>
          <w:rFonts w:ascii="FuturaTMedRo1" w:hAnsi="FuturaTMedRo1"/>
        </w:rPr>
      </w:pPr>
    </w:p>
    <w:p w14:paraId="689E1B18" w14:textId="77777777" w:rsidR="00142E81" w:rsidRPr="004B220F" w:rsidRDefault="00D3094C" w:rsidP="00BC5581">
      <w:pPr>
        <w:pStyle w:val="ListParagraph"/>
        <w:rPr>
          <w:rFonts w:ascii="FuturaTMedRo1" w:hAnsi="FuturaTMedRo1"/>
        </w:rPr>
      </w:pPr>
      <w:r w:rsidRPr="004B220F">
        <w:rPr>
          <w:rFonts w:ascii="FuturaTMedRo1" w:hAnsi="FuturaTMedRo1"/>
        </w:rPr>
        <w:t>File name must be in this format:</w:t>
      </w:r>
    </w:p>
    <w:p w14:paraId="3D5E8017" w14:textId="77777777" w:rsidR="00D00D19" w:rsidRPr="004B220F" w:rsidRDefault="00D00D19" w:rsidP="00BC5581">
      <w:pPr>
        <w:spacing w:after="0"/>
        <w:rPr>
          <w:rFonts w:ascii="FuturaTMedRo1" w:hAnsi="FuturaTMedRo1"/>
        </w:rPr>
      </w:pPr>
    </w:p>
    <w:p w14:paraId="0026BF6E" w14:textId="77777777" w:rsidR="00BD382C" w:rsidRPr="004B220F" w:rsidRDefault="00BD382C" w:rsidP="00BC5581">
      <w:pPr>
        <w:widowControl w:val="0"/>
        <w:spacing w:after="0"/>
        <w:rPr>
          <w:rFonts w:ascii="FuturaTMedRo1" w:hAnsi="FuturaTMedRo1"/>
          <w:sz w:val="22"/>
          <w:szCs w:val="22"/>
        </w:rPr>
      </w:pPr>
      <w:r w:rsidRPr="004B220F">
        <w:rPr>
          <w:rFonts w:ascii="FuturaTMedRo1" w:hAnsi="FuturaTMedRo1" w:cs="Times"/>
          <w:b/>
          <w:bCs/>
          <w:i/>
          <w:iCs/>
          <w:sz w:val="22"/>
          <w:szCs w:val="22"/>
        </w:rPr>
        <w:t>moduleType##-moduleName</w:t>
      </w:r>
      <w:r w:rsidRPr="004B220F">
        <w:rPr>
          <w:rFonts w:ascii="FuturaTMedRo1" w:hAnsi="FuturaTMedRo1" w:cs="Times"/>
          <w:b/>
          <w:bCs/>
          <w:sz w:val="22"/>
          <w:szCs w:val="22"/>
        </w:rPr>
        <w:t>-v03(</w:t>
      </w:r>
      <w:r w:rsidRPr="004B220F">
        <w:rPr>
          <w:rFonts w:ascii="FuturaTMedRo1" w:hAnsi="FuturaTMedRo1" w:cs="Times"/>
          <w:b/>
          <w:bCs/>
          <w:i/>
          <w:iCs/>
          <w:sz w:val="22"/>
          <w:szCs w:val="22"/>
        </w:rPr>
        <w:t>#_#x</w:t>
      </w:r>
      <w:r w:rsidRPr="004B220F">
        <w:rPr>
          <w:rFonts w:ascii="FuturaTMedRo1" w:hAnsi="FuturaTMedRo1" w:cs="Times"/>
          <w:b/>
          <w:bCs/>
          <w:sz w:val="22"/>
          <w:szCs w:val="22"/>
        </w:rPr>
        <w:t>).sch</w:t>
      </w:r>
    </w:p>
    <w:p w14:paraId="698A9BE0" w14:textId="247C72ED"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w:t>
      </w:r>
      <w:r w:rsidR="009F5B4A">
        <w:rPr>
          <w:rFonts w:ascii="FuturaTMedRo1" w:hAnsi="FuturaTMedRo1" w:cs="Times"/>
          <w:b/>
          <w:bCs/>
          <w:sz w:val="22"/>
          <w:szCs w:val="22"/>
        </w:rPr>
        <w:t xml:space="preserve"> </w:t>
      </w:r>
      <w:r w:rsidRPr="004B220F">
        <w:rPr>
          <w:rFonts w:ascii="FuturaTMedRo1" w:hAnsi="FuturaTMedRo1" w:cs="Times"/>
          <w:b/>
          <w:bCs/>
          <w:sz w:val="22"/>
          <w:szCs w:val="22"/>
        </w:rPr>
        <w:t xml:space="preserve">    |             |   |</w:t>
      </w:r>
    </w:p>
    <w:p w14:paraId="058AD412" w14:textId="182C1451"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             |   (</w:t>
      </w:r>
      <w:r w:rsidRPr="004B220F">
        <w:rPr>
          <w:rFonts w:ascii="FuturaTMedRo1" w:hAnsi="FuturaTMedRo1" w:cs="Times"/>
          <w:b/>
          <w:bCs/>
          <w:i/>
          <w:iCs/>
          <w:sz w:val="22"/>
          <w:szCs w:val="22"/>
        </w:rPr>
        <w:t>#_#x</w:t>
      </w:r>
      <w:r w:rsidRPr="004B220F">
        <w:rPr>
          <w:rFonts w:ascii="FuturaTMedRo1" w:hAnsi="FuturaTMedRo1" w:cs="Times"/>
          <w:b/>
          <w:bCs/>
          <w:sz w:val="22"/>
          <w:szCs w:val="22"/>
        </w:rPr>
        <w:t>)</w:t>
      </w:r>
      <w:r w:rsidRPr="004B220F">
        <w:rPr>
          <w:rFonts w:ascii="FuturaTMedRo1" w:hAnsi="FuturaTMedRo1" w:cs="Times"/>
          <w:sz w:val="22"/>
          <w:szCs w:val="22"/>
        </w:rPr>
        <w:t xml:space="preserve"> =</w:t>
      </w:r>
    </w:p>
    <w:p w14:paraId="39F6636C" w14:textId="4E4D9102" w:rsidR="00BD382C" w:rsidRPr="004B220F" w:rsidRDefault="00BD382C" w:rsidP="00BC5581">
      <w:pPr>
        <w:widowControl w:val="0"/>
        <w:spacing w:after="0"/>
        <w:rPr>
          <w:rFonts w:ascii="FuturaTMedRo1" w:hAnsi="FuturaTMedRo1" w:cs="Times"/>
          <w:b/>
          <w:bC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first digit: schematic revision</w:t>
      </w:r>
      <w:r w:rsidRPr="004B220F">
        <w:rPr>
          <w:rFonts w:ascii="FuturaTMedRo1" w:hAnsi="FuturaTMedRo1" w:cs="Times"/>
          <w:b/>
          <w:bCs/>
          <w:sz w:val="22"/>
          <w:szCs w:val="22"/>
        </w:rPr>
        <w:t xml:space="preserve"> </w:t>
      </w:r>
      <w:r w:rsidRPr="004B220F">
        <w:rPr>
          <w:rFonts w:ascii="FuturaTMedRo1" w:hAnsi="FuturaTMedRo1" w:cs="Times"/>
          <w:sz w:val="22"/>
          <w:szCs w:val="22"/>
        </w:rPr>
        <w:t>number</w:t>
      </w:r>
    </w:p>
    <w:p w14:paraId="3C50F882" w14:textId="7A49982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second digit: PCB revision number</w:t>
      </w:r>
    </w:p>
    <w:p w14:paraId="095A57A4" w14:textId="5E4C708B"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 xml:space="preserve">the “x” connotes that the design is in progress and </w:t>
      </w:r>
    </w:p>
    <w:p w14:paraId="69E0DBD5" w14:textId="27625555" w:rsidR="00BD382C" w:rsidRPr="004B220F" w:rsidRDefault="00BD382C" w:rsidP="00BC5581">
      <w:pPr>
        <w:widowControl w:val="0"/>
        <w:spacing w:after="0"/>
        <w:rPr>
          <w:rFonts w:ascii="FuturaTMedRo1" w:hAnsi="FuturaTMedRo1"/>
          <w:sz w:val="22"/>
          <w:szCs w:val="22"/>
        </w:rPr>
      </w:pPr>
      <w:r w:rsidRPr="004B220F">
        <w:rPr>
          <w:rFonts w:ascii="FuturaTMedRo1" w:hAnsi="FuturaTMedRo1" w:cs="Times"/>
          <w:b/>
          <w:bCs/>
          <w:sz w:val="22"/>
          <w:szCs w:val="22"/>
        </w:rPr>
        <w:t xml:space="preserve">|               |             |   </w:t>
      </w:r>
      <w:r w:rsidRPr="004B220F">
        <w:rPr>
          <w:rFonts w:ascii="FuturaTMedRo1" w:hAnsi="FuturaTMedRo1" w:cs="Times"/>
          <w:sz w:val="22"/>
          <w:szCs w:val="22"/>
        </w:rPr>
        <w:t>has not been released for manufacturing.</w:t>
      </w:r>
    </w:p>
    <w:p w14:paraId="725E6F7D" w14:textId="2FB93601"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             v03</w:t>
      </w:r>
      <w:r w:rsidRPr="004B220F">
        <w:rPr>
          <w:rFonts w:ascii="FuturaTMedRo1" w:hAnsi="FuturaTMedRo1" w:cs="Times"/>
          <w:sz w:val="22"/>
          <w:szCs w:val="22"/>
        </w:rPr>
        <w:t xml:space="preserve"> = the littleBits system is version 0.3</w:t>
      </w:r>
    </w:p>
    <w:p w14:paraId="2BE80AF1" w14:textId="6F598434"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sz w:val="22"/>
          <w:szCs w:val="22"/>
        </w:rPr>
        <w:t xml:space="preserve">|               </w:t>
      </w:r>
      <w:r w:rsidRPr="004B220F">
        <w:rPr>
          <w:rFonts w:ascii="FuturaTMedRo1" w:hAnsi="FuturaTMedRo1" w:cs="Times"/>
          <w:b/>
          <w:bCs/>
          <w:i/>
          <w:iCs/>
          <w:sz w:val="22"/>
          <w:szCs w:val="22"/>
        </w:rPr>
        <w:t>moduleName</w:t>
      </w:r>
      <w:r w:rsidRPr="004B220F">
        <w:rPr>
          <w:rFonts w:ascii="FuturaTMedRo1" w:hAnsi="FuturaTMedRo1" w:cs="Times"/>
          <w:sz w:val="22"/>
          <w:szCs w:val="22"/>
        </w:rPr>
        <w:t xml:space="preserve"> = the name of the module</w:t>
      </w:r>
    </w:p>
    <w:p w14:paraId="7FF89531"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b/>
          <w:bCs/>
          <w:i/>
          <w:iCs/>
          <w:sz w:val="22"/>
          <w:szCs w:val="22"/>
        </w:rPr>
        <w:t>moduleType##</w:t>
      </w:r>
      <w:r w:rsidRPr="004B220F">
        <w:rPr>
          <w:rFonts w:ascii="FuturaTMedRo1" w:hAnsi="FuturaTMedRo1" w:cs="Times"/>
          <w:sz w:val="22"/>
          <w:szCs w:val="22"/>
        </w:rPr>
        <w:t xml:space="preserve"> = module type is one of the following: p (power), i </w:t>
      </w:r>
    </w:p>
    <w:p w14:paraId="7E806A3D" w14:textId="77777777" w:rsidR="00BD382C" w:rsidRPr="004B220F" w:rsidRDefault="00BD382C" w:rsidP="00BC5581">
      <w:pPr>
        <w:widowControl w:val="0"/>
        <w:spacing w:after="0"/>
        <w:rPr>
          <w:rFonts w:ascii="FuturaTMedRo1" w:hAnsi="FuturaTMedRo1" w:cs="Times"/>
          <w:sz w:val="22"/>
          <w:szCs w:val="22"/>
        </w:rPr>
      </w:pPr>
      <w:r w:rsidRPr="004B220F">
        <w:rPr>
          <w:rFonts w:ascii="FuturaTMedRo1" w:hAnsi="FuturaTMedRo1" w:cs="Times"/>
          <w:sz w:val="22"/>
          <w:szCs w:val="22"/>
        </w:rPr>
        <w:t>(input), o (output), or w (wire), followed by a one or 2-digit number.</w:t>
      </w:r>
    </w:p>
    <w:p w14:paraId="437E1766" w14:textId="77777777" w:rsidR="005559D8" w:rsidRPr="004B220F" w:rsidRDefault="005559D8" w:rsidP="00BC5581">
      <w:pPr>
        <w:widowControl w:val="0"/>
        <w:spacing w:after="0"/>
        <w:rPr>
          <w:rFonts w:ascii="FuturaTMedRo1" w:hAnsi="FuturaTMedRo1"/>
        </w:rPr>
      </w:pPr>
    </w:p>
    <w:p w14:paraId="6E1332EE" w14:textId="4F1A6AC0" w:rsidR="005559D8" w:rsidRPr="004B220F" w:rsidRDefault="005559D8" w:rsidP="00BC5581">
      <w:pPr>
        <w:pStyle w:val="ListParagraph"/>
        <w:rPr>
          <w:rFonts w:ascii="FuturaTMedRo1" w:hAnsi="FuturaTMedRo1"/>
        </w:rPr>
      </w:pPr>
      <w:r w:rsidRPr="004B220F">
        <w:rPr>
          <w:rFonts w:ascii="FuturaTMedRo1" w:hAnsi="FuturaTMedRo1"/>
          <w:bCs/>
        </w:rPr>
        <w:t xml:space="preserve">The </w:t>
      </w:r>
      <w:r w:rsidRPr="004B220F">
        <w:rPr>
          <w:rFonts w:ascii="FuturaTMedRo1" w:hAnsi="FuturaTMedRo1"/>
          <w:b/>
          <w:bCs/>
          <w:i/>
        </w:rPr>
        <w:t>moduleName</w:t>
      </w:r>
      <w:r w:rsidRPr="004B220F">
        <w:rPr>
          <w:rFonts w:ascii="FuturaTMedRo1" w:hAnsi="FuturaTMedRo1"/>
          <w:bCs/>
        </w:rPr>
        <w:t xml:space="preserve"> and the number following </w:t>
      </w:r>
      <w:r w:rsidRPr="004B220F">
        <w:rPr>
          <w:rFonts w:ascii="FuturaTMedRo1" w:hAnsi="FuturaTMedRo1"/>
          <w:b/>
          <w:bCs/>
          <w:i/>
        </w:rPr>
        <w:t>moduleType</w:t>
      </w:r>
      <w:r w:rsidRPr="004B220F">
        <w:rPr>
          <w:rFonts w:ascii="FuturaTMedRo1" w:hAnsi="FuturaTMedRo1"/>
          <w:bCs/>
        </w:rPr>
        <w:t xml:space="preserve"> will be provided by LB.</w:t>
      </w:r>
    </w:p>
    <w:p w14:paraId="49692A8C" w14:textId="4C8038E3" w:rsidR="005559D8" w:rsidRPr="004B220F" w:rsidRDefault="005559D8" w:rsidP="00BC5581">
      <w:pPr>
        <w:pStyle w:val="ListParagraph"/>
        <w:numPr>
          <w:ilvl w:val="0"/>
          <w:numId w:val="0"/>
        </w:numPr>
        <w:ind w:left="1440"/>
        <w:rPr>
          <w:rFonts w:ascii="FuturaTMedRo1" w:hAnsi="FuturaTMedRo1"/>
        </w:rPr>
      </w:pPr>
    </w:p>
    <w:p w14:paraId="0349B3E3" w14:textId="5831A671" w:rsidR="00565192" w:rsidRPr="004B220F" w:rsidRDefault="00746896" w:rsidP="00BC5581">
      <w:pPr>
        <w:pStyle w:val="ListParagraph"/>
        <w:rPr>
          <w:rFonts w:ascii="FuturaTMedRo1" w:hAnsi="FuturaTMedRo1"/>
        </w:rPr>
      </w:pPr>
      <w:r w:rsidRPr="004B220F">
        <w:rPr>
          <w:rFonts w:ascii="FuturaTMedRo1" w:hAnsi="FuturaTMedRo1"/>
        </w:rPr>
        <w:t xml:space="preserve">Set the </w:t>
      </w:r>
      <w:r w:rsidR="00142E81" w:rsidRPr="004B220F">
        <w:rPr>
          <w:rFonts w:ascii="FuturaTMedRo1" w:hAnsi="FuturaTMedRo1"/>
        </w:rPr>
        <w:t>PCB layout primary grid to 0.</w:t>
      </w:r>
      <w:r w:rsidR="00FC15C0">
        <w:rPr>
          <w:rFonts w:ascii="FuturaTMedRo1" w:hAnsi="FuturaTMedRo1"/>
        </w:rPr>
        <w:t>1</w:t>
      </w:r>
      <w:r w:rsidR="00142E81" w:rsidRPr="004B220F">
        <w:rPr>
          <w:rFonts w:ascii="FuturaTMedRo1" w:hAnsi="FuturaTMedRo1"/>
        </w:rPr>
        <w:t xml:space="preserve">mm. </w:t>
      </w:r>
      <w:r w:rsidRPr="004B220F">
        <w:rPr>
          <w:rFonts w:ascii="FuturaTMedRo1" w:hAnsi="FuturaTMedRo1"/>
        </w:rPr>
        <w:t>Set t</w:t>
      </w:r>
      <w:r w:rsidR="00142E81" w:rsidRPr="004B220F">
        <w:rPr>
          <w:rFonts w:ascii="FuturaTMedRo1" w:hAnsi="FuturaTMedRo1"/>
        </w:rPr>
        <w:t>he alternate grid to 0.01mm.</w:t>
      </w:r>
    </w:p>
    <w:p w14:paraId="2B1F6F55" w14:textId="2CB27824" w:rsidR="00142E81" w:rsidRPr="004B220F" w:rsidDel="00142E81" w:rsidRDefault="00142E81" w:rsidP="00BC5581">
      <w:pPr>
        <w:widowControl w:val="0"/>
        <w:spacing w:after="0"/>
        <w:rPr>
          <w:rFonts w:ascii="FuturaTMedRo1" w:hAnsi="FuturaTMedRo1"/>
        </w:rPr>
      </w:pPr>
    </w:p>
    <w:p w14:paraId="6FFECE24" w14:textId="772BAD68" w:rsidR="00565192" w:rsidRPr="004B220F" w:rsidRDefault="00D3094C" w:rsidP="00BC5581">
      <w:pPr>
        <w:pStyle w:val="ListParagraph"/>
        <w:rPr>
          <w:rFonts w:ascii="FuturaTMedRo1" w:hAnsi="FuturaTMedRo1"/>
        </w:rPr>
      </w:pPr>
      <w:r w:rsidRPr="004B220F">
        <w:rPr>
          <w:rFonts w:ascii="FuturaTMedRo1" w:hAnsi="FuturaTMedRo1"/>
          <w:bCs/>
        </w:rPr>
        <w:t xml:space="preserve">The origin of the FRAME-LETTER package must be set </w:t>
      </w:r>
      <w:r w:rsidRPr="004B220F">
        <w:rPr>
          <w:rFonts w:ascii="FuturaTMedRo1" w:hAnsi="FuturaTMedRo1"/>
        </w:rPr>
        <w:t>to</w:t>
      </w:r>
      <w:r w:rsidRPr="004B220F">
        <w:rPr>
          <w:rFonts w:ascii="FuturaTMedRo1" w:hAnsi="FuturaTMedRo1"/>
          <w:bCs/>
        </w:rPr>
        <w:t xml:space="preserve"> coordinates (0,</w:t>
      </w:r>
      <w:r w:rsidR="00B1380D" w:rsidRPr="004B220F">
        <w:rPr>
          <w:rFonts w:ascii="FuturaTMedRo1" w:hAnsi="FuturaTMedRo1"/>
          <w:bCs/>
        </w:rPr>
        <w:t xml:space="preserve"> </w:t>
      </w:r>
      <w:r w:rsidRPr="004B220F">
        <w:rPr>
          <w:rFonts w:ascii="FuturaTMedRo1" w:hAnsi="FuturaTMedRo1"/>
          <w:bCs/>
        </w:rPr>
        <w:t>0).  All the other parts of the design must be placed within the bounds of this frame.</w:t>
      </w:r>
    </w:p>
    <w:p w14:paraId="1D37391C" w14:textId="77777777" w:rsidR="00142E81" w:rsidRPr="004B220F" w:rsidDel="00142E81" w:rsidRDefault="00142E81" w:rsidP="00BC5581">
      <w:pPr>
        <w:widowControl w:val="0"/>
        <w:spacing w:after="0"/>
        <w:rPr>
          <w:rFonts w:ascii="FuturaTMedRo1" w:hAnsi="FuturaTMedRo1"/>
        </w:rPr>
      </w:pPr>
    </w:p>
    <w:p w14:paraId="6A96AEBA" w14:textId="2CC5AE91" w:rsidR="00565192" w:rsidRPr="004B220F" w:rsidRDefault="00D3094C" w:rsidP="00BC5581">
      <w:pPr>
        <w:pStyle w:val="ListParagraph"/>
        <w:rPr>
          <w:rFonts w:ascii="FuturaTMedRo1" w:hAnsi="FuturaTMedRo1"/>
        </w:rPr>
      </w:pPr>
      <w:r w:rsidRPr="004B220F">
        <w:rPr>
          <w:rFonts w:ascii="FuturaTMedRo1" w:hAnsi="FuturaTMedRo1"/>
        </w:rPr>
        <w:t xml:space="preserve">The board outline </w:t>
      </w:r>
      <w:r w:rsidR="00746896" w:rsidRPr="004B220F">
        <w:rPr>
          <w:rFonts w:ascii="FuturaTMedRo1" w:hAnsi="FuturaTMedRo1"/>
        </w:rPr>
        <w:t>and t</w:t>
      </w:r>
      <w:r w:rsidRPr="004B220F">
        <w:rPr>
          <w:rFonts w:ascii="FuturaTMedRo1" w:hAnsi="FuturaTMedRo1"/>
        </w:rPr>
        <w:t>he dimension layer must not be altered.</w:t>
      </w:r>
    </w:p>
    <w:p w14:paraId="31BA0152" w14:textId="77777777" w:rsidR="00142E81" w:rsidRPr="004B220F" w:rsidDel="00142E81" w:rsidRDefault="00142E81" w:rsidP="00BC5581">
      <w:pPr>
        <w:widowControl w:val="0"/>
        <w:spacing w:after="0"/>
        <w:rPr>
          <w:rFonts w:ascii="FuturaTMedRo1" w:hAnsi="FuturaTMedRo1"/>
        </w:rPr>
      </w:pPr>
    </w:p>
    <w:p w14:paraId="47D161E8" w14:textId="7DC4477F" w:rsidR="00142E81" w:rsidRPr="004B220F" w:rsidRDefault="00D3094C" w:rsidP="00BC5581">
      <w:pPr>
        <w:pStyle w:val="ListParagraph"/>
        <w:rPr>
          <w:rFonts w:ascii="FuturaTMedRo1" w:hAnsi="FuturaTMedRo1"/>
        </w:rPr>
      </w:pPr>
      <w:r w:rsidRPr="004B220F">
        <w:rPr>
          <w:rFonts w:ascii="FuturaTMedRo1" w:hAnsi="FuturaTMedRo1"/>
        </w:rPr>
        <w:t xml:space="preserve">All packages used must be from the </w:t>
      </w:r>
      <w:r w:rsidR="002E47CF" w:rsidRPr="004B220F">
        <w:rPr>
          <w:rFonts w:ascii="FuturaTMedRo1" w:hAnsi="FuturaTMedRo1"/>
          <w:bCs/>
        </w:rPr>
        <w:t>LITTLEBITS1</w:t>
      </w:r>
      <w:r w:rsidR="007035FE">
        <w:rPr>
          <w:rFonts w:ascii="FuturaTMedRo1" w:hAnsi="FuturaTMedRo1"/>
          <w:bCs/>
        </w:rPr>
        <w:t>40915</w:t>
      </w:r>
      <w:r w:rsidR="002E47CF" w:rsidRPr="004B220F">
        <w:rPr>
          <w:rFonts w:ascii="FuturaTMedRo1" w:hAnsi="FuturaTMedRo1"/>
          <w:bCs/>
        </w:rPr>
        <w:t>.lbr</w:t>
      </w:r>
      <w:r w:rsidR="002E47CF" w:rsidRPr="004B220F">
        <w:rPr>
          <w:rFonts w:ascii="FuturaTMedRo1" w:hAnsi="FuturaTMedRo1"/>
        </w:rPr>
        <w:t xml:space="preserve"> </w:t>
      </w:r>
      <w:r w:rsidRPr="004B220F">
        <w:rPr>
          <w:rFonts w:ascii="FuturaTMedRo1" w:hAnsi="FuturaTMedRo1"/>
        </w:rPr>
        <w:t>littleBits Eagle library. If specific device does not exist it must be created and verified by littleBits.</w:t>
      </w:r>
    </w:p>
    <w:p w14:paraId="46A5E72F" w14:textId="77777777" w:rsidR="00A36D0D" w:rsidRPr="004B220F" w:rsidRDefault="00A36D0D" w:rsidP="00BC5581">
      <w:pPr>
        <w:widowControl w:val="0"/>
        <w:spacing w:after="0"/>
        <w:rPr>
          <w:rFonts w:ascii="FuturaTMedRo1" w:hAnsi="FuturaTMedRo1"/>
        </w:rPr>
      </w:pPr>
    </w:p>
    <w:p w14:paraId="65A2D11C" w14:textId="3F6BA8FC" w:rsidR="00565192" w:rsidRPr="004B220F" w:rsidRDefault="00D3094C" w:rsidP="00BC5581">
      <w:pPr>
        <w:pStyle w:val="ListParagraph"/>
        <w:rPr>
          <w:rFonts w:ascii="FuturaTMedRo1" w:hAnsi="FuturaTMedRo1"/>
        </w:rPr>
      </w:pPr>
      <w:r w:rsidRPr="004B220F">
        <w:rPr>
          <w:rFonts w:ascii="FuturaTMedRo1" w:hAnsi="FuturaTMedRo1"/>
        </w:rPr>
        <w:t>Minimum track width shall be 0.008 inches (0.2032mm).</w:t>
      </w:r>
      <w:r w:rsidR="005D7EAE" w:rsidRPr="004B220F">
        <w:rPr>
          <w:rFonts w:ascii="FuturaTMedRo1" w:hAnsi="FuturaTMedRo1"/>
        </w:rPr>
        <w:t xml:space="preserve">  The </w:t>
      </w:r>
      <w:bookmarkStart w:id="45" w:name="_GoBack"/>
      <w:bookmarkEnd w:id="45"/>
      <w:r w:rsidR="005D7EAE" w:rsidRPr="004B220F">
        <w:rPr>
          <w:rFonts w:ascii="FuturaTMedRo1" w:hAnsi="FuturaTMedRo1"/>
        </w:rPr>
        <w:t xml:space="preserve">default width is 0.016 inches (0.4064mm).  The default width should </w:t>
      </w:r>
      <w:r w:rsidR="00804203" w:rsidRPr="004B220F">
        <w:rPr>
          <w:rFonts w:ascii="FuturaTMedRo1" w:hAnsi="FuturaTMedRo1"/>
        </w:rPr>
        <w:t xml:space="preserve">generally </w:t>
      </w:r>
      <w:r w:rsidR="005D7EAE" w:rsidRPr="004B220F">
        <w:rPr>
          <w:rFonts w:ascii="FuturaTMedRo1" w:hAnsi="FuturaTMedRo1"/>
        </w:rPr>
        <w:t>be used when possible.</w:t>
      </w:r>
      <w:r w:rsidR="003D1F1E" w:rsidRPr="004B220F">
        <w:rPr>
          <w:rFonts w:ascii="FuturaTMedRo1" w:hAnsi="FuturaTMedRo1"/>
        </w:rPr>
        <w:t xml:space="preserve">  There should also be a 1mm</w:t>
      </w:r>
      <w:r w:rsidR="00804203" w:rsidRPr="004B220F">
        <w:rPr>
          <w:rFonts w:ascii="FuturaTMedRo1" w:hAnsi="FuturaTMedRo1"/>
        </w:rPr>
        <w:t xml:space="preserve"> track from the VCC pin of the input bitSnap(s) to the </w:t>
      </w:r>
      <w:r w:rsidR="00E57F05" w:rsidRPr="004B220F">
        <w:rPr>
          <w:rFonts w:ascii="FuturaTMedRo1" w:hAnsi="FuturaTMedRo1"/>
        </w:rPr>
        <w:t xml:space="preserve">VCC pin of the </w:t>
      </w:r>
      <w:r w:rsidR="00804203" w:rsidRPr="004B220F">
        <w:rPr>
          <w:rFonts w:ascii="FuturaTMedRo1" w:hAnsi="FuturaTMedRo1"/>
        </w:rPr>
        <w:t>output bitSnap(s) as exemplified in the templates.</w:t>
      </w:r>
    </w:p>
    <w:p w14:paraId="323D139D" w14:textId="77777777" w:rsidR="00142E81" w:rsidRPr="004B220F" w:rsidDel="00142E81" w:rsidRDefault="00142E81" w:rsidP="00BC5581">
      <w:pPr>
        <w:widowControl w:val="0"/>
        <w:spacing w:after="0"/>
        <w:ind w:left="1440"/>
        <w:rPr>
          <w:rFonts w:ascii="FuturaTMedRo1" w:hAnsi="FuturaTMedRo1"/>
        </w:rPr>
      </w:pPr>
    </w:p>
    <w:p w14:paraId="6C262BD9" w14:textId="77777777" w:rsidR="00565192" w:rsidRPr="004B220F" w:rsidRDefault="00D3094C" w:rsidP="00BC5581">
      <w:pPr>
        <w:pStyle w:val="ListParagraph"/>
        <w:rPr>
          <w:rFonts w:ascii="FuturaTMedRo1" w:hAnsi="FuturaTMedRo1"/>
        </w:rPr>
      </w:pPr>
      <w:r w:rsidRPr="004B220F">
        <w:rPr>
          <w:rFonts w:ascii="FuturaTMedRo1" w:hAnsi="FuturaTMedRo1"/>
        </w:rPr>
        <w:t>Minimum clearance requirement shall be 0.008 inches (0.2032mm).</w:t>
      </w:r>
    </w:p>
    <w:p w14:paraId="0F6D1E6B" w14:textId="77777777" w:rsidR="00142E81" w:rsidRPr="004B220F" w:rsidRDefault="00142E81" w:rsidP="00BC5581">
      <w:pPr>
        <w:widowControl w:val="0"/>
        <w:spacing w:after="0"/>
        <w:rPr>
          <w:rFonts w:ascii="FuturaTMedRo1" w:hAnsi="FuturaTMedRo1"/>
        </w:rPr>
      </w:pPr>
    </w:p>
    <w:p w14:paraId="6834A8A4" w14:textId="7D6F07D7" w:rsidR="00565192" w:rsidRPr="004B220F" w:rsidRDefault="00D3094C" w:rsidP="00BC5581">
      <w:pPr>
        <w:pStyle w:val="ListParagraph"/>
        <w:rPr>
          <w:rFonts w:ascii="FuturaTMedRo1" w:hAnsi="FuturaTMedRo1"/>
        </w:rPr>
      </w:pPr>
      <w:r w:rsidRPr="004B220F">
        <w:rPr>
          <w:rFonts w:ascii="FuturaTMedRo1" w:hAnsi="FuturaTMedRo1"/>
        </w:rPr>
        <w:t xml:space="preserve">To assure that vias and polygons are rendered properly </w:t>
      </w:r>
      <w:r w:rsidR="00746896" w:rsidRPr="004B220F">
        <w:rPr>
          <w:rFonts w:ascii="FuturaTMedRo1" w:hAnsi="FuturaTMedRo1"/>
        </w:rPr>
        <w:t>the</w:t>
      </w:r>
      <w:r w:rsidRPr="004B220F">
        <w:rPr>
          <w:rFonts w:ascii="FuturaTMedRo1" w:hAnsi="FuturaTMedRo1"/>
        </w:rPr>
        <w:t xml:space="preserve"> </w:t>
      </w:r>
      <w:r w:rsidR="00DC5A0D" w:rsidRPr="004B220F">
        <w:rPr>
          <w:rFonts w:ascii="FuturaTMedRo1" w:hAnsi="FuturaTMedRo1"/>
        </w:rPr>
        <w:t>Design Rules File</w:t>
      </w:r>
      <w:r w:rsidR="00DC5A0D" w:rsidRPr="004B220F">
        <w:rPr>
          <w:rFonts w:ascii="FuturaTMedRo1" w:hAnsi="FuturaTMedRo1"/>
          <w:bCs/>
        </w:rPr>
        <w:t xml:space="preserve"> listed in the Preparations section (4.0.0)</w:t>
      </w:r>
      <w:r w:rsidR="00746896" w:rsidRPr="004B220F">
        <w:rPr>
          <w:rFonts w:ascii="FuturaTMedRo1" w:hAnsi="FuturaTMedRo1"/>
          <w:bCs/>
        </w:rPr>
        <w:t xml:space="preserve"> </w:t>
      </w:r>
      <w:r w:rsidR="00DC5A0D" w:rsidRPr="004B220F">
        <w:rPr>
          <w:rFonts w:ascii="FuturaTMedRo1" w:hAnsi="FuturaTMedRo1"/>
          <w:bCs/>
        </w:rPr>
        <w:t xml:space="preserve">should be </w:t>
      </w:r>
      <w:r w:rsidR="00746896" w:rsidRPr="004B220F">
        <w:rPr>
          <w:rFonts w:ascii="FuturaTMedRo1" w:hAnsi="FuturaTMedRo1"/>
          <w:bCs/>
        </w:rPr>
        <w:t>loaded</w:t>
      </w:r>
      <w:r w:rsidRPr="004B220F">
        <w:rPr>
          <w:rFonts w:ascii="FuturaTMedRo1" w:hAnsi="FuturaTMedRo1"/>
          <w:bCs/>
        </w:rPr>
        <w:t xml:space="preserve"> and </w:t>
      </w:r>
      <w:r w:rsidR="00746896" w:rsidRPr="004B220F">
        <w:rPr>
          <w:rFonts w:ascii="FuturaTMedRo1" w:hAnsi="FuturaTMedRo1"/>
          <w:bCs/>
        </w:rPr>
        <w:t xml:space="preserve">an initial check run before the PCB is routed. If this is not completed, EagleCAD will </w:t>
      </w:r>
      <w:r w:rsidRPr="004B220F">
        <w:rPr>
          <w:rFonts w:ascii="FuturaTMedRo1" w:hAnsi="FuturaTMedRo1"/>
          <w:bCs/>
        </w:rPr>
        <w:t>follow its default design rules</w:t>
      </w:r>
      <w:r w:rsidR="00746896" w:rsidRPr="004B220F">
        <w:rPr>
          <w:rFonts w:ascii="FuturaTMedRo1" w:hAnsi="FuturaTMedRo1"/>
          <w:bCs/>
        </w:rPr>
        <w:t xml:space="preserve"> and can create problems later on in the design process.</w:t>
      </w:r>
    </w:p>
    <w:p w14:paraId="47367724" w14:textId="77777777" w:rsidR="00142E81" w:rsidRPr="004B220F" w:rsidDel="00142E81" w:rsidRDefault="00142E81" w:rsidP="00BC5581">
      <w:pPr>
        <w:widowControl w:val="0"/>
        <w:spacing w:after="0"/>
        <w:rPr>
          <w:rFonts w:ascii="FuturaTMedRo1" w:hAnsi="FuturaTMedRo1"/>
        </w:rPr>
      </w:pPr>
    </w:p>
    <w:p w14:paraId="0F857892" w14:textId="77777777" w:rsidR="00FE27EB" w:rsidRPr="004B220F" w:rsidRDefault="00D3094C" w:rsidP="00BC5581">
      <w:pPr>
        <w:pStyle w:val="Heading3"/>
        <w:spacing w:after="0"/>
        <w:rPr>
          <w:rFonts w:ascii="FuturaTMedRo1" w:hAnsi="FuturaTMedRo1"/>
        </w:rPr>
      </w:pPr>
      <w:bookmarkStart w:id="46" w:name="_Toc415849370"/>
      <w:r w:rsidRPr="004B220F">
        <w:rPr>
          <w:rFonts w:ascii="FuturaTMedRo1" w:hAnsi="FuturaTMedRo1"/>
        </w:rPr>
        <w:lastRenderedPageBreak/>
        <w:t>Component Choice and Placement</w:t>
      </w:r>
      <w:bookmarkEnd w:id="46"/>
    </w:p>
    <w:p w14:paraId="77C6CE7B" w14:textId="525A582F" w:rsidR="00B86D6F" w:rsidRPr="004B220F" w:rsidRDefault="00931E04" w:rsidP="00BC5581">
      <w:pPr>
        <w:pStyle w:val="ListParagraph"/>
        <w:numPr>
          <w:ilvl w:val="3"/>
          <w:numId w:val="24"/>
        </w:numPr>
        <w:rPr>
          <w:rFonts w:ascii="FuturaTMedRo1" w:hAnsi="FuturaTMedRo1"/>
        </w:rPr>
      </w:pPr>
      <w:r w:rsidRPr="004B220F">
        <w:rPr>
          <w:rFonts w:ascii="FuturaTMedRo1" w:hAnsi="FuturaTMedRo1"/>
        </w:rPr>
        <w:t>bitSnap connectors</w:t>
      </w:r>
      <w:r w:rsidR="00B86D6F" w:rsidRPr="004B220F">
        <w:rPr>
          <w:rFonts w:ascii="FuturaTMedRo1" w:hAnsi="FuturaTMedRo1"/>
        </w:rPr>
        <w:t xml:space="preserve"> must not be moved from their original positions in the templates.</w:t>
      </w:r>
    </w:p>
    <w:p w14:paraId="5781870D" w14:textId="11342530" w:rsidR="00B86D6F" w:rsidRPr="004B220F" w:rsidRDefault="00B86D6F" w:rsidP="00BC5581">
      <w:pPr>
        <w:pStyle w:val="ListParagraph"/>
        <w:numPr>
          <w:ilvl w:val="0"/>
          <w:numId w:val="0"/>
        </w:numPr>
        <w:ind w:left="2448"/>
        <w:rPr>
          <w:rFonts w:ascii="FuturaTMedRo1" w:hAnsi="FuturaTMedRo1"/>
        </w:rPr>
      </w:pPr>
    </w:p>
    <w:p w14:paraId="206BF637" w14:textId="68B2F3FB" w:rsidR="00B86D6F" w:rsidRPr="004B220F" w:rsidRDefault="00205EC4" w:rsidP="00BC5581">
      <w:pPr>
        <w:pStyle w:val="ListParagraph"/>
        <w:numPr>
          <w:ilvl w:val="3"/>
          <w:numId w:val="24"/>
        </w:numPr>
        <w:rPr>
          <w:rFonts w:ascii="FuturaTMedRo1" w:hAnsi="FuturaTMedRo1"/>
        </w:rPr>
      </w:pPr>
      <w:r w:rsidRPr="004B220F">
        <w:rPr>
          <w:rFonts w:ascii="FuturaTMedRo1" w:hAnsi="FuturaTMedRo1"/>
        </w:rPr>
        <w:t>All</w:t>
      </w:r>
      <w:r w:rsidR="00B86D6F" w:rsidRPr="004B220F">
        <w:rPr>
          <w:rFonts w:ascii="FuturaTMedRo1" w:hAnsi="FuturaTMedRo1"/>
        </w:rPr>
        <w:t xml:space="preserve"> components</w:t>
      </w:r>
      <w:r w:rsidR="00931E04" w:rsidRPr="004B220F">
        <w:rPr>
          <w:rFonts w:ascii="FuturaTMedRo1" w:hAnsi="FuturaTMedRo1"/>
        </w:rPr>
        <w:t xml:space="preserve"> besides bitSnap connectors</w:t>
      </w:r>
      <w:r w:rsidR="00B86D6F" w:rsidRPr="004B220F">
        <w:rPr>
          <w:rFonts w:ascii="FuturaTMedRo1" w:hAnsi="FuturaTMedRo1"/>
        </w:rPr>
        <w:t xml:space="preserve"> which are </w:t>
      </w:r>
      <w:r w:rsidRPr="004B220F">
        <w:rPr>
          <w:rFonts w:ascii="FuturaTMedRo1" w:hAnsi="FuturaTMedRo1"/>
        </w:rPr>
        <w:t>included</w:t>
      </w:r>
      <w:r w:rsidR="00B86D6F" w:rsidRPr="004B220F">
        <w:rPr>
          <w:rFonts w:ascii="FuturaTMedRo1" w:hAnsi="FuturaTMedRo1"/>
        </w:rPr>
        <w:t xml:space="preserve"> </w:t>
      </w:r>
      <w:r w:rsidR="00875BD6" w:rsidRPr="004B220F">
        <w:rPr>
          <w:rFonts w:ascii="FuturaTMedRo1" w:hAnsi="FuturaTMedRo1"/>
        </w:rPr>
        <w:t>in the templates</w:t>
      </w:r>
      <w:r w:rsidRPr="004B220F">
        <w:rPr>
          <w:rFonts w:ascii="FuturaTMedRo1" w:hAnsi="FuturaTMedRo1"/>
        </w:rPr>
        <w:t xml:space="preserve"> may be mo</w:t>
      </w:r>
      <w:r w:rsidR="00DD33AF" w:rsidRPr="004B220F">
        <w:rPr>
          <w:rFonts w:ascii="FuturaTMedRo1" w:hAnsi="FuturaTMedRo1"/>
        </w:rPr>
        <w:t xml:space="preserve">ved and their traces rerouted </w:t>
      </w:r>
      <w:r w:rsidR="002D7A0D" w:rsidRPr="004B220F">
        <w:rPr>
          <w:rFonts w:ascii="FuturaTMedRo1" w:hAnsi="FuturaTMedRo1"/>
        </w:rPr>
        <w:t>if</w:t>
      </w:r>
      <w:r w:rsidRPr="004B220F">
        <w:rPr>
          <w:rFonts w:ascii="FuturaTMedRo1" w:hAnsi="FuturaTMedRo1"/>
        </w:rPr>
        <w:t xml:space="preserve"> necessary.</w:t>
      </w:r>
    </w:p>
    <w:p w14:paraId="20EC360D" w14:textId="77777777" w:rsidR="00B86D6F" w:rsidRPr="004B220F" w:rsidRDefault="00B86D6F" w:rsidP="00BC5581">
      <w:pPr>
        <w:pStyle w:val="ListParagraph"/>
        <w:numPr>
          <w:ilvl w:val="0"/>
          <w:numId w:val="0"/>
        </w:numPr>
        <w:ind w:left="2448"/>
        <w:rPr>
          <w:rFonts w:ascii="FuturaTMedRo1" w:hAnsi="FuturaTMedRo1"/>
        </w:rPr>
      </w:pPr>
    </w:p>
    <w:p w14:paraId="0E6F4060"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Resistors, capacitors, inductors, and other 2-lead passives should be SMD0603 chip devices unless design requirements do not allow it.</w:t>
      </w:r>
    </w:p>
    <w:p w14:paraId="152E31FF" w14:textId="77777777" w:rsidR="002F7F6F" w:rsidRPr="004B220F" w:rsidRDefault="002F7F6F" w:rsidP="00BC5581">
      <w:pPr>
        <w:pStyle w:val="ListParagraph"/>
        <w:numPr>
          <w:ilvl w:val="0"/>
          <w:numId w:val="0"/>
        </w:numPr>
        <w:ind w:left="2448"/>
        <w:rPr>
          <w:rFonts w:ascii="FuturaTMedRo1" w:hAnsi="FuturaTMedRo1"/>
        </w:rPr>
      </w:pPr>
    </w:p>
    <w:p w14:paraId="5D05535A"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BGA packages are not allowed</w:t>
      </w:r>
      <w:r w:rsidR="00746896" w:rsidRPr="004B220F">
        <w:rPr>
          <w:rFonts w:ascii="FuturaTMedRo1" w:hAnsi="FuturaTMedRo1"/>
        </w:rPr>
        <w:t xml:space="preserve">; QFNs are acceptable but LB recommends SOICs as they are easier to work with. </w:t>
      </w:r>
      <w:r w:rsidRPr="004B220F">
        <w:rPr>
          <w:rFonts w:ascii="FuturaTMedRo1" w:hAnsi="FuturaTMedRo1"/>
        </w:rPr>
        <w:t xml:space="preserve">IC packages should be as small as necessary, but no smaller. Use good judgment, and consult littleBits </w:t>
      </w:r>
      <w:r w:rsidR="00746896" w:rsidRPr="004B220F">
        <w:rPr>
          <w:rFonts w:ascii="FuturaTMedRo1" w:hAnsi="FuturaTMedRo1"/>
        </w:rPr>
        <w:t xml:space="preserve">with </w:t>
      </w:r>
      <w:r w:rsidRPr="004B220F">
        <w:rPr>
          <w:rFonts w:ascii="FuturaTMedRo1" w:hAnsi="FuturaTMedRo1"/>
        </w:rPr>
        <w:t>any questions.</w:t>
      </w:r>
    </w:p>
    <w:p w14:paraId="2840C580" w14:textId="77777777" w:rsidR="002F7F6F" w:rsidRPr="004B220F" w:rsidRDefault="002F7F6F" w:rsidP="00BC5581">
      <w:pPr>
        <w:pStyle w:val="ListParagraph"/>
        <w:numPr>
          <w:ilvl w:val="0"/>
          <w:numId w:val="0"/>
        </w:numPr>
        <w:ind w:left="2448"/>
        <w:rPr>
          <w:rFonts w:ascii="FuturaTMedRo1" w:hAnsi="FuturaTMedRo1"/>
        </w:rPr>
      </w:pPr>
    </w:p>
    <w:p w14:paraId="305B918B" w14:textId="15052601"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Pad spacing from component to component should be</w:t>
      </w:r>
      <w:r w:rsidR="005D7EAE" w:rsidRPr="004B220F">
        <w:rPr>
          <w:rFonts w:ascii="FuturaTMedRo1" w:hAnsi="FuturaTMedRo1"/>
        </w:rPr>
        <w:t xml:space="preserve"> no less than</w:t>
      </w:r>
      <w:r w:rsidRPr="004B220F">
        <w:rPr>
          <w:rFonts w:ascii="FuturaTMedRo1" w:hAnsi="FuturaTMedRo1"/>
        </w:rPr>
        <w:t xml:space="preserve"> 0.024 inches (0.6096mm) unless design requirements do not</w:t>
      </w:r>
      <w:r w:rsidR="00CB71A3" w:rsidRPr="004B220F">
        <w:rPr>
          <w:rFonts w:ascii="FuturaTMedRo1" w:hAnsi="FuturaTMedRo1"/>
        </w:rPr>
        <w:t xml:space="preserve"> permit</w:t>
      </w:r>
      <w:r w:rsidRPr="004B220F">
        <w:rPr>
          <w:rFonts w:ascii="FuturaTMedRo1" w:hAnsi="FuturaTMedRo1"/>
        </w:rPr>
        <w:t xml:space="preserve"> it. This spacing allows routing of a minimum width 0</w:t>
      </w:r>
      <w:r w:rsidR="00600C7D" w:rsidRPr="004B220F">
        <w:rPr>
          <w:rFonts w:ascii="FuturaTMedRo1" w:hAnsi="FuturaTMedRo1"/>
        </w:rPr>
        <w:t>.008-inch</w:t>
      </w:r>
      <w:r w:rsidRPr="004B220F">
        <w:rPr>
          <w:rFonts w:ascii="FuturaTMedRo1" w:hAnsi="FuturaTMedRo1"/>
        </w:rPr>
        <w:t xml:space="preserve"> (0.2032mm) trace between the pads without violating the minimum clearance requirement.</w:t>
      </w:r>
    </w:p>
    <w:p w14:paraId="57E58C60" w14:textId="77777777" w:rsidR="002F7F6F" w:rsidRPr="004B220F" w:rsidRDefault="002F7F6F" w:rsidP="00BC5581">
      <w:pPr>
        <w:pStyle w:val="ListParagraph"/>
        <w:numPr>
          <w:ilvl w:val="0"/>
          <w:numId w:val="0"/>
        </w:numPr>
        <w:ind w:left="2448"/>
        <w:rPr>
          <w:rFonts w:ascii="FuturaTMedRo1" w:hAnsi="FuturaTMedRo1"/>
        </w:rPr>
      </w:pPr>
    </w:p>
    <w:p w14:paraId="43EB3FE9" w14:textId="4E4C0F0C"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Top layer components must be placed according to the layout proposal found in the PRD</w:t>
      </w:r>
      <w:r w:rsidR="008F0D49" w:rsidRPr="004B220F">
        <w:rPr>
          <w:rFonts w:ascii="FuturaTMedRo1" w:hAnsi="FuturaTMedRo1"/>
        </w:rPr>
        <w:t>.</w:t>
      </w:r>
    </w:p>
    <w:p w14:paraId="1C4726A7" w14:textId="77777777" w:rsidR="002F7F6F" w:rsidRPr="004B220F" w:rsidRDefault="002F7F6F" w:rsidP="00BC5581">
      <w:pPr>
        <w:pStyle w:val="ListParagraph"/>
        <w:numPr>
          <w:ilvl w:val="0"/>
          <w:numId w:val="0"/>
        </w:numPr>
        <w:ind w:left="2448"/>
        <w:rPr>
          <w:rFonts w:ascii="FuturaTMedRo1" w:hAnsi="FuturaTMedRo1"/>
        </w:rPr>
      </w:pPr>
    </w:p>
    <w:p w14:paraId="32FFB340"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Bottom layer components should be placed with electrical </w:t>
      </w:r>
      <w:r w:rsidRPr="004B220F">
        <w:rPr>
          <w:rFonts w:ascii="FuturaTMedRo1" w:hAnsi="FuturaTMedRo1"/>
        </w:rPr>
        <w:lastRenderedPageBreak/>
        <w:t xml:space="preserve">performance in mind but with attention paid to maintaining balance and symmetry between the X and </w:t>
      </w:r>
      <w:r w:rsidR="00600C7D" w:rsidRPr="004B220F">
        <w:rPr>
          <w:rFonts w:ascii="FuturaTMedRo1" w:hAnsi="FuturaTMedRo1"/>
        </w:rPr>
        <w:t>Y-axis</w:t>
      </w:r>
      <w:r w:rsidRPr="004B220F">
        <w:rPr>
          <w:rFonts w:ascii="FuturaTMedRo1" w:hAnsi="FuturaTMedRo1"/>
        </w:rPr>
        <w:t xml:space="preserve"> of the PCB. See reference layouts in Appendix A.</w:t>
      </w:r>
    </w:p>
    <w:p w14:paraId="70A29E18" w14:textId="77777777" w:rsidR="002F7F6F" w:rsidRPr="004B220F" w:rsidRDefault="002F7F6F" w:rsidP="00BC5581">
      <w:pPr>
        <w:pStyle w:val="ListParagraph"/>
        <w:numPr>
          <w:ilvl w:val="0"/>
          <w:numId w:val="0"/>
        </w:numPr>
        <w:ind w:left="2448"/>
        <w:rPr>
          <w:rFonts w:ascii="FuturaTMedRo1" w:hAnsi="FuturaTMedRo1"/>
        </w:rPr>
      </w:pPr>
    </w:p>
    <w:p w14:paraId="168C5D6B" w14:textId="09B6208E" w:rsidR="00FE27EB" w:rsidRDefault="00D3094C" w:rsidP="00BC5581">
      <w:pPr>
        <w:pStyle w:val="ListParagraph"/>
        <w:numPr>
          <w:ilvl w:val="3"/>
          <w:numId w:val="24"/>
        </w:numPr>
        <w:rPr>
          <w:rFonts w:ascii="FuturaTMedRo1" w:hAnsi="FuturaTMedRo1"/>
        </w:rPr>
      </w:pPr>
      <w:r w:rsidRPr="004B220F">
        <w:rPr>
          <w:rFonts w:ascii="FuturaTMedRo1" w:hAnsi="FuturaTMedRo1"/>
        </w:rPr>
        <w:t xml:space="preserve">Placing components over bottom layer silkscreen is acceptable. Neat component placement takes priority. See figures 1 and 2, and refer to section </w:t>
      </w:r>
      <w:r w:rsidR="002E47CF" w:rsidRPr="004B220F">
        <w:rPr>
          <w:rFonts w:ascii="FuturaTMedRo1" w:hAnsi="FuturaTMedRo1"/>
        </w:rPr>
        <w:t xml:space="preserve">7.3.0 for </w:t>
      </w:r>
      <w:r w:rsidRPr="004B220F">
        <w:rPr>
          <w:rFonts w:ascii="FuturaTMedRo1" w:hAnsi="FuturaTMedRo1"/>
        </w:rPr>
        <w:t>more information on the silkscreen layers.</w:t>
      </w:r>
    </w:p>
    <w:p w14:paraId="052B61D5" w14:textId="77777777" w:rsidR="00764FD7" w:rsidRPr="005F7DD6" w:rsidRDefault="00764FD7" w:rsidP="00764FD7">
      <w:pPr>
        <w:pStyle w:val="Heading2"/>
        <w:numPr>
          <w:ilvl w:val="0"/>
          <w:numId w:val="0"/>
        </w:numPr>
        <w:jc w:val="center"/>
        <w:rPr>
          <w:rFonts w:ascii="FuturaTMedRo1" w:hAnsi="FuturaTMedRo1"/>
          <w:sz w:val="24"/>
          <w:szCs w:val="24"/>
        </w:rPr>
      </w:pPr>
      <w:bookmarkStart w:id="47" w:name="_Toc415824316"/>
      <w:bookmarkStart w:id="48" w:name="_Toc415825062"/>
      <w:bookmarkStart w:id="49" w:name="_Toc415832721"/>
      <w:bookmarkStart w:id="50" w:name="_Toc415849371"/>
      <w:r w:rsidRPr="005F7DD6">
        <w:rPr>
          <w:rFonts w:ascii="FuturaTMedRo1" w:hAnsi="FuturaTMedRo1"/>
          <w:noProof/>
          <w:sz w:val="24"/>
          <w:szCs w:val="24"/>
        </w:rPr>
        <w:drawing>
          <wp:inline distT="0" distB="0" distL="0" distR="0" wp14:anchorId="0EA8908D" wp14:editId="73BE3B79">
            <wp:extent cx="4572000" cy="35128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512861"/>
                    </a:xfrm>
                    <a:prstGeom prst="rect">
                      <a:avLst/>
                    </a:prstGeom>
                    <a:noFill/>
                    <a:ln>
                      <a:noFill/>
                    </a:ln>
                  </pic:spPr>
                </pic:pic>
              </a:graphicData>
            </a:graphic>
          </wp:inline>
        </w:drawing>
      </w:r>
      <w:bookmarkEnd w:id="47"/>
      <w:bookmarkEnd w:id="48"/>
      <w:bookmarkEnd w:id="49"/>
      <w:bookmarkEnd w:id="50"/>
    </w:p>
    <w:p w14:paraId="6DEB3E61" w14:textId="23E2C20C" w:rsidR="00764FD7" w:rsidRPr="00764FD7" w:rsidRDefault="00645D70" w:rsidP="00764FD7">
      <w:pPr>
        <w:pStyle w:val="Heading2"/>
        <w:numPr>
          <w:ilvl w:val="0"/>
          <w:numId w:val="0"/>
        </w:numPr>
        <w:jc w:val="both"/>
        <w:rPr>
          <w:rFonts w:ascii="FuturaTMedRo1" w:hAnsi="FuturaTMedRo1"/>
          <w:b w:val="0"/>
          <w:sz w:val="24"/>
          <w:szCs w:val="24"/>
        </w:rPr>
      </w:pPr>
      <w:bookmarkStart w:id="51" w:name="_Toc415824317"/>
      <w:bookmarkStart w:id="52" w:name="_Toc415825063"/>
      <w:bookmarkStart w:id="53" w:name="_Toc415832722"/>
      <w:bookmarkStart w:id="54" w:name="_Toc415849372"/>
      <w:r>
        <w:rPr>
          <w:rFonts w:ascii="FuturaTMedRo1" w:hAnsi="FuturaTMedRo1"/>
          <w:b w:val="0"/>
          <w:sz w:val="24"/>
          <w:szCs w:val="24"/>
        </w:rPr>
        <w:t>Figure 4</w:t>
      </w:r>
      <w:r w:rsidR="00764FD7" w:rsidRPr="005F7DD6">
        <w:rPr>
          <w:rFonts w:ascii="FuturaTMedRo1" w:hAnsi="FuturaTMedRo1"/>
          <w:b w:val="0"/>
          <w:sz w:val="24"/>
          <w:szCs w:val="24"/>
        </w:rPr>
        <w:t>: Example of neat component placement. Note how components are placed in line with each other.</w:t>
      </w:r>
      <w:bookmarkEnd w:id="51"/>
      <w:bookmarkEnd w:id="52"/>
      <w:bookmarkEnd w:id="53"/>
      <w:bookmarkEnd w:id="54"/>
    </w:p>
    <w:p w14:paraId="2997FF39" w14:textId="77777777" w:rsidR="002F7F6F" w:rsidRPr="004B220F" w:rsidRDefault="002F7F6F" w:rsidP="00BC5581">
      <w:pPr>
        <w:pStyle w:val="ListParagraph"/>
        <w:numPr>
          <w:ilvl w:val="0"/>
          <w:numId w:val="0"/>
        </w:numPr>
        <w:ind w:left="2448"/>
        <w:rPr>
          <w:rFonts w:ascii="FuturaTMedRo1" w:hAnsi="FuturaTMedRo1"/>
        </w:rPr>
      </w:pPr>
    </w:p>
    <w:p w14:paraId="21E88A12" w14:textId="2E909FBF"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Components should be placed in 90 orientations and in line with other components when possible.</w:t>
      </w:r>
    </w:p>
    <w:p w14:paraId="4726F4F7" w14:textId="77777777" w:rsidR="002F7F6F" w:rsidRPr="004B220F" w:rsidRDefault="002F7F6F" w:rsidP="00BC5581">
      <w:pPr>
        <w:pStyle w:val="ListParagraph"/>
        <w:numPr>
          <w:ilvl w:val="0"/>
          <w:numId w:val="0"/>
        </w:numPr>
        <w:ind w:left="2448"/>
        <w:rPr>
          <w:rFonts w:ascii="FuturaTMedRo1" w:hAnsi="FuturaTMedRo1"/>
        </w:rPr>
      </w:pPr>
    </w:p>
    <w:p w14:paraId="4F6A22CE" w14:textId="395ADD5E" w:rsidR="001B4DB0" w:rsidRDefault="00D3094C" w:rsidP="00764FD7">
      <w:pPr>
        <w:pStyle w:val="ListParagraph"/>
        <w:numPr>
          <w:ilvl w:val="3"/>
          <w:numId w:val="24"/>
        </w:numPr>
        <w:rPr>
          <w:rFonts w:ascii="FuturaTMedRo1" w:hAnsi="FuturaTMedRo1"/>
        </w:rPr>
      </w:pPr>
      <w:r w:rsidRPr="004B220F">
        <w:rPr>
          <w:rFonts w:ascii="FuturaTMedRo1" w:hAnsi="FuturaTMedRo1"/>
        </w:rPr>
        <w:t xml:space="preserve">Reference designators should be legibly placed around </w:t>
      </w:r>
      <w:r w:rsidRPr="004B220F">
        <w:rPr>
          <w:rFonts w:ascii="FuturaTMedRo1" w:hAnsi="FuturaTMedRo1"/>
        </w:rPr>
        <w:lastRenderedPageBreak/>
        <w:t>components.  Smash parts as needed.  Names should generally be placed</w:t>
      </w:r>
      <w:r w:rsidR="00DA3F62" w:rsidRPr="004B220F">
        <w:rPr>
          <w:rFonts w:ascii="FuturaTMedRo1" w:hAnsi="FuturaTMedRo1"/>
        </w:rPr>
        <w:t xml:space="preserve"> </w:t>
      </w:r>
      <w:r w:rsidRPr="004B220F">
        <w:rPr>
          <w:rFonts w:ascii="FuturaTMedRo1" w:hAnsi="FuturaTMedRo1"/>
        </w:rPr>
        <w:t>along the long side of the component</w:t>
      </w:r>
      <w:r w:rsidR="00DA3F62" w:rsidRPr="004B220F">
        <w:rPr>
          <w:rFonts w:ascii="FuturaTMedRo1" w:hAnsi="FuturaTMedRo1"/>
        </w:rPr>
        <w:t xml:space="preserve"> (lengthwise)</w:t>
      </w:r>
      <w:r w:rsidRPr="004B220F">
        <w:rPr>
          <w:rFonts w:ascii="FuturaTMedRo1" w:hAnsi="FuturaTMedRo1"/>
        </w:rPr>
        <w:t xml:space="preserve"> and the value along the short side</w:t>
      </w:r>
      <w:r w:rsidR="00DA3F62" w:rsidRPr="004B220F">
        <w:rPr>
          <w:rFonts w:ascii="FuturaTMedRo1" w:hAnsi="FuturaTMedRo1"/>
        </w:rPr>
        <w:t xml:space="preserve"> (widthwise)</w:t>
      </w:r>
      <w:r w:rsidRPr="004B220F">
        <w:rPr>
          <w:rFonts w:ascii="FuturaTMedRo1" w:hAnsi="FuturaTMedRo1"/>
        </w:rPr>
        <w:t>.  This can be reversed if the length of the text is inversely proportional</w:t>
      </w:r>
      <w:r w:rsidR="00DA3F62" w:rsidRPr="004B220F">
        <w:rPr>
          <w:rFonts w:ascii="FuturaTMedRo1" w:hAnsi="FuturaTMedRo1"/>
        </w:rPr>
        <w:t xml:space="preserve"> and the values are longer than the names</w:t>
      </w:r>
      <w:r w:rsidRPr="004B220F">
        <w:rPr>
          <w:rFonts w:ascii="FuturaTMedRo1" w:hAnsi="FuturaTMedRo1"/>
        </w:rPr>
        <w:t>.</w:t>
      </w:r>
    </w:p>
    <w:p w14:paraId="445EEBEE" w14:textId="77777777" w:rsidR="00764FD7" w:rsidRPr="00764FD7" w:rsidRDefault="00764FD7" w:rsidP="00764FD7">
      <w:pPr>
        <w:pStyle w:val="ListParagraph"/>
        <w:numPr>
          <w:ilvl w:val="0"/>
          <w:numId w:val="0"/>
        </w:numPr>
        <w:ind w:left="1440"/>
        <w:rPr>
          <w:rFonts w:ascii="FuturaTMedRo1" w:hAnsi="FuturaTMedRo1"/>
        </w:rPr>
      </w:pPr>
    </w:p>
    <w:p w14:paraId="7D9303DC" w14:textId="77777777" w:rsidR="00FE27EB" w:rsidRPr="004B220F" w:rsidRDefault="00D3094C" w:rsidP="00BC5581">
      <w:pPr>
        <w:pStyle w:val="Heading3"/>
        <w:spacing w:after="0"/>
        <w:rPr>
          <w:rFonts w:ascii="FuturaTMedRo1" w:hAnsi="FuturaTMedRo1"/>
        </w:rPr>
      </w:pPr>
      <w:bookmarkStart w:id="55" w:name="_Toc415824318"/>
      <w:bookmarkStart w:id="56" w:name="_Toc415849373"/>
      <w:r w:rsidRPr="004B220F">
        <w:rPr>
          <w:rFonts w:ascii="FuturaTMedRo1" w:hAnsi="FuturaTMedRo1"/>
        </w:rPr>
        <w:t>Routing</w:t>
      </w:r>
      <w:bookmarkEnd w:id="55"/>
      <w:bookmarkEnd w:id="56"/>
    </w:p>
    <w:p w14:paraId="0C081B1E" w14:textId="568BE74F" w:rsidR="00D3094C" w:rsidRPr="004B220F" w:rsidRDefault="00F9138D" w:rsidP="00BC5581">
      <w:pPr>
        <w:pStyle w:val="ListParagraph"/>
        <w:numPr>
          <w:ilvl w:val="3"/>
          <w:numId w:val="24"/>
        </w:numPr>
        <w:rPr>
          <w:rFonts w:ascii="FuturaTMedRo1" w:hAnsi="FuturaTMedRo1"/>
        </w:rPr>
      </w:pPr>
      <w:r w:rsidRPr="004B220F">
        <w:rPr>
          <w:rFonts w:ascii="FuturaTMedRo1" w:hAnsi="FuturaTMedRo1"/>
        </w:rPr>
        <w:t>The traces which are already routed in the templates may be altered if necessary.</w:t>
      </w:r>
    </w:p>
    <w:p w14:paraId="537F118F" w14:textId="77777777" w:rsidR="00A36D0D" w:rsidRPr="004B220F" w:rsidRDefault="00A36D0D" w:rsidP="00BC5581">
      <w:pPr>
        <w:spacing w:after="0"/>
        <w:rPr>
          <w:rFonts w:ascii="FuturaTMedRo1" w:hAnsi="FuturaTMedRo1"/>
        </w:rPr>
      </w:pPr>
    </w:p>
    <w:p w14:paraId="4CD17310" w14:textId="6956C26B"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Minimum track width </w:t>
      </w:r>
      <w:r w:rsidR="00DA3F62" w:rsidRPr="004B220F">
        <w:rPr>
          <w:rFonts w:ascii="FuturaTMedRo1" w:hAnsi="FuturaTMedRo1"/>
        </w:rPr>
        <w:t>is</w:t>
      </w:r>
      <w:r w:rsidRPr="004B220F">
        <w:rPr>
          <w:rFonts w:ascii="FuturaTMedRo1" w:hAnsi="FuturaTMedRo1"/>
        </w:rPr>
        <w:t xml:space="preserve"> 0.008 inches (0.2032mm).</w:t>
      </w:r>
      <w:r w:rsidR="003D1F1E" w:rsidRPr="004B220F">
        <w:rPr>
          <w:rFonts w:ascii="FuturaTMedRo1" w:hAnsi="FuturaTMedRo1"/>
        </w:rPr>
        <w:t xml:space="preserve">  Default track wi</w:t>
      </w:r>
      <w:r w:rsidR="00AD7021" w:rsidRPr="004B220F">
        <w:rPr>
          <w:rFonts w:ascii="FuturaTMedRo1" w:hAnsi="FuturaTMedRo1"/>
        </w:rPr>
        <w:t>d</w:t>
      </w:r>
      <w:r w:rsidR="003D1F1E" w:rsidRPr="004B220F">
        <w:rPr>
          <w:rFonts w:ascii="FuturaTMedRo1" w:hAnsi="FuturaTMedRo1"/>
        </w:rPr>
        <w:t>th is 0.016 inches (0.4064mm).</w:t>
      </w:r>
    </w:p>
    <w:p w14:paraId="1A381E08" w14:textId="77777777" w:rsidR="00FE27EB" w:rsidRPr="004B220F" w:rsidRDefault="00FE27EB" w:rsidP="00BC5581">
      <w:pPr>
        <w:spacing w:after="0"/>
        <w:rPr>
          <w:rFonts w:ascii="FuturaTMedRo1" w:hAnsi="FuturaTMedRo1" w:cs="Times"/>
        </w:rPr>
      </w:pPr>
    </w:p>
    <w:p w14:paraId="75E4DDFD" w14:textId="77777777"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Minimum clearance requirement </w:t>
      </w:r>
      <w:r w:rsidR="00DA3F62" w:rsidRPr="004B220F">
        <w:rPr>
          <w:rFonts w:ascii="FuturaTMedRo1" w:hAnsi="FuturaTMedRo1"/>
        </w:rPr>
        <w:t>is</w:t>
      </w:r>
      <w:r w:rsidRPr="004B220F">
        <w:rPr>
          <w:rFonts w:ascii="FuturaTMedRo1" w:hAnsi="FuturaTMedRo1"/>
        </w:rPr>
        <w:t xml:space="preserve"> 0.008 inches (0.2032mm).</w:t>
      </w:r>
    </w:p>
    <w:p w14:paraId="68251EE1" w14:textId="77777777" w:rsidR="00FE27EB" w:rsidRPr="004B220F" w:rsidRDefault="00FE27EB" w:rsidP="00BC5581">
      <w:pPr>
        <w:spacing w:after="0"/>
        <w:rPr>
          <w:rFonts w:ascii="FuturaTMedRo1" w:hAnsi="FuturaTMedRo1" w:cs="Times"/>
        </w:rPr>
      </w:pPr>
    </w:p>
    <w:p w14:paraId="731E9432" w14:textId="32C3FE42"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Traces should run at 90 and 45˚angles with routes running parallel. </w:t>
      </w:r>
      <w:r w:rsidR="00DA3F62" w:rsidRPr="004B220F">
        <w:rPr>
          <w:rFonts w:ascii="FuturaTMedRo1" w:hAnsi="FuturaTMedRo1"/>
        </w:rPr>
        <w:t>Avoid o</w:t>
      </w:r>
      <w:r w:rsidRPr="004B220F">
        <w:rPr>
          <w:rFonts w:ascii="FuturaTMedRo1" w:hAnsi="FuturaTMedRo1"/>
        </w:rPr>
        <w:t>ther angles and arcs.</w:t>
      </w:r>
    </w:p>
    <w:p w14:paraId="77284908" w14:textId="77777777" w:rsidR="00FE27EB" w:rsidRPr="004B220F" w:rsidRDefault="00FE27EB" w:rsidP="00BC5581">
      <w:pPr>
        <w:spacing w:after="0"/>
        <w:rPr>
          <w:rFonts w:ascii="FuturaTMedRo1" w:hAnsi="FuturaTMedRo1" w:cs="Times"/>
        </w:rPr>
      </w:pPr>
    </w:p>
    <w:p w14:paraId="5F86B64F" w14:textId="606FB6EB" w:rsidR="00FE27EB"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Vias must be round, and have a 0.4064mm drill diameter.  Avoid placing vias </w:t>
      </w:r>
      <w:r w:rsidR="00B63F00" w:rsidRPr="004B220F">
        <w:rPr>
          <w:rFonts w:ascii="FuturaTMedRo1" w:hAnsi="FuturaTMedRo1"/>
        </w:rPr>
        <w:t xml:space="preserve">directly </w:t>
      </w:r>
      <w:r w:rsidR="00F34CE2" w:rsidRPr="004B220F">
        <w:rPr>
          <w:rFonts w:ascii="FuturaTMedRo1" w:hAnsi="FuturaTMedRo1"/>
        </w:rPr>
        <w:t xml:space="preserve">on the </w:t>
      </w:r>
      <w:r w:rsidR="00B63F00" w:rsidRPr="004B220F">
        <w:rPr>
          <w:rFonts w:ascii="FuturaTMedRo1" w:hAnsi="FuturaTMedRo1"/>
        </w:rPr>
        <w:t>silkscreen text</w:t>
      </w:r>
      <w:r w:rsidR="00AD7021" w:rsidRPr="004B220F">
        <w:rPr>
          <w:rFonts w:ascii="FuturaTMedRo1" w:hAnsi="FuturaTMedRo1"/>
        </w:rPr>
        <w:t xml:space="preserve"> on the top </w:t>
      </w:r>
      <w:r w:rsidR="00692CB4" w:rsidRPr="004B220F">
        <w:rPr>
          <w:rFonts w:ascii="FuturaTMedRo1" w:hAnsi="FuturaTMedRo1"/>
        </w:rPr>
        <w:t xml:space="preserve">side </w:t>
      </w:r>
      <w:r w:rsidR="00AD7021" w:rsidRPr="004B220F">
        <w:rPr>
          <w:rFonts w:ascii="FuturaTMedRo1" w:hAnsi="FuturaTMedRo1"/>
        </w:rPr>
        <w:t>of the board</w:t>
      </w:r>
      <w:r w:rsidRPr="004B220F">
        <w:rPr>
          <w:rFonts w:ascii="FuturaTMedRo1" w:hAnsi="FuturaTMedRo1"/>
        </w:rPr>
        <w:t>.</w:t>
      </w:r>
    </w:p>
    <w:p w14:paraId="4E0CDF06" w14:textId="77777777" w:rsidR="00FE27EB" w:rsidRPr="004B220F" w:rsidRDefault="00FE27EB" w:rsidP="00BC5581">
      <w:pPr>
        <w:spacing w:after="0"/>
        <w:rPr>
          <w:rFonts w:ascii="FuturaTMedRo1" w:hAnsi="FuturaTMedRo1" w:cs="Times"/>
        </w:rPr>
      </w:pPr>
    </w:p>
    <w:p w14:paraId="5ED4B95A" w14:textId="77777777" w:rsidR="00A36D0D" w:rsidRPr="004B220F" w:rsidRDefault="00D3094C" w:rsidP="00BC5581">
      <w:pPr>
        <w:pStyle w:val="ListParagraph"/>
        <w:numPr>
          <w:ilvl w:val="3"/>
          <w:numId w:val="24"/>
        </w:numPr>
        <w:rPr>
          <w:rFonts w:ascii="FuturaTMedRo1" w:hAnsi="FuturaTMedRo1"/>
        </w:rPr>
      </w:pPr>
      <w:r w:rsidRPr="004B220F">
        <w:rPr>
          <w:rFonts w:ascii="FuturaTMedRo1" w:hAnsi="FuturaTMedRo1"/>
        </w:rPr>
        <w:t>There should be a Ground Pour on both layers unless a VCC plane is needed.</w:t>
      </w:r>
    </w:p>
    <w:p w14:paraId="62F69CF9" w14:textId="77777777" w:rsidR="00B63F00" w:rsidRPr="004B220F" w:rsidRDefault="00B63F00" w:rsidP="00BC5581">
      <w:pPr>
        <w:pStyle w:val="ListParagraph"/>
        <w:numPr>
          <w:ilvl w:val="0"/>
          <w:numId w:val="0"/>
        </w:numPr>
        <w:ind w:left="2448"/>
        <w:rPr>
          <w:rFonts w:ascii="FuturaTMedRo1" w:hAnsi="FuturaTMedRo1"/>
        </w:rPr>
      </w:pPr>
    </w:p>
    <w:p w14:paraId="21D7992C"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Polygon settings:</w:t>
      </w:r>
    </w:p>
    <w:p w14:paraId="671C00E7"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Width = 0.008inches (0.2032mm)</w:t>
      </w:r>
    </w:p>
    <w:p w14:paraId="385B888B"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lastRenderedPageBreak/>
        <w:t>Polygon Pour = Solid</w:t>
      </w:r>
    </w:p>
    <w:p w14:paraId="2A92022E"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Isolate = 0 (the isolate dimension is set in the Design Rules)</w:t>
      </w:r>
    </w:p>
    <w:p w14:paraId="3E6A75B4"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Thermals On</w:t>
      </w:r>
    </w:p>
    <w:p w14:paraId="15324FD0" w14:textId="77777777" w:rsidR="00A36D0D" w:rsidRPr="004B220F" w:rsidRDefault="00FE27EB" w:rsidP="00BC5581">
      <w:pPr>
        <w:widowControl w:val="0"/>
        <w:spacing w:after="0"/>
        <w:ind w:left="2880"/>
        <w:rPr>
          <w:rFonts w:ascii="FuturaTMedRo1" w:hAnsi="FuturaTMedRo1"/>
        </w:rPr>
      </w:pPr>
      <w:r w:rsidRPr="004B220F">
        <w:rPr>
          <w:rFonts w:ascii="FuturaTMedRo1" w:hAnsi="FuturaTMedRo1" w:cs="Times"/>
        </w:rPr>
        <w:t>Orphans Off</w:t>
      </w:r>
    </w:p>
    <w:p w14:paraId="462C94BC" w14:textId="77777777" w:rsidR="00FE27EB" w:rsidRPr="004B220F" w:rsidRDefault="00FE27EB" w:rsidP="00BC5581">
      <w:pPr>
        <w:spacing w:after="0"/>
        <w:rPr>
          <w:rFonts w:ascii="FuturaTMedRo1" w:hAnsi="FuturaTMedRo1"/>
        </w:rPr>
      </w:pPr>
    </w:p>
    <w:p w14:paraId="3752D6A6" w14:textId="77777777" w:rsidR="00FE27EB" w:rsidRPr="004B220F" w:rsidRDefault="00FE27EB" w:rsidP="00BC5581">
      <w:pPr>
        <w:pStyle w:val="ListParagraph"/>
        <w:numPr>
          <w:ilvl w:val="3"/>
          <w:numId w:val="24"/>
        </w:numPr>
        <w:rPr>
          <w:rFonts w:ascii="FuturaTMedRo1" w:hAnsi="FuturaTMedRo1"/>
        </w:rPr>
      </w:pPr>
      <w:r w:rsidRPr="004B220F">
        <w:rPr>
          <w:rFonts w:ascii="FuturaTMedRo1" w:hAnsi="FuturaTMedRo1"/>
        </w:rPr>
        <w:t>The PCB revision number (the second number in parentheses in the file name from section 6.</w:t>
      </w:r>
      <w:r w:rsidR="00DA3F62" w:rsidRPr="004B220F">
        <w:rPr>
          <w:rFonts w:ascii="FuturaTMedRo1" w:hAnsi="FuturaTMedRo1"/>
        </w:rPr>
        <w:t>0.2</w:t>
      </w:r>
      <w:r w:rsidRPr="004B220F">
        <w:rPr>
          <w:rFonts w:ascii="FuturaTMedRo1" w:hAnsi="FuturaTMedRo1"/>
        </w:rPr>
        <w:t xml:space="preserve"> above) must be placed on the bottom copper layer in bottom right corner (screen view). Font specifications are: </w:t>
      </w:r>
    </w:p>
    <w:p w14:paraId="3C5ED343" w14:textId="77777777" w:rsidR="001924DA" w:rsidRPr="004B220F" w:rsidRDefault="001924DA" w:rsidP="00BC5581">
      <w:pPr>
        <w:pStyle w:val="ListParagraph"/>
        <w:numPr>
          <w:ilvl w:val="0"/>
          <w:numId w:val="0"/>
        </w:numPr>
        <w:ind w:left="2448"/>
        <w:rPr>
          <w:rFonts w:ascii="FuturaTMedRo1" w:hAnsi="FuturaTMedRo1"/>
        </w:rPr>
      </w:pPr>
    </w:p>
    <w:p w14:paraId="00017CCB" w14:textId="278CB466" w:rsidR="00A36D0D" w:rsidRPr="004B220F" w:rsidRDefault="00FE27EB" w:rsidP="00BC5581">
      <w:pPr>
        <w:widowControl w:val="0"/>
        <w:spacing w:after="0"/>
        <w:ind w:left="2880"/>
        <w:rPr>
          <w:rFonts w:ascii="FuturaTMedRo1" w:hAnsi="FuturaTMedRo1"/>
        </w:rPr>
      </w:pPr>
      <w:r w:rsidRPr="004B220F">
        <w:rPr>
          <w:rFonts w:ascii="FuturaTMedRo1" w:hAnsi="FuturaTMedRo1" w:cs="Times"/>
        </w:rPr>
        <w:t>Size = 0.8128mm</w:t>
      </w:r>
    </w:p>
    <w:p w14:paraId="541D2D18" w14:textId="59BFE8A8" w:rsidR="00A36D0D" w:rsidRPr="004B220F" w:rsidRDefault="00BF47AB" w:rsidP="00BC5581">
      <w:pPr>
        <w:widowControl w:val="0"/>
        <w:spacing w:after="0"/>
        <w:ind w:left="2880"/>
        <w:rPr>
          <w:rFonts w:ascii="FuturaTMedRo1" w:hAnsi="FuturaTMedRo1"/>
        </w:rPr>
      </w:pPr>
      <w:r w:rsidRPr="004B220F">
        <w:rPr>
          <w:rFonts w:ascii="FuturaTMedRo1" w:hAnsi="FuturaTMedRo1" w:cs="Times"/>
        </w:rPr>
        <w:t>R</w:t>
      </w:r>
      <w:r w:rsidR="00FE27EB" w:rsidRPr="004B220F">
        <w:rPr>
          <w:rFonts w:ascii="FuturaTMedRo1" w:hAnsi="FuturaTMedRo1" w:cs="Times"/>
        </w:rPr>
        <w:t>atio = 12%</w:t>
      </w:r>
    </w:p>
    <w:p w14:paraId="7E57D825" w14:textId="0233A7E3" w:rsidR="00A36D0D" w:rsidRPr="004B220F" w:rsidRDefault="00BF47AB" w:rsidP="00BC5581">
      <w:pPr>
        <w:widowControl w:val="0"/>
        <w:spacing w:after="0"/>
        <w:ind w:left="2880"/>
        <w:rPr>
          <w:rFonts w:ascii="FuturaTMedRo1" w:hAnsi="FuturaTMedRo1" w:cs="Times"/>
        </w:rPr>
      </w:pPr>
      <w:r w:rsidRPr="004B220F">
        <w:rPr>
          <w:rFonts w:ascii="FuturaTMedRo1" w:hAnsi="FuturaTMedRo1" w:cs="Times"/>
        </w:rPr>
        <w:t xml:space="preserve">Font </w:t>
      </w:r>
      <w:r w:rsidR="00FE27EB" w:rsidRPr="004B220F">
        <w:rPr>
          <w:rFonts w:ascii="FuturaTMedRo1" w:hAnsi="FuturaTMedRo1" w:cs="Times"/>
        </w:rPr>
        <w:t>= vector</w:t>
      </w:r>
    </w:p>
    <w:p w14:paraId="1BFFD3D9" w14:textId="30B88F9F" w:rsidR="001924DA" w:rsidRPr="004B220F" w:rsidRDefault="001924DA" w:rsidP="00BC5581">
      <w:pPr>
        <w:widowControl w:val="0"/>
        <w:spacing w:after="0"/>
        <w:ind w:left="2430"/>
        <w:rPr>
          <w:rFonts w:ascii="FuturaTMedRo1" w:hAnsi="FuturaTMedRo1"/>
        </w:rPr>
      </w:pPr>
      <w:r w:rsidRPr="004B220F">
        <w:rPr>
          <w:rFonts w:ascii="FuturaTMedRo1" w:hAnsi="FuturaTMedRo1" w:cs="Times"/>
        </w:rPr>
        <w:t xml:space="preserve">This text is already placed in the PCB templates. </w:t>
      </w:r>
      <w:r w:rsidR="00685766" w:rsidRPr="004B220F">
        <w:rPr>
          <w:rFonts w:ascii="FuturaTMedRo1" w:hAnsi="FuturaTMedRo1" w:cs="Times"/>
        </w:rPr>
        <w:t>C</w:t>
      </w:r>
      <w:r w:rsidRPr="004B220F">
        <w:rPr>
          <w:rFonts w:ascii="FuturaTMedRo1" w:hAnsi="FuturaTMedRo1" w:cs="Times"/>
        </w:rPr>
        <w:t xml:space="preserve">hange the X </w:t>
      </w:r>
      <w:r w:rsidR="00685766" w:rsidRPr="004B220F">
        <w:rPr>
          <w:rFonts w:ascii="FuturaTMedRo1" w:hAnsi="FuturaTMedRo1" w:cs="Times"/>
        </w:rPr>
        <w:t xml:space="preserve">in “revX” </w:t>
      </w:r>
      <w:r w:rsidRPr="004B220F">
        <w:rPr>
          <w:rFonts w:ascii="FuturaTMedRo1" w:hAnsi="FuturaTMedRo1" w:cs="Times"/>
        </w:rPr>
        <w:t>to the PCB revision number.</w:t>
      </w:r>
    </w:p>
    <w:p w14:paraId="0B0BF6C2" w14:textId="77777777" w:rsidR="00FE27EB" w:rsidRPr="004B220F" w:rsidRDefault="00D3094C" w:rsidP="00BC5581">
      <w:pPr>
        <w:pStyle w:val="Heading3"/>
        <w:spacing w:after="0"/>
        <w:rPr>
          <w:rFonts w:ascii="FuturaTMedRo1" w:hAnsi="FuturaTMedRo1"/>
        </w:rPr>
      </w:pPr>
      <w:bookmarkStart w:id="57" w:name="_Toc415824319"/>
      <w:bookmarkStart w:id="58" w:name="_Toc415849374"/>
      <w:r w:rsidRPr="004B220F">
        <w:rPr>
          <w:rFonts w:ascii="FuturaTMedRo1" w:hAnsi="FuturaTMedRo1"/>
        </w:rPr>
        <w:t>Silkscreen</w:t>
      </w:r>
      <w:bookmarkEnd w:id="57"/>
      <w:bookmarkEnd w:id="58"/>
    </w:p>
    <w:p w14:paraId="650638EE" w14:textId="4F8FD5D4" w:rsidR="00FE27EB" w:rsidRPr="004B220F" w:rsidRDefault="00FE27EB" w:rsidP="00BC5581">
      <w:pPr>
        <w:pStyle w:val="ListParagraph"/>
        <w:numPr>
          <w:ilvl w:val="3"/>
          <w:numId w:val="24"/>
        </w:numPr>
        <w:rPr>
          <w:rFonts w:ascii="FuturaTMedRo1" w:hAnsi="FuturaTMedRo1"/>
        </w:rPr>
      </w:pPr>
      <w:r w:rsidRPr="004B220F">
        <w:rPr>
          <w:rFonts w:ascii="FuturaTMedRo1" w:hAnsi="FuturaTMedRo1"/>
        </w:rPr>
        <w:t>S</w:t>
      </w:r>
      <w:r w:rsidR="00D3094C" w:rsidRPr="004B220F">
        <w:rPr>
          <w:rFonts w:ascii="FuturaTMedRo1" w:hAnsi="FuturaTMedRo1"/>
        </w:rPr>
        <w:t xml:space="preserve">ilkscreen layers </w:t>
      </w:r>
      <w:r w:rsidR="001924DA" w:rsidRPr="004B220F">
        <w:rPr>
          <w:rFonts w:ascii="FuturaTMedRo1" w:hAnsi="FuturaTMedRo1"/>
        </w:rPr>
        <w:t>are</w:t>
      </w:r>
      <w:r w:rsidR="00D3094C" w:rsidRPr="004B220F">
        <w:rPr>
          <w:rFonts w:ascii="FuturaTMedRo1" w:hAnsi="FuturaTMedRo1"/>
        </w:rPr>
        <w:t xml:space="preserve"> </w:t>
      </w:r>
      <w:r w:rsidR="00D3094C" w:rsidRPr="004B220F">
        <w:rPr>
          <w:rFonts w:ascii="FuturaTMedRo1" w:hAnsi="FuturaTMedRo1"/>
          <w:b/>
        </w:rPr>
        <w:t>tPlace</w:t>
      </w:r>
      <w:r w:rsidR="00D3094C" w:rsidRPr="004B220F">
        <w:rPr>
          <w:rFonts w:ascii="FuturaTMedRo1" w:hAnsi="FuturaTMedRo1"/>
        </w:rPr>
        <w:t xml:space="preserve"> (top layer), </w:t>
      </w:r>
      <w:r w:rsidR="00D3094C" w:rsidRPr="004B220F">
        <w:rPr>
          <w:rFonts w:ascii="FuturaTMedRo1" w:hAnsi="FuturaTMedRo1"/>
          <w:b/>
        </w:rPr>
        <w:t>bPlace</w:t>
      </w:r>
      <w:r w:rsidR="00D3094C" w:rsidRPr="004B220F">
        <w:rPr>
          <w:rFonts w:ascii="FuturaTMedRo1" w:hAnsi="FuturaTMedRo1"/>
        </w:rPr>
        <w:t xml:space="preserve"> (bottom layer)</w:t>
      </w:r>
    </w:p>
    <w:p w14:paraId="1CDB8AA8" w14:textId="77777777" w:rsidR="001924DA" w:rsidRPr="004B220F" w:rsidRDefault="001924DA" w:rsidP="00BC5581">
      <w:pPr>
        <w:pStyle w:val="ListParagraph"/>
        <w:numPr>
          <w:ilvl w:val="0"/>
          <w:numId w:val="0"/>
        </w:numPr>
        <w:ind w:left="2448"/>
        <w:rPr>
          <w:rFonts w:ascii="FuturaTMedRo1" w:hAnsi="FuturaTMedRo1"/>
        </w:rPr>
      </w:pPr>
    </w:p>
    <w:p w14:paraId="386268B7" w14:textId="55B7D14C" w:rsidR="008F450C" w:rsidRDefault="00D3094C" w:rsidP="00BC5581">
      <w:pPr>
        <w:pStyle w:val="ListParagraph"/>
        <w:numPr>
          <w:ilvl w:val="3"/>
          <w:numId w:val="24"/>
        </w:numPr>
        <w:rPr>
          <w:rFonts w:ascii="FuturaTMedRo1" w:hAnsi="FuturaTMedRo1"/>
        </w:rPr>
      </w:pPr>
      <w:r w:rsidRPr="004B220F">
        <w:rPr>
          <w:rFonts w:ascii="FuturaTMedRo1" w:hAnsi="FuturaTMedRo1"/>
        </w:rPr>
        <w:t>Bottom layer silkscreen including littleBits</w:t>
      </w:r>
      <w:r w:rsidR="00FC15C0">
        <w:rPr>
          <w:rFonts w:ascii="FuturaTMedRo1" w:hAnsi="FuturaTMedRo1"/>
        </w:rPr>
        <w:t>,</w:t>
      </w:r>
      <w:r w:rsidRPr="004B220F">
        <w:rPr>
          <w:rFonts w:ascii="FuturaTMedRo1" w:hAnsi="FuturaTMedRo1"/>
        </w:rPr>
        <w:t xml:space="preserve"> OSHW</w:t>
      </w:r>
      <w:r w:rsidR="00FC15C0">
        <w:rPr>
          <w:rFonts w:ascii="FuturaTMedRo1" w:hAnsi="FuturaTMedRo1"/>
        </w:rPr>
        <w:t xml:space="preserve"> and bitLab</w:t>
      </w:r>
      <w:r w:rsidRPr="004B220F">
        <w:rPr>
          <w:rFonts w:ascii="FuturaTMedRo1" w:hAnsi="FuturaTMedRo1"/>
        </w:rPr>
        <w:t xml:space="preserve"> logos are positioned and locked in the standard PCB outline templates, and must not be altered.</w:t>
      </w:r>
      <w:r w:rsidR="008F450C">
        <w:rPr>
          <w:rFonts w:ascii="FuturaTMedRo1" w:hAnsi="FuturaTMedRo1"/>
        </w:rPr>
        <w:t xml:space="preserve"> </w:t>
      </w:r>
    </w:p>
    <w:p w14:paraId="757DE4BA" w14:textId="77777777" w:rsidR="008F450C" w:rsidRPr="008F450C" w:rsidRDefault="008F450C" w:rsidP="008F450C">
      <w:pPr>
        <w:rPr>
          <w:rFonts w:ascii="Arial" w:eastAsiaTheme="minorHAnsi" w:hAnsi="Arial" w:cs="Arial"/>
          <w:color w:val="1A1A1A"/>
          <w:sz w:val="26"/>
          <w:szCs w:val="26"/>
        </w:rPr>
      </w:pPr>
    </w:p>
    <w:p w14:paraId="3AC2F51A" w14:textId="07E530BF" w:rsidR="00FE27EB" w:rsidRPr="008F450C" w:rsidRDefault="008F450C" w:rsidP="00BC5581">
      <w:pPr>
        <w:pStyle w:val="ListParagraph"/>
        <w:numPr>
          <w:ilvl w:val="3"/>
          <w:numId w:val="24"/>
        </w:numPr>
        <w:rPr>
          <w:rFonts w:ascii="FuturaTMedRo1" w:hAnsi="FuturaTMedRo1"/>
        </w:rPr>
      </w:pPr>
      <w:r w:rsidRPr="008F450C">
        <w:rPr>
          <w:rFonts w:ascii="FuturaTMedRo1" w:eastAsiaTheme="minorHAnsi" w:hAnsi="FuturaTMedRo1" w:cs="Arial"/>
          <w:color w:val="1A1A1A"/>
        </w:rPr>
        <w:t xml:space="preserve">Company logos should be placed </w:t>
      </w:r>
      <w:r w:rsidR="00703C31">
        <w:rPr>
          <w:rFonts w:ascii="FuturaTMedRo1" w:eastAsiaTheme="minorHAnsi" w:hAnsi="FuturaTMedRo1" w:cs="Arial"/>
          <w:color w:val="1A1A1A"/>
        </w:rPr>
        <w:t xml:space="preserve">centered opposite the littleBits logo </w:t>
      </w:r>
      <w:r w:rsidRPr="008F450C">
        <w:rPr>
          <w:rFonts w:ascii="FuturaTMedRo1" w:eastAsiaTheme="minorHAnsi" w:hAnsi="FuturaTMedRo1" w:cs="Arial"/>
          <w:color w:val="1A1A1A"/>
        </w:rPr>
        <w:t>on the underside of the PCB. Please keep your logo within the dimensions of 10mm x 6mm on the PCB.</w:t>
      </w:r>
    </w:p>
    <w:p w14:paraId="2D63164A" w14:textId="77777777" w:rsidR="001924DA" w:rsidRPr="004B220F" w:rsidRDefault="001924DA" w:rsidP="00BC5581">
      <w:pPr>
        <w:pStyle w:val="ListParagraph"/>
        <w:numPr>
          <w:ilvl w:val="0"/>
          <w:numId w:val="0"/>
        </w:numPr>
        <w:ind w:left="2448"/>
        <w:rPr>
          <w:rFonts w:ascii="FuturaTMedRo1" w:hAnsi="FuturaTMedRo1"/>
        </w:rPr>
      </w:pPr>
    </w:p>
    <w:p w14:paraId="6441BCD6" w14:textId="5F2D20C3" w:rsidR="00D3094C" w:rsidRPr="004B220F" w:rsidRDefault="00D3094C" w:rsidP="00BC5581">
      <w:pPr>
        <w:pStyle w:val="ListParagraph"/>
        <w:numPr>
          <w:ilvl w:val="3"/>
          <w:numId w:val="24"/>
        </w:numPr>
        <w:rPr>
          <w:rFonts w:ascii="FuturaTMedRo1" w:hAnsi="FuturaTMedRo1"/>
        </w:rPr>
      </w:pPr>
      <w:r w:rsidRPr="004B220F">
        <w:rPr>
          <w:rFonts w:ascii="FuturaTMedRo1" w:hAnsi="FuturaTMedRo1"/>
        </w:rPr>
        <w:lastRenderedPageBreak/>
        <w:t xml:space="preserve">The module number and name must be placed on the tPlace layer. They should be centered on the </w:t>
      </w:r>
      <w:r w:rsidR="00600C7D" w:rsidRPr="004B220F">
        <w:rPr>
          <w:rFonts w:ascii="FuturaTMedRo1" w:hAnsi="FuturaTMedRo1"/>
        </w:rPr>
        <w:t>X-axis</w:t>
      </w:r>
      <w:r w:rsidRPr="004B220F">
        <w:rPr>
          <w:rFonts w:ascii="FuturaTMedRo1" w:hAnsi="FuturaTMedRo1"/>
        </w:rPr>
        <w:t xml:space="preserve"> and the highest point of the text should be 0.7mm from the right edge of the PCB.</w:t>
      </w:r>
      <w:r w:rsidR="00A353FD" w:rsidRPr="004B220F">
        <w:rPr>
          <w:rFonts w:ascii="FuturaTMedRo1" w:hAnsi="FuturaTMedRo1"/>
        </w:rPr>
        <w:t xml:space="preserve">  The number and name should be spelled out using </w:t>
      </w:r>
      <w:r w:rsidR="002232B5">
        <w:rPr>
          <w:rFonts w:ascii="FuturaTMedRo1" w:hAnsi="FuturaTMedRo1"/>
        </w:rPr>
        <w:t>any vector font</w:t>
      </w:r>
      <w:r w:rsidR="00083857" w:rsidRPr="004B220F">
        <w:rPr>
          <w:rFonts w:ascii="FuturaTMedRo1" w:hAnsi="FuturaTMedRo1"/>
        </w:rPr>
        <w:t xml:space="preserve">. </w:t>
      </w:r>
    </w:p>
    <w:p w14:paraId="7A239BB2" w14:textId="56CD80E9" w:rsidR="00D3094C" w:rsidRPr="004B220F" w:rsidRDefault="007318EC" w:rsidP="00BC5581">
      <w:pPr>
        <w:widowControl w:val="0"/>
        <w:spacing w:after="0"/>
        <w:rPr>
          <w:rFonts w:ascii="FuturaTMedRo1" w:hAnsi="FuturaTMedRo1"/>
        </w:rPr>
      </w:pPr>
      <w:r w:rsidRPr="004B220F">
        <w:rPr>
          <w:rFonts w:ascii="FuturaTMedRo1" w:hAnsi="FuturaTMedRo1"/>
        </w:rPr>
        <w:softHyphen/>
      </w:r>
    </w:p>
    <w:p w14:paraId="4318F652" w14:textId="77777777" w:rsidR="00A36D0D" w:rsidRPr="004B220F" w:rsidRDefault="00D3094C" w:rsidP="00BC5581">
      <w:pPr>
        <w:pStyle w:val="Heading3"/>
        <w:spacing w:after="0"/>
        <w:rPr>
          <w:rFonts w:ascii="FuturaTMedRo1" w:hAnsi="FuturaTMedRo1"/>
        </w:rPr>
      </w:pPr>
      <w:bookmarkStart w:id="59" w:name="_Toc415824320"/>
      <w:bookmarkStart w:id="60" w:name="_Toc415849375"/>
      <w:r w:rsidRPr="004B220F">
        <w:rPr>
          <w:rFonts w:ascii="FuturaTMedRo1" w:hAnsi="FuturaTMedRo1"/>
        </w:rPr>
        <w:t>Design Rule Check</w:t>
      </w:r>
      <w:bookmarkEnd w:id="59"/>
      <w:bookmarkEnd w:id="60"/>
    </w:p>
    <w:p w14:paraId="2FAE8EF7" w14:textId="2F39ACE2" w:rsidR="00B549D5" w:rsidRPr="004B220F" w:rsidRDefault="00D3094C" w:rsidP="00BC5581">
      <w:pPr>
        <w:pStyle w:val="ListParagraph"/>
        <w:numPr>
          <w:ilvl w:val="3"/>
          <w:numId w:val="24"/>
        </w:numPr>
        <w:rPr>
          <w:rFonts w:ascii="FuturaTMedRo1" w:hAnsi="FuturaTMedRo1"/>
        </w:rPr>
      </w:pPr>
      <w:r w:rsidRPr="004B220F">
        <w:rPr>
          <w:rFonts w:ascii="FuturaTMedRo1" w:hAnsi="FuturaTMedRo1"/>
        </w:rPr>
        <w:t xml:space="preserve">Board layouts </w:t>
      </w:r>
      <w:r w:rsidR="00560902" w:rsidRPr="004B220F">
        <w:rPr>
          <w:rFonts w:ascii="FuturaTMedRo1" w:hAnsi="FuturaTMedRo1"/>
        </w:rPr>
        <w:t xml:space="preserve">must </w:t>
      </w:r>
      <w:r w:rsidRPr="004B220F">
        <w:rPr>
          <w:rFonts w:ascii="FuturaTMedRo1" w:hAnsi="FuturaTMedRo1"/>
        </w:rPr>
        <w:t>be verified using the littleBits DRC file provided.</w:t>
      </w:r>
    </w:p>
    <w:p w14:paraId="04897E0F" w14:textId="77777777" w:rsidR="00606777" w:rsidRPr="004B220F" w:rsidRDefault="00606777" w:rsidP="00BC5581">
      <w:pPr>
        <w:pStyle w:val="ListParagraph"/>
        <w:numPr>
          <w:ilvl w:val="0"/>
          <w:numId w:val="0"/>
        </w:numPr>
        <w:ind w:left="2448"/>
        <w:rPr>
          <w:rFonts w:ascii="FuturaTMedRo1" w:hAnsi="FuturaTMedRo1"/>
        </w:rPr>
      </w:pPr>
    </w:p>
    <w:p w14:paraId="2E5172A8" w14:textId="2A1E8B43" w:rsidR="008F36EC" w:rsidRPr="004B220F" w:rsidRDefault="008F36EC" w:rsidP="00BC5581">
      <w:pPr>
        <w:pStyle w:val="ListParagraph"/>
        <w:numPr>
          <w:ilvl w:val="3"/>
          <w:numId w:val="24"/>
        </w:numPr>
        <w:rPr>
          <w:rFonts w:ascii="FuturaTMedRo1" w:hAnsi="FuturaTMedRo1"/>
        </w:rPr>
      </w:pPr>
      <w:r w:rsidRPr="004B220F">
        <w:rPr>
          <w:rFonts w:ascii="FuturaTMedRo1" w:hAnsi="FuturaTMedRo1"/>
        </w:rPr>
        <w:t>The DRC file must be run with only layers 1 to 20 turned on.</w:t>
      </w:r>
    </w:p>
    <w:p w14:paraId="29B5A7C5" w14:textId="77777777" w:rsidR="00606777" w:rsidRPr="004B220F" w:rsidRDefault="00606777" w:rsidP="00BC5581">
      <w:pPr>
        <w:pStyle w:val="ListParagraph"/>
        <w:numPr>
          <w:ilvl w:val="0"/>
          <w:numId w:val="0"/>
        </w:numPr>
        <w:ind w:left="2448"/>
        <w:rPr>
          <w:rFonts w:ascii="FuturaTMedRo1" w:hAnsi="FuturaTMedRo1"/>
        </w:rPr>
      </w:pPr>
    </w:p>
    <w:p w14:paraId="778FDB58" w14:textId="3C22698B" w:rsidR="00BB5DB2" w:rsidRPr="004B220F" w:rsidRDefault="00D3094C" w:rsidP="009A72CB">
      <w:pPr>
        <w:pStyle w:val="ListParagraph"/>
        <w:numPr>
          <w:ilvl w:val="3"/>
          <w:numId w:val="24"/>
        </w:numPr>
      </w:pPr>
      <w:r w:rsidRPr="004B220F">
        <w:rPr>
          <w:rFonts w:ascii="FuturaTMedRo1" w:hAnsi="FuturaTMedRo1"/>
        </w:rPr>
        <w:t>Width error of revision number copper text can be ignored.</w:t>
      </w:r>
    </w:p>
    <w:p w14:paraId="77684904" w14:textId="0ACF39F9" w:rsidR="004F06FF" w:rsidRPr="004B220F" w:rsidRDefault="004F06FF" w:rsidP="009A72CB"/>
    <w:p w14:paraId="70952AC7" w14:textId="0C7FCA0D" w:rsidR="002C5A46" w:rsidRPr="004B220F" w:rsidRDefault="00611D9A" w:rsidP="00BC5581">
      <w:pPr>
        <w:pStyle w:val="Heading2"/>
        <w:spacing w:after="0"/>
        <w:rPr>
          <w:rFonts w:ascii="FuturaTMedRo1" w:hAnsi="FuturaTMedRo1"/>
        </w:rPr>
      </w:pPr>
      <w:bookmarkStart w:id="61" w:name="_Toc415824321"/>
      <w:bookmarkStart w:id="62" w:name="_Toc415849376"/>
      <w:r w:rsidRPr="004B220F">
        <w:rPr>
          <w:rFonts w:ascii="FuturaTMedRo1" w:hAnsi="FuturaTMedRo1"/>
        </w:rPr>
        <w:t>Bill of Materials (BOM)</w:t>
      </w:r>
      <w:bookmarkEnd w:id="61"/>
      <w:bookmarkEnd w:id="62"/>
    </w:p>
    <w:p w14:paraId="72E4A59F" w14:textId="77777777" w:rsidR="00B23C3B" w:rsidRPr="004B220F" w:rsidRDefault="00B23C3B" w:rsidP="00BC5581">
      <w:pPr>
        <w:pStyle w:val="Textbody"/>
        <w:spacing w:after="0"/>
        <w:rPr>
          <w:rFonts w:ascii="FuturaTMedRo1" w:hAnsi="FuturaTMedRo1"/>
        </w:rPr>
      </w:pPr>
    </w:p>
    <w:p w14:paraId="178C8127" w14:textId="45D84597" w:rsidR="002C5A46" w:rsidRPr="004B220F" w:rsidRDefault="002C5A46" w:rsidP="00BC5581">
      <w:pPr>
        <w:pStyle w:val="ListParagraph"/>
        <w:rPr>
          <w:rFonts w:ascii="FuturaTMedRo1" w:hAnsi="FuturaTMedRo1"/>
        </w:rPr>
      </w:pPr>
      <w:r w:rsidRPr="004B220F">
        <w:rPr>
          <w:rFonts w:ascii="FuturaTMedRo1" w:hAnsi="FuturaTMedRo1"/>
        </w:rPr>
        <w:t xml:space="preserve">A BOM </w:t>
      </w:r>
      <w:r w:rsidR="00964937" w:rsidRPr="004B220F">
        <w:rPr>
          <w:rFonts w:ascii="FuturaTMedRo1" w:hAnsi="FuturaTMedRo1"/>
        </w:rPr>
        <w:t>should</w:t>
      </w:r>
      <w:r w:rsidRPr="004B220F">
        <w:rPr>
          <w:rFonts w:ascii="FuturaTMedRo1" w:hAnsi="FuturaTMedRo1"/>
        </w:rPr>
        <w:t xml:space="preserve"> be built from one of the .xls templates provided by LB</w:t>
      </w:r>
      <w:r w:rsidR="00B146D4" w:rsidRPr="004B220F">
        <w:rPr>
          <w:rFonts w:ascii="FuturaTMedRo1" w:hAnsi="FuturaTMedRo1"/>
        </w:rPr>
        <w:t xml:space="preserve">. Each BOM template contains all of the components </w:t>
      </w:r>
      <w:r w:rsidR="00CA72BD" w:rsidRPr="004B220F">
        <w:rPr>
          <w:rFonts w:ascii="FuturaTMedRo1" w:hAnsi="FuturaTMedRo1"/>
        </w:rPr>
        <w:t>present in its corresponding PCB</w:t>
      </w:r>
      <w:r w:rsidR="00B146D4" w:rsidRPr="004B220F">
        <w:rPr>
          <w:rFonts w:ascii="FuturaTMedRo1" w:hAnsi="FuturaTMedRo1"/>
        </w:rPr>
        <w:t xml:space="preserve"> template.</w:t>
      </w:r>
    </w:p>
    <w:p w14:paraId="7FEF2935" w14:textId="77777777" w:rsidR="0076616D" w:rsidRPr="004B220F" w:rsidRDefault="0076616D" w:rsidP="00BC5581">
      <w:pPr>
        <w:spacing w:after="0"/>
        <w:rPr>
          <w:rFonts w:ascii="FuturaTMedRo1" w:hAnsi="FuturaTMedRo1"/>
        </w:rPr>
      </w:pPr>
    </w:p>
    <w:p w14:paraId="3FBF8813" w14:textId="1B82AA85" w:rsidR="00C24654" w:rsidRPr="004B220F" w:rsidRDefault="00C24654" w:rsidP="00BC5581">
      <w:pPr>
        <w:pStyle w:val="ListParagraph"/>
        <w:rPr>
          <w:rFonts w:ascii="FuturaTMedRo1" w:hAnsi="FuturaTMedRo1"/>
        </w:rPr>
      </w:pPr>
      <w:r w:rsidRPr="004B220F">
        <w:rPr>
          <w:rFonts w:ascii="FuturaTMedRo1" w:hAnsi="FuturaTMedRo1"/>
        </w:rPr>
        <w:t>All items in the BOM must follow the same format as those in the template:</w:t>
      </w:r>
    </w:p>
    <w:p w14:paraId="0E23DEEE" w14:textId="77777777" w:rsidR="00B23C3B" w:rsidRPr="004B220F" w:rsidRDefault="00B23C3B" w:rsidP="00BC5581">
      <w:pPr>
        <w:pStyle w:val="ListParagraph"/>
        <w:numPr>
          <w:ilvl w:val="0"/>
          <w:numId w:val="0"/>
        </w:numPr>
        <w:ind w:left="1440"/>
        <w:rPr>
          <w:rFonts w:ascii="FuturaTMedRo1" w:hAnsi="FuturaTMedRo1"/>
        </w:rPr>
      </w:pPr>
    </w:p>
    <w:p w14:paraId="2FCB0B71" w14:textId="40392E74" w:rsidR="00C24654" w:rsidRPr="004B220F" w:rsidRDefault="00C24654" w:rsidP="00BC5581">
      <w:pPr>
        <w:pStyle w:val="ListParagraph"/>
        <w:numPr>
          <w:ilvl w:val="0"/>
          <w:numId w:val="0"/>
        </w:numPr>
        <w:ind w:left="2160"/>
        <w:rPr>
          <w:rFonts w:ascii="FuturaTMedRo1" w:hAnsi="FuturaTMedRo1"/>
        </w:rPr>
      </w:pPr>
      <w:r w:rsidRPr="004B220F">
        <w:rPr>
          <w:rFonts w:ascii="FuturaTMedRo1" w:hAnsi="FuturaTMedRo1"/>
          <w:b/>
        </w:rPr>
        <w:t>ITEM</w:t>
      </w:r>
      <w:r w:rsidRPr="004B220F">
        <w:rPr>
          <w:rFonts w:ascii="FuturaTMedRo1" w:hAnsi="FuturaTMedRo1"/>
        </w:rPr>
        <w:t>: must be numbered sequentially with the format</w:t>
      </w:r>
      <w:r w:rsidR="00964937" w:rsidRPr="004B220F">
        <w:rPr>
          <w:rFonts w:ascii="FuturaTMedRo1" w:hAnsi="FuturaTMedRo1"/>
        </w:rPr>
        <w:t>:</w:t>
      </w:r>
      <w:r w:rsidRPr="004B220F">
        <w:rPr>
          <w:rFonts w:ascii="FuturaTMedRo1" w:hAnsi="FuturaTMedRo1"/>
        </w:rPr>
        <w:t xml:space="preserve"> </w:t>
      </w:r>
      <w:r w:rsidRPr="004B220F">
        <w:rPr>
          <w:rFonts w:ascii="FuturaTMedRo1" w:hAnsi="FuturaTMedRo1"/>
          <w:i/>
        </w:rPr>
        <w:t>moduleType#-itemNumber</w:t>
      </w:r>
    </w:p>
    <w:p w14:paraId="6FF673A4" w14:textId="6CA80CFE" w:rsidR="00C24654" w:rsidRPr="00703C31" w:rsidRDefault="00703C31" w:rsidP="00BC5581">
      <w:pPr>
        <w:pStyle w:val="ListParagraph"/>
        <w:numPr>
          <w:ilvl w:val="0"/>
          <w:numId w:val="0"/>
        </w:numPr>
        <w:ind w:left="2160"/>
        <w:rPr>
          <w:rFonts w:ascii="FuturaTMedRo1" w:hAnsi="FuturaTMedRo1"/>
        </w:rPr>
      </w:pPr>
      <w:r>
        <w:rPr>
          <w:rFonts w:ascii="FuturaTMedRo1" w:hAnsi="FuturaTMedRo1"/>
          <w:b/>
        </w:rPr>
        <w:t>Ops PN</w:t>
      </w:r>
      <w:r w:rsidR="00C24654" w:rsidRPr="004B220F">
        <w:rPr>
          <w:rFonts w:ascii="FuturaTMedRo1" w:hAnsi="FuturaTMedRo1"/>
        </w:rPr>
        <w:t xml:space="preserve"> – </w:t>
      </w:r>
      <w:r>
        <w:rPr>
          <w:rFonts w:ascii="FuturaTMedRo1" w:hAnsi="FuturaTMedRo1"/>
        </w:rPr>
        <w:t>Internal LB use. Leave blank.</w:t>
      </w:r>
    </w:p>
    <w:p w14:paraId="7AFD460F" w14:textId="1F366D44" w:rsidR="00AB5DAB" w:rsidRPr="004B220F" w:rsidRDefault="00AB5DAB" w:rsidP="00BC5581">
      <w:pPr>
        <w:pStyle w:val="ListParagraph"/>
        <w:numPr>
          <w:ilvl w:val="0"/>
          <w:numId w:val="0"/>
        </w:numPr>
        <w:ind w:left="2160"/>
        <w:rPr>
          <w:rFonts w:ascii="FuturaTMedRo1" w:hAnsi="FuturaTMedRo1"/>
        </w:rPr>
      </w:pPr>
      <w:r w:rsidRPr="004B220F">
        <w:rPr>
          <w:rFonts w:ascii="FuturaTMedRo1" w:hAnsi="FuturaTMedRo1"/>
          <w:b/>
        </w:rPr>
        <w:t>Description</w:t>
      </w:r>
      <w:r w:rsidR="006B66BA" w:rsidRPr="004B220F">
        <w:rPr>
          <w:rFonts w:ascii="FuturaTMedRo1" w:hAnsi="FuturaTMedRo1"/>
        </w:rPr>
        <w:t>: t</w:t>
      </w:r>
      <w:r w:rsidRPr="004B220F">
        <w:rPr>
          <w:rFonts w:ascii="FuturaTMedRo1" w:hAnsi="FuturaTMedRo1"/>
        </w:rPr>
        <w:t>he part</w:t>
      </w:r>
      <w:r w:rsidR="0081684A" w:rsidRPr="004B220F">
        <w:rPr>
          <w:rFonts w:ascii="FuturaTMedRo1" w:hAnsi="FuturaTMedRo1"/>
        </w:rPr>
        <w:t>’s description</w:t>
      </w:r>
    </w:p>
    <w:p w14:paraId="0A490876" w14:textId="61781A83" w:rsidR="00AB5DAB" w:rsidRPr="004B220F" w:rsidRDefault="00AB5DAB" w:rsidP="00BC5581">
      <w:pPr>
        <w:pStyle w:val="ListParagraph"/>
        <w:numPr>
          <w:ilvl w:val="0"/>
          <w:numId w:val="0"/>
        </w:numPr>
        <w:ind w:left="2160"/>
        <w:rPr>
          <w:rFonts w:ascii="FuturaTMedRo1" w:hAnsi="FuturaTMedRo1"/>
        </w:rPr>
      </w:pPr>
      <w:r w:rsidRPr="004B220F">
        <w:rPr>
          <w:rFonts w:ascii="FuturaTMedRo1" w:hAnsi="FuturaTMedRo1"/>
          <w:b/>
        </w:rPr>
        <w:lastRenderedPageBreak/>
        <w:t>Rev</w:t>
      </w:r>
      <w:r w:rsidRPr="004B220F">
        <w:rPr>
          <w:rFonts w:ascii="FuturaTMedRo1" w:hAnsi="FuturaTMedRo1"/>
        </w:rPr>
        <w:t xml:space="preserve">: </w:t>
      </w:r>
      <w:r w:rsidR="00925042" w:rsidRPr="004B220F">
        <w:rPr>
          <w:rFonts w:ascii="FuturaTMedRo1" w:hAnsi="FuturaTMedRo1"/>
        </w:rPr>
        <w:t xml:space="preserve">for bitSnaps Rev is </w:t>
      </w:r>
      <w:r w:rsidR="00925042" w:rsidRPr="004B220F">
        <w:rPr>
          <w:rFonts w:ascii="FuturaTMedRo1" w:hAnsi="FuturaTMedRo1"/>
          <w:b/>
        </w:rPr>
        <w:t>v0.3</w:t>
      </w:r>
      <w:r w:rsidR="00925042" w:rsidRPr="004B220F">
        <w:rPr>
          <w:rFonts w:ascii="FuturaTMedRo1" w:hAnsi="FuturaTMedRo1"/>
        </w:rPr>
        <w:t>, for PCB Rev is</w:t>
      </w:r>
      <w:r w:rsidR="006013F6" w:rsidRPr="004B220F">
        <w:rPr>
          <w:rFonts w:ascii="FuturaTMedRo1" w:hAnsi="FuturaTMedRo1"/>
        </w:rPr>
        <w:t xml:space="preserve"> the PCB</w:t>
      </w:r>
      <w:r w:rsidR="00925042" w:rsidRPr="004B220F">
        <w:rPr>
          <w:rFonts w:ascii="FuturaTMedRo1" w:hAnsi="FuturaTMedRo1"/>
        </w:rPr>
        <w:t xml:space="preserve"> rev</w:t>
      </w:r>
      <w:r w:rsidR="00925042" w:rsidRPr="004B220F">
        <w:rPr>
          <w:rFonts w:ascii="FuturaTMedRo1" w:hAnsi="FuturaTMedRo1"/>
          <w:i/>
        </w:rPr>
        <w:t>#</w:t>
      </w:r>
      <w:r w:rsidR="00925042" w:rsidRPr="004B220F">
        <w:rPr>
          <w:rFonts w:ascii="FuturaTMedRo1" w:hAnsi="FuturaTMedRo1"/>
        </w:rPr>
        <w:t xml:space="preserve">, for all others rev is </w:t>
      </w:r>
      <w:r w:rsidR="00925042" w:rsidRPr="004B220F">
        <w:rPr>
          <w:rFonts w:ascii="FuturaTMedRo1" w:hAnsi="FuturaTMedRo1"/>
          <w:b/>
        </w:rPr>
        <w:t>na</w:t>
      </w:r>
      <w:r w:rsidR="00925042" w:rsidRPr="004B220F">
        <w:rPr>
          <w:rFonts w:ascii="FuturaTMedRo1" w:hAnsi="FuturaTMedRo1"/>
        </w:rPr>
        <w:t>.</w:t>
      </w:r>
    </w:p>
    <w:p w14:paraId="37F43848" w14:textId="76221930"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Qty Per</w:t>
      </w:r>
      <w:r w:rsidRPr="004B220F">
        <w:rPr>
          <w:rFonts w:ascii="FuturaTMedRo1" w:hAnsi="FuturaTMedRo1"/>
        </w:rPr>
        <w:t>: Quantity of item per bit.</w:t>
      </w:r>
    </w:p>
    <w:p w14:paraId="152D4BBD" w14:textId="75AB6CD6"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MFG</w:t>
      </w:r>
      <w:r w:rsidRPr="004B220F">
        <w:rPr>
          <w:rFonts w:ascii="FuturaTMedRo1" w:hAnsi="FuturaTMedRo1"/>
        </w:rPr>
        <w:t>: Manufacturer</w:t>
      </w:r>
      <w:r w:rsidR="00714501" w:rsidRPr="004B220F">
        <w:rPr>
          <w:rFonts w:ascii="FuturaTMedRo1" w:hAnsi="FuturaTMedRo1"/>
        </w:rPr>
        <w:t xml:space="preserve"> name</w:t>
      </w:r>
    </w:p>
    <w:p w14:paraId="169B1814" w14:textId="060A9D8D" w:rsidR="00925042" w:rsidRPr="004B220F" w:rsidRDefault="00925042" w:rsidP="00BC5581">
      <w:pPr>
        <w:pStyle w:val="ListParagraph"/>
        <w:numPr>
          <w:ilvl w:val="0"/>
          <w:numId w:val="0"/>
        </w:numPr>
        <w:ind w:left="2160"/>
        <w:rPr>
          <w:rFonts w:ascii="FuturaTMedRo1" w:hAnsi="FuturaTMedRo1"/>
        </w:rPr>
      </w:pPr>
      <w:r w:rsidRPr="004B220F">
        <w:rPr>
          <w:rFonts w:ascii="FuturaTMedRo1" w:hAnsi="FuturaTMedRo1"/>
          <w:b/>
        </w:rPr>
        <w:t>Mfr Part Number</w:t>
      </w:r>
      <w:r w:rsidRPr="004B220F">
        <w:rPr>
          <w:rFonts w:ascii="FuturaTMedRo1" w:hAnsi="FuturaTMedRo1"/>
        </w:rPr>
        <w:t xml:space="preserve">: Manufacturer Part Number </w:t>
      </w:r>
    </w:p>
    <w:p w14:paraId="0297D645" w14:textId="1DB689F0" w:rsidR="001D6E23" w:rsidRPr="004B220F" w:rsidRDefault="00797DF0" w:rsidP="00BC5581">
      <w:pPr>
        <w:pStyle w:val="ListParagraph"/>
        <w:numPr>
          <w:ilvl w:val="0"/>
          <w:numId w:val="0"/>
        </w:numPr>
        <w:ind w:left="2160"/>
        <w:rPr>
          <w:rFonts w:ascii="FuturaTMedRo1" w:hAnsi="FuturaTMedRo1"/>
        </w:rPr>
      </w:pPr>
      <w:r w:rsidRPr="004B220F">
        <w:rPr>
          <w:rFonts w:ascii="FuturaTMedRo1" w:hAnsi="FuturaTMedRo1"/>
          <w:b/>
        </w:rPr>
        <w:t>Ref Loc</w:t>
      </w:r>
      <w:r w:rsidR="006B66BA" w:rsidRPr="004B220F">
        <w:rPr>
          <w:rFonts w:ascii="FuturaTMedRo1" w:hAnsi="FuturaTMedRo1"/>
        </w:rPr>
        <w:t>: r</w:t>
      </w:r>
      <w:r w:rsidR="003505F0" w:rsidRPr="004B220F">
        <w:rPr>
          <w:rFonts w:ascii="FuturaTMedRo1" w:hAnsi="FuturaTMedRo1"/>
        </w:rPr>
        <w:t>eferenc</w:t>
      </w:r>
      <w:r w:rsidR="006B66BA" w:rsidRPr="004B220F">
        <w:rPr>
          <w:rFonts w:ascii="FuturaTMedRo1" w:hAnsi="FuturaTMedRo1"/>
        </w:rPr>
        <w:t>e l</w:t>
      </w:r>
      <w:r w:rsidR="003505F0" w:rsidRPr="004B220F">
        <w:rPr>
          <w:rFonts w:ascii="FuturaTMedRo1" w:hAnsi="FuturaTMedRo1"/>
        </w:rPr>
        <w:t>ocation</w:t>
      </w:r>
      <w:r w:rsidR="006B66BA" w:rsidRPr="004B220F">
        <w:rPr>
          <w:rFonts w:ascii="FuturaTMedRo1" w:hAnsi="FuturaTMedRo1"/>
        </w:rPr>
        <w:t xml:space="preserve"> or locations</w:t>
      </w:r>
      <w:r w:rsidRPr="004B220F">
        <w:rPr>
          <w:rFonts w:ascii="FuturaTMedRo1" w:hAnsi="FuturaTMedRo1"/>
        </w:rPr>
        <w:t xml:space="preserve"> of the part in the PCB and schematic.</w:t>
      </w:r>
    </w:p>
    <w:p w14:paraId="343DC92E" w14:textId="0607703A" w:rsidR="00797DF0" w:rsidRPr="004B220F" w:rsidRDefault="00797DF0" w:rsidP="00BC5581">
      <w:pPr>
        <w:pStyle w:val="ListParagraph"/>
        <w:numPr>
          <w:ilvl w:val="0"/>
          <w:numId w:val="0"/>
        </w:numPr>
        <w:ind w:left="2160"/>
        <w:rPr>
          <w:rFonts w:ascii="FuturaTMedRo1" w:hAnsi="FuturaTMedRo1"/>
        </w:rPr>
      </w:pPr>
      <w:r w:rsidRPr="004B220F">
        <w:rPr>
          <w:rFonts w:ascii="FuturaTMedRo1" w:hAnsi="FuturaTMedRo1"/>
          <w:b/>
        </w:rPr>
        <w:t>SUB ALLOWED</w:t>
      </w:r>
      <w:r w:rsidRPr="004B220F">
        <w:rPr>
          <w:rFonts w:ascii="FuturaTMedRo1" w:hAnsi="FuturaTMedRo1"/>
        </w:rPr>
        <w:t xml:space="preserve">?: </w:t>
      </w:r>
      <w:r w:rsidR="00703C31">
        <w:rPr>
          <w:rFonts w:ascii="FuturaTMedRo1" w:hAnsi="FuturaTMedRo1"/>
        </w:rPr>
        <w:t xml:space="preserve">Generally </w:t>
      </w:r>
      <w:r w:rsidR="00703C31">
        <w:rPr>
          <w:rFonts w:ascii="FuturaTMedRo1" w:hAnsi="FuturaTMedRo1"/>
          <w:b/>
        </w:rPr>
        <w:t xml:space="preserve">YES </w:t>
      </w:r>
      <w:r w:rsidR="00703C31">
        <w:rPr>
          <w:rFonts w:ascii="FuturaTMedRo1" w:hAnsi="FuturaTMedRo1"/>
        </w:rPr>
        <w:t xml:space="preserve">for resistors and capacitors, </w:t>
      </w:r>
      <w:r w:rsidRPr="004B220F">
        <w:rPr>
          <w:rFonts w:ascii="FuturaTMedRo1" w:hAnsi="FuturaTMedRo1"/>
          <w:b/>
        </w:rPr>
        <w:t>NO</w:t>
      </w:r>
      <w:r w:rsidRPr="004B220F">
        <w:rPr>
          <w:rFonts w:ascii="FuturaTMedRo1" w:hAnsi="FuturaTMedRo1"/>
        </w:rPr>
        <w:t xml:space="preserve"> for </w:t>
      </w:r>
      <w:r w:rsidR="00703C31">
        <w:rPr>
          <w:rFonts w:ascii="FuturaTMedRo1" w:hAnsi="FuturaTMedRo1"/>
        </w:rPr>
        <w:t>all other</w:t>
      </w:r>
      <w:r w:rsidRPr="004B220F">
        <w:rPr>
          <w:rFonts w:ascii="FuturaTMedRo1" w:hAnsi="FuturaTMedRo1"/>
        </w:rPr>
        <w:t xml:space="preserve"> items.</w:t>
      </w:r>
    </w:p>
    <w:p w14:paraId="150CD5B6" w14:textId="77777777" w:rsidR="0076616D" w:rsidRPr="004B220F" w:rsidRDefault="0076616D" w:rsidP="00BC5581">
      <w:pPr>
        <w:pStyle w:val="ListParagraph"/>
        <w:numPr>
          <w:ilvl w:val="0"/>
          <w:numId w:val="0"/>
        </w:numPr>
        <w:ind w:left="2160"/>
        <w:rPr>
          <w:rFonts w:ascii="FuturaTMedRo1" w:hAnsi="FuturaTMedRo1"/>
        </w:rPr>
      </w:pPr>
    </w:p>
    <w:p w14:paraId="42B86C14" w14:textId="66690F99" w:rsidR="00017E35" w:rsidRPr="004B220F" w:rsidRDefault="00017E35" w:rsidP="00BC5581">
      <w:pPr>
        <w:pStyle w:val="ListParagraph"/>
        <w:rPr>
          <w:rFonts w:ascii="FuturaTMedRo1" w:hAnsi="FuturaTMedRo1"/>
        </w:rPr>
      </w:pPr>
      <w:r w:rsidRPr="004B220F">
        <w:rPr>
          <w:rFonts w:ascii="FuturaTMedRo1" w:hAnsi="FuturaTMedRo1"/>
        </w:rPr>
        <w:t xml:space="preserve">BOM Revisions </w:t>
      </w:r>
      <w:r w:rsidR="00703C31">
        <w:rPr>
          <w:rFonts w:ascii="FuturaTMedRo1" w:hAnsi="FuturaTMedRo1"/>
        </w:rPr>
        <w:t>take the form of the date of the revision in the form YYMMDD, for example 150403 for April 3</w:t>
      </w:r>
      <w:r w:rsidR="00703C31" w:rsidRPr="009A72CB">
        <w:rPr>
          <w:rFonts w:ascii="FuturaTMedRo1" w:hAnsi="FuturaTMedRo1"/>
          <w:vertAlign w:val="superscript"/>
        </w:rPr>
        <w:t>rd</w:t>
      </w:r>
      <w:r w:rsidR="00703C31">
        <w:rPr>
          <w:rFonts w:ascii="FuturaTMedRo1" w:hAnsi="FuturaTMedRo1"/>
        </w:rPr>
        <w:t>, 2015</w:t>
      </w:r>
      <w:r w:rsidRPr="004B220F">
        <w:rPr>
          <w:rFonts w:ascii="FuturaTMedRo1" w:hAnsi="FuturaTMedRo1"/>
        </w:rPr>
        <w:t xml:space="preserve">. </w:t>
      </w:r>
    </w:p>
    <w:p w14:paraId="38171854" w14:textId="77777777" w:rsidR="00017E35" w:rsidRPr="004B220F" w:rsidRDefault="00017E35" w:rsidP="00BC5581">
      <w:pPr>
        <w:pStyle w:val="ListParagraph"/>
        <w:numPr>
          <w:ilvl w:val="0"/>
          <w:numId w:val="0"/>
        </w:numPr>
        <w:ind w:left="1440"/>
        <w:rPr>
          <w:rFonts w:ascii="FuturaTMedRo1" w:hAnsi="FuturaTMedRo1"/>
        </w:rPr>
      </w:pPr>
    </w:p>
    <w:p w14:paraId="690D18EB" w14:textId="77777777" w:rsidR="00017E35" w:rsidRPr="004B220F" w:rsidRDefault="00017E35" w:rsidP="00BC5581">
      <w:pPr>
        <w:pStyle w:val="ListParagraph"/>
        <w:rPr>
          <w:rFonts w:ascii="FuturaTMedRo1" w:hAnsi="FuturaTMedRo1"/>
        </w:rPr>
      </w:pPr>
      <w:r w:rsidRPr="004B220F">
        <w:rPr>
          <w:rFonts w:ascii="FuturaTMedRo1" w:hAnsi="FuturaTMedRo1"/>
        </w:rPr>
        <w:t>A new Revision occurs every time a bit changes form or function.  Any addition or removal of components warrants a new Revision.  Any change in a component’s value other than a change in Manufacturer warrants a new Revision.</w:t>
      </w:r>
    </w:p>
    <w:p w14:paraId="3681D75F" w14:textId="77777777" w:rsidR="00017E35" w:rsidRPr="004B220F" w:rsidRDefault="00017E35" w:rsidP="00BC5581">
      <w:pPr>
        <w:pStyle w:val="ListParagraph"/>
        <w:numPr>
          <w:ilvl w:val="0"/>
          <w:numId w:val="0"/>
        </w:numPr>
        <w:ind w:left="1440"/>
        <w:rPr>
          <w:rFonts w:ascii="FuturaTMedRo1" w:hAnsi="FuturaTMedRo1"/>
        </w:rPr>
      </w:pPr>
    </w:p>
    <w:p w14:paraId="2E3035D9" w14:textId="0EBD4E87" w:rsidR="00017E35" w:rsidRPr="004B220F" w:rsidRDefault="00017E35" w:rsidP="00BC5581">
      <w:pPr>
        <w:pStyle w:val="ListParagraph"/>
        <w:rPr>
          <w:rFonts w:ascii="FuturaTMedRo1" w:hAnsi="FuturaTMedRo1"/>
        </w:rPr>
      </w:pPr>
      <w:r w:rsidRPr="004B220F">
        <w:rPr>
          <w:rFonts w:ascii="FuturaTMedRo1" w:hAnsi="FuturaTMedRo1"/>
        </w:rPr>
        <w:t>A record of all Revisions should be kept in the Revision History.</w:t>
      </w:r>
    </w:p>
    <w:p w14:paraId="0A8E939C" w14:textId="77777777" w:rsidR="00017E35" w:rsidRPr="004B220F" w:rsidRDefault="00017E35" w:rsidP="00BC5581">
      <w:pPr>
        <w:pStyle w:val="ListParagraph"/>
        <w:numPr>
          <w:ilvl w:val="0"/>
          <w:numId w:val="0"/>
        </w:numPr>
        <w:ind w:left="1440"/>
        <w:rPr>
          <w:rFonts w:ascii="FuturaTMedRo1" w:hAnsi="FuturaTMedRo1"/>
        </w:rPr>
      </w:pPr>
    </w:p>
    <w:p w14:paraId="36CE2D1D" w14:textId="67885911" w:rsidR="0066767A" w:rsidRDefault="00017E35">
      <w:pPr>
        <w:pStyle w:val="ListParagraph"/>
        <w:rPr>
          <w:rFonts w:ascii="FuturaTMedRo1" w:hAnsi="FuturaTMedRo1"/>
        </w:rPr>
      </w:pPr>
      <w:r w:rsidRPr="004B220F">
        <w:rPr>
          <w:rFonts w:ascii="FuturaTMedRo1" w:hAnsi="FuturaTMedRo1"/>
        </w:rPr>
        <w:t>The Approvals section of the BOM is for internal LB use only.</w:t>
      </w:r>
      <w:r w:rsidR="0066767A">
        <w:rPr>
          <w:rFonts w:ascii="FuturaTMedRo1" w:hAnsi="FuturaTMedRo1"/>
        </w:rPr>
        <w:t xml:space="preserve"> </w:t>
      </w:r>
    </w:p>
    <w:p w14:paraId="1C4FA734" w14:textId="77777777" w:rsidR="0066767A" w:rsidRPr="009A72CB" w:rsidRDefault="0066767A" w:rsidP="009A72CB">
      <w:pPr>
        <w:spacing w:after="0"/>
        <w:ind w:left="720"/>
        <w:rPr>
          <w:rFonts w:ascii="FuturaTMedRo1" w:hAnsi="FuturaTMedRo1"/>
        </w:rPr>
      </w:pPr>
    </w:p>
    <w:p w14:paraId="6587C5BA" w14:textId="0C741C60" w:rsidR="00615B37" w:rsidRDefault="004C0BDF" w:rsidP="009A72CB">
      <w:pPr>
        <w:pStyle w:val="ListParagraph"/>
      </w:pPr>
      <w:r w:rsidRPr="0066767A">
        <w:t>File</w:t>
      </w:r>
      <w:r w:rsidR="00894539" w:rsidRPr="0066767A">
        <w:t xml:space="preserve"> name should be in the format: </w:t>
      </w:r>
      <w:r w:rsidRPr="0066767A">
        <w:rPr>
          <w:b/>
          <w:i/>
        </w:rPr>
        <w:t>moduleType##</w:t>
      </w:r>
      <w:r w:rsidR="00703C31" w:rsidRPr="0066767A">
        <w:rPr>
          <w:b/>
          <w:i/>
        </w:rPr>
        <w:t>-</w:t>
      </w:r>
      <w:r w:rsidRPr="0066767A">
        <w:rPr>
          <w:b/>
          <w:i/>
        </w:rPr>
        <w:t>moduleNam</w:t>
      </w:r>
      <w:r w:rsidR="00703C31" w:rsidRPr="0066767A">
        <w:rPr>
          <w:b/>
          <w:i/>
        </w:rPr>
        <w:t>e</w:t>
      </w:r>
      <w:r w:rsidR="00703C31" w:rsidRPr="009A72CB">
        <w:rPr>
          <w:b/>
        </w:rPr>
        <w:t>-</w:t>
      </w:r>
      <w:r w:rsidR="00703C31" w:rsidRPr="0066767A">
        <w:rPr>
          <w:b/>
        </w:rPr>
        <w:t>BOM</w:t>
      </w:r>
      <w:r w:rsidR="00703C31" w:rsidRPr="009A72CB">
        <w:rPr>
          <w:b/>
          <w:i/>
        </w:rPr>
        <w:t>-</w:t>
      </w:r>
      <w:r w:rsidR="00703C31" w:rsidRPr="0066767A">
        <w:rPr>
          <w:b/>
          <w:i/>
        </w:rPr>
        <w:t>XXXXXX</w:t>
      </w:r>
      <w:r w:rsidRPr="009A72CB">
        <w:rPr>
          <w:b/>
          <w:i/>
        </w:rPr>
        <w:t>.</w:t>
      </w:r>
      <w:r w:rsidRPr="0066767A">
        <w:rPr>
          <w:b/>
        </w:rPr>
        <w:t>xls</w:t>
      </w:r>
      <w:r w:rsidR="00703C31" w:rsidRPr="0066767A">
        <w:rPr>
          <w:b/>
        </w:rPr>
        <w:t xml:space="preserve"> </w:t>
      </w:r>
      <w:r w:rsidR="00703C31" w:rsidRPr="0066767A">
        <w:t xml:space="preserve">where </w:t>
      </w:r>
      <w:r w:rsidR="00703C31" w:rsidRPr="0066767A">
        <w:rPr>
          <w:i/>
        </w:rPr>
        <w:t>XXXXXX</w:t>
      </w:r>
      <w:r w:rsidR="00703C31" w:rsidRPr="0066767A">
        <w:t xml:space="preserve"> is the revision date code.</w:t>
      </w:r>
    </w:p>
    <w:p w14:paraId="247D2B2B" w14:textId="77777777" w:rsidR="0066767A" w:rsidRPr="0066767A" w:rsidRDefault="0066767A" w:rsidP="009A72CB">
      <w:pPr>
        <w:pStyle w:val="ListParagraph"/>
        <w:numPr>
          <w:ilvl w:val="0"/>
          <w:numId w:val="0"/>
        </w:numPr>
        <w:ind w:left="1440"/>
      </w:pPr>
    </w:p>
    <w:p w14:paraId="4BA062EE" w14:textId="15A5CC83" w:rsidR="0066767A" w:rsidRPr="009A72CB" w:rsidRDefault="0066767A" w:rsidP="009A72CB">
      <w:pPr>
        <w:pStyle w:val="Heading2"/>
        <w:rPr>
          <w:rFonts w:ascii="FuturaTMedRo1" w:hAnsi="FuturaTMedRo1"/>
        </w:rPr>
      </w:pPr>
      <w:bookmarkStart w:id="63" w:name="_Toc415849377"/>
      <w:r w:rsidRPr="009A72CB">
        <w:rPr>
          <w:rFonts w:ascii="FuturaTMedRo1" w:hAnsi="FuturaTMedRo1"/>
        </w:rPr>
        <w:t>Firmware</w:t>
      </w:r>
      <w:bookmarkEnd w:id="63"/>
    </w:p>
    <w:p w14:paraId="4571786E" w14:textId="77777777" w:rsidR="00615B37" w:rsidRPr="009A72CB" w:rsidRDefault="00615B37">
      <w:pPr>
        <w:pStyle w:val="ListParagraph"/>
      </w:pPr>
      <w:r>
        <w:rPr>
          <w:rFonts w:ascii="FuturaTMedRo1" w:hAnsi="FuturaTMedRo1"/>
        </w:rPr>
        <w:t>If your project includes firmware, the complete source code should be added to the code/src directory in your repository.</w:t>
      </w:r>
    </w:p>
    <w:p w14:paraId="72C21B54" w14:textId="5C313845" w:rsidR="00AF739A" w:rsidRDefault="00AF739A" w:rsidP="009A72CB">
      <w:pPr>
        <w:pStyle w:val="ListParagraph"/>
        <w:numPr>
          <w:ilvl w:val="0"/>
          <w:numId w:val="0"/>
        </w:numPr>
        <w:ind w:left="1440"/>
      </w:pPr>
    </w:p>
    <w:p w14:paraId="67EE48B8" w14:textId="434438FB" w:rsidR="00AF739A" w:rsidRPr="009A72CB" w:rsidRDefault="00AF739A">
      <w:pPr>
        <w:pStyle w:val="ListParagraph"/>
      </w:pPr>
      <w:r>
        <w:rPr>
          <w:rFonts w:ascii="FuturaTMedRo1" w:hAnsi="FuturaTMedRo1"/>
        </w:rPr>
        <w:lastRenderedPageBreak/>
        <w:t xml:space="preserve">In general, module firmware </w:t>
      </w:r>
      <w:r w:rsidR="003C150B">
        <w:rPr>
          <w:rFonts w:ascii="FuturaTMedRo1" w:hAnsi="FuturaTMedRo1"/>
        </w:rPr>
        <w:t xml:space="preserve">should be developed using a toolchain provided or recognized by the manufacturer of the microcontroller. For example, we like the Atmel Studio IDE and avr-gcc for Atmel processors. </w:t>
      </w:r>
    </w:p>
    <w:p w14:paraId="3580B385" w14:textId="77777777" w:rsidR="00615B37" w:rsidRPr="009A72CB" w:rsidRDefault="00615B37" w:rsidP="009A72CB">
      <w:pPr>
        <w:pStyle w:val="ListParagraph"/>
        <w:numPr>
          <w:ilvl w:val="0"/>
          <w:numId w:val="0"/>
        </w:numPr>
        <w:ind w:left="1440"/>
      </w:pPr>
    </w:p>
    <w:p w14:paraId="56B1377F" w14:textId="72EFC0BE" w:rsidR="00AF739A" w:rsidRPr="009A72CB" w:rsidRDefault="00615B37" w:rsidP="009A72CB">
      <w:pPr>
        <w:pStyle w:val="ListParagraph"/>
        <w:rPr>
          <w:rFonts w:ascii="FuturaTMedRo1" w:hAnsi="FuturaTMedRo1"/>
        </w:rPr>
      </w:pPr>
      <w:r w:rsidRPr="009A72CB">
        <w:rPr>
          <w:rFonts w:ascii="FuturaTMedRo1" w:hAnsi="FuturaTMedRo1"/>
        </w:rPr>
        <w:t xml:space="preserve">Code should be human-readable and commented well. </w:t>
      </w:r>
      <w:r w:rsidR="00AF739A">
        <w:rPr>
          <w:rFonts w:ascii="FuturaTMedRo1" w:hAnsi="FuturaTMedRo1"/>
        </w:rPr>
        <w:t>All global variables should have comments detailing their purpose and use. Every function should include comments that detail:</w:t>
      </w:r>
    </w:p>
    <w:p w14:paraId="53D4C18D" w14:textId="6839DE0F" w:rsidR="00AF739A" w:rsidRDefault="00AF739A" w:rsidP="009A72CB">
      <w:pPr>
        <w:pStyle w:val="ListParagraph"/>
        <w:numPr>
          <w:ilvl w:val="0"/>
          <w:numId w:val="57"/>
        </w:numPr>
        <w:rPr>
          <w:rFonts w:ascii="FuturaTMedRo1" w:hAnsi="FuturaTMedRo1"/>
        </w:rPr>
      </w:pPr>
      <w:r>
        <w:rPr>
          <w:rFonts w:ascii="FuturaTMedRo1" w:hAnsi="FuturaTMedRo1"/>
        </w:rPr>
        <w:t>The purpose of the function</w:t>
      </w:r>
    </w:p>
    <w:p w14:paraId="3E8750F7" w14:textId="7FAE6585" w:rsidR="00AF739A" w:rsidRDefault="00AF739A" w:rsidP="009A72CB">
      <w:pPr>
        <w:pStyle w:val="ListParagraph"/>
        <w:numPr>
          <w:ilvl w:val="0"/>
          <w:numId w:val="57"/>
        </w:numPr>
        <w:rPr>
          <w:rFonts w:ascii="FuturaTMedRo1" w:hAnsi="FuturaTMedRo1"/>
        </w:rPr>
      </w:pPr>
      <w:r>
        <w:rPr>
          <w:rFonts w:ascii="FuturaTMedRo1" w:hAnsi="FuturaTMedRo1"/>
        </w:rPr>
        <w:t xml:space="preserve">The meaning of each </w:t>
      </w:r>
      <w:r w:rsidR="003C150B">
        <w:rPr>
          <w:rFonts w:ascii="FuturaTMedRo1" w:hAnsi="FuturaTMedRo1"/>
        </w:rPr>
        <w:t>argument</w:t>
      </w:r>
    </w:p>
    <w:p w14:paraId="16E3AD27" w14:textId="45425E95" w:rsidR="00AF739A" w:rsidRDefault="00AF739A" w:rsidP="009A72CB">
      <w:pPr>
        <w:pStyle w:val="ListParagraph"/>
        <w:numPr>
          <w:ilvl w:val="0"/>
          <w:numId w:val="57"/>
        </w:numPr>
        <w:rPr>
          <w:rFonts w:ascii="FuturaTMedRo1" w:hAnsi="FuturaTMedRo1"/>
        </w:rPr>
      </w:pPr>
      <w:r>
        <w:rPr>
          <w:rFonts w:ascii="FuturaTMedRo1" w:hAnsi="FuturaTMedRo1"/>
        </w:rPr>
        <w:t>The meaning of the return value</w:t>
      </w:r>
    </w:p>
    <w:p w14:paraId="1E334177" w14:textId="2D8E3D5D" w:rsidR="00AF739A" w:rsidRPr="009A72CB" w:rsidRDefault="00AF739A" w:rsidP="009A72CB">
      <w:pPr>
        <w:pStyle w:val="ListParagraph"/>
        <w:numPr>
          <w:ilvl w:val="0"/>
          <w:numId w:val="57"/>
        </w:numPr>
        <w:rPr>
          <w:rFonts w:ascii="FuturaTMedRo1" w:hAnsi="FuturaTMedRo1"/>
        </w:rPr>
      </w:pPr>
      <w:r>
        <w:rPr>
          <w:rFonts w:ascii="FuturaTMedRo1" w:hAnsi="FuturaTMedRo1"/>
        </w:rPr>
        <w:t>All side-effects of the function</w:t>
      </w:r>
    </w:p>
    <w:p w14:paraId="2AE9342F" w14:textId="77777777" w:rsidR="00AF739A" w:rsidRPr="009A72CB" w:rsidRDefault="00AF739A" w:rsidP="009A72CB">
      <w:pPr>
        <w:pStyle w:val="ListParagraph"/>
        <w:numPr>
          <w:ilvl w:val="0"/>
          <w:numId w:val="0"/>
        </w:numPr>
        <w:ind w:left="1440"/>
        <w:rPr>
          <w:rFonts w:ascii="FuturaTMedRo1" w:hAnsi="FuturaTMedRo1"/>
        </w:rPr>
      </w:pPr>
    </w:p>
    <w:p w14:paraId="39EB7F4D" w14:textId="763A0546" w:rsidR="00615B37" w:rsidRPr="009A72CB" w:rsidRDefault="00615B37" w:rsidP="009A72CB">
      <w:pPr>
        <w:pStyle w:val="ListParagraph"/>
        <w:rPr>
          <w:rFonts w:ascii="FuturaTMedRo1" w:hAnsi="FuturaTMedRo1"/>
        </w:rPr>
      </w:pPr>
      <w:r w:rsidRPr="009A72CB">
        <w:rPr>
          <w:rFonts w:ascii="FuturaTMedRo1" w:hAnsi="FuturaTMedRo1"/>
        </w:rPr>
        <w:t>Include a commented heading at the beginning of each source file that says:</w:t>
      </w:r>
    </w:p>
    <w:p w14:paraId="76589F07" w14:textId="31E5AF4B" w:rsidR="00615B37" w:rsidRPr="009A72CB" w:rsidRDefault="00615B37" w:rsidP="009A72CB">
      <w:pPr>
        <w:pStyle w:val="ListParagraph"/>
        <w:numPr>
          <w:ilvl w:val="0"/>
          <w:numId w:val="56"/>
        </w:numPr>
        <w:rPr>
          <w:rFonts w:ascii="FuturaTMedRo1" w:hAnsi="FuturaTMedRo1"/>
        </w:rPr>
      </w:pPr>
      <w:r w:rsidRPr="009A72CB">
        <w:rPr>
          <w:rFonts w:ascii="FuturaTMedRo1" w:hAnsi="FuturaTMedRo1"/>
        </w:rPr>
        <w:t>The name of the file</w:t>
      </w:r>
    </w:p>
    <w:p w14:paraId="3EF40161" w14:textId="57567911" w:rsidR="00615B37" w:rsidRPr="009A72CB" w:rsidRDefault="00615B37" w:rsidP="009A72CB">
      <w:pPr>
        <w:pStyle w:val="ListParagraph"/>
        <w:numPr>
          <w:ilvl w:val="0"/>
          <w:numId w:val="56"/>
        </w:numPr>
        <w:rPr>
          <w:rFonts w:ascii="FuturaTMedRo1" w:hAnsi="FuturaTMedRo1"/>
        </w:rPr>
      </w:pPr>
      <w:r w:rsidRPr="009A72CB">
        <w:rPr>
          <w:rFonts w:ascii="FuturaTMedRo1" w:hAnsi="FuturaTMedRo1"/>
        </w:rPr>
        <w:t>The name of the module</w:t>
      </w:r>
    </w:p>
    <w:p w14:paraId="5382ADE8" w14:textId="6CF1B85E" w:rsidR="00615B37" w:rsidRPr="009A72CB" w:rsidRDefault="00615B37" w:rsidP="009A72CB">
      <w:pPr>
        <w:pStyle w:val="ListParagraph"/>
        <w:numPr>
          <w:ilvl w:val="0"/>
          <w:numId w:val="56"/>
        </w:numPr>
        <w:rPr>
          <w:rFonts w:ascii="FuturaTMedRo1" w:hAnsi="FuturaTMedRo1"/>
        </w:rPr>
      </w:pPr>
      <w:r w:rsidRPr="009A72CB">
        <w:rPr>
          <w:rFonts w:ascii="FuturaTMedRo1" w:hAnsi="FuturaTMedRo1"/>
        </w:rPr>
        <w:t>The author (you)</w:t>
      </w:r>
    </w:p>
    <w:p w14:paraId="2B6F6E93" w14:textId="103AEC7B" w:rsidR="00615B37" w:rsidRPr="009A72CB" w:rsidRDefault="00615B37" w:rsidP="009A72CB">
      <w:pPr>
        <w:pStyle w:val="ListParagraph"/>
        <w:numPr>
          <w:ilvl w:val="0"/>
          <w:numId w:val="56"/>
        </w:numPr>
        <w:rPr>
          <w:rFonts w:ascii="FuturaTMedRo1" w:hAnsi="FuturaTMedRo1"/>
        </w:rPr>
      </w:pPr>
      <w:r w:rsidRPr="009A72CB">
        <w:rPr>
          <w:rFonts w:ascii="FuturaTMedRo1" w:hAnsi="FuturaTMedRo1"/>
        </w:rPr>
        <w:t>Date created</w:t>
      </w:r>
    </w:p>
    <w:p w14:paraId="3F8EE7C0" w14:textId="77777777" w:rsidR="00615B37" w:rsidRDefault="00615B37" w:rsidP="009A72CB">
      <w:pPr>
        <w:pStyle w:val="ListParagraph"/>
        <w:numPr>
          <w:ilvl w:val="0"/>
          <w:numId w:val="0"/>
        </w:numPr>
        <w:ind w:left="1800"/>
      </w:pPr>
    </w:p>
    <w:p w14:paraId="16F51E06" w14:textId="096AD923" w:rsidR="00615B37" w:rsidRDefault="00615B37">
      <w:pPr>
        <w:pStyle w:val="ListParagraph"/>
        <w:rPr>
          <w:rFonts w:ascii="FuturaTMedRo1" w:hAnsi="FuturaTMedRo1"/>
        </w:rPr>
      </w:pPr>
      <w:r>
        <w:rPr>
          <w:rFonts w:ascii="FuturaTMedRo1" w:hAnsi="FuturaTMedRo1"/>
        </w:rPr>
        <w:t xml:space="preserve">Include any necessary information about your compilation and </w:t>
      </w:r>
      <w:r w:rsidR="00AF739A">
        <w:rPr>
          <w:rFonts w:ascii="FuturaTMedRo1" w:hAnsi="FuturaTMedRo1"/>
        </w:rPr>
        <w:t>ICE toolchain in a readme. Include any</w:t>
      </w:r>
      <w:r w:rsidRPr="009A72CB">
        <w:rPr>
          <w:rFonts w:ascii="FuturaTMedRo1" w:hAnsi="FuturaTMedRo1"/>
        </w:rPr>
        <w:t xml:space="preserve"> necessary </w:t>
      </w:r>
      <w:r w:rsidR="00AF739A">
        <w:rPr>
          <w:rFonts w:ascii="FuturaTMedRo1" w:hAnsi="FuturaTMedRo1"/>
        </w:rPr>
        <w:t>IDE project and configuration files, makefile, etc.</w:t>
      </w:r>
      <w:r w:rsidRPr="009A72CB">
        <w:rPr>
          <w:rFonts w:ascii="FuturaTMedRo1" w:hAnsi="FuturaTMedRo1"/>
        </w:rPr>
        <w:t xml:space="preserve"> LB </w:t>
      </w:r>
      <w:r>
        <w:rPr>
          <w:rFonts w:ascii="FuturaTMedRo1" w:hAnsi="FuturaTMedRo1"/>
        </w:rPr>
        <w:t>engineers should be able to open the project, compile, and flash a chip without any modification.</w:t>
      </w:r>
    </w:p>
    <w:p w14:paraId="09701F55" w14:textId="77777777" w:rsidR="00607D64" w:rsidRDefault="00607D64" w:rsidP="009A72CB">
      <w:pPr>
        <w:pStyle w:val="ListParagraph"/>
        <w:numPr>
          <w:ilvl w:val="0"/>
          <w:numId w:val="0"/>
        </w:numPr>
        <w:ind w:left="1440"/>
        <w:rPr>
          <w:rFonts w:ascii="FuturaTMedRo1" w:hAnsi="FuturaTMedRo1"/>
        </w:rPr>
      </w:pPr>
    </w:p>
    <w:p w14:paraId="3D612EC6" w14:textId="09E6871D" w:rsidR="00607D64" w:rsidRDefault="00607D64">
      <w:pPr>
        <w:pStyle w:val="ListParagraph"/>
        <w:rPr>
          <w:rFonts w:ascii="FuturaTMedRo1" w:hAnsi="FuturaTMedRo1"/>
        </w:rPr>
      </w:pPr>
      <w:r>
        <w:rPr>
          <w:rFonts w:ascii="FuturaTMedRo1" w:hAnsi="FuturaTMedRo1"/>
        </w:rPr>
        <w:t>Include any non-standard libraries necessary for compilation in the code/src directory.</w:t>
      </w:r>
    </w:p>
    <w:p w14:paraId="345A4EA0" w14:textId="7C988975" w:rsidR="00615B37" w:rsidRDefault="00615B37" w:rsidP="009A72CB">
      <w:pPr>
        <w:pStyle w:val="ListParagraph"/>
        <w:numPr>
          <w:ilvl w:val="0"/>
          <w:numId w:val="0"/>
        </w:numPr>
        <w:ind w:left="1440"/>
        <w:rPr>
          <w:rFonts w:ascii="FuturaTMedRo1" w:hAnsi="FuturaTMedRo1"/>
        </w:rPr>
      </w:pPr>
    </w:p>
    <w:p w14:paraId="35F8AB0B" w14:textId="60ED0975" w:rsidR="00D3094C" w:rsidRPr="004B220F" w:rsidRDefault="00AF739A">
      <w:pPr>
        <w:pStyle w:val="ListParagraph"/>
        <w:rPr>
          <w:rFonts w:ascii="FuturaTMedRo1" w:hAnsi="FuturaTMedRo1"/>
        </w:rPr>
      </w:pPr>
      <w:r>
        <w:rPr>
          <w:rFonts w:ascii="FuturaTMedRo1" w:hAnsi="FuturaTMedRo1"/>
        </w:rPr>
        <w:t xml:space="preserve">Add a precompiled hex file to the code/hex directory. This should </w:t>
      </w:r>
      <w:r>
        <w:rPr>
          <w:rFonts w:ascii="FuturaTMedRo1" w:hAnsi="FuturaTMedRo1"/>
        </w:rPr>
        <w:lastRenderedPageBreak/>
        <w:t>be the exact same hex that is burned onto the physical prototype that is sent to LB.</w:t>
      </w:r>
    </w:p>
    <w:sectPr w:rsidR="00D3094C" w:rsidRPr="004B220F" w:rsidSect="001B330E">
      <w:headerReference w:type="default" r:id="rId12"/>
      <w:footerReference w:type="default" r:id="rId13"/>
      <w:headerReference w:type="first" r:id="rId14"/>
      <w:pgSz w:w="12240" w:h="15840"/>
      <w:pgMar w:top="1440" w:right="1440" w:bottom="1440" w:left="1440" w:header="0" w:footer="0" w:gutter="0"/>
      <w:cols w:space="720"/>
      <w:formProt w:val="0"/>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E5751E" w14:textId="77777777" w:rsidR="00D15FE3" w:rsidRDefault="00D15FE3">
      <w:pPr>
        <w:spacing w:after="0" w:line="240" w:lineRule="auto"/>
      </w:pPr>
      <w:r>
        <w:separator/>
      </w:r>
    </w:p>
  </w:endnote>
  <w:endnote w:type="continuationSeparator" w:id="0">
    <w:p w14:paraId="02DE420F" w14:textId="77777777" w:rsidR="00D15FE3" w:rsidRDefault="00D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FuturaTMedRo1">
    <w:altName w:val="Mangal"/>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terstate-Regular">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OpenSymbol">
    <w:panose1 w:val="05010000000000000000"/>
    <w:charset w:val="00"/>
    <w:family w:val="auto"/>
    <w:pitch w:val="variable"/>
    <w:sig w:usb0="800000AF" w:usb1="1001ECEA"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ABCA" w14:textId="77777777" w:rsidR="0066767A" w:rsidRPr="00EF1811" w:rsidRDefault="0066767A" w:rsidP="00C1297E">
    <w:pPr>
      <w:pStyle w:val="Footer"/>
      <w:jc w:val="right"/>
      <w:rPr>
        <w:rFonts w:ascii="FuturaTMedRo1" w:hAnsi="FuturaTMedRo1"/>
      </w:rPr>
    </w:pPr>
    <w:r w:rsidRPr="00EF1811">
      <w:rPr>
        <w:rStyle w:val="PageNumber"/>
        <w:rFonts w:ascii="FuturaTMedRo1" w:hAnsi="FuturaTMedRo1"/>
      </w:rPr>
      <w:fldChar w:fldCharType="begin"/>
    </w:r>
    <w:r w:rsidRPr="00EF1811">
      <w:rPr>
        <w:rStyle w:val="PageNumber"/>
        <w:rFonts w:ascii="FuturaTMedRo1" w:hAnsi="FuturaTMedRo1"/>
      </w:rPr>
      <w:instrText xml:space="preserve"> PAGE </w:instrText>
    </w:r>
    <w:r w:rsidRPr="00EF1811">
      <w:rPr>
        <w:rStyle w:val="PageNumber"/>
        <w:rFonts w:ascii="FuturaTMedRo1" w:hAnsi="FuturaTMedRo1"/>
      </w:rPr>
      <w:fldChar w:fldCharType="separate"/>
    </w:r>
    <w:r w:rsidR="00A07D02">
      <w:rPr>
        <w:rStyle w:val="PageNumber"/>
        <w:rFonts w:ascii="FuturaTMedRo1" w:hAnsi="FuturaTMedRo1"/>
        <w:noProof/>
      </w:rPr>
      <w:t>14</w:t>
    </w:r>
    <w:r w:rsidRPr="00EF1811">
      <w:rPr>
        <w:rStyle w:val="PageNumber"/>
        <w:rFonts w:ascii="FuturaTMedRo1" w:hAnsi="FuturaTMedRo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7AE30" w14:textId="77777777" w:rsidR="00D15FE3" w:rsidRDefault="00D15FE3">
      <w:pPr>
        <w:spacing w:after="0" w:line="240" w:lineRule="auto"/>
      </w:pPr>
      <w:r>
        <w:separator/>
      </w:r>
    </w:p>
  </w:footnote>
  <w:footnote w:type="continuationSeparator" w:id="0">
    <w:p w14:paraId="181A1592" w14:textId="77777777" w:rsidR="00D15FE3" w:rsidRDefault="00D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A3D88" w14:textId="77777777" w:rsidR="0066767A" w:rsidRDefault="0066767A">
    <w:pPr>
      <w:pStyle w:val="Header"/>
      <w:rPr>
        <w:noProof/>
      </w:rPr>
    </w:pPr>
  </w:p>
  <w:p w14:paraId="5FD5FF87" w14:textId="3767A918" w:rsidR="0066767A" w:rsidRDefault="006676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8B209" w14:textId="77777777" w:rsidR="0066767A" w:rsidRDefault="0066767A">
    <w:pPr>
      <w:pStyle w:val="Header"/>
    </w:pPr>
  </w:p>
  <w:p w14:paraId="3AF5B1FB" w14:textId="616423FE" w:rsidR="0066767A" w:rsidRDefault="0066767A">
    <w:pPr>
      <w:pStyle w:val="Header"/>
    </w:pPr>
    <w:r>
      <w:rPr>
        <w:noProof/>
      </w:rPr>
      <w:drawing>
        <wp:inline distT="0" distB="0" distL="0" distR="0" wp14:anchorId="59C5C47A" wp14:editId="130F6A2B">
          <wp:extent cx="2295525" cy="6308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ttleBitsLogo01.png"/>
                  <pic:cNvPicPr/>
                </pic:nvPicPr>
                <pic:blipFill>
                  <a:blip r:embed="rId1">
                    <a:extLst>
                      <a:ext uri="{28A0092B-C50C-407E-A947-70E740481C1C}">
                        <a14:useLocalDpi xmlns:a14="http://schemas.microsoft.com/office/drawing/2010/main" val="0"/>
                      </a:ext>
                    </a:extLst>
                  </a:blip>
                  <a:stretch>
                    <a:fillRect/>
                  </a:stretch>
                </pic:blipFill>
                <pic:spPr>
                  <a:xfrm>
                    <a:off x="0" y="0"/>
                    <a:ext cx="2333670" cy="6413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06F8C"/>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00A566B0"/>
    <w:multiLevelType w:val="hybridMultilevel"/>
    <w:tmpl w:val="283E5358"/>
    <w:lvl w:ilvl="0" w:tplc="CDD884EE">
      <w:start w:val="9"/>
      <w:numFmt w:val="bullet"/>
      <w:lvlText w:val="-"/>
      <w:lvlJc w:val="left"/>
      <w:pPr>
        <w:ind w:left="1800" w:hanging="360"/>
      </w:pPr>
      <w:rPr>
        <w:rFonts w:ascii="FuturaTMedRo1" w:eastAsia="SimSun" w:hAnsi="FuturaTMedRo1"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BC52B7"/>
    <w:multiLevelType w:val="multilevel"/>
    <w:tmpl w:val="14B02030"/>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1C101FB"/>
    <w:multiLevelType w:val="hybridMultilevel"/>
    <w:tmpl w:val="4314DBEA"/>
    <w:lvl w:ilvl="0" w:tplc="44409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B500D8"/>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77C51F1"/>
    <w:multiLevelType w:val="multilevel"/>
    <w:tmpl w:val="7FDCA1D6"/>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08416944"/>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0A3422BA"/>
    <w:multiLevelType w:val="multilevel"/>
    <w:tmpl w:val="DF8A46B6"/>
    <w:lvl w:ilvl="0">
      <w:start w:val="1"/>
      <w:numFmt w:val="decimal"/>
      <w:lvlText w:val="%1.0.0"/>
      <w:lvlJc w:val="left"/>
      <w:pPr>
        <w:ind w:left="1440" w:hanging="720"/>
      </w:pPr>
      <w:rPr>
        <w:rFonts w:hint="default"/>
      </w:rPr>
    </w:lvl>
    <w:lvl w:ilvl="1">
      <w:start w:val="1"/>
      <w:numFmt w:val="decimal"/>
      <w:lvlText w:val="%1.0.%2"/>
      <w:lvlJc w:val="left"/>
      <w:pPr>
        <w:ind w:left="2160" w:hanging="72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8">
    <w:nsid w:val="124C2A4C"/>
    <w:multiLevelType w:val="hybridMultilevel"/>
    <w:tmpl w:val="372047BC"/>
    <w:lvl w:ilvl="0" w:tplc="665C7710">
      <w:start w:val="9"/>
      <w:numFmt w:val="bullet"/>
      <w:lvlText w:val="-"/>
      <w:lvlJc w:val="left"/>
      <w:pPr>
        <w:ind w:left="1800" w:hanging="360"/>
      </w:pPr>
      <w:rPr>
        <w:rFonts w:ascii="Interstate-Regular" w:eastAsia="SimSun" w:hAnsi="Interstate-Regular"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8929E5"/>
    <w:multiLevelType w:val="multilevel"/>
    <w:tmpl w:val="04090025"/>
    <w:lvl w:ilvl="0">
      <w:start w:val="1"/>
      <w:numFmt w:val="decimal"/>
      <w:lvlText w:val="%1"/>
      <w:lvlJc w:val="left"/>
      <w:pPr>
        <w:ind w:left="3312" w:hanging="432"/>
      </w:pPr>
    </w:lvl>
    <w:lvl w:ilvl="1">
      <w:start w:val="1"/>
      <w:numFmt w:val="decimal"/>
      <w:lvlText w:val="%1.%2"/>
      <w:lvlJc w:val="left"/>
      <w:pPr>
        <w:ind w:left="3456" w:hanging="576"/>
      </w:pPr>
    </w:lvl>
    <w:lvl w:ilvl="2">
      <w:start w:val="1"/>
      <w:numFmt w:val="decimal"/>
      <w:lvlText w:val="%1.%2.%3"/>
      <w:lvlJc w:val="left"/>
      <w:pPr>
        <w:ind w:left="3600" w:hanging="720"/>
      </w:pPr>
    </w:lvl>
    <w:lvl w:ilvl="3">
      <w:start w:val="1"/>
      <w:numFmt w:val="decimal"/>
      <w:lvlText w:val="%1.%2.%3.%4"/>
      <w:lvlJc w:val="left"/>
      <w:pPr>
        <w:ind w:left="3744" w:hanging="864"/>
      </w:pPr>
    </w:lvl>
    <w:lvl w:ilvl="4">
      <w:start w:val="1"/>
      <w:numFmt w:val="decimal"/>
      <w:lvlText w:val="%1.%2.%3.%4.%5"/>
      <w:lvlJc w:val="left"/>
      <w:pPr>
        <w:ind w:left="3888" w:hanging="1008"/>
      </w:pPr>
    </w:lvl>
    <w:lvl w:ilvl="5">
      <w:start w:val="1"/>
      <w:numFmt w:val="decimal"/>
      <w:lvlText w:val="%1.%2.%3.%4.%5.%6"/>
      <w:lvlJc w:val="left"/>
      <w:pPr>
        <w:ind w:left="4032" w:hanging="1152"/>
      </w:pPr>
    </w:lvl>
    <w:lvl w:ilvl="6">
      <w:start w:val="1"/>
      <w:numFmt w:val="decimal"/>
      <w:lvlText w:val="%1.%2.%3.%4.%5.%6.%7"/>
      <w:lvlJc w:val="left"/>
      <w:pPr>
        <w:ind w:left="4176" w:hanging="1296"/>
      </w:pPr>
    </w:lvl>
    <w:lvl w:ilvl="7">
      <w:start w:val="1"/>
      <w:numFmt w:val="decimal"/>
      <w:lvlText w:val="%1.%2.%3.%4.%5.%6.%7.%8"/>
      <w:lvlJc w:val="left"/>
      <w:pPr>
        <w:ind w:left="4320" w:hanging="1440"/>
      </w:pPr>
    </w:lvl>
    <w:lvl w:ilvl="8">
      <w:start w:val="1"/>
      <w:numFmt w:val="decimal"/>
      <w:lvlText w:val="%1.%2.%3.%4.%5.%6.%7.%8.%9"/>
      <w:lvlJc w:val="left"/>
      <w:pPr>
        <w:ind w:left="4464" w:hanging="1584"/>
      </w:pPr>
    </w:lvl>
  </w:abstractNum>
  <w:abstractNum w:abstractNumId="10">
    <w:nsid w:val="182205FD"/>
    <w:multiLevelType w:val="multilevel"/>
    <w:tmpl w:val="3A624D2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nsid w:val="19F33024"/>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nsid w:val="1A75435A"/>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1A8629B8"/>
    <w:multiLevelType w:val="multilevel"/>
    <w:tmpl w:val="9970F53E"/>
    <w:lvl w:ilvl="0">
      <w:start w:val="1"/>
      <w:numFmt w:val="decimal"/>
      <w:lvlText w:val="%1.0.0"/>
      <w:lvlJc w:val="left"/>
      <w:pPr>
        <w:ind w:left="2880" w:hanging="720"/>
      </w:pPr>
      <w:rPr>
        <w:rFonts w:hint="default"/>
      </w:rPr>
    </w:lvl>
    <w:lvl w:ilvl="1">
      <w:start w:val="1"/>
      <w:numFmt w:val="decimal"/>
      <w:lvlText w:val="%1.0.%2"/>
      <w:lvlJc w:val="left"/>
      <w:pPr>
        <w:ind w:left="3600" w:firstLine="0"/>
      </w:pPr>
      <w:rPr>
        <w:rFonts w:hint="default"/>
      </w:rPr>
    </w:lvl>
    <w:lvl w:ilvl="2">
      <w:start w:val="1"/>
      <w:numFmt w:val="decimal"/>
      <w:lvlText w:val="%1.%3.0"/>
      <w:lvlJc w:val="left"/>
      <w:pPr>
        <w:ind w:left="4320" w:hanging="1440"/>
      </w:pPr>
      <w:rPr>
        <w:rFonts w:hint="default"/>
      </w:rPr>
    </w:lvl>
    <w:lvl w:ilvl="3">
      <w:start w:val="1"/>
      <w:numFmt w:val="decimal"/>
      <w:lvlText w:val="%1.%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000" w:hanging="1800"/>
      </w:pPr>
      <w:rPr>
        <w:rFonts w:hint="default"/>
      </w:rPr>
    </w:lvl>
    <w:lvl w:ilvl="8">
      <w:start w:val="1"/>
      <w:numFmt w:val="decimal"/>
      <w:lvlText w:val="%1.%2.%3.%4.%5.%6.%7.%8.%9"/>
      <w:lvlJc w:val="left"/>
      <w:pPr>
        <w:ind w:left="10080" w:hanging="2160"/>
      </w:pPr>
      <w:rPr>
        <w:rFonts w:hint="default"/>
      </w:rPr>
    </w:lvl>
  </w:abstractNum>
  <w:abstractNum w:abstractNumId="14">
    <w:nsid w:val="1B247890"/>
    <w:multiLevelType w:val="multilevel"/>
    <w:tmpl w:val="50AC6786"/>
    <w:lvl w:ilvl="0">
      <w:start w:val="1"/>
      <w:numFmt w:val="decimal"/>
      <w:lvlText w:val="%1.0.0"/>
      <w:lvlJc w:val="left"/>
      <w:pPr>
        <w:ind w:left="720" w:hanging="720"/>
      </w:pPr>
      <w:rPr>
        <w:rFonts w:hint="default"/>
      </w:rPr>
    </w:lvl>
    <w:lvl w:ilvl="1">
      <w:start w:val="1"/>
      <w:numFmt w:val="decimal"/>
      <w:lvlText w:val="%1.0.1"/>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1C7D1D27"/>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206741A5"/>
    <w:multiLevelType w:val="multilevel"/>
    <w:tmpl w:val="A0F0AEA8"/>
    <w:lvl w:ilvl="0">
      <w:start w:val="1"/>
      <w:numFmt w:val="decimal"/>
      <w:lvlText w:val="%1.0.0"/>
      <w:lvlJc w:val="left"/>
      <w:pPr>
        <w:ind w:left="810" w:hanging="720"/>
      </w:pPr>
      <w:rPr>
        <w:rFonts w:hint="default"/>
      </w:rPr>
    </w:lvl>
    <w:lvl w:ilvl="1">
      <w:start w:val="1"/>
      <w:numFmt w:val="decimal"/>
      <w:lvlText w:val="%1.0.%2"/>
      <w:lvlJc w:val="left"/>
      <w:pPr>
        <w:ind w:left="1440" w:hanging="720"/>
      </w:pPr>
      <w:rPr>
        <w:rFonts w:ascii="FuturaTMedRo1" w:hAnsi="FuturaTMedRo1" w:hint="default"/>
        <w:b w:val="0"/>
      </w:rPr>
    </w:lvl>
    <w:lvl w:ilvl="2">
      <w:start w:val="1"/>
      <w:numFmt w:val="decimal"/>
      <w:lvlText w:val="%1.%3.0"/>
      <w:lvlJc w:val="left"/>
      <w:pPr>
        <w:ind w:left="2160" w:hanging="1440"/>
      </w:pPr>
      <w:rPr>
        <w:rFonts w:ascii="FuturaTMedRo1" w:hAnsi="FuturaTMedRo1" w:hint="default"/>
        <w:b w:val="0"/>
        <w:sz w:val="24"/>
        <w:szCs w:val="24"/>
      </w:rPr>
    </w:lvl>
    <w:lvl w:ilvl="3">
      <w:start w:val="1"/>
      <w:numFmt w:val="decimal"/>
      <w:lvlText w:val="%1.%3.%4"/>
      <w:lvlJc w:val="left"/>
      <w:pPr>
        <w:ind w:left="2448" w:hanging="1008"/>
      </w:pPr>
      <w:rPr>
        <w:rFonts w:ascii="FuturaTMedRo1" w:hAnsi="FuturaTMedRo1" w:hint="default"/>
        <w:b w: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228620C3"/>
    <w:multiLevelType w:val="multilevel"/>
    <w:tmpl w:val="DF8A46B6"/>
    <w:lvl w:ilvl="0">
      <w:start w:val="1"/>
      <w:numFmt w:val="decimal"/>
      <w:lvlText w:val="%1.0.0"/>
      <w:lvlJc w:val="left"/>
      <w:pPr>
        <w:ind w:left="1440" w:hanging="720"/>
      </w:pPr>
      <w:rPr>
        <w:rFonts w:hint="default"/>
      </w:rPr>
    </w:lvl>
    <w:lvl w:ilvl="1">
      <w:start w:val="1"/>
      <w:numFmt w:val="decimal"/>
      <w:lvlText w:val="%1.0.%2"/>
      <w:lvlJc w:val="left"/>
      <w:pPr>
        <w:ind w:left="2160" w:hanging="720"/>
      </w:pPr>
      <w:rPr>
        <w:rFonts w:hint="default"/>
      </w:rPr>
    </w:lvl>
    <w:lvl w:ilvl="2">
      <w:start w:val="1"/>
      <w:numFmt w:val="bullet"/>
      <w:lvlText w:val=""/>
      <w:lvlJc w:val="left"/>
      <w:pPr>
        <w:ind w:left="2880" w:hanging="720"/>
      </w:pPr>
      <w:rPr>
        <w:rFonts w:ascii="Symbol" w:hAnsi="Symbol" w:hint="default"/>
      </w:rPr>
    </w:lvl>
    <w:lvl w:ilvl="3">
      <w:start w:val="1"/>
      <w:numFmt w:val="bullet"/>
      <w:lvlText w:val=""/>
      <w:lvlJc w:val="left"/>
      <w:pPr>
        <w:ind w:left="3960" w:hanging="1080"/>
      </w:pPr>
      <w:rPr>
        <w:rFonts w:ascii="Symbol" w:hAnsi="Symbol"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18">
    <w:nsid w:val="22E152C0"/>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nsid w:val="25723C9C"/>
    <w:multiLevelType w:val="multilevel"/>
    <w:tmpl w:val="A0F0AEA8"/>
    <w:lvl w:ilvl="0">
      <w:start w:val="1"/>
      <w:numFmt w:val="decimal"/>
      <w:pStyle w:val="Heading2"/>
      <w:lvlText w:val="%1.0.0"/>
      <w:lvlJc w:val="left"/>
      <w:pPr>
        <w:ind w:left="810" w:hanging="720"/>
      </w:pPr>
      <w:rPr>
        <w:rFonts w:hint="default"/>
      </w:rPr>
    </w:lvl>
    <w:lvl w:ilvl="1">
      <w:start w:val="1"/>
      <w:numFmt w:val="decimal"/>
      <w:pStyle w:val="ListParagraph"/>
      <w:lvlText w:val="%1.0.%2"/>
      <w:lvlJc w:val="left"/>
      <w:pPr>
        <w:ind w:left="1440" w:hanging="720"/>
      </w:pPr>
      <w:rPr>
        <w:rFonts w:ascii="FuturaTMedRo1" w:hAnsi="FuturaTMedRo1" w:hint="default"/>
        <w:b w:val="0"/>
      </w:rPr>
    </w:lvl>
    <w:lvl w:ilvl="2">
      <w:start w:val="1"/>
      <w:numFmt w:val="decimal"/>
      <w:pStyle w:val="Heading3"/>
      <w:lvlText w:val="%1.%3.0"/>
      <w:lvlJc w:val="left"/>
      <w:pPr>
        <w:ind w:left="2160" w:hanging="1440"/>
      </w:pPr>
      <w:rPr>
        <w:rFonts w:ascii="FuturaTMedRo1" w:hAnsi="FuturaTMedRo1" w:hint="default"/>
        <w:b w:val="0"/>
        <w:sz w:val="24"/>
        <w:szCs w:val="24"/>
      </w:rPr>
    </w:lvl>
    <w:lvl w:ilvl="3">
      <w:start w:val="1"/>
      <w:numFmt w:val="decimal"/>
      <w:lvlText w:val="%1.%3.%4"/>
      <w:lvlJc w:val="left"/>
      <w:pPr>
        <w:ind w:left="2448" w:hanging="1008"/>
      </w:pPr>
      <w:rPr>
        <w:rFonts w:ascii="FuturaTMedRo1" w:hAnsi="FuturaTMedRo1" w:hint="default"/>
        <w:b w:val="0"/>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288E0A2D"/>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291E3071"/>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nsid w:val="29961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CB025EE"/>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nsid w:val="2F67396E"/>
    <w:multiLevelType w:val="multilevel"/>
    <w:tmpl w:val="872E5D40"/>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nsid w:val="324A72F5"/>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334F1B74"/>
    <w:multiLevelType w:val="multilevel"/>
    <w:tmpl w:val="0D2C90D8"/>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nsid w:val="35B10408"/>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37B84316"/>
    <w:multiLevelType w:val="multilevel"/>
    <w:tmpl w:val="217C13A8"/>
    <w:lvl w:ilvl="0">
      <w:start w:val="1"/>
      <w:numFmt w:val="decimal"/>
      <w:lvlText w:val="%1.0.0"/>
      <w:lvlJc w:val="left"/>
      <w:pPr>
        <w:ind w:left="2160" w:hanging="720"/>
      </w:pPr>
      <w:rPr>
        <w:rFonts w:hint="default"/>
      </w:rPr>
    </w:lvl>
    <w:lvl w:ilvl="1">
      <w:start w:val="1"/>
      <w:numFmt w:val="decimal"/>
      <w:lvlText w:val="%1.0.%2"/>
      <w:lvlJc w:val="left"/>
      <w:pPr>
        <w:ind w:left="2880" w:hanging="720"/>
      </w:pPr>
      <w:rPr>
        <w:rFonts w:hint="default"/>
      </w:rPr>
    </w:lvl>
    <w:lvl w:ilvl="2">
      <w:start w:val="1"/>
      <w:numFmt w:val="decimal"/>
      <w:lvlText w:val="%1.%3.0"/>
      <w:lvlJc w:val="left"/>
      <w:pPr>
        <w:ind w:left="3600" w:hanging="1440"/>
      </w:pPr>
      <w:rPr>
        <w:rFonts w:hint="default"/>
      </w:rPr>
    </w:lvl>
    <w:lvl w:ilvl="3">
      <w:start w:val="1"/>
      <w:numFmt w:val="decimal"/>
      <w:lvlText w:val="%1.%3.%4"/>
      <w:lvlJc w:val="left"/>
      <w:pPr>
        <w:ind w:left="3888" w:hanging="1008"/>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9">
    <w:nsid w:val="3C2D3B95"/>
    <w:multiLevelType w:val="multilevel"/>
    <w:tmpl w:val="DBC838A4"/>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2736" w:hanging="1296"/>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3C59581B"/>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3C67689B"/>
    <w:multiLevelType w:val="multilevel"/>
    <w:tmpl w:val="DA22E2D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80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3DC62723"/>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3F8E6167"/>
    <w:multiLevelType w:val="multilevel"/>
    <w:tmpl w:val="BE8CA17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nsid w:val="409A1B4D"/>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nsid w:val="41983124"/>
    <w:multiLevelType w:val="multilevel"/>
    <w:tmpl w:val="0C2E86EA"/>
    <w:lvl w:ilvl="0">
      <w:start w:val="1"/>
      <w:numFmt w:val="none"/>
      <w:pStyle w:val="Heading1"/>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6">
    <w:nsid w:val="451B6A1A"/>
    <w:multiLevelType w:val="multilevel"/>
    <w:tmpl w:val="A2809EF4"/>
    <w:lvl w:ilvl="0">
      <w:start w:val="1"/>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nsid w:val="46DC1F76"/>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55211357"/>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nsid w:val="56567663"/>
    <w:multiLevelType w:val="multilevel"/>
    <w:tmpl w:val="872E5D40"/>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nsid w:val="5984755C"/>
    <w:multiLevelType w:val="multilevel"/>
    <w:tmpl w:val="BB3C846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nsid w:val="5C544D06"/>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611F22C7"/>
    <w:multiLevelType w:val="multilevel"/>
    <w:tmpl w:val="3240144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63062433"/>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nsid w:val="6644168E"/>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5">
    <w:nsid w:val="67EB6A98"/>
    <w:multiLevelType w:val="hybridMultilevel"/>
    <w:tmpl w:val="53762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69245D09"/>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7">
    <w:nsid w:val="6B9C0F0A"/>
    <w:multiLevelType w:val="multilevel"/>
    <w:tmpl w:val="217C13A8"/>
    <w:lvl w:ilvl="0">
      <w:start w:val="1"/>
      <w:numFmt w:val="decimal"/>
      <w:lvlText w:val="%1.0.0"/>
      <w:lvlJc w:val="left"/>
      <w:pPr>
        <w:ind w:left="2160" w:hanging="720"/>
      </w:pPr>
      <w:rPr>
        <w:rFonts w:hint="default"/>
      </w:rPr>
    </w:lvl>
    <w:lvl w:ilvl="1">
      <w:start w:val="1"/>
      <w:numFmt w:val="decimal"/>
      <w:lvlText w:val="%1.0.%2"/>
      <w:lvlJc w:val="left"/>
      <w:pPr>
        <w:ind w:left="2880" w:hanging="720"/>
      </w:pPr>
      <w:rPr>
        <w:rFonts w:hint="default"/>
      </w:rPr>
    </w:lvl>
    <w:lvl w:ilvl="2">
      <w:start w:val="1"/>
      <w:numFmt w:val="decimal"/>
      <w:lvlText w:val="%1.%3.0"/>
      <w:lvlJc w:val="left"/>
      <w:pPr>
        <w:ind w:left="3600" w:hanging="1440"/>
      </w:pPr>
      <w:rPr>
        <w:rFonts w:hint="default"/>
      </w:rPr>
    </w:lvl>
    <w:lvl w:ilvl="3">
      <w:start w:val="1"/>
      <w:numFmt w:val="decimal"/>
      <w:lvlText w:val="%1.%3.%4"/>
      <w:lvlJc w:val="left"/>
      <w:pPr>
        <w:ind w:left="3888" w:hanging="1008"/>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48">
    <w:nsid w:val="6CA07D60"/>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9">
    <w:nsid w:val="6CE855B7"/>
    <w:multiLevelType w:val="multilevel"/>
    <w:tmpl w:val="E3408C3C"/>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ascii="Interstate-Regular" w:hAnsi="Interstate-Regular" w:hint="default"/>
        <w:b w:val="0"/>
      </w:rPr>
    </w:lvl>
    <w:lvl w:ilvl="2">
      <w:start w:val="1"/>
      <w:numFmt w:val="decimal"/>
      <w:lvlText w:val="%1.%3.0"/>
      <w:lvlJc w:val="left"/>
      <w:pPr>
        <w:ind w:left="2160" w:hanging="1440"/>
      </w:pPr>
      <w:rPr>
        <w:rFonts w:hint="default"/>
        <w:sz w:val="24"/>
        <w:szCs w:val="24"/>
      </w:rPr>
    </w:lvl>
    <w:lvl w:ilvl="3">
      <w:start w:val="1"/>
      <w:numFmt w:val="decimal"/>
      <w:lvlText w:val="%1.%3.%4"/>
      <w:lvlJc w:val="left"/>
      <w:pPr>
        <w:ind w:left="2448" w:hanging="1008"/>
      </w:pPr>
      <w:rPr>
        <w:rFonts w:ascii="Interstate-Regular" w:hAnsi="Interstate-Regular"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0">
    <w:nsid w:val="6E185BDC"/>
    <w:multiLevelType w:val="multilevel"/>
    <w:tmpl w:val="9970F53E"/>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1.%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1">
    <w:nsid w:val="735D026A"/>
    <w:multiLevelType w:val="multilevel"/>
    <w:tmpl w:val="1CB0FCB2"/>
    <w:lvl w:ilvl="0">
      <w:start w:val="1"/>
      <w:numFmt w:val="decimal"/>
      <w:lvlText w:val="%1.0.0"/>
      <w:lvlJc w:val="left"/>
      <w:pPr>
        <w:ind w:left="720" w:hanging="720"/>
      </w:pPr>
      <w:rPr>
        <w:rFonts w:hint="default"/>
      </w:rPr>
    </w:lvl>
    <w:lvl w:ilvl="1">
      <w:start w:val="1"/>
      <w:numFmt w:val="decimal"/>
      <w:lvlText w:val="%1.0.%2"/>
      <w:lvlJc w:val="left"/>
      <w:pPr>
        <w:ind w:left="1440" w:firstLine="0"/>
      </w:pPr>
      <w:rPr>
        <w:rFonts w:hint="default"/>
      </w:rPr>
    </w:lvl>
    <w:lvl w:ilvl="2">
      <w:start w:val="1"/>
      <w:numFmt w:val="decimal"/>
      <w:lvlText w:val="1.%3.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2">
    <w:nsid w:val="776F2F09"/>
    <w:multiLevelType w:val="multilevel"/>
    <w:tmpl w:val="8F32D55A"/>
    <w:lvl w:ilvl="0">
      <w:start w:val="7"/>
      <w:numFmt w:val="decimal"/>
      <w:lvlText w:val="%1.0.0"/>
      <w:lvlJc w:val="left"/>
      <w:pPr>
        <w:ind w:left="720" w:hanging="720"/>
      </w:pPr>
      <w:rPr>
        <w:rFonts w:hint="default"/>
      </w:rPr>
    </w:lvl>
    <w:lvl w:ilvl="1">
      <w:start w:val="1"/>
      <w:numFmt w:val="decimal"/>
      <w:lvlText w:val="%1.%2.0"/>
      <w:lvlJc w:val="left"/>
      <w:pPr>
        <w:ind w:left="1440" w:hanging="720"/>
      </w:pPr>
      <w:rPr>
        <w:rFonts w:hint="default"/>
      </w:rPr>
    </w:lvl>
    <w:lvl w:ilvl="2">
      <w:start w:val="1"/>
      <w:numFmt w:val="decimal"/>
      <w:lvlText w:val="%1.%2.1"/>
      <w:lvlJc w:val="left"/>
      <w:pPr>
        <w:ind w:left="2160" w:hanging="720"/>
      </w:pPr>
      <w:rPr>
        <w:rFonts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3">
    <w:nsid w:val="787C6DFF"/>
    <w:multiLevelType w:val="hybridMultilevel"/>
    <w:tmpl w:val="45B4654A"/>
    <w:lvl w:ilvl="0" w:tplc="44409D0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C0D51C6"/>
    <w:multiLevelType w:val="multilevel"/>
    <w:tmpl w:val="DF8A46B6"/>
    <w:lvl w:ilvl="0">
      <w:start w:val="1"/>
      <w:numFmt w:val="decimal"/>
      <w:lvlText w:val="%1.0.0"/>
      <w:lvlJc w:val="left"/>
      <w:pPr>
        <w:ind w:left="720" w:hanging="720"/>
      </w:pPr>
      <w:rPr>
        <w:rFonts w:hint="default"/>
      </w:rPr>
    </w:lvl>
    <w:lvl w:ilvl="1">
      <w:start w:val="1"/>
      <w:numFmt w:val="decimal"/>
      <w:lvlText w:val="%1.0.%2"/>
      <w:lvlJc w:val="left"/>
      <w:pPr>
        <w:ind w:left="1440" w:hanging="720"/>
      </w:pPr>
      <w:rPr>
        <w:rFonts w:hint="default"/>
      </w:rPr>
    </w:lvl>
    <w:lvl w:ilvl="2">
      <w:start w:val="1"/>
      <w:numFmt w:val="bullet"/>
      <w:lvlText w:val=""/>
      <w:lvlJc w:val="left"/>
      <w:pPr>
        <w:ind w:left="2160" w:hanging="720"/>
      </w:pPr>
      <w:rPr>
        <w:rFonts w:ascii="Symbol" w:hAnsi="Symbol" w:hint="default"/>
      </w:rPr>
    </w:lvl>
    <w:lvl w:ilvl="3">
      <w:start w:val="1"/>
      <w:numFmt w:val="bullet"/>
      <w:lvlText w:val=""/>
      <w:lvlJc w:val="left"/>
      <w:pPr>
        <w:ind w:left="3240" w:hanging="1080"/>
      </w:pPr>
      <w:rPr>
        <w:rFonts w:ascii="Symbol" w:hAnsi="Symbol"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5">
    <w:nsid w:val="7F884F8C"/>
    <w:multiLevelType w:val="multilevel"/>
    <w:tmpl w:val="50AC6786"/>
    <w:lvl w:ilvl="0">
      <w:start w:val="1"/>
      <w:numFmt w:val="decimal"/>
      <w:lvlText w:val="%1.0.0"/>
      <w:lvlJc w:val="left"/>
      <w:pPr>
        <w:ind w:left="720" w:hanging="720"/>
      </w:pPr>
      <w:rPr>
        <w:rFonts w:hint="default"/>
      </w:rPr>
    </w:lvl>
    <w:lvl w:ilvl="1">
      <w:start w:val="1"/>
      <w:numFmt w:val="decimal"/>
      <w:lvlText w:val="%1.0.1"/>
      <w:lvlJc w:val="left"/>
      <w:pPr>
        <w:ind w:left="1440" w:firstLine="0"/>
      </w:pPr>
      <w:rPr>
        <w:rFonts w:hint="default"/>
      </w:rPr>
    </w:lvl>
    <w:lvl w:ilvl="2">
      <w:start w:val="1"/>
      <w:numFmt w:val="none"/>
      <w:lvlText w:val="%1.%2.0"/>
      <w:lvlJc w:val="left"/>
      <w:pPr>
        <w:ind w:left="2160" w:hanging="1440"/>
      </w:pPr>
      <w:rPr>
        <w:rFonts w:hint="default"/>
      </w:rPr>
    </w:lvl>
    <w:lvl w:ilvl="3">
      <w:start w:val="1"/>
      <w:numFmt w:val="decimal"/>
      <w:lvlText w:val="%4.1.1"/>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35"/>
  </w:num>
  <w:num w:numId="2">
    <w:abstractNumId w:val="33"/>
  </w:num>
  <w:num w:numId="3">
    <w:abstractNumId w:val="52"/>
  </w:num>
  <w:num w:numId="4">
    <w:abstractNumId w:val="54"/>
  </w:num>
  <w:num w:numId="5">
    <w:abstractNumId w:val="41"/>
  </w:num>
  <w:num w:numId="6">
    <w:abstractNumId w:val="11"/>
  </w:num>
  <w:num w:numId="7">
    <w:abstractNumId w:val="23"/>
  </w:num>
  <w:num w:numId="8">
    <w:abstractNumId w:val="44"/>
  </w:num>
  <w:num w:numId="9">
    <w:abstractNumId w:val="48"/>
  </w:num>
  <w:num w:numId="10">
    <w:abstractNumId w:val="21"/>
  </w:num>
  <w:num w:numId="11">
    <w:abstractNumId w:val="4"/>
  </w:num>
  <w:num w:numId="12">
    <w:abstractNumId w:val="17"/>
  </w:num>
  <w:num w:numId="13">
    <w:abstractNumId w:val="7"/>
  </w:num>
  <w:num w:numId="14">
    <w:abstractNumId w:val="30"/>
  </w:num>
  <w:num w:numId="15">
    <w:abstractNumId w:val="32"/>
  </w:num>
  <w:num w:numId="16">
    <w:abstractNumId w:val="20"/>
  </w:num>
  <w:num w:numId="17">
    <w:abstractNumId w:val="25"/>
  </w:num>
  <w:num w:numId="18">
    <w:abstractNumId w:val="36"/>
  </w:num>
  <w:num w:numId="19">
    <w:abstractNumId w:val="55"/>
  </w:num>
  <w:num w:numId="20">
    <w:abstractNumId w:val="14"/>
  </w:num>
  <w:num w:numId="21">
    <w:abstractNumId w:val="5"/>
  </w:num>
  <w:num w:numId="22">
    <w:abstractNumId w:val="51"/>
  </w:num>
  <w:num w:numId="23">
    <w:abstractNumId w:val="22"/>
  </w:num>
  <w:num w:numId="24">
    <w:abstractNumId w:val="19"/>
  </w:num>
  <w:num w:numId="25">
    <w:abstractNumId w:val="2"/>
  </w:num>
  <w:num w:numId="26">
    <w:abstractNumId w:val="43"/>
  </w:num>
  <w:num w:numId="27">
    <w:abstractNumId w:val="13"/>
  </w:num>
  <w:num w:numId="28">
    <w:abstractNumId w:val="50"/>
  </w:num>
  <w:num w:numId="29">
    <w:abstractNumId w:val="0"/>
  </w:num>
  <w:num w:numId="30">
    <w:abstractNumId w:val="10"/>
  </w:num>
  <w:num w:numId="31">
    <w:abstractNumId w:val="42"/>
  </w:num>
  <w:num w:numId="32">
    <w:abstractNumId w:val="31"/>
  </w:num>
  <w:num w:numId="33">
    <w:abstractNumId w:val="29"/>
  </w:num>
  <w:num w:numId="34">
    <w:abstractNumId w:val="53"/>
  </w:num>
  <w:num w:numId="35">
    <w:abstractNumId w:val="47"/>
  </w:num>
  <w:num w:numId="36">
    <w:abstractNumId w:val="28"/>
  </w:num>
  <w:num w:numId="37">
    <w:abstractNumId w:val="3"/>
  </w:num>
  <w:num w:numId="38">
    <w:abstractNumId w:val="39"/>
  </w:num>
  <w:num w:numId="39">
    <w:abstractNumId w:val="24"/>
  </w:num>
  <w:num w:numId="40">
    <w:abstractNumId w:val="38"/>
  </w:num>
  <w:num w:numId="41">
    <w:abstractNumId w:val="34"/>
  </w:num>
  <w:num w:numId="42">
    <w:abstractNumId w:val="27"/>
  </w:num>
  <w:num w:numId="43">
    <w:abstractNumId w:val="12"/>
  </w:num>
  <w:num w:numId="44">
    <w:abstractNumId w:val="40"/>
  </w:num>
  <w:num w:numId="45">
    <w:abstractNumId w:val="15"/>
  </w:num>
  <w:num w:numId="46">
    <w:abstractNumId w:val="26"/>
  </w:num>
  <w:num w:numId="47">
    <w:abstractNumId w:val="37"/>
  </w:num>
  <w:num w:numId="48">
    <w:abstractNumId w:val="6"/>
  </w:num>
  <w:num w:numId="49">
    <w:abstractNumId w:val="18"/>
  </w:num>
  <w:num w:numId="50">
    <w:abstractNumId w:val="46"/>
  </w:num>
  <w:num w:numId="51">
    <w:abstractNumId w:val="49"/>
  </w:num>
  <w:num w:numId="5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9"/>
  </w:num>
  <w:num w:numId="55">
    <w:abstractNumId w:val="45"/>
  </w:num>
  <w:num w:numId="56">
    <w:abstractNumId w:val="8"/>
  </w:num>
  <w:num w:numId="57">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94C"/>
    <w:rsid w:val="0000215F"/>
    <w:rsid w:val="00002F0E"/>
    <w:rsid w:val="00017E35"/>
    <w:rsid w:val="00030DB7"/>
    <w:rsid w:val="00035F29"/>
    <w:rsid w:val="000360DB"/>
    <w:rsid w:val="00037E5E"/>
    <w:rsid w:val="00042392"/>
    <w:rsid w:val="00043C75"/>
    <w:rsid w:val="00045ADE"/>
    <w:rsid w:val="00046012"/>
    <w:rsid w:val="000507D7"/>
    <w:rsid w:val="00060752"/>
    <w:rsid w:val="00065054"/>
    <w:rsid w:val="000660D7"/>
    <w:rsid w:val="00072BD4"/>
    <w:rsid w:val="00080E46"/>
    <w:rsid w:val="00083857"/>
    <w:rsid w:val="00083DDA"/>
    <w:rsid w:val="00086868"/>
    <w:rsid w:val="00092790"/>
    <w:rsid w:val="00093AEE"/>
    <w:rsid w:val="00097F20"/>
    <w:rsid w:val="000A1371"/>
    <w:rsid w:val="000A1E91"/>
    <w:rsid w:val="000A28A8"/>
    <w:rsid w:val="000A7F9F"/>
    <w:rsid w:val="000B08AB"/>
    <w:rsid w:val="000B384F"/>
    <w:rsid w:val="000C0BC2"/>
    <w:rsid w:val="000C6CD4"/>
    <w:rsid w:val="000D4B8F"/>
    <w:rsid w:val="000E7B34"/>
    <w:rsid w:val="000F454D"/>
    <w:rsid w:val="00100BCE"/>
    <w:rsid w:val="001368E0"/>
    <w:rsid w:val="0013785E"/>
    <w:rsid w:val="00142E81"/>
    <w:rsid w:val="0014676B"/>
    <w:rsid w:val="00154B38"/>
    <w:rsid w:val="0015702D"/>
    <w:rsid w:val="00174335"/>
    <w:rsid w:val="001924DA"/>
    <w:rsid w:val="001954D1"/>
    <w:rsid w:val="00196577"/>
    <w:rsid w:val="001A02BE"/>
    <w:rsid w:val="001A6377"/>
    <w:rsid w:val="001B1F12"/>
    <w:rsid w:val="001B20A5"/>
    <w:rsid w:val="001B330E"/>
    <w:rsid w:val="001B3BA9"/>
    <w:rsid w:val="001B4DB0"/>
    <w:rsid w:val="001D6D0A"/>
    <w:rsid w:val="001D6E23"/>
    <w:rsid w:val="001E04BD"/>
    <w:rsid w:val="001F3D51"/>
    <w:rsid w:val="00205EC4"/>
    <w:rsid w:val="00215C34"/>
    <w:rsid w:val="002232B5"/>
    <w:rsid w:val="0023668C"/>
    <w:rsid w:val="00256F2C"/>
    <w:rsid w:val="00265829"/>
    <w:rsid w:val="00265FE5"/>
    <w:rsid w:val="002740D0"/>
    <w:rsid w:val="002760B3"/>
    <w:rsid w:val="002818BA"/>
    <w:rsid w:val="00286E34"/>
    <w:rsid w:val="00295DE4"/>
    <w:rsid w:val="00296137"/>
    <w:rsid w:val="002A01F8"/>
    <w:rsid w:val="002A206F"/>
    <w:rsid w:val="002A2B11"/>
    <w:rsid w:val="002A33D5"/>
    <w:rsid w:val="002B1C88"/>
    <w:rsid w:val="002B7062"/>
    <w:rsid w:val="002C277E"/>
    <w:rsid w:val="002C5A46"/>
    <w:rsid w:val="002C5C76"/>
    <w:rsid w:val="002D6A0F"/>
    <w:rsid w:val="002D7A0D"/>
    <w:rsid w:val="002E338D"/>
    <w:rsid w:val="002E47CF"/>
    <w:rsid w:val="002E66FD"/>
    <w:rsid w:val="002E6EB8"/>
    <w:rsid w:val="002E7CA3"/>
    <w:rsid w:val="002F131D"/>
    <w:rsid w:val="002F2AA1"/>
    <w:rsid w:val="002F6773"/>
    <w:rsid w:val="002F7F6F"/>
    <w:rsid w:val="0030625B"/>
    <w:rsid w:val="003244D6"/>
    <w:rsid w:val="003505F0"/>
    <w:rsid w:val="00352970"/>
    <w:rsid w:val="003623AA"/>
    <w:rsid w:val="00374FE0"/>
    <w:rsid w:val="003765D6"/>
    <w:rsid w:val="00382095"/>
    <w:rsid w:val="003826CF"/>
    <w:rsid w:val="003944F7"/>
    <w:rsid w:val="00394509"/>
    <w:rsid w:val="00397B0C"/>
    <w:rsid w:val="003A2C3D"/>
    <w:rsid w:val="003A5B92"/>
    <w:rsid w:val="003C150B"/>
    <w:rsid w:val="003D1F1E"/>
    <w:rsid w:val="003D36CC"/>
    <w:rsid w:val="003D3D80"/>
    <w:rsid w:val="003D6D7E"/>
    <w:rsid w:val="003E6B74"/>
    <w:rsid w:val="003E7BB3"/>
    <w:rsid w:val="003F31CB"/>
    <w:rsid w:val="003F3576"/>
    <w:rsid w:val="003F4223"/>
    <w:rsid w:val="004062FA"/>
    <w:rsid w:val="0041076F"/>
    <w:rsid w:val="00413BA5"/>
    <w:rsid w:val="00416146"/>
    <w:rsid w:val="00423B53"/>
    <w:rsid w:val="0043545F"/>
    <w:rsid w:val="00442F06"/>
    <w:rsid w:val="00444ADA"/>
    <w:rsid w:val="00447582"/>
    <w:rsid w:val="004522A9"/>
    <w:rsid w:val="004566D8"/>
    <w:rsid w:val="004626EE"/>
    <w:rsid w:val="0046335C"/>
    <w:rsid w:val="00466939"/>
    <w:rsid w:val="00483641"/>
    <w:rsid w:val="004A171B"/>
    <w:rsid w:val="004A2102"/>
    <w:rsid w:val="004B220F"/>
    <w:rsid w:val="004B38BB"/>
    <w:rsid w:val="004B49D8"/>
    <w:rsid w:val="004B567C"/>
    <w:rsid w:val="004B6816"/>
    <w:rsid w:val="004C0BDF"/>
    <w:rsid w:val="004C3127"/>
    <w:rsid w:val="004E2428"/>
    <w:rsid w:val="004E33A7"/>
    <w:rsid w:val="004F06FF"/>
    <w:rsid w:val="004F08A5"/>
    <w:rsid w:val="004F08D4"/>
    <w:rsid w:val="004F10A4"/>
    <w:rsid w:val="004F1862"/>
    <w:rsid w:val="004F3B3D"/>
    <w:rsid w:val="004F74F5"/>
    <w:rsid w:val="0050226E"/>
    <w:rsid w:val="00506579"/>
    <w:rsid w:val="00515064"/>
    <w:rsid w:val="00517AC3"/>
    <w:rsid w:val="00521897"/>
    <w:rsid w:val="00531099"/>
    <w:rsid w:val="00535E3C"/>
    <w:rsid w:val="0054186C"/>
    <w:rsid w:val="0054346A"/>
    <w:rsid w:val="00551729"/>
    <w:rsid w:val="005559D8"/>
    <w:rsid w:val="00560902"/>
    <w:rsid w:val="00565192"/>
    <w:rsid w:val="00581F65"/>
    <w:rsid w:val="00585E44"/>
    <w:rsid w:val="00585FBC"/>
    <w:rsid w:val="005A2575"/>
    <w:rsid w:val="005A654E"/>
    <w:rsid w:val="005A6A85"/>
    <w:rsid w:val="005B0FAE"/>
    <w:rsid w:val="005B10A5"/>
    <w:rsid w:val="005B1CF3"/>
    <w:rsid w:val="005B2D96"/>
    <w:rsid w:val="005B7D42"/>
    <w:rsid w:val="005C173B"/>
    <w:rsid w:val="005C17E6"/>
    <w:rsid w:val="005C1D92"/>
    <w:rsid w:val="005C3D1C"/>
    <w:rsid w:val="005C77A3"/>
    <w:rsid w:val="005D0AC7"/>
    <w:rsid w:val="005D145C"/>
    <w:rsid w:val="005D1E69"/>
    <w:rsid w:val="005D451E"/>
    <w:rsid w:val="005D6C4A"/>
    <w:rsid w:val="005D7EAE"/>
    <w:rsid w:val="005E2F67"/>
    <w:rsid w:val="005E3CFC"/>
    <w:rsid w:val="005F2638"/>
    <w:rsid w:val="005F7DD6"/>
    <w:rsid w:val="00600C7D"/>
    <w:rsid w:val="006013F6"/>
    <w:rsid w:val="00603DCE"/>
    <w:rsid w:val="00606777"/>
    <w:rsid w:val="006076EE"/>
    <w:rsid w:val="00607D64"/>
    <w:rsid w:val="00611D9A"/>
    <w:rsid w:val="00614483"/>
    <w:rsid w:val="00615B37"/>
    <w:rsid w:val="006171E0"/>
    <w:rsid w:val="00621883"/>
    <w:rsid w:val="00625667"/>
    <w:rsid w:val="00626528"/>
    <w:rsid w:val="00627C9B"/>
    <w:rsid w:val="006351CA"/>
    <w:rsid w:val="006353C1"/>
    <w:rsid w:val="00635421"/>
    <w:rsid w:val="00641A68"/>
    <w:rsid w:val="006445FC"/>
    <w:rsid w:val="00645D70"/>
    <w:rsid w:val="006471F4"/>
    <w:rsid w:val="006509E1"/>
    <w:rsid w:val="00651B7A"/>
    <w:rsid w:val="0066767A"/>
    <w:rsid w:val="00676EFB"/>
    <w:rsid w:val="00685766"/>
    <w:rsid w:val="00685DF9"/>
    <w:rsid w:val="00692CB4"/>
    <w:rsid w:val="00696C99"/>
    <w:rsid w:val="006A0811"/>
    <w:rsid w:val="006A1B27"/>
    <w:rsid w:val="006B3DC2"/>
    <w:rsid w:val="006B42BC"/>
    <w:rsid w:val="006B509F"/>
    <w:rsid w:val="006B66BA"/>
    <w:rsid w:val="006B69F8"/>
    <w:rsid w:val="006D2E85"/>
    <w:rsid w:val="006D73E2"/>
    <w:rsid w:val="006E4BE6"/>
    <w:rsid w:val="006E5D48"/>
    <w:rsid w:val="006F14DC"/>
    <w:rsid w:val="006F7527"/>
    <w:rsid w:val="007035FE"/>
    <w:rsid w:val="00703C31"/>
    <w:rsid w:val="00703C80"/>
    <w:rsid w:val="00707107"/>
    <w:rsid w:val="00711914"/>
    <w:rsid w:val="00714501"/>
    <w:rsid w:val="00714D33"/>
    <w:rsid w:val="00721801"/>
    <w:rsid w:val="007318EC"/>
    <w:rsid w:val="00731D95"/>
    <w:rsid w:val="00732E7C"/>
    <w:rsid w:val="007373BD"/>
    <w:rsid w:val="00740DF9"/>
    <w:rsid w:val="00746896"/>
    <w:rsid w:val="00747412"/>
    <w:rsid w:val="0076183A"/>
    <w:rsid w:val="00764FD7"/>
    <w:rsid w:val="0076616D"/>
    <w:rsid w:val="00774B2F"/>
    <w:rsid w:val="00775BC8"/>
    <w:rsid w:val="00785117"/>
    <w:rsid w:val="00797DF0"/>
    <w:rsid w:val="007A2D30"/>
    <w:rsid w:val="007A6AB6"/>
    <w:rsid w:val="007C7FAD"/>
    <w:rsid w:val="007D2DED"/>
    <w:rsid w:val="007D498C"/>
    <w:rsid w:val="007D689D"/>
    <w:rsid w:val="007E0067"/>
    <w:rsid w:val="007E1622"/>
    <w:rsid w:val="007F331E"/>
    <w:rsid w:val="007F38F0"/>
    <w:rsid w:val="0080084C"/>
    <w:rsid w:val="00800B1F"/>
    <w:rsid w:val="00803EBC"/>
    <w:rsid w:val="00804203"/>
    <w:rsid w:val="008065A0"/>
    <w:rsid w:val="00810735"/>
    <w:rsid w:val="0081616E"/>
    <w:rsid w:val="0081684A"/>
    <w:rsid w:val="008214A5"/>
    <w:rsid w:val="0082342F"/>
    <w:rsid w:val="00852499"/>
    <w:rsid w:val="00856338"/>
    <w:rsid w:val="00857F99"/>
    <w:rsid w:val="00863396"/>
    <w:rsid w:val="00875BD6"/>
    <w:rsid w:val="00880F6C"/>
    <w:rsid w:val="00881D71"/>
    <w:rsid w:val="00894539"/>
    <w:rsid w:val="008A4029"/>
    <w:rsid w:val="008B08E5"/>
    <w:rsid w:val="008B173E"/>
    <w:rsid w:val="008C1F06"/>
    <w:rsid w:val="008C6EB3"/>
    <w:rsid w:val="008C79B9"/>
    <w:rsid w:val="008D3D23"/>
    <w:rsid w:val="008D7459"/>
    <w:rsid w:val="008E2839"/>
    <w:rsid w:val="008F05D8"/>
    <w:rsid w:val="008F0D49"/>
    <w:rsid w:val="008F36EC"/>
    <w:rsid w:val="008F450C"/>
    <w:rsid w:val="008F501D"/>
    <w:rsid w:val="00904BCA"/>
    <w:rsid w:val="009226FD"/>
    <w:rsid w:val="00925042"/>
    <w:rsid w:val="00931E04"/>
    <w:rsid w:val="00932110"/>
    <w:rsid w:val="009370E7"/>
    <w:rsid w:val="00955193"/>
    <w:rsid w:val="0095520C"/>
    <w:rsid w:val="00964937"/>
    <w:rsid w:val="00965EB9"/>
    <w:rsid w:val="00977170"/>
    <w:rsid w:val="0098179B"/>
    <w:rsid w:val="00984875"/>
    <w:rsid w:val="009867CD"/>
    <w:rsid w:val="009929C0"/>
    <w:rsid w:val="009A1EAC"/>
    <w:rsid w:val="009A72CB"/>
    <w:rsid w:val="009C1F4F"/>
    <w:rsid w:val="009C4D71"/>
    <w:rsid w:val="009D5547"/>
    <w:rsid w:val="009D605F"/>
    <w:rsid w:val="009D6161"/>
    <w:rsid w:val="009D6939"/>
    <w:rsid w:val="009E3AA7"/>
    <w:rsid w:val="009E3EB7"/>
    <w:rsid w:val="009E44EC"/>
    <w:rsid w:val="009F3DE8"/>
    <w:rsid w:val="009F5B4A"/>
    <w:rsid w:val="00A00050"/>
    <w:rsid w:val="00A07C34"/>
    <w:rsid w:val="00A07D02"/>
    <w:rsid w:val="00A16DED"/>
    <w:rsid w:val="00A208DB"/>
    <w:rsid w:val="00A353FD"/>
    <w:rsid w:val="00A36D0D"/>
    <w:rsid w:val="00A42AAD"/>
    <w:rsid w:val="00A5391A"/>
    <w:rsid w:val="00A56A72"/>
    <w:rsid w:val="00A6736E"/>
    <w:rsid w:val="00A70642"/>
    <w:rsid w:val="00A70AA8"/>
    <w:rsid w:val="00A831D4"/>
    <w:rsid w:val="00AA7D76"/>
    <w:rsid w:val="00AB10B3"/>
    <w:rsid w:val="00AB5DAB"/>
    <w:rsid w:val="00AC09D2"/>
    <w:rsid w:val="00AC2263"/>
    <w:rsid w:val="00AC4EA7"/>
    <w:rsid w:val="00AC69B9"/>
    <w:rsid w:val="00AD08C6"/>
    <w:rsid w:val="00AD5B67"/>
    <w:rsid w:val="00AD7021"/>
    <w:rsid w:val="00AE6C78"/>
    <w:rsid w:val="00AF1BDF"/>
    <w:rsid w:val="00AF27CD"/>
    <w:rsid w:val="00AF6D1D"/>
    <w:rsid w:val="00AF7383"/>
    <w:rsid w:val="00AF739A"/>
    <w:rsid w:val="00B01051"/>
    <w:rsid w:val="00B073DB"/>
    <w:rsid w:val="00B1380D"/>
    <w:rsid w:val="00B139BA"/>
    <w:rsid w:val="00B146D4"/>
    <w:rsid w:val="00B21361"/>
    <w:rsid w:val="00B21C82"/>
    <w:rsid w:val="00B23C3B"/>
    <w:rsid w:val="00B45A4E"/>
    <w:rsid w:val="00B522FB"/>
    <w:rsid w:val="00B549D5"/>
    <w:rsid w:val="00B5721B"/>
    <w:rsid w:val="00B6319E"/>
    <w:rsid w:val="00B63F00"/>
    <w:rsid w:val="00B8155B"/>
    <w:rsid w:val="00B8245D"/>
    <w:rsid w:val="00B86D6F"/>
    <w:rsid w:val="00B915A3"/>
    <w:rsid w:val="00B921D9"/>
    <w:rsid w:val="00B92D0C"/>
    <w:rsid w:val="00BA0485"/>
    <w:rsid w:val="00BA60DA"/>
    <w:rsid w:val="00BA7821"/>
    <w:rsid w:val="00BB2036"/>
    <w:rsid w:val="00BB5DB2"/>
    <w:rsid w:val="00BC0630"/>
    <w:rsid w:val="00BC36EC"/>
    <w:rsid w:val="00BC5396"/>
    <w:rsid w:val="00BC5581"/>
    <w:rsid w:val="00BD382C"/>
    <w:rsid w:val="00BE2ACD"/>
    <w:rsid w:val="00BF128A"/>
    <w:rsid w:val="00BF47AB"/>
    <w:rsid w:val="00C1297E"/>
    <w:rsid w:val="00C17B8E"/>
    <w:rsid w:val="00C2281C"/>
    <w:rsid w:val="00C24654"/>
    <w:rsid w:val="00C246A4"/>
    <w:rsid w:val="00C340FA"/>
    <w:rsid w:val="00C34107"/>
    <w:rsid w:val="00C34D79"/>
    <w:rsid w:val="00C65E1D"/>
    <w:rsid w:val="00C706FB"/>
    <w:rsid w:val="00C74432"/>
    <w:rsid w:val="00C930ED"/>
    <w:rsid w:val="00CA72BD"/>
    <w:rsid w:val="00CB2A34"/>
    <w:rsid w:val="00CB5A84"/>
    <w:rsid w:val="00CB5F39"/>
    <w:rsid w:val="00CB71A3"/>
    <w:rsid w:val="00CC08A5"/>
    <w:rsid w:val="00CC54B0"/>
    <w:rsid w:val="00CC54D8"/>
    <w:rsid w:val="00CC5F84"/>
    <w:rsid w:val="00CE4B7E"/>
    <w:rsid w:val="00D00D19"/>
    <w:rsid w:val="00D05435"/>
    <w:rsid w:val="00D15FE3"/>
    <w:rsid w:val="00D2206F"/>
    <w:rsid w:val="00D230DA"/>
    <w:rsid w:val="00D3094C"/>
    <w:rsid w:val="00D359FD"/>
    <w:rsid w:val="00D35ECB"/>
    <w:rsid w:val="00D55A1F"/>
    <w:rsid w:val="00D650AE"/>
    <w:rsid w:val="00D70373"/>
    <w:rsid w:val="00D9100D"/>
    <w:rsid w:val="00D91BA4"/>
    <w:rsid w:val="00DA3F62"/>
    <w:rsid w:val="00DA430E"/>
    <w:rsid w:val="00DA59F9"/>
    <w:rsid w:val="00DC5A0D"/>
    <w:rsid w:val="00DD0FCD"/>
    <w:rsid w:val="00DD1458"/>
    <w:rsid w:val="00DD33AF"/>
    <w:rsid w:val="00DD55AF"/>
    <w:rsid w:val="00DE102B"/>
    <w:rsid w:val="00DE17BB"/>
    <w:rsid w:val="00DE1F82"/>
    <w:rsid w:val="00DE66B1"/>
    <w:rsid w:val="00DF6E82"/>
    <w:rsid w:val="00E0171B"/>
    <w:rsid w:val="00E04B8A"/>
    <w:rsid w:val="00E050D2"/>
    <w:rsid w:val="00E07B57"/>
    <w:rsid w:val="00E106D0"/>
    <w:rsid w:val="00E13738"/>
    <w:rsid w:val="00E17D02"/>
    <w:rsid w:val="00E213C3"/>
    <w:rsid w:val="00E24DB3"/>
    <w:rsid w:val="00E36706"/>
    <w:rsid w:val="00E436B3"/>
    <w:rsid w:val="00E4433D"/>
    <w:rsid w:val="00E46F8B"/>
    <w:rsid w:val="00E57F05"/>
    <w:rsid w:val="00E61F9F"/>
    <w:rsid w:val="00E672E6"/>
    <w:rsid w:val="00E80B53"/>
    <w:rsid w:val="00E91FF5"/>
    <w:rsid w:val="00E956F8"/>
    <w:rsid w:val="00EA1970"/>
    <w:rsid w:val="00EA2AE8"/>
    <w:rsid w:val="00EA5EB7"/>
    <w:rsid w:val="00EB1853"/>
    <w:rsid w:val="00EB44F3"/>
    <w:rsid w:val="00EC6B76"/>
    <w:rsid w:val="00ED102C"/>
    <w:rsid w:val="00ED3598"/>
    <w:rsid w:val="00ED4C1C"/>
    <w:rsid w:val="00ED597D"/>
    <w:rsid w:val="00ED615B"/>
    <w:rsid w:val="00EE6AB5"/>
    <w:rsid w:val="00EF06E3"/>
    <w:rsid w:val="00EF1811"/>
    <w:rsid w:val="00F01EF5"/>
    <w:rsid w:val="00F07B5A"/>
    <w:rsid w:val="00F103CD"/>
    <w:rsid w:val="00F305D0"/>
    <w:rsid w:val="00F3134E"/>
    <w:rsid w:val="00F34CE2"/>
    <w:rsid w:val="00F408AB"/>
    <w:rsid w:val="00F4423E"/>
    <w:rsid w:val="00F448EC"/>
    <w:rsid w:val="00F46287"/>
    <w:rsid w:val="00F51CFC"/>
    <w:rsid w:val="00F8511A"/>
    <w:rsid w:val="00F9138D"/>
    <w:rsid w:val="00F91905"/>
    <w:rsid w:val="00F91FB7"/>
    <w:rsid w:val="00FB4506"/>
    <w:rsid w:val="00FC15C0"/>
    <w:rsid w:val="00FC3E47"/>
    <w:rsid w:val="00FD368E"/>
    <w:rsid w:val="00FD4FDB"/>
    <w:rsid w:val="00FD52A2"/>
    <w:rsid w:val="00FD6996"/>
    <w:rsid w:val="00FE27EB"/>
    <w:rsid w:val="00FE2A4A"/>
    <w:rsid w:val="00FE3BDF"/>
    <w:rsid w:val="00FE6F10"/>
    <w:rsid w:val="00FF1E87"/>
    <w:rsid w:val="00FF3585"/>
    <w:rsid w:val="00FF73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9FF8C"/>
  <w15:docId w15:val="{94B161AD-0B04-4417-89C0-4112F4F5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3094C"/>
    <w:pPr>
      <w:suppressAutoHyphens/>
      <w:spacing w:after="160" w:line="259" w:lineRule="auto"/>
    </w:pPr>
    <w:rPr>
      <w:rFonts w:ascii="Cambria" w:eastAsia="SimSun" w:hAnsi="Cambria"/>
    </w:rPr>
  </w:style>
  <w:style w:type="paragraph" w:styleId="Heading1">
    <w:name w:val="heading 1"/>
    <w:basedOn w:val="Heading"/>
    <w:next w:val="Textbody"/>
    <w:link w:val="Heading1Char"/>
    <w:rsid w:val="00D3094C"/>
    <w:pPr>
      <w:numPr>
        <w:numId w:val="1"/>
      </w:numPr>
      <w:outlineLvl w:val="0"/>
    </w:pPr>
    <w:rPr>
      <w:b/>
      <w:bCs/>
      <w:sz w:val="32"/>
      <w:szCs w:val="32"/>
    </w:rPr>
  </w:style>
  <w:style w:type="paragraph" w:styleId="Heading2">
    <w:name w:val="heading 2"/>
    <w:basedOn w:val="Heading"/>
    <w:next w:val="Textbody"/>
    <w:link w:val="Heading2Char"/>
    <w:rsid w:val="00E672E6"/>
    <w:pPr>
      <w:numPr>
        <w:numId w:val="24"/>
      </w:numPr>
      <w:outlineLvl w:val="1"/>
    </w:pPr>
    <w:rPr>
      <w:rFonts w:cs="Times"/>
      <w:b/>
      <w:bCs/>
      <w:iCs/>
    </w:rPr>
  </w:style>
  <w:style w:type="paragraph" w:styleId="Heading3">
    <w:name w:val="heading 3"/>
    <w:basedOn w:val="Heading"/>
    <w:next w:val="Textbody"/>
    <w:link w:val="Heading3Char"/>
    <w:rsid w:val="00E672E6"/>
    <w:pPr>
      <w:numPr>
        <w:ilvl w:val="2"/>
        <w:numId w:val="24"/>
      </w:numPr>
      <w:outlineLvl w:val="2"/>
    </w:pPr>
    <w:rPr>
      <w:b/>
      <w:bCs/>
      <w:sz w:val="24"/>
    </w:rPr>
  </w:style>
  <w:style w:type="paragraph" w:styleId="Heading4">
    <w:name w:val="heading 4"/>
    <w:basedOn w:val="Normal"/>
    <w:next w:val="Normal"/>
    <w:link w:val="Heading4Char"/>
    <w:rsid w:val="00142E8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094C"/>
    <w:rPr>
      <w:rFonts w:ascii="Arial" w:eastAsia="Microsoft YaHei" w:hAnsi="Arial" w:cs="Mangal"/>
      <w:b/>
      <w:bCs/>
      <w:sz w:val="32"/>
      <w:szCs w:val="32"/>
    </w:rPr>
  </w:style>
  <w:style w:type="character" w:customStyle="1" w:styleId="Heading2Char">
    <w:name w:val="Heading 2 Char"/>
    <w:basedOn w:val="DefaultParagraphFont"/>
    <w:link w:val="Heading2"/>
    <w:rsid w:val="00E672E6"/>
    <w:rPr>
      <w:rFonts w:ascii="Arial" w:eastAsia="Microsoft YaHei" w:hAnsi="Arial" w:cs="Times"/>
      <w:b/>
      <w:bCs/>
      <w:iCs/>
      <w:sz w:val="28"/>
      <w:szCs w:val="28"/>
    </w:rPr>
  </w:style>
  <w:style w:type="character" w:customStyle="1" w:styleId="Heading3Char">
    <w:name w:val="Heading 3 Char"/>
    <w:basedOn w:val="DefaultParagraphFont"/>
    <w:link w:val="Heading3"/>
    <w:rsid w:val="00E672E6"/>
    <w:rPr>
      <w:rFonts w:ascii="Arial" w:eastAsia="Microsoft YaHei" w:hAnsi="Arial" w:cs="Mangal"/>
      <w:b/>
      <w:bCs/>
      <w:szCs w:val="28"/>
    </w:rPr>
  </w:style>
  <w:style w:type="character" w:customStyle="1" w:styleId="BalloonTextChar">
    <w:name w:val="Balloon Text Char"/>
    <w:basedOn w:val="DefaultParagraphFont"/>
    <w:rsid w:val="00D3094C"/>
    <w:rPr>
      <w:rFonts w:ascii="Lucida Grande" w:hAnsi="Lucida Grande"/>
      <w:sz w:val="18"/>
      <w:szCs w:val="18"/>
    </w:rPr>
  </w:style>
  <w:style w:type="character" w:customStyle="1" w:styleId="HeaderChar">
    <w:name w:val="Header Char"/>
    <w:basedOn w:val="DefaultParagraphFont"/>
    <w:rsid w:val="00D3094C"/>
  </w:style>
  <w:style w:type="character" w:customStyle="1" w:styleId="FooterChar">
    <w:name w:val="Footer Char"/>
    <w:basedOn w:val="DefaultParagraphFont"/>
    <w:rsid w:val="00D3094C"/>
  </w:style>
  <w:style w:type="character" w:customStyle="1" w:styleId="ListLabel1">
    <w:name w:val="ListLabel 1"/>
    <w:rsid w:val="00D3094C"/>
  </w:style>
  <w:style w:type="character" w:customStyle="1" w:styleId="ListLabel2">
    <w:name w:val="ListLabel 2"/>
    <w:rsid w:val="00D3094C"/>
    <w:rPr>
      <w:rFonts w:cs="Courier New"/>
    </w:rPr>
  </w:style>
  <w:style w:type="character" w:customStyle="1" w:styleId="Bullets">
    <w:name w:val="Bullets"/>
    <w:rsid w:val="00D3094C"/>
    <w:rPr>
      <w:rFonts w:ascii="OpenSymbol" w:eastAsia="OpenSymbol" w:hAnsi="OpenSymbol" w:cs="OpenSymbol"/>
    </w:rPr>
  </w:style>
  <w:style w:type="paragraph" w:customStyle="1" w:styleId="Heading">
    <w:name w:val="Heading"/>
    <w:basedOn w:val="Normal"/>
    <w:next w:val="Textbody"/>
    <w:rsid w:val="00D3094C"/>
    <w:pPr>
      <w:keepNext/>
      <w:spacing w:before="240" w:after="120"/>
    </w:pPr>
    <w:rPr>
      <w:rFonts w:ascii="Arial" w:eastAsia="Microsoft YaHei" w:hAnsi="Arial" w:cs="Mangal"/>
      <w:sz w:val="28"/>
      <w:szCs w:val="28"/>
    </w:rPr>
  </w:style>
  <w:style w:type="paragraph" w:customStyle="1" w:styleId="Textbody">
    <w:name w:val="Text body"/>
    <w:basedOn w:val="Normal"/>
    <w:rsid w:val="00D3094C"/>
    <w:pPr>
      <w:spacing w:after="120"/>
    </w:pPr>
  </w:style>
  <w:style w:type="paragraph" w:styleId="List">
    <w:name w:val="List"/>
    <w:basedOn w:val="Textbody"/>
    <w:rsid w:val="00D3094C"/>
    <w:rPr>
      <w:rFonts w:cs="Mangal"/>
    </w:rPr>
  </w:style>
  <w:style w:type="paragraph" w:styleId="Caption">
    <w:name w:val="caption"/>
    <w:basedOn w:val="Normal"/>
    <w:rsid w:val="00D3094C"/>
    <w:pPr>
      <w:suppressLineNumbers/>
      <w:spacing w:before="120" w:after="120"/>
    </w:pPr>
    <w:rPr>
      <w:rFonts w:cs="Mangal"/>
      <w:i/>
      <w:iCs/>
    </w:rPr>
  </w:style>
  <w:style w:type="paragraph" w:customStyle="1" w:styleId="Index">
    <w:name w:val="Index"/>
    <w:basedOn w:val="Normal"/>
    <w:rsid w:val="00D3094C"/>
    <w:pPr>
      <w:suppressLineNumbers/>
    </w:pPr>
    <w:rPr>
      <w:rFonts w:cs="Mangal"/>
    </w:rPr>
  </w:style>
  <w:style w:type="paragraph" w:styleId="ListParagraph">
    <w:name w:val="List Paragraph"/>
    <w:basedOn w:val="Normal"/>
    <w:rsid w:val="00DA3F62"/>
    <w:pPr>
      <w:widowControl w:val="0"/>
      <w:numPr>
        <w:ilvl w:val="1"/>
        <w:numId w:val="24"/>
      </w:numPr>
      <w:spacing w:after="0"/>
      <w:contextualSpacing/>
    </w:pPr>
    <w:rPr>
      <w:rFonts w:ascii="Interstate-Regular" w:hAnsi="Interstate-Regular" w:cs="Times"/>
    </w:rPr>
  </w:style>
  <w:style w:type="paragraph" w:styleId="BalloonText">
    <w:name w:val="Balloon Text"/>
    <w:basedOn w:val="Normal"/>
    <w:link w:val="BalloonTextChar1"/>
    <w:rsid w:val="00D3094C"/>
    <w:rPr>
      <w:rFonts w:ascii="Lucida Grande" w:hAnsi="Lucida Grande"/>
      <w:sz w:val="18"/>
      <w:szCs w:val="18"/>
    </w:rPr>
  </w:style>
  <w:style w:type="character" w:customStyle="1" w:styleId="BalloonTextChar1">
    <w:name w:val="Balloon Text Char1"/>
    <w:basedOn w:val="DefaultParagraphFont"/>
    <w:link w:val="BalloonText"/>
    <w:rsid w:val="00D3094C"/>
    <w:rPr>
      <w:rFonts w:ascii="Lucida Grande" w:eastAsia="SimSun" w:hAnsi="Lucida Grande"/>
      <w:sz w:val="18"/>
      <w:szCs w:val="18"/>
    </w:rPr>
  </w:style>
  <w:style w:type="paragraph" w:styleId="Header">
    <w:name w:val="header"/>
    <w:basedOn w:val="Normal"/>
    <w:link w:val="HeaderChar1"/>
    <w:rsid w:val="00D3094C"/>
    <w:pPr>
      <w:suppressLineNumbers/>
      <w:tabs>
        <w:tab w:val="center" w:pos="4320"/>
        <w:tab w:val="right" w:pos="8640"/>
      </w:tabs>
    </w:pPr>
  </w:style>
  <w:style w:type="character" w:customStyle="1" w:styleId="HeaderChar1">
    <w:name w:val="Header Char1"/>
    <w:basedOn w:val="DefaultParagraphFont"/>
    <w:link w:val="Header"/>
    <w:rsid w:val="00D3094C"/>
    <w:rPr>
      <w:rFonts w:ascii="Cambria" w:eastAsia="SimSun" w:hAnsi="Cambria"/>
    </w:rPr>
  </w:style>
  <w:style w:type="paragraph" w:styleId="Footer">
    <w:name w:val="footer"/>
    <w:basedOn w:val="Normal"/>
    <w:link w:val="FooterChar1"/>
    <w:rsid w:val="00D3094C"/>
    <w:pPr>
      <w:suppressLineNumbers/>
      <w:tabs>
        <w:tab w:val="center" w:pos="4320"/>
        <w:tab w:val="right" w:pos="8640"/>
      </w:tabs>
    </w:pPr>
  </w:style>
  <w:style w:type="character" w:customStyle="1" w:styleId="FooterChar1">
    <w:name w:val="Footer Char1"/>
    <w:basedOn w:val="DefaultParagraphFont"/>
    <w:link w:val="Footer"/>
    <w:rsid w:val="00D3094C"/>
    <w:rPr>
      <w:rFonts w:ascii="Cambria" w:eastAsia="SimSun" w:hAnsi="Cambria"/>
    </w:rPr>
  </w:style>
  <w:style w:type="character" w:customStyle="1" w:styleId="Heading4Char">
    <w:name w:val="Heading 4 Char"/>
    <w:basedOn w:val="DefaultParagraphFont"/>
    <w:link w:val="Heading4"/>
    <w:rsid w:val="00142E8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65192"/>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565192"/>
    <w:pPr>
      <w:spacing w:before="120" w:after="0"/>
    </w:pPr>
    <w:rPr>
      <w:rFonts w:asciiTheme="majorHAnsi" w:hAnsiTheme="majorHAnsi"/>
      <w:b/>
      <w:color w:val="548DD4"/>
    </w:rPr>
  </w:style>
  <w:style w:type="paragraph" w:styleId="TOC2">
    <w:name w:val="toc 2"/>
    <w:basedOn w:val="Normal"/>
    <w:next w:val="Normal"/>
    <w:autoRedefine/>
    <w:uiPriority w:val="39"/>
    <w:rsid w:val="00565192"/>
    <w:pPr>
      <w:spacing w:after="0"/>
    </w:pPr>
    <w:rPr>
      <w:rFonts w:asciiTheme="minorHAnsi" w:hAnsiTheme="minorHAnsi"/>
      <w:sz w:val="22"/>
      <w:szCs w:val="22"/>
    </w:rPr>
  </w:style>
  <w:style w:type="paragraph" w:styleId="TOC3">
    <w:name w:val="toc 3"/>
    <w:basedOn w:val="Normal"/>
    <w:next w:val="Normal"/>
    <w:autoRedefine/>
    <w:uiPriority w:val="39"/>
    <w:rsid w:val="00894539"/>
    <w:pPr>
      <w:tabs>
        <w:tab w:val="left" w:pos="952"/>
        <w:tab w:val="right" w:leader="dot" w:pos="9350"/>
      </w:tabs>
      <w:spacing w:after="0"/>
      <w:ind w:left="240"/>
    </w:pPr>
    <w:rPr>
      <w:rFonts w:ascii="FuturaTMedRo1" w:hAnsi="FuturaTMedRo1"/>
      <w:noProof/>
      <w:sz w:val="22"/>
      <w:szCs w:val="22"/>
    </w:rPr>
  </w:style>
  <w:style w:type="paragraph" w:styleId="TOC4">
    <w:name w:val="toc 4"/>
    <w:basedOn w:val="Normal"/>
    <w:next w:val="Normal"/>
    <w:autoRedefine/>
    <w:rsid w:val="00565192"/>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rsid w:val="00565192"/>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rsid w:val="00565192"/>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rsid w:val="00565192"/>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rsid w:val="00565192"/>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rsid w:val="00565192"/>
    <w:pPr>
      <w:pBdr>
        <w:between w:val="double" w:sz="6" w:space="0" w:color="auto"/>
      </w:pBdr>
      <w:spacing w:after="0"/>
      <w:ind w:left="1680"/>
    </w:pPr>
    <w:rPr>
      <w:rFonts w:asciiTheme="minorHAnsi" w:hAnsiTheme="minorHAnsi"/>
      <w:sz w:val="20"/>
      <w:szCs w:val="20"/>
    </w:rPr>
  </w:style>
  <w:style w:type="character" w:styleId="PageNumber">
    <w:name w:val="page number"/>
    <w:basedOn w:val="DefaultParagraphFont"/>
    <w:rsid w:val="003623AA"/>
  </w:style>
  <w:style w:type="character" w:styleId="PlaceholderText">
    <w:name w:val="Placeholder Text"/>
    <w:basedOn w:val="DefaultParagraphFont"/>
    <w:rsid w:val="00FB4506"/>
    <w:rPr>
      <w:color w:val="808080"/>
    </w:rPr>
  </w:style>
  <w:style w:type="character" w:styleId="CommentReference">
    <w:name w:val="annotation reference"/>
    <w:basedOn w:val="DefaultParagraphFont"/>
    <w:semiHidden/>
    <w:unhideWhenUsed/>
    <w:rsid w:val="00531099"/>
    <w:rPr>
      <w:sz w:val="16"/>
      <w:szCs w:val="16"/>
    </w:rPr>
  </w:style>
  <w:style w:type="paragraph" w:styleId="CommentText">
    <w:name w:val="annotation text"/>
    <w:basedOn w:val="Normal"/>
    <w:link w:val="CommentTextChar"/>
    <w:semiHidden/>
    <w:unhideWhenUsed/>
    <w:rsid w:val="00531099"/>
    <w:pPr>
      <w:spacing w:line="240" w:lineRule="auto"/>
    </w:pPr>
    <w:rPr>
      <w:sz w:val="20"/>
      <w:szCs w:val="20"/>
    </w:rPr>
  </w:style>
  <w:style w:type="character" w:customStyle="1" w:styleId="CommentTextChar">
    <w:name w:val="Comment Text Char"/>
    <w:basedOn w:val="DefaultParagraphFont"/>
    <w:link w:val="CommentText"/>
    <w:semiHidden/>
    <w:rsid w:val="00531099"/>
    <w:rPr>
      <w:rFonts w:ascii="Cambria" w:eastAsia="SimSun" w:hAnsi="Cambria"/>
      <w:sz w:val="20"/>
      <w:szCs w:val="20"/>
    </w:rPr>
  </w:style>
  <w:style w:type="paragraph" w:styleId="CommentSubject">
    <w:name w:val="annotation subject"/>
    <w:basedOn w:val="CommentText"/>
    <w:next w:val="CommentText"/>
    <w:link w:val="CommentSubjectChar"/>
    <w:semiHidden/>
    <w:unhideWhenUsed/>
    <w:rsid w:val="00531099"/>
    <w:rPr>
      <w:b/>
      <w:bCs/>
    </w:rPr>
  </w:style>
  <w:style w:type="character" w:customStyle="1" w:styleId="CommentSubjectChar">
    <w:name w:val="Comment Subject Char"/>
    <w:basedOn w:val="CommentTextChar"/>
    <w:link w:val="CommentSubject"/>
    <w:semiHidden/>
    <w:rsid w:val="00531099"/>
    <w:rPr>
      <w:rFonts w:ascii="Cambria" w:eastAsia="SimSun" w:hAnsi="Cambria"/>
      <w:b/>
      <w:bCs/>
      <w:sz w:val="20"/>
      <w:szCs w:val="20"/>
    </w:rPr>
  </w:style>
  <w:style w:type="character" w:styleId="Hyperlink">
    <w:name w:val="Hyperlink"/>
    <w:basedOn w:val="DefaultParagraphFont"/>
    <w:uiPriority w:val="99"/>
    <w:unhideWhenUsed/>
    <w:rsid w:val="00531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6784">
      <w:bodyDiv w:val="1"/>
      <w:marLeft w:val="0"/>
      <w:marRight w:val="0"/>
      <w:marTop w:val="0"/>
      <w:marBottom w:val="0"/>
      <w:divBdr>
        <w:top w:val="none" w:sz="0" w:space="0" w:color="auto"/>
        <w:left w:val="none" w:sz="0" w:space="0" w:color="auto"/>
        <w:bottom w:val="none" w:sz="0" w:space="0" w:color="auto"/>
        <w:right w:val="none" w:sz="0" w:space="0" w:color="auto"/>
      </w:divBdr>
    </w:div>
    <w:div w:id="1307585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CC39D-B3EF-4BC9-BEE5-3330CE17E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Pages>
  <Words>2925</Words>
  <Characters>1667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teven Litt Consulting, LLC</Company>
  <LinksUpToDate>false</LinksUpToDate>
  <CharactersWithSpaces>1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Avrin</dc:creator>
  <cp:keywords/>
  <cp:lastModifiedBy>sam-littlebits</cp:lastModifiedBy>
  <cp:revision>45</cp:revision>
  <cp:lastPrinted>2015-04-17T15:45:00Z</cp:lastPrinted>
  <dcterms:created xsi:type="dcterms:W3CDTF">2014-03-20T18:57:00Z</dcterms:created>
  <dcterms:modified xsi:type="dcterms:W3CDTF">2015-04-17T15:46:00Z</dcterms:modified>
</cp:coreProperties>
</file>